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50F7" w14:textId="77777777" w:rsidR="00900A12" w:rsidRDefault="00F75E82">
      <w:r>
        <w:t xml:space="preserve">      </w:t>
      </w:r>
      <w:r w:rsidR="00F47191">
        <w:t xml:space="preserve">     </w:t>
      </w:r>
      <w:r w:rsidR="004000FB">
        <w:t xml:space="preserve">       </w:t>
      </w:r>
      <w:r w:rsidR="009C4034">
        <w:t xml:space="preserve">    </w:t>
      </w:r>
      <w:r w:rsidR="00C62629">
        <w:t xml:space="preserve">      </w:t>
      </w:r>
      <w:r w:rsidR="00705326">
        <w:t xml:space="preserve">     </w:t>
      </w:r>
      <w:r w:rsidR="009818A9">
        <w:t xml:space="preserve">    </w:t>
      </w:r>
      <w:r w:rsidR="00936047">
        <w:t xml:space="preserve">   </w:t>
      </w:r>
      <w:r w:rsidR="002866AD">
        <w:t xml:space="preserve">        </w:t>
      </w:r>
    </w:p>
    <w:p w14:paraId="11E0FF08" w14:textId="77777777" w:rsidR="00C05837" w:rsidRDefault="001E4964" w:rsidP="001E4964">
      <w:pPr>
        <w:tabs>
          <w:tab w:val="left" w:pos="400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7FA48D93" w14:textId="77777777" w:rsidR="00072239" w:rsidRPr="00BF1E5E" w:rsidRDefault="00072239" w:rsidP="006719F1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b/>
          <w:sz w:val="28"/>
          <w:szCs w:val="28"/>
        </w:rPr>
      </w:pPr>
      <w:r w:rsidRPr="00BF1E5E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14:paraId="66D83F07" w14:textId="51791A0B" w:rsidR="00072239" w:rsidRPr="00BF1E5E" w:rsidRDefault="00072239" w:rsidP="006719F1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b/>
          <w:sz w:val="28"/>
          <w:szCs w:val="28"/>
        </w:rPr>
      </w:pPr>
      <w:r w:rsidRPr="00BF1E5E">
        <w:rPr>
          <w:b/>
          <w:sz w:val="28"/>
          <w:szCs w:val="28"/>
        </w:rPr>
        <w:t xml:space="preserve">«ДЕТСКИЙ САД № </w:t>
      </w:r>
      <w:r w:rsidR="003B48D8" w:rsidRPr="00BF1E5E">
        <w:rPr>
          <w:b/>
          <w:sz w:val="28"/>
          <w:szCs w:val="28"/>
        </w:rPr>
        <w:t xml:space="preserve">4 </w:t>
      </w:r>
      <w:r w:rsidRPr="00BF1E5E">
        <w:rPr>
          <w:b/>
          <w:sz w:val="28"/>
          <w:szCs w:val="28"/>
        </w:rPr>
        <w:t>«</w:t>
      </w:r>
      <w:r w:rsidR="00BF1E5E" w:rsidRPr="00BF1E5E">
        <w:rPr>
          <w:b/>
          <w:sz w:val="28"/>
          <w:szCs w:val="28"/>
        </w:rPr>
        <w:t>РУЧЕЕК</w:t>
      </w:r>
      <w:r w:rsidRPr="00BF1E5E">
        <w:rPr>
          <w:b/>
          <w:sz w:val="28"/>
          <w:szCs w:val="28"/>
        </w:rPr>
        <w:t>» С.П. НАДТЕРЕЧНЕНСКОЕ</w:t>
      </w:r>
    </w:p>
    <w:p w14:paraId="10F6EED9" w14:textId="77777777" w:rsidR="00072239" w:rsidRPr="00BF1E5E" w:rsidRDefault="00072239" w:rsidP="006719F1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b/>
          <w:sz w:val="28"/>
          <w:szCs w:val="28"/>
        </w:rPr>
      </w:pPr>
      <w:r w:rsidRPr="00BF1E5E">
        <w:rPr>
          <w:b/>
          <w:sz w:val="28"/>
          <w:szCs w:val="28"/>
        </w:rPr>
        <w:t>НАДТЕРЕЧНОГО МУНИЦИПАЛЬНОГО РАЙОНА»</w:t>
      </w:r>
    </w:p>
    <w:p w14:paraId="6C35C59C" w14:textId="77777777" w:rsidR="00072239" w:rsidRPr="00072239" w:rsidRDefault="00072239" w:rsidP="006719F1">
      <w:pPr>
        <w:widowControl/>
        <w:tabs>
          <w:tab w:val="left" w:pos="1200"/>
        </w:tabs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14:paraId="65EAD626" w14:textId="77777777" w:rsidR="00072239" w:rsidRPr="00072239" w:rsidRDefault="00072239" w:rsidP="006719F1">
      <w:pPr>
        <w:widowControl/>
        <w:tabs>
          <w:tab w:val="left" w:pos="1200"/>
        </w:tabs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14:paraId="7D265FF8" w14:textId="77777777" w:rsidR="006B06E6" w:rsidRDefault="006B06E6" w:rsidP="006719F1">
      <w:pPr>
        <w:jc w:val="center"/>
      </w:pPr>
    </w:p>
    <w:p w14:paraId="443CAA13" w14:textId="77777777" w:rsidR="00D85CE9" w:rsidRDefault="00516AEC" w:rsidP="00516AEC">
      <w:pPr>
        <w:tabs>
          <w:tab w:val="left" w:pos="3300"/>
        </w:tabs>
      </w:pPr>
      <w:r>
        <w:tab/>
      </w:r>
    </w:p>
    <w:p w14:paraId="665573D7" w14:textId="77777777" w:rsidR="006B06E6" w:rsidRDefault="006B06E6"/>
    <w:p w14:paraId="7749F03E" w14:textId="77777777" w:rsidR="00D10ED4" w:rsidRPr="00D10ED4" w:rsidRDefault="00D10ED4" w:rsidP="00D10ED4">
      <w:pPr>
        <w:widowControl/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D10ED4">
        <w:rPr>
          <w:rFonts w:eastAsia="Calibri"/>
          <w:sz w:val="28"/>
          <w:szCs w:val="28"/>
          <w:lang w:eastAsia="en-US"/>
        </w:rPr>
        <w:t xml:space="preserve">ПРИНЯТ                                                                 </w:t>
      </w:r>
      <w:r w:rsidR="006719F1">
        <w:rPr>
          <w:rFonts w:eastAsia="Calibri"/>
          <w:sz w:val="28"/>
          <w:szCs w:val="28"/>
          <w:lang w:eastAsia="en-US"/>
        </w:rPr>
        <w:t xml:space="preserve">    </w:t>
      </w:r>
      <w:r w:rsidRPr="00D10ED4">
        <w:rPr>
          <w:rFonts w:eastAsia="Calibri"/>
          <w:sz w:val="28"/>
          <w:szCs w:val="28"/>
          <w:lang w:eastAsia="en-US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92855D" w14:textId="77777777" w:rsidR="00D10ED4" w:rsidRPr="00D10ED4" w:rsidRDefault="00D10ED4" w:rsidP="00D10ED4">
      <w:pPr>
        <w:widowControl/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D10ED4">
        <w:rPr>
          <w:rFonts w:eastAsia="Calibri"/>
          <w:sz w:val="28"/>
          <w:szCs w:val="28"/>
          <w:lang w:eastAsia="en-US"/>
        </w:rPr>
        <w:t xml:space="preserve">на заседании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6719F1">
        <w:rPr>
          <w:rFonts w:eastAsia="Calibri"/>
          <w:sz w:val="28"/>
          <w:szCs w:val="28"/>
          <w:lang w:eastAsia="en-US"/>
        </w:rPr>
        <w:t xml:space="preserve">      </w:t>
      </w:r>
      <w:r w:rsidRPr="00D10ED4">
        <w:rPr>
          <w:rFonts w:eastAsia="Calibri"/>
          <w:sz w:val="28"/>
          <w:szCs w:val="28"/>
          <w:lang w:eastAsia="en-US"/>
        </w:rPr>
        <w:t>приказом МБДОУ</w:t>
      </w:r>
    </w:p>
    <w:p w14:paraId="121330F5" w14:textId="2CFE09D6" w:rsidR="00D10ED4" w:rsidRPr="00D10ED4" w:rsidRDefault="00D10ED4" w:rsidP="00D10ED4">
      <w:pPr>
        <w:widowControl/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D10ED4">
        <w:rPr>
          <w:rFonts w:eastAsia="Calibri"/>
          <w:sz w:val="28"/>
          <w:szCs w:val="28"/>
          <w:lang w:eastAsia="en-US"/>
        </w:rPr>
        <w:t xml:space="preserve">педагогического совета                                     </w:t>
      </w:r>
      <w:r w:rsidR="006719F1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Pr="00D10ED4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D10ED4">
        <w:rPr>
          <w:rFonts w:eastAsia="Calibri"/>
          <w:sz w:val="28"/>
          <w:szCs w:val="28"/>
          <w:lang w:eastAsia="en-US"/>
        </w:rPr>
        <w:t xml:space="preserve">Детский сад № </w:t>
      </w:r>
      <w:r w:rsidR="00635A2F">
        <w:rPr>
          <w:rFonts w:eastAsia="Calibri"/>
          <w:sz w:val="28"/>
          <w:szCs w:val="28"/>
          <w:lang w:eastAsia="en-US"/>
        </w:rPr>
        <w:t xml:space="preserve">4 </w:t>
      </w:r>
      <w:r w:rsidRPr="00D10ED4">
        <w:rPr>
          <w:rFonts w:eastAsia="Calibri"/>
          <w:sz w:val="28"/>
          <w:szCs w:val="28"/>
          <w:lang w:eastAsia="en-US"/>
        </w:rPr>
        <w:t>«</w:t>
      </w:r>
      <w:r w:rsidR="00635A2F">
        <w:rPr>
          <w:rFonts w:eastAsia="Calibri"/>
          <w:sz w:val="28"/>
          <w:szCs w:val="28"/>
          <w:lang w:eastAsia="en-US"/>
        </w:rPr>
        <w:t>Ручеек</w:t>
      </w:r>
      <w:r w:rsidRPr="00D10ED4">
        <w:rPr>
          <w:rFonts w:eastAsia="Calibri"/>
          <w:sz w:val="28"/>
          <w:szCs w:val="28"/>
          <w:lang w:eastAsia="en-US"/>
        </w:rPr>
        <w:t>»</w:t>
      </w:r>
    </w:p>
    <w:p w14:paraId="0549D743" w14:textId="77777777" w:rsidR="00D10ED4" w:rsidRPr="00D10ED4" w:rsidRDefault="00D10ED4" w:rsidP="00D10ED4">
      <w:pPr>
        <w:widowControl/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D10ED4">
        <w:rPr>
          <w:rFonts w:eastAsia="Calibri"/>
          <w:sz w:val="28"/>
          <w:szCs w:val="28"/>
          <w:lang w:eastAsia="en-US"/>
        </w:rPr>
        <w:t xml:space="preserve">протокол №1                                                          </w:t>
      </w:r>
      <w:r w:rsidR="006719F1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Pr="00D10ED4">
        <w:rPr>
          <w:rFonts w:eastAsia="Calibri"/>
          <w:sz w:val="28"/>
          <w:szCs w:val="28"/>
          <w:lang w:eastAsia="en-US"/>
        </w:rPr>
        <w:t>с.п.Надтеречненское</w:t>
      </w:r>
      <w:proofErr w:type="spellEnd"/>
      <w:r w:rsidRPr="00D10ED4">
        <w:rPr>
          <w:rFonts w:eastAsia="Calibri"/>
          <w:sz w:val="28"/>
          <w:szCs w:val="28"/>
          <w:lang w:eastAsia="en-US"/>
        </w:rPr>
        <w:t xml:space="preserve">»          </w:t>
      </w:r>
    </w:p>
    <w:p w14:paraId="7CD3D7EA" w14:textId="2A35EF19" w:rsidR="00D10ED4" w:rsidRPr="00D10ED4" w:rsidRDefault="006719F1" w:rsidP="00D10ED4">
      <w:pPr>
        <w:widowControl/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635A2F">
        <w:rPr>
          <w:rFonts w:eastAsia="Calibri"/>
          <w:sz w:val="28"/>
          <w:szCs w:val="28"/>
          <w:lang w:eastAsia="en-US"/>
        </w:rPr>
        <w:t>29</w:t>
      </w:r>
      <w:r w:rsidR="00F45D81">
        <w:rPr>
          <w:rFonts w:eastAsia="Calibri"/>
          <w:sz w:val="28"/>
          <w:szCs w:val="28"/>
          <w:lang w:eastAsia="en-US"/>
        </w:rPr>
        <w:t>.08.202</w:t>
      </w:r>
      <w:r w:rsidR="00635A2F">
        <w:rPr>
          <w:rFonts w:eastAsia="Calibri"/>
          <w:sz w:val="28"/>
          <w:szCs w:val="28"/>
          <w:lang w:eastAsia="en-US"/>
        </w:rPr>
        <w:t>5</w:t>
      </w:r>
      <w:r w:rsidR="00D10ED4" w:rsidRPr="00D10ED4">
        <w:rPr>
          <w:rFonts w:eastAsia="Calibri"/>
          <w:sz w:val="28"/>
          <w:szCs w:val="28"/>
          <w:lang w:eastAsia="en-US"/>
        </w:rPr>
        <w:t xml:space="preserve">г.                                    </w:t>
      </w:r>
      <w:r w:rsidR="00B82DEC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B82DEC">
        <w:rPr>
          <w:rFonts w:eastAsia="Calibri"/>
          <w:sz w:val="28"/>
          <w:szCs w:val="28"/>
          <w:lang w:eastAsia="en-US"/>
        </w:rPr>
        <w:t xml:space="preserve">от </w:t>
      </w:r>
      <w:r w:rsidR="00635A2F">
        <w:rPr>
          <w:rFonts w:eastAsia="Calibri"/>
          <w:sz w:val="28"/>
          <w:szCs w:val="28"/>
          <w:lang w:eastAsia="en-US"/>
        </w:rPr>
        <w:t>29</w:t>
      </w:r>
      <w:r w:rsidR="00ED5AC8">
        <w:rPr>
          <w:rFonts w:eastAsia="Calibri"/>
          <w:sz w:val="28"/>
          <w:szCs w:val="28"/>
          <w:lang w:eastAsia="en-US"/>
        </w:rPr>
        <w:t>.08</w:t>
      </w:r>
      <w:r w:rsidR="00617169">
        <w:rPr>
          <w:rFonts w:eastAsia="Calibri"/>
          <w:sz w:val="28"/>
          <w:szCs w:val="28"/>
          <w:lang w:eastAsia="en-US"/>
        </w:rPr>
        <w:t>.202</w:t>
      </w:r>
      <w:r w:rsidR="003B48D8">
        <w:rPr>
          <w:rFonts w:eastAsia="Calibri"/>
          <w:sz w:val="28"/>
          <w:szCs w:val="28"/>
          <w:lang w:eastAsia="en-US"/>
        </w:rPr>
        <w:t>5</w:t>
      </w:r>
      <w:r w:rsidR="001523C5">
        <w:rPr>
          <w:rFonts w:eastAsia="Calibri"/>
          <w:sz w:val="28"/>
          <w:szCs w:val="28"/>
          <w:lang w:eastAsia="en-US"/>
        </w:rPr>
        <w:t xml:space="preserve"> г. </w:t>
      </w:r>
      <w:proofErr w:type="gramStart"/>
      <w:r w:rsidR="001523C5">
        <w:rPr>
          <w:rFonts w:eastAsia="Calibri"/>
          <w:sz w:val="28"/>
          <w:szCs w:val="28"/>
          <w:lang w:eastAsia="en-US"/>
        </w:rPr>
        <w:t>№</w:t>
      </w:r>
      <w:r w:rsidR="00D10ED4" w:rsidRPr="00D10ED4">
        <w:rPr>
          <w:rFonts w:eastAsia="Calibri"/>
          <w:sz w:val="28"/>
          <w:szCs w:val="28"/>
          <w:lang w:eastAsia="en-US"/>
        </w:rPr>
        <w:t xml:space="preserve"> </w:t>
      </w:r>
      <w:r w:rsidR="00075807">
        <w:rPr>
          <w:rFonts w:eastAsia="Calibri"/>
          <w:sz w:val="28"/>
          <w:szCs w:val="28"/>
          <w:lang w:eastAsia="en-US"/>
        </w:rPr>
        <w:t xml:space="preserve"> </w:t>
      </w:r>
      <w:r w:rsidR="003B48D8">
        <w:rPr>
          <w:rFonts w:eastAsia="Calibri"/>
          <w:sz w:val="28"/>
          <w:szCs w:val="28"/>
          <w:lang w:eastAsia="en-US"/>
        </w:rPr>
        <w:t>44</w:t>
      </w:r>
      <w:proofErr w:type="gramEnd"/>
      <w:r w:rsidR="00D10ED4" w:rsidRPr="00D10ED4">
        <w:rPr>
          <w:rFonts w:eastAsia="Calibri"/>
          <w:sz w:val="28"/>
          <w:szCs w:val="28"/>
          <w:lang w:eastAsia="en-US"/>
        </w:rPr>
        <w:t>-од</w:t>
      </w:r>
    </w:p>
    <w:p w14:paraId="660F1D26" w14:textId="77777777" w:rsidR="00D10ED4" w:rsidRPr="00D10ED4" w:rsidRDefault="00D10ED4" w:rsidP="00D10ED4">
      <w:pPr>
        <w:widowControl/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14:paraId="6CDE1F6E" w14:textId="77777777" w:rsidR="00D83BA4" w:rsidRPr="00D83BA4" w:rsidRDefault="00D83BA4" w:rsidP="00544521">
      <w:pPr>
        <w:widowControl/>
        <w:tabs>
          <w:tab w:val="left" w:pos="3919"/>
        </w:tabs>
        <w:overflowPunct/>
        <w:autoSpaceDE/>
        <w:autoSpaceDN/>
        <w:adjustRightInd/>
        <w:spacing w:line="276" w:lineRule="auto"/>
        <w:textAlignment w:val="auto"/>
        <w:rPr>
          <w:rFonts w:eastAsia="Calibri"/>
          <w:b/>
          <w:color w:val="FF0000"/>
          <w:sz w:val="36"/>
          <w:szCs w:val="36"/>
          <w:lang w:eastAsia="en-US"/>
        </w:rPr>
      </w:pPr>
    </w:p>
    <w:p w14:paraId="2068BCFE" w14:textId="77777777" w:rsidR="00D83BA4" w:rsidRPr="00D83BA4" w:rsidRDefault="00D83BA4" w:rsidP="00D83BA4">
      <w:pPr>
        <w:widowControl/>
        <w:tabs>
          <w:tab w:val="left" w:pos="3919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color w:val="FF0000"/>
          <w:sz w:val="36"/>
          <w:szCs w:val="36"/>
          <w:lang w:eastAsia="en-US"/>
        </w:rPr>
      </w:pPr>
    </w:p>
    <w:p w14:paraId="6D2723D4" w14:textId="77777777" w:rsidR="00AF2F79" w:rsidRDefault="00AF2F79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119667C4" w14:textId="77777777" w:rsidR="00AF2F79" w:rsidRDefault="00AF2F79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52178578" w14:textId="77777777" w:rsidR="00AF2F79" w:rsidRDefault="00AF2F79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6B68406E" w14:textId="77777777" w:rsidR="00696B8E" w:rsidRPr="00BF1E5E" w:rsidRDefault="00696B8E" w:rsidP="00696B8E">
      <w:pPr>
        <w:widowControl/>
        <w:tabs>
          <w:tab w:val="left" w:pos="2867"/>
          <w:tab w:val="left" w:pos="3919"/>
          <w:tab w:val="center" w:pos="4889"/>
        </w:tabs>
        <w:overflowPunct/>
        <w:autoSpaceDE/>
        <w:adjustRightInd/>
        <w:jc w:val="center"/>
        <w:textAlignment w:val="auto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Годовой план работы</w:t>
      </w:r>
    </w:p>
    <w:p w14:paraId="197CB51F" w14:textId="019AE5C8" w:rsidR="00696B8E" w:rsidRPr="00BF1E5E" w:rsidRDefault="00696B8E" w:rsidP="00696B8E">
      <w:pPr>
        <w:widowControl/>
        <w:tabs>
          <w:tab w:val="left" w:pos="1404"/>
          <w:tab w:val="left" w:pos="3919"/>
          <w:tab w:val="center" w:pos="4960"/>
        </w:tabs>
        <w:overflowPunct/>
        <w:autoSpaceDE/>
        <w:adjustRightInd/>
        <w:jc w:val="center"/>
        <w:textAlignment w:val="auto"/>
        <w:rPr>
          <w:rFonts w:eastAsia="Calibri"/>
          <w:b/>
          <w:bCs/>
          <w:color w:val="000000"/>
          <w:sz w:val="28"/>
          <w:szCs w:val="28"/>
          <w:lang w:eastAsia="en-US"/>
        </w:rPr>
      </w:pPr>
      <w:proofErr w:type="spellStart"/>
      <w:proofErr w:type="gramStart"/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МБДОУ«</w:t>
      </w:r>
      <w:proofErr w:type="gramEnd"/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Детский</w:t>
      </w:r>
      <w:proofErr w:type="spellEnd"/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ад № </w:t>
      </w:r>
      <w:r w:rsidR="003B48D8"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«</w:t>
      </w:r>
      <w:r w:rsidR="003B48D8"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Ручеек</w:t>
      </w:r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» </w:t>
      </w:r>
      <w:proofErr w:type="spellStart"/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с.п</w:t>
      </w:r>
      <w:proofErr w:type="spellEnd"/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proofErr w:type="spellStart"/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Надтеречненское</w:t>
      </w:r>
      <w:proofErr w:type="spellEnd"/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»</w:t>
      </w:r>
    </w:p>
    <w:p w14:paraId="603D3529" w14:textId="72ABAA68" w:rsidR="00696B8E" w:rsidRPr="00BF1E5E" w:rsidRDefault="00696B8E" w:rsidP="00696B8E">
      <w:pPr>
        <w:widowControl/>
        <w:tabs>
          <w:tab w:val="left" w:pos="2488"/>
          <w:tab w:val="left" w:pos="3919"/>
          <w:tab w:val="center" w:pos="4889"/>
        </w:tabs>
        <w:overflowPunct/>
        <w:autoSpaceDE/>
        <w:adjustRightInd/>
        <w:jc w:val="center"/>
        <w:textAlignment w:val="auto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на 202</w:t>
      </w:r>
      <w:r w:rsidR="003B48D8"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- 202</w:t>
      </w:r>
      <w:r w:rsidR="003B48D8"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BF1E5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14:paraId="272D4A00" w14:textId="77777777" w:rsidR="00696B8E" w:rsidRPr="00BF1E5E" w:rsidRDefault="00696B8E" w:rsidP="00696B8E">
      <w:pPr>
        <w:widowControl/>
        <w:tabs>
          <w:tab w:val="left" w:pos="3919"/>
        </w:tabs>
        <w:overflowPunct/>
        <w:autoSpaceDE/>
        <w:adjustRightInd/>
        <w:spacing w:line="276" w:lineRule="auto"/>
        <w:jc w:val="center"/>
        <w:textAlignment w:val="auto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F7CAF41" w14:textId="77777777" w:rsidR="00696B8E" w:rsidRPr="00BF1E5E" w:rsidRDefault="00696B8E" w:rsidP="00696B8E">
      <w:pPr>
        <w:widowControl/>
        <w:tabs>
          <w:tab w:val="left" w:pos="3919"/>
        </w:tabs>
        <w:overflowPunct/>
        <w:autoSpaceDE/>
        <w:adjustRightInd/>
        <w:spacing w:after="200" w:line="276" w:lineRule="auto"/>
        <w:jc w:val="center"/>
        <w:textAlignment w:val="auto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D5C0E81" w14:textId="77777777" w:rsidR="00AF2F79" w:rsidRDefault="00AF2F79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0FA5460E" w14:textId="77777777" w:rsidR="00D10ED4" w:rsidRDefault="00D10ED4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527D3CBC" w14:textId="77777777" w:rsidR="00D10ED4" w:rsidRDefault="00D10ED4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298FD43C" w14:textId="77777777" w:rsidR="00AF2F79" w:rsidRDefault="00AF2F79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0DCDD6C5" w14:textId="77777777" w:rsidR="00AF2F79" w:rsidRDefault="00AF2F79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2CB4F64B" w14:textId="77777777" w:rsidR="008E413B" w:rsidRDefault="008E413B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355973F6" w14:textId="77777777" w:rsidR="008E413B" w:rsidRDefault="008E413B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43C2809B" w14:textId="77777777" w:rsidR="008E413B" w:rsidRDefault="008E413B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17CC84CA" w14:textId="77777777" w:rsidR="008E413B" w:rsidRDefault="008E413B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1C0F01FE" w14:textId="77777777" w:rsidR="008E413B" w:rsidRDefault="008E413B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06CC2121" w14:textId="77777777" w:rsidR="008E413B" w:rsidRDefault="008E413B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601F96C6" w14:textId="3EB54600" w:rsidR="008E413B" w:rsidRDefault="008E413B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4B4B4F55" w14:textId="232F47D9" w:rsidR="003B48D8" w:rsidRDefault="003B48D8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67E40CBF" w14:textId="32C9EF14" w:rsidR="003B48D8" w:rsidRDefault="003B48D8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07E59721" w14:textId="0DE37DB2" w:rsidR="003B48D8" w:rsidRDefault="003B48D8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6B59CBAF" w14:textId="6EE7F75A" w:rsidR="003B48D8" w:rsidRDefault="003B48D8" w:rsidP="0054452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36E81514" w14:textId="77777777" w:rsidR="008E413B" w:rsidRDefault="008E413B" w:rsidP="00BF1E5E">
      <w:pPr>
        <w:widowControl/>
        <w:tabs>
          <w:tab w:val="left" w:pos="3919"/>
        </w:tabs>
        <w:overflowPunct/>
        <w:autoSpaceDE/>
        <w:autoSpaceDN/>
        <w:adjustRightInd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14:paraId="007D705E" w14:textId="77777777" w:rsidR="00A35CF2" w:rsidRPr="00696B8E" w:rsidRDefault="00D83BA4" w:rsidP="006719F1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696B8E">
        <w:rPr>
          <w:rFonts w:eastAsia="Calibri"/>
          <w:sz w:val="28"/>
          <w:szCs w:val="28"/>
          <w:lang w:eastAsia="en-US"/>
        </w:rPr>
        <w:t xml:space="preserve">с. </w:t>
      </w:r>
      <w:r w:rsidR="00FA23C1" w:rsidRPr="00696B8E">
        <w:rPr>
          <w:rFonts w:eastAsia="Calibri"/>
          <w:sz w:val="28"/>
          <w:szCs w:val="28"/>
          <w:lang w:eastAsia="en-US"/>
        </w:rPr>
        <w:t>Надтеречное</w:t>
      </w:r>
    </w:p>
    <w:p w14:paraId="05A9A9DF" w14:textId="01062CF8" w:rsidR="00072239" w:rsidRPr="00BF1E5E" w:rsidRDefault="00617169" w:rsidP="00BF1E5E">
      <w:pPr>
        <w:widowControl/>
        <w:tabs>
          <w:tab w:val="left" w:pos="3919"/>
        </w:tabs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696B8E">
        <w:rPr>
          <w:rFonts w:eastAsia="Calibri"/>
          <w:sz w:val="28"/>
          <w:szCs w:val="28"/>
          <w:lang w:eastAsia="en-US"/>
        </w:rPr>
        <w:t>202</w:t>
      </w:r>
      <w:r w:rsidR="003B48D8">
        <w:rPr>
          <w:rFonts w:eastAsia="Calibri"/>
          <w:sz w:val="28"/>
          <w:szCs w:val="28"/>
          <w:lang w:eastAsia="en-US"/>
        </w:rPr>
        <w:t>5</w:t>
      </w:r>
      <w:r w:rsidR="00BE73BC" w:rsidRPr="00696B8E">
        <w:rPr>
          <w:rFonts w:eastAsia="Calibri"/>
          <w:sz w:val="28"/>
          <w:szCs w:val="28"/>
          <w:lang w:eastAsia="en-US"/>
        </w:rPr>
        <w:t>г</w:t>
      </w:r>
    </w:p>
    <w:p w14:paraId="58E67E17" w14:textId="2EC7AC1C" w:rsidR="005E5C21" w:rsidRPr="005E5C21" w:rsidRDefault="005E5C21" w:rsidP="006719F1">
      <w:pPr>
        <w:keepNext/>
        <w:keepLines/>
        <w:overflowPunct/>
        <w:autoSpaceDE/>
        <w:autoSpaceDN/>
        <w:adjustRightInd/>
        <w:jc w:val="center"/>
        <w:textAlignment w:val="auto"/>
        <w:outlineLvl w:val="0"/>
        <w:rPr>
          <w:b/>
          <w:bCs/>
          <w:color w:val="000000"/>
          <w:sz w:val="28"/>
          <w:szCs w:val="28"/>
          <w:lang w:bidi="ru-RU"/>
        </w:rPr>
      </w:pPr>
      <w:r w:rsidRPr="005E5C21">
        <w:rPr>
          <w:b/>
          <w:bCs/>
          <w:color w:val="000000"/>
          <w:sz w:val="28"/>
          <w:szCs w:val="28"/>
          <w:lang w:bidi="ru-RU"/>
        </w:rPr>
        <w:lastRenderedPageBreak/>
        <w:t>Приоритетные направле</w:t>
      </w:r>
      <w:r>
        <w:rPr>
          <w:b/>
          <w:bCs/>
          <w:color w:val="000000"/>
          <w:sz w:val="28"/>
          <w:szCs w:val="28"/>
          <w:lang w:bidi="ru-RU"/>
        </w:rPr>
        <w:t>ния</w:t>
      </w:r>
      <w:r w:rsidR="00603344"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>работы детского сада на 202</w:t>
      </w:r>
      <w:r w:rsidR="00AA51EB">
        <w:rPr>
          <w:b/>
          <w:bCs/>
          <w:color w:val="000000"/>
          <w:sz w:val="28"/>
          <w:szCs w:val="28"/>
          <w:lang w:bidi="ru-RU"/>
        </w:rPr>
        <w:t>5</w:t>
      </w:r>
      <w:r>
        <w:rPr>
          <w:b/>
          <w:bCs/>
          <w:color w:val="000000"/>
          <w:sz w:val="28"/>
          <w:szCs w:val="28"/>
          <w:lang w:bidi="ru-RU"/>
        </w:rPr>
        <w:t>-202</w:t>
      </w:r>
      <w:r w:rsidR="00AA51EB">
        <w:rPr>
          <w:b/>
          <w:bCs/>
          <w:color w:val="000000"/>
          <w:sz w:val="28"/>
          <w:szCs w:val="28"/>
          <w:lang w:bidi="ru-RU"/>
        </w:rPr>
        <w:t>6</w:t>
      </w:r>
      <w:r w:rsidRPr="005E5C21">
        <w:rPr>
          <w:b/>
          <w:bCs/>
          <w:color w:val="000000"/>
          <w:sz w:val="28"/>
          <w:szCs w:val="28"/>
          <w:lang w:bidi="ru-RU"/>
        </w:rPr>
        <w:t xml:space="preserve"> учебный год:</w:t>
      </w:r>
    </w:p>
    <w:p w14:paraId="1D802D65" w14:textId="77777777" w:rsidR="005E5C21" w:rsidRPr="00EC3706" w:rsidRDefault="005E5C21" w:rsidP="006719F1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ечевое </w:t>
      </w:r>
      <w:r w:rsidRPr="005E5C21">
        <w:rPr>
          <w:color w:val="000000"/>
          <w:sz w:val="28"/>
          <w:szCs w:val="28"/>
          <w:lang w:bidi="ru-RU"/>
        </w:rPr>
        <w:t>развитие, духовно - нравственное воспитание</w:t>
      </w:r>
    </w:p>
    <w:p w14:paraId="595A4AE4" w14:textId="77777777" w:rsidR="005E5C21" w:rsidRDefault="005E5C21" w:rsidP="006719F1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  <w:szCs w:val="28"/>
        </w:rPr>
      </w:pPr>
    </w:p>
    <w:p w14:paraId="77F7E670" w14:textId="232806D0" w:rsidR="005E5C21" w:rsidRPr="005E5C21" w:rsidRDefault="005E5C21" w:rsidP="005E5C21">
      <w:pPr>
        <w:keepNext/>
        <w:keepLines/>
        <w:overflowPunct/>
        <w:autoSpaceDE/>
        <w:autoSpaceDN/>
        <w:adjustRightInd/>
        <w:textAlignment w:val="auto"/>
        <w:outlineLvl w:val="0"/>
        <w:rPr>
          <w:b/>
          <w:bCs/>
          <w:color w:val="000000"/>
          <w:sz w:val="28"/>
          <w:szCs w:val="28"/>
          <w:lang w:bidi="ru-RU"/>
        </w:rPr>
      </w:pPr>
      <w:r w:rsidRPr="005E5C21">
        <w:rPr>
          <w:b/>
          <w:bCs/>
          <w:color w:val="000000"/>
          <w:sz w:val="28"/>
          <w:szCs w:val="28"/>
          <w:lang w:bidi="ru-RU"/>
        </w:rPr>
        <w:t>Ц</w:t>
      </w:r>
      <w:r>
        <w:rPr>
          <w:b/>
          <w:bCs/>
          <w:color w:val="000000"/>
          <w:sz w:val="28"/>
          <w:szCs w:val="28"/>
          <w:lang w:bidi="ru-RU"/>
        </w:rPr>
        <w:t>ель работы детского сада на 202</w:t>
      </w:r>
      <w:r w:rsidR="00AA51EB">
        <w:rPr>
          <w:b/>
          <w:bCs/>
          <w:color w:val="000000"/>
          <w:sz w:val="28"/>
          <w:szCs w:val="28"/>
          <w:lang w:bidi="ru-RU"/>
        </w:rPr>
        <w:t>5</w:t>
      </w:r>
      <w:r>
        <w:rPr>
          <w:b/>
          <w:bCs/>
          <w:color w:val="000000"/>
          <w:sz w:val="28"/>
          <w:szCs w:val="28"/>
          <w:lang w:bidi="ru-RU"/>
        </w:rPr>
        <w:t>-202</w:t>
      </w:r>
      <w:r w:rsidR="00AA51EB">
        <w:rPr>
          <w:b/>
          <w:bCs/>
          <w:color w:val="000000"/>
          <w:sz w:val="28"/>
          <w:szCs w:val="28"/>
          <w:lang w:bidi="ru-RU"/>
        </w:rPr>
        <w:t>6</w:t>
      </w:r>
      <w:r w:rsidRPr="005E5C21">
        <w:rPr>
          <w:b/>
          <w:bCs/>
          <w:color w:val="000000"/>
          <w:sz w:val="28"/>
          <w:szCs w:val="28"/>
          <w:lang w:bidi="ru-RU"/>
        </w:rPr>
        <w:t xml:space="preserve"> учебный год:</w:t>
      </w:r>
    </w:p>
    <w:p w14:paraId="7C50602D" w14:textId="77777777" w:rsidR="005E5C21" w:rsidRPr="00EC3706" w:rsidRDefault="005E5C21" w:rsidP="00EC3706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bidi="ru-RU"/>
        </w:rPr>
      </w:pPr>
      <w:r w:rsidRPr="005E5C21">
        <w:rPr>
          <w:b/>
          <w:bCs/>
          <w:color w:val="000000"/>
          <w:sz w:val="28"/>
          <w:szCs w:val="28"/>
          <w:lang w:bidi="ru-RU"/>
        </w:rPr>
        <w:t xml:space="preserve">Цель: </w:t>
      </w:r>
      <w:r w:rsidRPr="005E5C21">
        <w:rPr>
          <w:color w:val="000000"/>
          <w:sz w:val="28"/>
          <w:szCs w:val="28"/>
          <w:lang w:bidi="ru-RU"/>
        </w:rPr>
        <w:t>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индивидуальными особенностями, обеспечение безопасности жизнедеятельности дошкольников.</w:t>
      </w:r>
    </w:p>
    <w:p w14:paraId="3286AA8A" w14:textId="77777777" w:rsidR="005E5C21" w:rsidRPr="00253113" w:rsidRDefault="005E5C21" w:rsidP="001709E8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8"/>
          <w:szCs w:val="28"/>
        </w:rPr>
      </w:pPr>
    </w:p>
    <w:p w14:paraId="73494446" w14:textId="77777777" w:rsidR="00E06510" w:rsidRPr="003C43DD" w:rsidRDefault="00E06510" w:rsidP="006719F1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3C43DD">
        <w:rPr>
          <w:rFonts w:ascii="Times New Roman" w:hAnsi="Times New Roman"/>
          <w:sz w:val="28"/>
          <w:szCs w:val="28"/>
        </w:rPr>
        <w:t>ЗАДАЧИ</w:t>
      </w:r>
    </w:p>
    <w:p w14:paraId="5CCD30F5" w14:textId="77777777" w:rsidR="00E06510" w:rsidRPr="003C43DD" w:rsidRDefault="00E06510" w:rsidP="006719F1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3C43DD">
        <w:rPr>
          <w:rFonts w:ascii="Times New Roman" w:hAnsi="Times New Roman"/>
          <w:sz w:val="28"/>
          <w:szCs w:val="28"/>
        </w:rPr>
        <w:t>ВОСПИТАТЕЛЬНО-ОБРАЗОВАТЕЛЬНОГО ПРОЦЕССА</w:t>
      </w:r>
    </w:p>
    <w:p w14:paraId="46DC06D6" w14:textId="2F0A1F74" w:rsidR="00E06510" w:rsidRPr="003C43DD" w:rsidRDefault="00617169" w:rsidP="006719F1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AA51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AA51EB">
        <w:rPr>
          <w:rFonts w:ascii="Times New Roman" w:hAnsi="Times New Roman"/>
          <w:sz w:val="28"/>
          <w:szCs w:val="28"/>
        </w:rPr>
        <w:t>6</w:t>
      </w:r>
      <w:r w:rsidR="00E06510" w:rsidRPr="003C43DD">
        <w:rPr>
          <w:rFonts w:ascii="Times New Roman" w:hAnsi="Times New Roman"/>
          <w:sz w:val="28"/>
          <w:szCs w:val="28"/>
        </w:rPr>
        <w:t xml:space="preserve"> УЧЕБНЫЙ ГОД</w:t>
      </w:r>
      <w:r w:rsidR="00EC33EA" w:rsidRPr="003C43DD">
        <w:rPr>
          <w:rFonts w:ascii="Times New Roman" w:hAnsi="Times New Roman"/>
          <w:sz w:val="28"/>
          <w:szCs w:val="28"/>
        </w:rPr>
        <w:t>.</w:t>
      </w:r>
    </w:p>
    <w:p w14:paraId="01FF25CC" w14:textId="77777777" w:rsidR="000B53AD" w:rsidRDefault="000B53AD" w:rsidP="009B7EFE">
      <w:pPr>
        <w:pStyle w:val="11"/>
        <w:tabs>
          <w:tab w:val="left" w:pos="702"/>
        </w:tabs>
        <w:jc w:val="both"/>
        <w:rPr>
          <w:rFonts w:eastAsiaTheme="minorHAnsi"/>
          <w:lang w:eastAsia="en-US"/>
        </w:rPr>
      </w:pPr>
    </w:p>
    <w:p w14:paraId="3459C5B9" w14:textId="77777777" w:rsidR="00617169" w:rsidRPr="0005751E" w:rsidRDefault="006D5287" w:rsidP="0005751E">
      <w:pPr>
        <w:widowControl/>
        <w:overflowPunct/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r w:rsidRPr="0005751E">
        <w:rPr>
          <w:rFonts w:eastAsiaTheme="minorHAnsi"/>
          <w:b/>
          <w:iCs/>
          <w:sz w:val="28"/>
          <w:szCs w:val="28"/>
          <w:lang w:eastAsia="en-US"/>
        </w:rPr>
        <w:t>1</w:t>
      </w:r>
      <w:r w:rsidR="00323221" w:rsidRPr="0005751E">
        <w:rPr>
          <w:rFonts w:eastAsiaTheme="minorHAnsi"/>
          <w:b/>
          <w:iCs/>
          <w:sz w:val="28"/>
          <w:szCs w:val="28"/>
          <w:lang w:eastAsia="en-US"/>
        </w:rPr>
        <w:t>.</w:t>
      </w:r>
      <w:r w:rsidR="00847E22" w:rsidRPr="000575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47E22" w:rsidRPr="0005751E">
        <w:rPr>
          <w:b/>
          <w:color w:val="000000"/>
          <w:sz w:val="28"/>
          <w:szCs w:val="28"/>
          <w:shd w:val="clear" w:color="auto" w:fill="FFFFFF"/>
        </w:rPr>
        <w:t xml:space="preserve">Развивающие: </w:t>
      </w:r>
      <w:r w:rsidR="000B53AD" w:rsidRPr="0005751E">
        <w:rPr>
          <w:color w:val="000000"/>
          <w:sz w:val="28"/>
          <w:szCs w:val="28"/>
          <w:shd w:val="clear" w:color="auto" w:fill="FFFFFF"/>
        </w:rPr>
        <w:t>«</w:t>
      </w:r>
      <w:r w:rsidR="00617169" w:rsidRPr="0005751E">
        <w:rPr>
          <w:color w:val="000000"/>
          <w:sz w:val="28"/>
          <w:szCs w:val="28"/>
        </w:rPr>
        <w:t>Развивать, обогащать словарный запас детей дошкольного возраста посредством игры</w:t>
      </w:r>
      <w:r w:rsidR="000B53AD" w:rsidRPr="0005751E">
        <w:rPr>
          <w:color w:val="000000"/>
          <w:sz w:val="28"/>
          <w:szCs w:val="28"/>
        </w:rPr>
        <w:t>»</w:t>
      </w:r>
    </w:p>
    <w:p w14:paraId="7303100A" w14:textId="77777777" w:rsidR="006D5287" w:rsidRPr="0005751E" w:rsidRDefault="006D5287" w:rsidP="0005751E">
      <w:pPr>
        <w:pStyle w:val="a8"/>
        <w:spacing w:before="0" w:beforeAutospacing="0" w:after="0" w:afterAutospacing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5751E">
        <w:rPr>
          <w:rFonts w:eastAsiaTheme="minorHAnsi"/>
          <w:sz w:val="28"/>
          <w:szCs w:val="28"/>
          <w:lang w:eastAsia="en-US"/>
        </w:rPr>
        <w:t>2.</w:t>
      </w:r>
      <w:r w:rsidR="0005751E" w:rsidRPr="0005751E">
        <w:rPr>
          <w:rFonts w:eastAsia="Calibri"/>
          <w:b/>
          <w:color w:val="000000"/>
          <w:sz w:val="28"/>
          <w:szCs w:val="28"/>
          <w:lang w:eastAsia="en-US"/>
        </w:rPr>
        <w:t xml:space="preserve">Обучающие: </w:t>
      </w:r>
      <w:r w:rsidR="008F3FBC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05751E">
        <w:rPr>
          <w:color w:val="000000"/>
          <w:sz w:val="28"/>
          <w:szCs w:val="28"/>
          <w:lang w:bidi="ru-RU"/>
        </w:rPr>
        <w:t>Духовно - нравственное воспитание детей в ДОУ, посредством внедрения чеченского языка:</w:t>
      </w:r>
    </w:p>
    <w:p w14:paraId="578B4B90" w14:textId="77777777" w:rsidR="006D5287" w:rsidRPr="0005751E" w:rsidRDefault="006D5287" w:rsidP="0005751E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bidi="ru-RU"/>
        </w:rPr>
      </w:pPr>
      <w:r w:rsidRPr="0005751E">
        <w:rPr>
          <w:color w:val="000000"/>
          <w:sz w:val="28"/>
          <w:szCs w:val="28"/>
          <w:lang w:bidi="ru-RU"/>
        </w:rPr>
        <w:t>- формировать у детей представление о духовно-нравственной ценности, сложившиеся в процессе культурного развития Чеченской Республик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</w:t>
      </w:r>
      <w:r w:rsidR="008F3FBC">
        <w:rPr>
          <w:color w:val="000000"/>
          <w:sz w:val="28"/>
          <w:szCs w:val="28"/>
          <w:lang w:bidi="ru-RU"/>
        </w:rPr>
        <w:t>й, своей семьей и своей Родиной»</w:t>
      </w:r>
      <w:r w:rsidRPr="0005751E">
        <w:rPr>
          <w:color w:val="000000"/>
          <w:sz w:val="28"/>
          <w:szCs w:val="28"/>
          <w:lang w:bidi="ru-RU"/>
        </w:rPr>
        <w:t>.</w:t>
      </w:r>
    </w:p>
    <w:p w14:paraId="15DEBDF0" w14:textId="77777777" w:rsidR="0005751E" w:rsidRPr="0005751E" w:rsidRDefault="0005751E" w:rsidP="00D91539">
      <w:pPr>
        <w:widowControl/>
        <w:tabs>
          <w:tab w:val="left" w:pos="3000"/>
        </w:tabs>
        <w:overflowPunct/>
        <w:autoSpaceDE/>
        <w:autoSpaceDN/>
        <w:adjustRightInd/>
        <w:jc w:val="both"/>
        <w:textAlignment w:val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</w:t>
      </w:r>
      <w:r w:rsidRPr="0005751E">
        <w:rPr>
          <w:b/>
          <w:color w:val="000000"/>
          <w:sz w:val="28"/>
          <w:szCs w:val="28"/>
          <w:shd w:val="clear" w:color="auto" w:fill="FFFFFF"/>
        </w:rPr>
        <w:t>Воспитательные:</w:t>
      </w:r>
      <w:r w:rsidR="00D91539">
        <w:rPr>
          <w:b/>
          <w:color w:val="000000"/>
          <w:sz w:val="28"/>
          <w:szCs w:val="28"/>
          <w:shd w:val="clear" w:color="auto" w:fill="FFFFFF"/>
        </w:rPr>
        <w:tab/>
      </w:r>
    </w:p>
    <w:p w14:paraId="1D2965E0" w14:textId="77777777" w:rsidR="0005751E" w:rsidRPr="0005751E" w:rsidRDefault="0005751E" w:rsidP="0005751E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 w:rsidRPr="0005751E">
        <w:rPr>
          <w:color w:val="000000"/>
          <w:sz w:val="28"/>
          <w:szCs w:val="28"/>
          <w:shd w:val="clear" w:color="auto" w:fill="FFFFFF"/>
        </w:rPr>
        <w:t>-формировать почтительное отношение к национальным и культурным традициям своего народа;</w:t>
      </w:r>
    </w:p>
    <w:p w14:paraId="5835F301" w14:textId="77777777" w:rsidR="0005751E" w:rsidRPr="0005751E" w:rsidRDefault="0005751E" w:rsidP="0005751E">
      <w:pPr>
        <w:widowControl/>
        <w:overflowPunct/>
        <w:autoSpaceDE/>
        <w:autoSpaceDN/>
        <w:adjustRightInd/>
        <w:jc w:val="both"/>
        <w:textAlignment w:val="auto"/>
        <w:rPr>
          <w:b/>
          <w:color w:val="000000"/>
          <w:sz w:val="28"/>
          <w:szCs w:val="28"/>
          <w:shd w:val="clear" w:color="auto" w:fill="FFFFFF"/>
        </w:rPr>
      </w:pPr>
      <w:r w:rsidRPr="0005751E">
        <w:rPr>
          <w:b/>
          <w:color w:val="000000"/>
          <w:sz w:val="28"/>
          <w:szCs w:val="28"/>
          <w:shd w:val="clear" w:color="auto" w:fill="FFFFFF"/>
        </w:rPr>
        <w:t>-</w:t>
      </w:r>
      <w:r w:rsidRPr="0005751E">
        <w:rPr>
          <w:color w:val="000000"/>
          <w:sz w:val="28"/>
          <w:szCs w:val="28"/>
          <w:shd w:val="clear" w:color="auto" w:fill="FFFFFF"/>
        </w:rPr>
        <w:t>продолжать воспитывать у дошкольников эмоционально-ценностное отношение к природе.</w:t>
      </w:r>
    </w:p>
    <w:p w14:paraId="28B842C9" w14:textId="77777777" w:rsidR="0005751E" w:rsidRPr="0005751E" w:rsidRDefault="0005751E" w:rsidP="0005751E">
      <w:pPr>
        <w:widowControl/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3FE6CF31" w14:textId="77777777" w:rsidR="0005751E" w:rsidRPr="0005751E" w:rsidRDefault="0005751E" w:rsidP="0005751E">
      <w:pPr>
        <w:widowControl/>
        <w:overflowPunct/>
        <w:autoSpaceDE/>
        <w:autoSpaceDN/>
        <w:adjustRightInd/>
        <w:spacing w:after="100" w:afterAutospacing="1"/>
        <w:textAlignment w:val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4A77128" w14:textId="77777777" w:rsidR="006A4FB5" w:rsidRDefault="006A4FB5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76ACC3A6" w14:textId="77777777" w:rsidR="007836E5" w:rsidRDefault="007836E5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5CDAB961" w14:textId="77777777" w:rsidR="00F86B94" w:rsidRDefault="00F86B94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4E06A4AA" w14:textId="77777777" w:rsidR="00F86B94" w:rsidRDefault="00F86B94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6FE7F335" w14:textId="77777777" w:rsidR="00696B8E" w:rsidRDefault="00696B8E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306A3636" w14:textId="77777777" w:rsidR="00696B8E" w:rsidRDefault="00696B8E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75AE7621" w14:textId="68A38279" w:rsidR="007362D7" w:rsidRDefault="007362D7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63D15A5C" w14:textId="77777777" w:rsidR="00BF1E5E" w:rsidRDefault="00BF1E5E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40F6B8E3" w14:textId="77777777" w:rsidR="00EC3706" w:rsidRDefault="00EC3706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541FC1B1" w14:textId="3D227D5F" w:rsidR="001F37F8" w:rsidRDefault="001F37F8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6F307F20" w14:textId="77777777" w:rsidR="00603344" w:rsidRDefault="00603344" w:rsidP="000A15B7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14:paraId="61568C59" w14:textId="77777777" w:rsidR="0037261B" w:rsidRPr="0037261B" w:rsidRDefault="0037261B" w:rsidP="00696B8E">
      <w:pPr>
        <w:widowControl/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4"/>
        </w:rPr>
      </w:pPr>
      <w:r w:rsidRPr="0037261B">
        <w:rPr>
          <w:b/>
          <w:bCs/>
          <w:sz w:val="28"/>
          <w:szCs w:val="24"/>
        </w:rPr>
        <w:lastRenderedPageBreak/>
        <w:t>Информационная справка</w:t>
      </w:r>
      <w:r w:rsidR="00AF2F79">
        <w:rPr>
          <w:b/>
          <w:bCs/>
          <w:sz w:val="28"/>
          <w:szCs w:val="24"/>
        </w:rPr>
        <w:t xml:space="preserve"> </w:t>
      </w:r>
    </w:p>
    <w:p w14:paraId="5053257F" w14:textId="66A6D2F0" w:rsidR="007935DF" w:rsidRDefault="0037261B" w:rsidP="00696B8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  <w:r w:rsidRPr="0037261B">
        <w:rPr>
          <w:b/>
          <w:bCs/>
          <w:sz w:val="28"/>
          <w:szCs w:val="24"/>
        </w:rPr>
        <w:t>Наименование учреждения:</w:t>
      </w:r>
      <w:r w:rsidRPr="0037261B">
        <w:rPr>
          <w:sz w:val="28"/>
          <w:szCs w:val="24"/>
        </w:rPr>
        <w:t xml:space="preserve"> муниципальное бюджетное дошкольное образователь</w:t>
      </w:r>
      <w:r>
        <w:rPr>
          <w:sz w:val="28"/>
          <w:szCs w:val="24"/>
        </w:rPr>
        <w:t xml:space="preserve">ное учреждение «Детский сад № </w:t>
      </w:r>
      <w:r w:rsidR="00AA51EB">
        <w:rPr>
          <w:sz w:val="28"/>
          <w:szCs w:val="24"/>
        </w:rPr>
        <w:t>4</w:t>
      </w:r>
      <w:r>
        <w:rPr>
          <w:sz w:val="28"/>
          <w:szCs w:val="24"/>
        </w:rPr>
        <w:t xml:space="preserve"> «</w:t>
      </w:r>
      <w:r w:rsidR="00AA51EB">
        <w:rPr>
          <w:sz w:val="28"/>
          <w:szCs w:val="24"/>
        </w:rPr>
        <w:t>Ручеек</w:t>
      </w:r>
      <w:r w:rsidRPr="0037261B">
        <w:rPr>
          <w:sz w:val="28"/>
          <w:szCs w:val="24"/>
        </w:rPr>
        <w:t xml:space="preserve">» </w:t>
      </w:r>
      <w:proofErr w:type="spellStart"/>
      <w:r>
        <w:rPr>
          <w:sz w:val="28"/>
          <w:szCs w:val="24"/>
        </w:rPr>
        <w:t>с.п</w:t>
      </w:r>
      <w:proofErr w:type="spellEnd"/>
      <w:r>
        <w:rPr>
          <w:sz w:val="28"/>
          <w:szCs w:val="24"/>
        </w:rPr>
        <w:t xml:space="preserve">. </w:t>
      </w:r>
      <w:proofErr w:type="spellStart"/>
      <w:r>
        <w:rPr>
          <w:sz w:val="28"/>
          <w:szCs w:val="24"/>
        </w:rPr>
        <w:t>Надтеречненское</w:t>
      </w:r>
      <w:proofErr w:type="spellEnd"/>
      <w:r>
        <w:rPr>
          <w:sz w:val="28"/>
          <w:szCs w:val="24"/>
        </w:rPr>
        <w:t xml:space="preserve"> Надтеречного</w:t>
      </w:r>
      <w:r w:rsidRPr="0037261B">
        <w:rPr>
          <w:sz w:val="28"/>
          <w:szCs w:val="24"/>
        </w:rPr>
        <w:t xml:space="preserve"> муниципального района»</w:t>
      </w:r>
    </w:p>
    <w:p w14:paraId="20D259F2" w14:textId="7A506F63" w:rsidR="0037261B" w:rsidRPr="007935DF" w:rsidRDefault="0037261B" w:rsidP="00696B8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  <w:r w:rsidRPr="0037261B">
        <w:rPr>
          <w:b/>
          <w:bCs/>
          <w:sz w:val="28"/>
          <w:szCs w:val="24"/>
        </w:rPr>
        <w:t>Год основания:</w:t>
      </w:r>
      <w:r w:rsidRPr="0037261B">
        <w:rPr>
          <w:sz w:val="28"/>
          <w:szCs w:val="24"/>
        </w:rPr>
        <w:t xml:space="preserve"> </w:t>
      </w:r>
      <w:r>
        <w:rPr>
          <w:sz w:val="28"/>
          <w:szCs w:val="28"/>
        </w:rPr>
        <w:t>0</w:t>
      </w:r>
      <w:r w:rsidR="00AA51E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A51E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AA51EB">
        <w:rPr>
          <w:sz w:val="28"/>
          <w:szCs w:val="28"/>
        </w:rPr>
        <w:t>17</w:t>
      </w:r>
      <w:r>
        <w:rPr>
          <w:sz w:val="28"/>
          <w:szCs w:val="28"/>
        </w:rPr>
        <w:t>г</w:t>
      </w:r>
    </w:p>
    <w:p w14:paraId="40D16677" w14:textId="77777777" w:rsidR="00F62026" w:rsidRDefault="007935DF" w:rsidP="00696B8E">
      <w:pPr>
        <w:ind w:left="-142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4"/>
        </w:rPr>
        <w:t xml:space="preserve">  </w:t>
      </w:r>
      <w:r w:rsidR="00CA2663" w:rsidRPr="0037261B">
        <w:rPr>
          <w:b/>
          <w:bCs/>
          <w:sz w:val="28"/>
          <w:szCs w:val="24"/>
        </w:rPr>
        <w:t>Адрес:</w:t>
      </w:r>
      <w:r w:rsidR="00CA2663" w:rsidRPr="0037261B">
        <w:rPr>
          <w:sz w:val="28"/>
          <w:szCs w:val="24"/>
        </w:rPr>
        <w:t xml:space="preserve"> 366810</w:t>
      </w:r>
      <w:r w:rsidR="0037261B" w:rsidRPr="0037261B">
        <w:rPr>
          <w:color w:val="000000"/>
          <w:sz w:val="28"/>
          <w:szCs w:val="28"/>
        </w:rPr>
        <w:t xml:space="preserve">, Чеченская республика, </w:t>
      </w:r>
      <w:r w:rsidR="0037261B">
        <w:rPr>
          <w:color w:val="000000"/>
          <w:sz w:val="28"/>
          <w:szCs w:val="28"/>
        </w:rPr>
        <w:t xml:space="preserve">Надтеречный </w:t>
      </w:r>
      <w:proofErr w:type="spellStart"/>
      <w:proofErr w:type="gramStart"/>
      <w:r w:rsidR="0037261B">
        <w:rPr>
          <w:color w:val="000000"/>
          <w:sz w:val="28"/>
          <w:szCs w:val="28"/>
        </w:rPr>
        <w:t>рай</w:t>
      </w:r>
      <w:r w:rsidR="00F62026">
        <w:rPr>
          <w:color w:val="000000"/>
          <w:sz w:val="28"/>
          <w:szCs w:val="28"/>
        </w:rPr>
        <w:t>он.с.Надтеречное</w:t>
      </w:r>
      <w:proofErr w:type="spellEnd"/>
      <w:proofErr w:type="gramEnd"/>
      <w:r w:rsidR="00F62026">
        <w:rPr>
          <w:color w:val="000000"/>
          <w:sz w:val="28"/>
          <w:szCs w:val="28"/>
        </w:rPr>
        <w:t>,</w:t>
      </w:r>
    </w:p>
    <w:p w14:paraId="3C54BCFF" w14:textId="3FA5ED0D" w:rsidR="007935DF" w:rsidRDefault="007935DF" w:rsidP="00696B8E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</w:t>
      </w:r>
      <w:r w:rsidR="00F62026">
        <w:rPr>
          <w:color w:val="000000"/>
          <w:sz w:val="28"/>
          <w:szCs w:val="28"/>
        </w:rPr>
        <w:t>ул.</w:t>
      </w:r>
      <w:r w:rsidR="00F62026" w:rsidRPr="00F62026">
        <w:rPr>
          <w:rFonts w:eastAsia="Calibri"/>
          <w:sz w:val="28"/>
          <w:szCs w:val="28"/>
          <w:lang w:eastAsia="en-US"/>
        </w:rPr>
        <w:t xml:space="preserve"> </w:t>
      </w:r>
      <w:r w:rsidR="00AA51EB">
        <w:rPr>
          <w:rFonts w:eastAsia="Calibri"/>
          <w:sz w:val="28"/>
          <w:szCs w:val="28"/>
          <w:lang w:eastAsia="en-US"/>
        </w:rPr>
        <w:t>Терская д. 15</w:t>
      </w:r>
      <w:r w:rsidR="00F62026">
        <w:rPr>
          <w:rFonts w:eastAsia="Calibri"/>
          <w:sz w:val="28"/>
          <w:szCs w:val="28"/>
          <w:lang w:eastAsia="en-US"/>
        </w:rPr>
        <w:t>.</w:t>
      </w:r>
    </w:p>
    <w:p w14:paraId="19E34D58" w14:textId="77777777" w:rsidR="007935DF" w:rsidRDefault="007935DF" w:rsidP="00696B8E">
      <w:pPr>
        <w:ind w:left="-142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4"/>
        </w:rPr>
        <w:t xml:space="preserve"> </w:t>
      </w:r>
      <w:r w:rsidR="0037261B" w:rsidRPr="0037261B">
        <w:rPr>
          <w:b/>
          <w:bCs/>
          <w:sz w:val="28"/>
          <w:szCs w:val="24"/>
        </w:rPr>
        <w:t xml:space="preserve">Режим работы: </w:t>
      </w:r>
      <w:r w:rsidR="0037261B" w:rsidRPr="0037261B">
        <w:rPr>
          <w:color w:val="000000"/>
          <w:sz w:val="28"/>
          <w:szCs w:val="28"/>
        </w:rPr>
        <w:t xml:space="preserve">5 - дневная рабочая   </w:t>
      </w:r>
      <w:r w:rsidR="00CA2663" w:rsidRPr="0037261B">
        <w:rPr>
          <w:color w:val="000000"/>
          <w:sz w:val="28"/>
          <w:szCs w:val="28"/>
        </w:rPr>
        <w:t>неделя с</w:t>
      </w:r>
      <w:r w:rsidR="004E1124">
        <w:rPr>
          <w:color w:val="000000"/>
          <w:sz w:val="28"/>
          <w:szCs w:val="28"/>
        </w:rPr>
        <w:t xml:space="preserve"> </w:t>
      </w:r>
      <w:r w:rsidR="0037261B" w:rsidRPr="0037261B">
        <w:rPr>
          <w:color w:val="000000"/>
          <w:sz w:val="28"/>
          <w:szCs w:val="28"/>
        </w:rPr>
        <w:t>12-</w:t>
      </w:r>
      <w:r w:rsidR="00CA2663" w:rsidRPr="0037261B">
        <w:rPr>
          <w:color w:val="000000"/>
          <w:sz w:val="28"/>
          <w:szCs w:val="28"/>
        </w:rPr>
        <w:t>ти часовым</w:t>
      </w:r>
      <w:r w:rsidR="0037261B" w:rsidRPr="0037261B">
        <w:rPr>
          <w:color w:val="000000"/>
          <w:sz w:val="28"/>
          <w:szCs w:val="28"/>
        </w:rPr>
        <w:t xml:space="preserve"> пребыванием    </w:t>
      </w:r>
      <w:r>
        <w:rPr>
          <w:color w:val="000000"/>
          <w:sz w:val="28"/>
          <w:szCs w:val="28"/>
        </w:rPr>
        <w:t xml:space="preserve">  </w:t>
      </w:r>
    </w:p>
    <w:p w14:paraId="401AE01E" w14:textId="77777777" w:rsidR="007935DF" w:rsidRDefault="007935DF" w:rsidP="00696B8E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CA2663" w:rsidRPr="0037261B">
        <w:rPr>
          <w:color w:val="000000"/>
          <w:sz w:val="28"/>
          <w:szCs w:val="28"/>
        </w:rPr>
        <w:t>детей, с</w:t>
      </w:r>
      <w:r w:rsidR="0037261B" w:rsidRPr="0037261B">
        <w:rPr>
          <w:color w:val="000000"/>
          <w:sz w:val="28"/>
          <w:szCs w:val="28"/>
        </w:rPr>
        <w:t xml:space="preserve">   07.00 – 19.00 ч., кроме: </w:t>
      </w:r>
      <w:r w:rsidR="00CA2663" w:rsidRPr="0037261B">
        <w:rPr>
          <w:color w:val="000000"/>
          <w:sz w:val="28"/>
          <w:szCs w:val="28"/>
        </w:rPr>
        <w:t>субботы, воскресенья и праздничных</w:t>
      </w:r>
      <w:r w:rsidR="0037261B" w:rsidRPr="0037261B">
        <w:rPr>
          <w:color w:val="000000"/>
          <w:sz w:val="28"/>
          <w:szCs w:val="28"/>
        </w:rPr>
        <w:t xml:space="preserve"> дней.</w:t>
      </w:r>
    </w:p>
    <w:p w14:paraId="6214ACBF" w14:textId="08DA0CF4" w:rsidR="007935DF" w:rsidRDefault="007935DF" w:rsidP="00696B8E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 </w:t>
      </w:r>
      <w:r w:rsidR="0037261B" w:rsidRPr="0037261B">
        <w:rPr>
          <w:b/>
          <w:color w:val="000000"/>
          <w:sz w:val="28"/>
          <w:szCs w:val="28"/>
        </w:rPr>
        <w:t>Заведующий ДОУ:</w:t>
      </w:r>
      <w:r w:rsidR="0037261B">
        <w:rPr>
          <w:color w:val="000000"/>
          <w:sz w:val="28"/>
          <w:szCs w:val="28"/>
        </w:rPr>
        <w:t xml:space="preserve"> </w:t>
      </w:r>
      <w:proofErr w:type="spellStart"/>
      <w:r w:rsidR="00AA51EB">
        <w:rPr>
          <w:color w:val="000000"/>
          <w:sz w:val="28"/>
          <w:szCs w:val="28"/>
        </w:rPr>
        <w:t>Юсупхаджиева</w:t>
      </w:r>
      <w:proofErr w:type="spellEnd"/>
      <w:r w:rsidR="00AA51EB">
        <w:rPr>
          <w:color w:val="000000"/>
          <w:sz w:val="28"/>
          <w:szCs w:val="28"/>
        </w:rPr>
        <w:t xml:space="preserve"> Яха </w:t>
      </w:r>
      <w:proofErr w:type="spellStart"/>
      <w:r w:rsidR="00AA51EB">
        <w:rPr>
          <w:color w:val="000000"/>
          <w:sz w:val="28"/>
          <w:szCs w:val="28"/>
        </w:rPr>
        <w:t>Саидовна</w:t>
      </w:r>
      <w:proofErr w:type="spellEnd"/>
    </w:p>
    <w:p w14:paraId="4E341106" w14:textId="043C8A2F" w:rsidR="0037261B" w:rsidRPr="007935DF" w:rsidRDefault="007935DF" w:rsidP="00696B8E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 </w:t>
      </w:r>
      <w:r w:rsidR="0037261B" w:rsidRPr="0037261B">
        <w:rPr>
          <w:b/>
          <w:color w:val="000000"/>
          <w:sz w:val="28"/>
          <w:szCs w:val="28"/>
        </w:rPr>
        <w:t>Контактный телефон:</w:t>
      </w:r>
      <w:r w:rsidR="0037261B">
        <w:rPr>
          <w:color w:val="000000"/>
          <w:sz w:val="28"/>
          <w:szCs w:val="28"/>
        </w:rPr>
        <w:t xml:space="preserve"> 8 -</w:t>
      </w:r>
      <w:r w:rsidR="00AA51EB">
        <w:rPr>
          <w:color w:val="000000"/>
          <w:sz w:val="28"/>
          <w:szCs w:val="28"/>
        </w:rPr>
        <w:t>928-788-74-62</w:t>
      </w:r>
    </w:p>
    <w:p w14:paraId="3E7DF3C3" w14:textId="77777777" w:rsidR="0037261B" w:rsidRPr="0037261B" w:rsidRDefault="0037261B" w:rsidP="00696B8E">
      <w:pPr>
        <w:widowControl/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</w:p>
    <w:p w14:paraId="00FD5EDA" w14:textId="77777777" w:rsidR="0037261B" w:rsidRPr="0037261B" w:rsidRDefault="000D5764" w:rsidP="0037261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МБДОУ </w:t>
      </w:r>
      <w:r w:rsidR="00CA2663" w:rsidRPr="0037261B">
        <w:rPr>
          <w:color w:val="000000"/>
          <w:sz w:val="28"/>
          <w:szCs w:val="28"/>
        </w:rPr>
        <w:t>функ</w:t>
      </w:r>
      <w:r w:rsidR="00CA2663">
        <w:rPr>
          <w:color w:val="000000"/>
          <w:sz w:val="28"/>
          <w:szCs w:val="28"/>
        </w:rPr>
        <w:t>ционирует 3</w:t>
      </w:r>
      <w:r w:rsidR="0037261B" w:rsidRPr="0037261B">
        <w:rPr>
          <w:color w:val="000000"/>
          <w:sz w:val="28"/>
          <w:szCs w:val="28"/>
        </w:rPr>
        <w:t xml:space="preserve"> возрастных групп:</w:t>
      </w:r>
    </w:p>
    <w:tbl>
      <w:tblPr>
        <w:tblStyle w:val="10"/>
        <w:tblW w:w="0" w:type="auto"/>
        <w:tblInd w:w="100" w:type="dxa"/>
        <w:tblLook w:val="04A0" w:firstRow="1" w:lastRow="0" w:firstColumn="1" w:lastColumn="0" w:noHBand="0" w:noVBand="1"/>
      </w:tblPr>
      <w:tblGrid>
        <w:gridCol w:w="844"/>
        <w:gridCol w:w="5570"/>
        <w:gridCol w:w="3114"/>
      </w:tblGrid>
      <w:tr w:rsidR="0037261B" w:rsidRPr="0037261B" w14:paraId="1AD049D1" w14:textId="77777777" w:rsidTr="0037261B">
        <w:tc>
          <w:tcPr>
            <w:tcW w:w="844" w:type="dxa"/>
          </w:tcPr>
          <w:p w14:paraId="132C90F6" w14:textId="77777777"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FC1F6F3" w14:textId="77777777"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70" w:type="dxa"/>
          </w:tcPr>
          <w:p w14:paraId="3F2B957E" w14:textId="77777777"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3114" w:type="dxa"/>
          </w:tcPr>
          <w:p w14:paraId="0612D05E" w14:textId="77777777"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</w:tr>
      <w:tr w:rsidR="0037261B" w:rsidRPr="0037261B" w14:paraId="65EB5776" w14:textId="77777777" w:rsidTr="0037261B">
        <w:tc>
          <w:tcPr>
            <w:tcW w:w="844" w:type="dxa"/>
          </w:tcPr>
          <w:p w14:paraId="43AC9C16" w14:textId="77777777"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0" w:type="dxa"/>
          </w:tcPr>
          <w:p w14:paraId="4FECC491" w14:textId="39F33EBE" w:rsidR="0037261B" w:rsidRPr="0037261B" w:rsidRDefault="006B6F4F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адшая «</w:t>
            </w:r>
            <w:proofErr w:type="spellStart"/>
            <w:r w:rsidR="00AA51EB">
              <w:rPr>
                <w:rFonts w:ascii="Times New Roman" w:hAnsi="Times New Roman"/>
                <w:color w:val="000000"/>
                <w:sz w:val="28"/>
                <w:szCs w:val="28"/>
              </w:rPr>
              <w:t>Лунтики</w:t>
            </w:r>
            <w:proofErr w:type="spellEnd"/>
            <w:r w:rsidR="0037261B"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114" w:type="dxa"/>
          </w:tcPr>
          <w:p w14:paraId="493DE0F1" w14:textId="3134EF6C" w:rsidR="0037261B" w:rsidRPr="0037261B" w:rsidRDefault="009E767D" w:rsidP="009E767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="00603344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37261B" w:rsidRPr="0037261B" w14:paraId="0AC0BAB6" w14:textId="77777777" w:rsidTr="0037261B">
        <w:tc>
          <w:tcPr>
            <w:tcW w:w="844" w:type="dxa"/>
          </w:tcPr>
          <w:p w14:paraId="108748E0" w14:textId="2F522093" w:rsidR="0037261B" w:rsidRPr="0037261B" w:rsidRDefault="00AA51E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0" w:type="dxa"/>
          </w:tcPr>
          <w:p w14:paraId="31036848" w14:textId="3A3019E4" w:rsidR="0037261B" w:rsidRPr="0037261B" w:rsidRDefault="006B6F4F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 «</w:t>
            </w:r>
            <w:proofErr w:type="gramEnd"/>
            <w:r w:rsidR="00AA51EB">
              <w:rPr>
                <w:rFonts w:ascii="Times New Roman" w:hAnsi="Times New Roman"/>
                <w:color w:val="000000"/>
                <w:sz w:val="28"/>
                <w:szCs w:val="28"/>
              </w:rPr>
              <w:t>Колокольчики</w:t>
            </w:r>
            <w:r w:rsidR="0037261B"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14:paraId="6AC460C1" w14:textId="56E17F08" w:rsidR="0037261B" w:rsidRPr="0037261B" w:rsidRDefault="00603344" w:rsidP="003726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37261B" w:rsidRPr="0037261B" w14:paraId="2EEA001D" w14:textId="77777777" w:rsidTr="0037261B">
        <w:tc>
          <w:tcPr>
            <w:tcW w:w="844" w:type="dxa"/>
          </w:tcPr>
          <w:p w14:paraId="1EC78F7E" w14:textId="7CB87DA4" w:rsidR="0037261B" w:rsidRPr="0037261B" w:rsidRDefault="00AA51E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0" w:type="dxa"/>
          </w:tcPr>
          <w:p w14:paraId="68D8912A" w14:textId="1F4CFB35" w:rsidR="0037261B" w:rsidRPr="0037261B" w:rsidRDefault="009E767D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</w:t>
            </w:r>
            <w:r w:rsidR="006B6F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AA51EB">
              <w:rPr>
                <w:rFonts w:ascii="Times New Roman" w:hAnsi="Times New Roman"/>
                <w:color w:val="000000"/>
                <w:sz w:val="28"/>
                <w:szCs w:val="28"/>
              </w:rPr>
              <w:t>Солнышко</w:t>
            </w:r>
            <w:r w:rsidR="0037261B"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14:paraId="5745E188" w14:textId="0906A808" w:rsidR="0037261B" w:rsidRPr="0037261B" w:rsidRDefault="00603344" w:rsidP="0037261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37261B" w:rsidRPr="0037261B" w14:paraId="5791A8E0" w14:textId="77777777" w:rsidTr="0037261B">
        <w:tc>
          <w:tcPr>
            <w:tcW w:w="844" w:type="dxa"/>
          </w:tcPr>
          <w:p w14:paraId="62132CFA" w14:textId="77777777"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</w:tcPr>
          <w:p w14:paraId="14B167DC" w14:textId="77777777" w:rsidR="0037261B" w:rsidRPr="0037261B" w:rsidRDefault="0037261B" w:rsidP="0037261B">
            <w:pPr>
              <w:widowControl/>
              <w:overflowPunct/>
              <w:autoSpaceDE/>
              <w:autoSpaceDN/>
              <w:adjustRightInd/>
              <w:spacing w:before="90" w:after="15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261B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14" w:type="dxa"/>
          </w:tcPr>
          <w:p w14:paraId="74EA321E" w14:textId="77777777" w:rsidR="0037261B" w:rsidRPr="0037261B" w:rsidRDefault="00A067D0" w:rsidP="00956E4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="00956E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1C725C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</w:tr>
    </w:tbl>
    <w:p w14:paraId="0A087C82" w14:textId="44C2D5EB" w:rsidR="0037261B" w:rsidRPr="00F60A4B" w:rsidRDefault="006719F1" w:rsidP="006719F1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 w:rsidR="0037261B" w:rsidRPr="00F60A4B">
        <w:rPr>
          <w:b/>
          <w:sz w:val="24"/>
          <w:szCs w:val="24"/>
        </w:rPr>
        <w:t xml:space="preserve">Телефон: </w:t>
      </w:r>
      <w:r w:rsidR="000100B8" w:rsidRPr="00F60A4B">
        <w:rPr>
          <w:b/>
          <w:color w:val="000000"/>
          <w:sz w:val="24"/>
          <w:szCs w:val="24"/>
        </w:rPr>
        <w:t xml:space="preserve"> 89</w:t>
      </w:r>
      <w:r w:rsidR="00AA51EB">
        <w:rPr>
          <w:b/>
          <w:color w:val="000000"/>
          <w:sz w:val="24"/>
          <w:szCs w:val="24"/>
        </w:rPr>
        <w:t>287887462</w:t>
      </w:r>
      <w:proofErr w:type="gramEnd"/>
      <w:r w:rsidR="0037261B" w:rsidRPr="00F60A4B">
        <w:rPr>
          <w:b/>
          <w:color w:val="000000"/>
          <w:sz w:val="24"/>
          <w:szCs w:val="24"/>
        </w:rPr>
        <w:t xml:space="preserve">, </w:t>
      </w:r>
      <w:r w:rsidR="0037261B" w:rsidRPr="00F60A4B">
        <w:rPr>
          <w:b/>
          <w:color w:val="000000"/>
          <w:sz w:val="28"/>
          <w:szCs w:val="28"/>
          <w:lang w:val="en-US"/>
        </w:rPr>
        <w:t>e</w:t>
      </w:r>
      <w:r w:rsidR="0037261B" w:rsidRPr="00F60A4B">
        <w:rPr>
          <w:b/>
          <w:color w:val="000000"/>
          <w:sz w:val="28"/>
          <w:szCs w:val="28"/>
        </w:rPr>
        <w:t>-</w:t>
      </w:r>
      <w:r w:rsidR="0037261B" w:rsidRPr="00F60A4B">
        <w:rPr>
          <w:b/>
          <w:color w:val="000000"/>
          <w:sz w:val="28"/>
          <w:szCs w:val="28"/>
          <w:lang w:val="en-US"/>
        </w:rPr>
        <w:t>mail</w:t>
      </w:r>
      <w:r w:rsidR="0037261B" w:rsidRPr="00F60A4B">
        <w:rPr>
          <w:b/>
          <w:color w:val="000000"/>
          <w:sz w:val="28"/>
          <w:szCs w:val="28"/>
        </w:rPr>
        <w:t xml:space="preserve">: </w:t>
      </w:r>
      <w:proofErr w:type="spellStart"/>
      <w:r w:rsidR="00810787">
        <w:rPr>
          <w:b/>
          <w:color w:val="000000"/>
          <w:sz w:val="28"/>
          <w:szCs w:val="28"/>
          <w:lang w:val="en-US"/>
        </w:rPr>
        <w:t>dou</w:t>
      </w:r>
      <w:proofErr w:type="spellEnd"/>
      <w:r w:rsidR="00810787" w:rsidRPr="00810787">
        <w:rPr>
          <w:b/>
          <w:color w:val="000000"/>
          <w:sz w:val="28"/>
          <w:szCs w:val="28"/>
        </w:rPr>
        <w:t>4</w:t>
      </w:r>
      <w:proofErr w:type="spellStart"/>
      <w:r w:rsidR="00810787">
        <w:rPr>
          <w:b/>
          <w:color w:val="000000"/>
          <w:sz w:val="28"/>
          <w:szCs w:val="28"/>
          <w:lang w:val="en-US"/>
        </w:rPr>
        <w:t>r</w:t>
      </w:r>
      <w:r w:rsidR="00021B11">
        <w:rPr>
          <w:b/>
          <w:color w:val="000000"/>
          <w:sz w:val="28"/>
          <w:szCs w:val="28"/>
          <w:lang w:val="en-US"/>
        </w:rPr>
        <w:t>ucheek</w:t>
      </w:r>
      <w:proofErr w:type="spellEnd"/>
      <w:r w:rsidR="000100B8" w:rsidRPr="00021B11">
        <w:rPr>
          <w:b/>
          <w:color w:val="17365D" w:themeColor="text2" w:themeShade="BF"/>
          <w:sz w:val="28"/>
          <w:szCs w:val="28"/>
          <w:u w:val="single"/>
        </w:rPr>
        <w:t>@</w:t>
      </w:r>
      <w:r w:rsidR="000100B8" w:rsidRPr="00021B11">
        <w:rPr>
          <w:b/>
          <w:color w:val="17365D" w:themeColor="text2" w:themeShade="BF"/>
          <w:sz w:val="28"/>
          <w:szCs w:val="28"/>
          <w:u w:val="single"/>
          <w:lang w:val="en-US"/>
        </w:rPr>
        <w:t>mail</w:t>
      </w:r>
      <w:r w:rsidR="000100B8" w:rsidRPr="00021B11">
        <w:rPr>
          <w:b/>
          <w:color w:val="17365D" w:themeColor="text2" w:themeShade="BF"/>
          <w:sz w:val="28"/>
          <w:szCs w:val="28"/>
          <w:u w:val="single"/>
        </w:rPr>
        <w:t>.</w:t>
      </w:r>
      <w:proofErr w:type="spellStart"/>
      <w:r w:rsidR="000100B8" w:rsidRPr="00021B11">
        <w:rPr>
          <w:b/>
          <w:color w:val="17365D" w:themeColor="text2" w:themeShade="BF"/>
          <w:sz w:val="28"/>
          <w:szCs w:val="28"/>
          <w:u w:val="single"/>
          <w:lang w:val="en-US"/>
        </w:rPr>
        <w:t>ru</w:t>
      </w:r>
      <w:proofErr w:type="spellEnd"/>
      <w:r w:rsidR="0037261B" w:rsidRPr="00021B11">
        <w:rPr>
          <w:b/>
          <w:color w:val="000000"/>
          <w:sz w:val="28"/>
          <w:szCs w:val="28"/>
        </w:rPr>
        <w:t>;</w:t>
      </w:r>
      <w:r w:rsidR="0037261B" w:rsidRPr="00F60A4B">
        <w:rPr>
          <w:color w:val="000000"/>
          <w:sz w:val="24"/>
          <w:szCs w:val="24"/>
        </w:rPr>
        <w:t xml:space="preserve"> </w:t>
      </w:r>
    </w:p>
    <w:p w14:paraId="029D469F" w14:textId="7EF5F9FD" w:rsidR="0037261B" w:rsidRPr="000100B8" w:rsidRDefault="0037261B" w:rsidP="006719F1">
      <w:pPr>
        <w:widowControl/>
        <w:overflowPunct/>
        <w:autoSpaceDE/>
        <w:autoSpaceDN/>
        <w:adjustRightInd/>
        <w:ind w:left="-142" w:firstLine="851"/>
        <w:jc w:val="both"/>
        <w:textAlignment w:val="auto"/>
        <w:rPr>
          <w:b/>
          <w:bCs/>
          <w:iCs/>
          <w:color w:val="000000"/>
          <w:sz w:val="28"/>
          <w:szCs w:val="28"/>
        </w:rPr>
      </w:pPr>
      <w:r w:rsidRPr="0037261B">
        <w:rPr>
          <w:b/>
          <w:bCs/>
          <w:iCs/>
          <w:color w:val="000000"/>
          <w:sz w:val="28"/>
          <w:szCs w:val="28"/>
        </w:rPr>
        <w:t xml:space="preserve">Официальный сайт ДОУ – </w:t>
      </w:r>
      <w:proofErr w:type="spellStart"/>
      <w:r w:rsidR="00021B11">
        <w:rPr>
          <w:b/>
          <w:bCs/>
          <w:iCs/>
          <w:color w:val="000000"/>
          <w:sz w:val="28"/>
          <w:szCs w:val="28"/>
          <w:lang w:val="en-US"/>
        </w:rPr>
        <w:t>dou</w:t>
      </w:r>
      <w:proofErr w:type="spellEnd"/>
      <w:r w:rsidR="00021B11" w:rsidRPr="00021B11">
        <w:rPr>
          <w:b/>
          <w:bCs/>
          <w:iCs/>
          <w:color w:val="000000"/>
          <w:sz w:val="28"/>
          <w:szCs w:val="28"/>
        </w:rPr>
        <w:t>4</w:t>
      </w:r>
      <w:proofErr w:type="spellStart"/>
      <w:r w:rsidR="00021B11">
        <w:rPr>
          <w:b/>
          <w:bCs/>
          <w:iCs/>
          <w:color w:val="000000"/>
          <w:sz w:val="28"/>
          <w:szCs w:val="28"/>
          <w:lang w:val="en-US"/>
        </w:rPr>
        <w:t>rucheek</w:t>
      </w:r>
      <w:proofErr w:type="spellEnd"/>
      <w:r w:rsidR="000100B8" w:rsidRPr="000100B8">
        <w:rPr>
          <w:b/>
          <w:bCs/>
          <w:iCs/>
          <w:color w:val="000000"/>
          <w:sz w:val="28"/>
          <w:szCs w:val="28"/>
        </w:rPr>
        <w:t>.</w:t>
      </w:r>
      <w:r w:rsidR="000100B8">
        <w:rPr>
          <w:b/>
          <w:bCs/>
          <w:iCs/>
          <w:color w:val="000000"/>
          <w:sz w:val="28"/>
          <w:szCs w:val="28"/>
          <w:lang w:val="en-US"/>
        </w:rPr>
        <w:t>do</w:t>
      </w:r>
      <w:r w:rsidR="000100B8" w:rsidRPr="000100B8">
        <w:rPr>
          <w:b/>
          <w:bCs/>
          <w:iCs/>
          <w:color w:val="000000"/>
          <w:sz w:val="28"/>
          <w:szCs w:val="28"/>
        </w:rPr>
        <w:t>95.</w:t>
      </w:r>
      <w:proofErr w:type="spellStart"/>
      <w:r w:rsidR="000100B8">
        <w:rPr>
          <w:b/>
          <w:bCs/>
          <w:iCs/>
          <w:color w:val="000000"/>
          <w:sz w:val="28"/>
          <w:szCs w:val="28"/>
          <w:lang w:val="en-US"/>
        </w:rPr>
        <w:t>ru</w:t>
      </w:r>
      <w:proofErr w:type="spellEnd"/>
    </w:p>
    <w:p w14:paraId="45A64CD2" w14:textId="77777777" w:rsidR="00696B8E" w:rsidRDefault="00CA2663" w:rsidP="006719F1">
      <w:pPr>
        <w:widowControl/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4"/>
        </w:rPr>
      </w:pPr>
      <w:r w:rsidRPr="000100B8">
        <w:rPr>
          <w:b/>
          <w:bCs/>
          <w:sz w:val="28"/>
          <w:szCs w:val="24"/>
        </w:rPr>
        <w:t>Предметом деятельности</w:t>
      </w:r>
      <w:r w:rsidR="000100B8" w:rsidRPr="000100B8">
        <w:rPr>
          <w:b/>
          <w:bCs/>
          <w:sz w:val="28"/>
          <w:szCs w:val="24"/>
        </w:rPr>
        <w:t xml:space="preserve"> дошкольного образовательного </w:t>
      </w:r>
      <w:r w:rsidRPr="000100B8">
        <w:rPr>
          <w:b/>
          <w:bCs/>
          <w:sz w:val="28"/>
          <w:szCs w:val="24"/>
        </w:rPr>
        <w:t xml:space="preserve">учреждения </w:t>
      </w:r>
    </w:p>
    <w:p w14:paraId="17DDE85D" w14:textId="77777777" w:rsidR="000100B8" w:rsidRPr="000100B8" w:rsidRDefault="00CA2663" w:rsidP="006719F1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  <w:r w:rsidRPr="000100B8">
        <w:rPr>
          <w:b/>
          <w:bCs/>
          <w:sz w:val="28"/>
          <w:szCs w:val="24"/>
        </w:rPr>
        <w:t>является</w:t>
      </w:r>
      <w:r w:rsidR="000100B8" w:rsidRPr="000100B8">
        <w:rPr>
          <w:bCs/>
          <w:sz w:val="28"/>
          <w:szCs w:val="24"/>
        </w:rPr>
        <w:t xml:space="preserve"> воспитание</w:t>
      </w:r>
      <w:r w:rsidR="000100B8" w:rsidRPr="000100B8">
        <w:rPr>
          <w:sz w:val="28"/>
          <w:szCs w:val="24"/>
        </w:rPr>
        <w:t xml:space="preserve">, развитие, обучение детей дошкольного возраста в </w:t>
      </w:r>
      <w:r w:rsidRPr="000100B8">
        <w:rPr>
          <w:sz w:val="28"/>
          <w:szCs w:val="24"/>
        </w:rPr>
        <w:t>условиях ДОУ</w:t>
      </w:r>
      <w:r w:rsidR="000100B8" w:rsidRPr="000100B8">
        <w:rPr>
          <w:sz w:val="28"/>
          <w:szCs w:val="24"/>
        </w:rPr>
        <w:t>.</w:t>
      </w:r>
    </w:p>
    <w:p w14:paraId="3727E39E" w14:textId="77777777" w:rsidR="000100B8" w:rsidRPr="000100B8" w:rsidRDefault="000100B8" w:rsidP="006719F1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  <w:r w:rsidRPr="000100B8">
        <w:rPr>
          <w:b/>
          <w:bCs/>
          <w:sz w:val="28"/>
          <w:szCs w:val="24"/>
        </w:rPr>
        <w:t>Программы, реализуемые ДОУ:</w:t>
      </w:r>
    </w:p>
    <w:p w14:paraId="10540835" w14:textId="77777777" w:rsidR="00D74426" w:rsidRDefault="00D74426" w:rsidP="006719F1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  <w:r w:rsidRPr="00D74426">
        <w:rPr>
          <w:sz w:val="28"/>
          <w:szCs w:val="24"/>
        </w:rPr>
        <w:t xml:space="preserve">детский сад   реализует основную образовательную программу ДОУ, разработанную </w:t>
      </w:r>
      <w:r w:rsidR="003F2518">
        <w:rPr>
          <w:sz w:val="28"/>
          <w:szCs w:val="24"/>
        </w:rPr>
        <w:t xml:space="preserve">в соответствии с  </w:t>
      </w:r>
      <w:r w:rsidR="003F2518">
        <w:rPr>
          <w:rFonts w:eastAsia="Calibri"/>
          <w:sz w:val="28"/>
          <w:szCs w:val="28"/>
        </w:rPr>
        <w:t xml:space="preserve"> ФГОС и ФОП ДО;</w:t>
      </w:r>
    </w:p>
    <w:p w14:paraId="02CB8AA3" w14:textId="77777777" w:rsidR="000100B8" w:rsidRPr="000100B8" w:rsidRDefault="000100B8" w:rsidP="006719F1">
      <w:pPr>
        <w:widowControl/>
        <w:overflowPunct/>
        <w:autoSpaceDE/>
        <w:autoSpaceDN/>
        <w:adjustRightInd/>
        <w:jc w:val="both"/>
        <w:textAlignment w:val="auto"/>
        <w:rPr>
          <w:b/>
          <w:bCs/>
          <w:iCs/>
          <w:sz w:val="28"/>
          <w:szCs w:val="24"/>
        </w:rPr>
      </w:pPr>
      <w:r w:rsidRPr="000100B8">
        <w:rPr>
          <w:b/>
          <w:bCs/>
          <w:iCs/>
          <w:sz w:val="28"/>
          <w:szCs w:val="24"/>
        </w:rPr>
        <w:t>Парциальные программы:</w:t>
      </w:r>
    </w:p>
    <w:p w14:paraId="5592373A" w14:textId="77777777" w:rsidR="000100B8" w:rsidRPr="000100B8" w:rsidRDefault="000100B8" w:rsidP="006719F1">
      <w:pPr>
        <w:widowControl/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color w:val="000000"/>
          <w:sz w:val="28"/>
          <w:szCs w:val="28"/>
        </w:rPr>
        <w:t>Ос</w:t>
      </w:r>
      <w:r w:rsidR="00DA01BE">
        <w:rPr>
          <w:color w:val="000000"/>
          <w:sz w:val="28"/>
          <w:szCs w:val="28"/>
        </w:rPr>
        <w:t>новная программа развития с 2024</w:t>
      </w:r>
      <w:r w:rsidRPr="000100B8">
        <w:rPr>
          <w:color w:val="000000"/>
          <w:sz w:val="28"/>
          <w:szCs w:val="28"/>
        </w:rPr>
        <w:t xml:space="preserve">- </w:t>
      </w:r>
      <w:r w:rsidR="00DA01BE">
        <w:rPr>
          <w:color w:val="000000"/>
          <w:sz w:val="28"/>
          <w:szCs w:val="28"/>
        </w:rPr>
        <w:t>2028</w:t>
      </w:r>
      <w:r w:rsidRPr="000100B8">
        <w:rPr>
          <w:color w:val="000000"/>
          <w:sz w:val="28"/>
          <w:szCs w:val="28"/>
        </w:rPr>
        <w:t>годы;</w:t>
      </w:r>
    </w:p>
    <w:p w14:paraId="655D85C3" w14:textId="77777777" w:rsidR="000100B8" w:rsidRPr="000100B8" w:rsidRDefault="000100B8" w:rsidP="006719F1">
      <w:pPr>
        <w:widowControl/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color w:val="000000"/>
          <w:sz w:val="28"/>
          <w:szCs w:val="28"/>
        </w:rPr>
        <w:t xml:space="preserve">«Развитие речи в детском саду» - В.В. </w:t>
      </w:r>
      <w:proofErr w:type="spellStart"/>
      <w:r w:rsidRPr="000100B8">
        <w:rPr>
          <w:color w:val="000000"/>
          <w:sz w:val="28"/>
          <w:szCs w:val="28"/>
        </w:rPr>
        <w:t>Гербова</w:t>
      </w:r>
      <w:proofErr w:type="spellEnd"/>
      <w:r w:rsidRPr="000100B8">
        <w:rPr>
          <w:color w:val="000000"/>
          <w:sz w:val="28"/>
          <w:szCs w:val="28"/>
        </w:rPr>
        <w:t>;</w:t>
      </w:r>
    </w:p>
    <w:p w14:paraId="4FE16494" w14:textId="77777777" w:rsidR="0052532C" w:rsidRDefault="000100B8" w:rsidP="006719F1">
      <w:pPr>
        <w:widowControl/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8"/>
          <w:szCs w:val="28"/>
        </w:rPr>
      </w:pPr>
      <w:r w:rsidRPr="000100B8">
        <w:rPr>
          <w:color w:val="000000"/>
          <w:sz w:val="28"/>
          <w:szCs w:val="28"/>
        </w:rPr>
        <w:t xml:space="preserve">«Физкультурные </w:t>
      </w:r>
      <w:r w:rsidR="00CA2663" w:rsidRPr="000100B8">
        <w:rPr>
          <w:color w:val="000000"/>
          <w:sz w:val="28"/>
          <w:szCs w:val="28"/>
        </w:rPr>
        <w:t>занятия» во</w:t>
      </w:r>
      <w:r w:rsidRPr="000100B8">
        <w:rPr>
          <w:color w:val="000000"/>
          <w:sz w:val="28"/>
          <w:szCs w:val="28"/>
        </w:rPr>
        <w:t xml:space="preserve"> всех возрастных группах -           </w:t>
      </w:r>
      <w:r>
        <w:rPr>
          <w:color w:val="000000"/>
          <w:sz w:val="28"/>
          <w:szCs w:val="28"/>
        </w:rPr>
        <w:t xml:space="preserve"> </w:t>
      </w:r>
      <w:r w:rsidR="00DF7D0C">
        <w:rPr>
          <w:color w:val="000000"/>
          <w:sz w:val="28"/>
          <w:szCs w:val="28"/>
        </w:rPr>
        <w:t xml:space="preserve">   </w:t>
      </w:r>
      <w:r w:rsidR="0052532C">
        <w:rPr>
          <w:color w:val="000000"/>
          <w:sz w:val="28"/>
          <w:szCs w:val="28"/>
        </w:rPr>
        <w:t xml:space="preserve">  </w:t>
      </w:r>
    </w:p>
    <w:p w14:paraId="14DC5A55" w14:textId="77777777" w:rsidR="000100B8" w:rsidRDefault="000100B8" w:rsidP="006719F1">
      <w:pPr>
        <w:widowControl/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И. </w:t>
      </w:r>
      <w:proofErr w:type="spellStart"/>
      <w:r>
        <w:rPr>
          <w:color w:val="000000"/>
          <w:sz w:val="28"/>
          <w:szCs w:val="28"/>
        </w:rPr>
        <w:t>Пензулаева</w:t>
      </w:r>
      <w:proofErr w:type="spellEnd"/>
    </w:p>
    <w:p w14:paraId="64823D2D" w14:textId="77777777" w:rsidR="007E480E" w:rsidRPr="000100B8" w:rsidRDefault="007E480E" w:rsidP="006719F1">
      <w:pPr>
        <w:widowControl/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proofErr w:type="gramStart"/>
      <w:r>
        <w:rPr>
          <w:color w:val="000000"/>
          <w:sz w:val="28"/>
          <w:szCs w:val="28"/>
        </w:rPr>
        <w:t>Ладушки»И.М.Каплунова</w:t>
      </w:r>
      <w:proofErr w:type="spellEnd"/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И.А.Новоскольцева</w:t>
      </w:r>
      <w:proofErr w:type="spellEnd"/>
    </w:p>
    <w:p w14:paraId="7371E06E" w14:textId="77777777" w:rsidR="00B649A9" w:rsidRPr="00B649A9" w:rsidRDefault="000100B8" w:rsidP="00696B8E">
      <w:pPr>
        <w:jc w:val="both"/>
        <w:rPr>
          <w:rFonts w:eastAsia="Calibri"/>
          <w:b/>
          <w:sz w:val="28"/>
          <w:szCs w:val="28"/>
          <w:lang w:eastAsia="en-US"/>
        </w:rPr>
      </w:pPr>
      <w:r w:rsidRPr="000100B8">
        <w:rPr>
          <w:rFonts w:eastAsia="Calibri"/>
          <w:sz w:val="28"/>
          <w:szCs w:val="28"/>
          <w:lang w:eastAsia="en-US"/>
        </w:rPr>
        <w:t xml:space="preserve"> региональная   программа «Мой край» - З.В. </w:t>
      </w:r>
      <w:proofErr w:type="spellStart"/>
      <w:r w:rsidRPr="000100B8">
        <w:rPr>
          <w:rFonts w:eastAsia="Calibri"/>
          <w:sz w:val="28"/>
          <w:szCs w:val="28"/>
          <w:lang w:eastAsia="en-US"/>
        </w:rPr>
        <w:t>Масаева</w:t>
      </w:r>
      <w:proofErr w:type="spellEnd"/>
      <w:r w:rsidRPr="000100B8">
        <w:rPr>
          <w:rFonts w:eastAsia="Calibri"/>
          <w:sz w:val="28"/>
          <w:szCs w:val="28"/>
          <w:lang w:eastAsia="en-US"/>
        </w:rPr>
        <w:t xml:space="preserve">, </w:t>
      </w:r>
      <w:r w:rsidR="00B649A9" w:rsidRPr="00B649A9">
        <w:rPr>
          <w:rFonts w:eastAsia="Calibri"/>
          <w:sz w:val="28"/>
          <w:szCs w:val="28"/>
          <w:lang w:eastAsia="en-US"/>
        </w:rPr>
        <w:t xml:space="preserve">Программа по духовно-нравственному и патриотическому воспитанию дошкольников 5-7 лет «Сан </w:t>
      </w:r>
      <w:proofErr w:type="spellStart"/>
      <w:r w:rsidR="00B649A9" w:rsidRPr="00B649A9">
        <w:rPr>
          <w:rFonts w:eastAsia="Calibri"/>
          <w:sz w:val="28"/>
          <w:szCs w:val="28"/>
          <w:lang w:eastAsia="en-US"/>
        </w:rPr>
        <w:t>къоман</w:t>
      </w:r>
      <w:proofErr w:type="spellEnd"/>
      <w:r w:rsidR="00B649A9" w:rsidRPr="00B649A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649A9" w:rsidRPr="00B649A9">
        <w:rPr>
          <w:rFonts w:eastAsia="Calibri"/>
          <w:sz w:val="28"/>
          <w:szCs w:val="28"/>
          <w:lang w:eastAsia="en-US"/>
        </w:rPr>
        <w:t>хазна</w:t>
      </w:r>
      <w:proofErr w:type="spellEnd"/>
      <w:r w:rsidR="00B649A9" w:rsidRPr="00B649A9">
        <w:rPr>
          <w:rFonts w:eastAsia="Calibri"/>
          <w:sz w:val="28"/>
          <w:szCs w:val="28"/>
          <w:lang w:eastAsia="en-US"/>
        </w:rPr>
        <w:t xml:space="preserve">» под редакцией </w:t>
      </w:r>
      <w:proofErr w:type="spellStart"/>
      <w:r w:rsidR="00B649A9" w:rsidRPr="00B649A9">
        <w:rPr>
          <w:rFonts w:eastAsia="Calibri"/>
          <w:sz w:val="28"/>
          <w:szCs w:val="28"/>
          <w:lang w:eastAsia="en-US"/>
        </w:rPr>
        <w:t>Абдрахмановой</w:t>
      </w:r>
      <w:proofErr w:type="spellEnd"/>
      <w:r w:rsidR="00B649A9" w:rsidRPr="00B649A9">
        <w:rPr>
          <w:rFonts w:eastAsia="Calibri"/>
          <w:sz w:val="28"/>
          <w:szCs w:val="28"/>
          <w:lang w:eastAsia="en-US"/>
        </w:rPr>
        <w:t xml:space="preserve"> Ж.М., </w:t>
      </w:r>
      <w:proofErr w:type="spellStart"/>
      <w:r w:rsidR="00B649A9" w:rsidRPr="00B649A9">
        <w:rPr>
          <w:rFonts w:eastAsia="Calibri"/>
          <w:sz w:val="28"/>
          <w:szCs w:val="28"/>
          <w:lang w:eastAsia="en-US"/>
        </w:rPr>
        <w:t>Джунаидова</w:t>
      </w:r>
      <w:proofErr w:type="spellEnd"/>
      <w:r w:rsidR="00B649A9" w:rsidRPr="00B649A9">
        <w:rPr>
          <w:rFonts w:eastAsia="Calibri"/>
          <w:sz w:val="28"/>
          <w:szCs w:val="28"/>
          <w:lang w:eastAsia="en-US"/>
        </w:rPr>
        <w:t xml:space="preserve"> С.С.</w:t>
      </w:r>
    </w:p>
    <w:p w14:paraId="72BBCA2D" w14:textId="77777777" w:rsidR="006719F1" w:rsidRDefault="004B5358" w:rsidP="00B649A9">
      <w:pPr>
        <w:widowControl/>
        <w:overflowPunct/>
        <w:autoSpaceDE/>
        <w:autoSpaceDN/>
        <w:adjustRightInd/>
        <w:spacing w:before="90" w:after="150" w:line="293" w:lineRule="atLeast"/>
        <w:ind w:left="709"/>
        <w:contextualSpacing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14:paraId="2948280B" w14:textId="56D1C66B" w:rsidR="006719F1" w:rsidRDefault="006719F1" w:rsidP="00B649A9">
      <w:pPr>
        <w:widowControl/>
        <w:overflowPunct/>
        <w:autoSpaceDE/>
        <w:autoSpaceDN/>
        <w:adjustRightInd/>
        <w:spacing w:before="90" w:after="150" w:line="293" w:lineRule="atLeast"/>
        <w:ind w:left="709"/>
        <w:contextualSpacing/>
        <w:jc w:val="both"/>
        <w:textAlignment w:val="auto"/>
        <w:rPr>
          <w:color w:val="000000"/>
          <w:sz w:val="28"/>
          <w:szCs w:val="28"/>
        </w:rPr>
      </w:pPr>
    </w:p>
    <w:p w14:paraId="48B5DBF3" w14:textId="77777777" w:rsidR="00603344" w:rsidRDefault="00603344" w:rsidP="00B649A9">
      <w:pPr>
        <w:widowControl/>
        <w:overflowPunct/>
        <w:autoSpaceDE/>
        <w:autoSpaceDN/>
        <w:adjustRightInd/>
        <w:spacing w:before="90" w:after="150" w:line="293" w:lineRule="atLeast"/>
        <w:ind w:left="709"/>
        <w:contextualSpacing/>
        <w:jc w:val="both"/>
        <w:textAlignment w:val="auto"/>
        <w:rPr>
          <w:color w:val="000000"/>
          <w:sz w:val="28"/>
          <w:szCs w:val="28"/>
        </w:rPr>
      </w:pPr>
    </w:p>
    <w:p w14:paraId="7F3D40B0" w14:textId="77777777" w:rsidR="00BF1E5E" w:rsidRDefault="00BF1E5E" w:rsidP="00B649A9">
      <w:pPr>
        <w:widowControl/>
        <w:overflowPunct/>
        <w:autoSpaceDE/>
        <w:autoSpaceDN/>
        <w:adjustRightInd/>
        <w:spacing w:before="90" w:after="150" w:line="293" w:lineRule="atLeast"/>
        <w:ind w:left="709"/>
        <w:contextualSpacing/>
        <w:jc w:val="both"/>
        <w:textAlignment w:val="auto"/>
        <w:rPr>
          <w:color w:val="000000"/>
          <w:sz w:val="28"/>
          <w:szCs w:val="28"/>
        </w:rPr>
      </w:pPr>
    </w:p>
    <w:p w14:paraId="50350609" w14:textId="77777777" w:rsidR="000100B8" w:rsidRPr="00B649A9" w:rsidRDefault="006719F1" w:rsidP="00B649A9">
      <w:pPr>
        <w:widowControl/>
        <w:overflowPunct/>
        <w:autoSpaceDE/>
        <w:autoSpaceDN/>
        <w:adjustRightInd/>
        <w:spacing w:before="90" w:after="150" w:line="293" w:lineRule="atLeast"/>
        <w:ind w:left="709"/>
        <w:contextualSpacing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="000100B8" w:rsidRPr="00B649A9">
        <w:rPr>
          <w:b/>
          <w:color w:val="000000"/>
          <w:sz w:val="28"/>
          <w:szCs w:val="28"/>
        </w:rPr>
        <w:t>Кадровое обеспечение деятельности ДОУ.</w:t>
      </w:r>
    </w:p>
    <w:tbl>
      <w:tblPr>
        <w:tblStyle w:val="24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268"/>
      </w:tblGrid>
      <w:tr w:rsidR="000100B8" w:rsidRPr="000100B8" w14:paraId="48729D8D" w14:textId="77777777" w:rsidTr="001726E8">
        <w:tc>
          <w:tcPr>
            <w:tcW w:w="534" w:type="dxa"/>
          </w:tcPr>
          <w:p w14:paraId="1D357185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5811" w:type="dxa"/>
          </w:tcPr>
          <w:p w14:paraId="2650C486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Должность</w:t>
            </w:r>
          </w:p>
        </w:tc>
        <w:tc>
          <w:tcPr>
            <w:tcW w:w="2268" w:type="dxa"/>
          </w:tcPr>
          <w:p w14:paraId="03900DEB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 xml:space="preserve">      Количество</w:t>
            </w:r>
          </w:p>
        </w:tc>
      </w:tr>
      <w:tr w:rsidR="000100B8" w:rsidRPr="000100B8" w14:paraId="78B496BB" w14:textId="77777777" w:rsidTr="001726E8">
        <w:tc>
          <w:tcPr>
            <w:tcW w:w="534" w:type="dxa"/>
          </w:tcPr>
          <w:p w14:paraId="7013185D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5811" w:type="dxa"/>
          </w:tcPr>
          <w:p w14:paraId="279AA870" w14:textId="77777777" w:rsidR="000100B8" w:rsidRPr="000100B8" w:rsidRDefault="007533EA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Старший </w:t>
            </w:r>
            <w:r w:rsidR="000100B8" w:rsidRPr="000100B8">
              <w:rPr>
                <w:rFonts w:ascii="Times New Roman" w:hAnsi="Times New Roman"/>
                <w:color w:val="000000"/>
                <w:sz w:val="28"/>
              </w:rPr>
              <w:t>воспитатель</w:t>
            </w:r>
          </w:p>
        </w:tc>
        <w:tc>
          <w:tcPr>
            <w:tcW w:w="2268" w:type="dxa"/>
          </w:tcPr>
          <w:p w14:paraId="733CA5E1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0100B8" w:rsidRPr="000100B8" w14:paraId="2E052DAE" w14:textId="77777777" w:rsidTr="001726E8">
        <w:tc>
          <w:tcPr>
            <w:tcW w:w="534" w:type="dxa"/>
          </w:tcPr>
          <w:p w14:paraId="430776A6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5811" w:type="dxa"/>
          </w:tcPr>
          <w:p w14:paraId="105F9BBE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Воспитатели</w:t>
            </w:r>
          </w:p>
        </w:tc>
        <w:tc>
          <w:tcPr>
            <w:tcW w:w="2268" w:type="dxa"/>
          </w:tcPr>
          <w:p w14:paraId="3EE68EE8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</w:t>
            </w:r>
            <w:r w:rsidRPr="00897D54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0100B8" w:rsidRPr="000100B8" w14:paraId="73DC814E" w14:textId="77777777" w:rsidTr="001726E8">
        <w:tc>
          <w:tcPr>
            <w:tcW w:w="534" w:type="dxa"/>
          </w:tcPr>
          <w:p w14:paraId="442B7FC0" w14:textId="151D2D8B" w:rsidR="000100B8" w:rsidRPr="00021B11" w:rsidRDefault="00021B11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5811" w:type="dxa"/>
          </w:tcPr>
          <w:p w14:paraId="53D0C1FD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>Музыкальный руководитель</w:t>
            </w:r>
          </w:p>
        </w:tc>
        <w:tc>
          <w:tcPr>
            <w:tcW w:w="2268" w:type="dxa"/>
          </w:tcPr>
          <w:p w14:paraId="0AAEED91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0100B8" w:rsidRPr="000100B8" w14:paraId="0D2097A1" w14:textId="77777777" w:rsidTr="001726E8">
        <w:tc>
          <w:tcPr>
            <w:tcW w:w="534" w:type="dxa"/>
          </w:tcPr>
          <w:p w14:paraId="6D597EED" w14:textId="23C1C8A7" w:rsidR="000100B8" w:rsidRPr="00021B11" w:rsidRDefault="00021B11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5811" w:type="dxa"/>
          </w:tcPr>
          <w:p w14:paraId="1D673207" w14:textId="77777777" w:rsidR="000100B8" w:rsidRPr="000100B8" w:rsidRDefault="000100B8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100B8">
              <w:rPr>
                <w:rFonts w:ascii="Times New Roman" w:hAnsi="Times New Roman"/>
                <w:b/>
                <w:color w:val="000000"/>
                <w:sz w:val="28"/>
              </w:rPr>
              <w:t>Всего педагогов</w:t>
            </w:r>
          </w:p>
        </w:tc>
        <w:tc>
          <w:tcPr>
            <w:tcW w:w="2268" w:type="dxa"/>
          </w:tcPr>
          <w:p w14:paraId="1AF6E7A0" w14:textId="71F0E068" w:rsidR="000100B8" w:rsidRPr="00021B11" w:rsidRDefault="00021B11" w:rsidP="000100B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</w:t>
            </w:r>
          </w:p>
        </w:tc>
      </w:tr>
    </w:tbl>
    <w:p w14:paraId="3665BF4D" w14:textId="77777777" w:rsidR="0046340D" w:rsidRDefault="0046340D" w:rsidP="000100B8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8"/>
          <w:szCs w:val="28"/>
        </w:rPr>
      </w:pPr>
    </w:p>
    <w:p w14:paraId="273A7FFC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7935DF">
        <w:rPr>
          <w:b/>
          <w:sz w:val="28"/>
          <w:szCs w:val="28"/>
        </w:rPr>
        <w:t>Физкультурно-</w:t>
      </w:r>
      <w:proofErr w:type="gramStart"/>
      <w:r w:rsidRPr="007935DF">
        <w:rPr>
          <w:b/>
          <w:sz w:val="28"/>
          <w:szCs w:val="28"/>
        </w:rPr>
        <w:t>оздоровительная  работа</w:t>
      </w:r>
      <w:proofErr w:type="gramEnd"/>
      <w:r w:rsidRPr="007935DF">
        <w:rPr>
          <w:b/>
          <w:sz w:val="28"/>
          <w:szCs w:val="28"/>
        </w:rPr>
        <w:t>.</w:t>
      </w:r>
    </w:p>
    <w:p w14:paraId="0A4CAD0F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1. Усиленное  внимание  ребенку  в  период  адаптации.</w:t>
      </w:r>
    </w:p>
    <w:p w14:paraId="6C06F9D0" w14:textId="0AB7D560" w:rsidR="000100B8" w:rsidRPr="007935DF" w:rsidRDefault="00603344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100B8" w:rsidRPr="007935DF">
        <w:rPr>
          <w:sz w:val="28"/>
          <w:szCs w:val="28"/>
        </w:rPr>
        <w:t xml:space="preserve">. </w:t>
      </w:r>
      <w:proofErr w:type="gramStart"/>
      <w:r w:rsidR="000100B8" w:rsidRPr="007935DF">
        <w:rPr>
          <w:sz w:val="28"/>
          <w:szCs w:val="28"/>
        </w:rPr>
        <w:t>Рациональная  двигательная</w:t>
      </w:r>
      <w:proofErr w:type="gramEnd"/>
      <w:r w:rsidR="000100B8" w:rsidRPr="007935DF">
        <w:rPr>
          <w:sz w:val="28"/>
          <w:szCs w:val="28"/>
        </w:rPr>
        <w:t xml:space="preserve">  активность  в  течение  дня.</w:t>
      </w:r>
    </w:p>
    <w:p w14:paraId="62AA8138" w14:textId="07BB1EA3" w:rsidR="000100B8" w:rsidRPr="007935DF" w:rsidRDefault="00603344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0100B8" w:rsidRPr="007935DF">
        <w:rPr>
          <w:sz w:val="28"/>
          <w:szCs w:val="28"/>
        </w:rPr>
        <w:t xml:space="preserve">. </w:t>
      </w:r>
      <w:proofErr w:type="gramStart"/>
      <w:r w:rsidR="000100B8" w:rsidRPr="007935DF">
        <w:rPr>
          <w:sz w:val="28"/>
          <w:szCs w:val="28"/>
        </w:rPr>
        <w:t>Физкультурные  занятия</w:t>
      </w:r>
      <w:proofErr w:type="gramEnd"/>
      <w:r w:rsidR="000100B8" w:rsidRPr="007935DF">
        <w:rPr>
          <w:sz w:val="28"/>
          <w:szCs w:val="28"/>
        </w:rPr>
        <w:t>,  игры,  развлечения,  досуги,  прогулки.</w:t>
      </w:r>
    </w:p>
    <w:p w14:paraId="422C2779" w14:textId="13DEE131" w:rsidR="00A52DA2" w:rsidRPr="007935DF" w:rsidRDefault="00603344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0100B8" w:rsidRPr="007935DF">
        <w:rPr>
          <w:sz w:val="28"/>
          <w:szCs w:val="28"/>
        </w:rPr>
        <w:t>. Закаливание.</w:t>
      </w:r>
    </w:p>
    <w:p w14:paraId="32F3168A" w14:textId="4278CE68" w:rsidR="000100B8" w:rsidRPr="007935DF" w:rsidRDefault="00603344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0100B8" w:rsidRPr="007935DF">
        <w:rPr>
          <w:sz w:val="28"/>
          <w:szCs w:val="28"/>
        </w:rPr>
        <w:t xml:space="preserve">. </w:t>
      </w:r>
      <w:proofErr w:type="gramStart"/>
      <w:r w:rsidR="000100B8" w:rsidRPr="007935DF">
        <w:rPr>
          <w:sz w:val="28"/>
          <w:szCs w:val="28"/>
        </w:rPr>
        <w:t>Создание  санитарно</w:t>
      </w:r>
      <w:proofErr w:type="gramEnd"/>
      <w:r w:rsidR="000100B8" w:rsidRPr="007935DF">
        <w:rPr>
          <w:sz w:val="28"/>
          <w:szCs w:val="28"/>
        </w:rPr>
        <w:t>-гигиенического  режима соответственно  требованиям  Госсанэпиднадзора.</w:t>
      </w:r>
    </w:p>
    <w:p w14:paraId="32B46DD9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b/>
          <w:sz w:val="28"/>
          <w:szCs w:val="28"/>
        </w:rPr>
        <w:t>Содержание  плана  работы  ДОУ</w:t>
      </w:r>
    </w:p>
    <w:p w14:paraId="4EE6DCC5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7935DF">
        <w:rPr>
          <w:b/>
          <w:sz w:val="28"/>
          <w:szCs w:val="28"/>
        </w:rPr>
        <w:t>Работа  с  кадрами.</w:t>
      </w:r>
    </w:p>
    <w:p w14:paraId="09B06196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1. Административное  совещание.</w:t>
      </w:r>
    </w:p>
    <w:p w14:paraId="4E9C802C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2. Инструктажи.  Охрана  труда.</w:t>
      </w:r>
    </w:p>
    <w:p w14:paraId="64EDF92A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3. Общее  собрание  работников  ДОУ.</w:t>
      </w:r>
    </w:p>
    <w:p w14:paraId="187CB0A7" w14:textId="31E05EE6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 xml:space="preserve">4. </w:t>
      </w:r>
      <w:proofErr w:type="gramStart"/>
      <w:r w:rsidRPr="007935DF">
        <w:rPr>
          <w:sz w:val="28"/>
          <w:szCs w:val="28"/>
        </w:rPr>
        <w:t>Повышение  квалификации</w:t>
      </w:r>
      <w:proofErr w:type="gramEnd"/>
      <w:r w:rsidRPr="007935DF">
        <w:rPr>
          <w:sz w:val="28"/>
          <w:szCs w:val="28"/>
        </w:rPr>
        <w:t>.</w:t>
      </w:r>
    </w:p>
    <w:p w14:paraId="0291BBD5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5. Аттестация.</w:t>
      </w:r>
    </w:p>
    <w:p w14:paraId="2BDF8098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6. Работа  с  молодыми  специалистами.</w:t>
      </w:r>
    </w:p>
    <w:p w14:paraId="38551320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7. Общественная  деятельность  сотрудников.</w:t>
      </w:r>
    </w:p>
    <w:p w14:paraId="32CB7D2E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8. Консультации  с   обслуживающим  персоналом.</w:t>
      </w:r>
    </w:p>
    <w:p w14:paraId="438E1D49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7935DF">
        <w:rPr>
          <w:b/>
          <w:sz w:val="28"/>
          <w:szCs w:val="28"/>
        </w:rPr>
        <w:t>Организационно-педагогическая  р</w:t>
      </w:r>
      <w:r w:rsidR="00E538CA" w:rsidRPr="007935DF">
        <w:rPr>
          <w:b/>
          <w:sz w:val="28"/>
          <w:szCs w:val="28"/>
        </w:rPr>
        <w:t>абота</w:t>
      </w:r>
      <w:r w:rsidRPr="007935DF">
        <w:rPr>
          <w:b/>
          <w:sz w:val="28"/>
          <w:szCs w:val="28"/>
        </w:rPr>
        <w:t>.</w:t>
      </w:r>
    </w:p>
    <w:p w14:paraId="3E064F9D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1. Советы педагогов.</w:t>
      </w:r>
    </w:p>
    <w:p w14:paraId="13290890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2. Семинары.</w:t>
      </w:r>
    </w:p>
    <w:p w14:paraId="283A3D94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 xml:space="preserve">3. </w:t>
      </w:r>
      <w:r w:rsidR="00431EDB" w:rsidRPr="007935DF">
        <w:rPr>
          <w:sz w:val="28"/>
          <w:szCs w:val="28"/>
        </w:rPr>
        <w:t>Консультации для педагогов</w:t>
      </w:r>
      <w:r w:rsidRPr="007935DF">
        <w:rPr>
          <w:sz w:val="28"/>
          <w:szCs w:val="28"/>
        </w:rPr>
        <w:t>.</w:t>
      </w:r>
    </w:p>
    <w:p w14:paraId="5D591242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 xml:space="preserve">4. </w:t>
      </w:r>
      <w:r w:rsidR="00431EDB" w:rsidRPr="007935DF">
        <w:rPr>
          <w:sz w:val="28"/>
          <w:szCs w:val="28"/>
        </w:rPr>
        <w:t>Открытые просмотры</w:t>
      </w:r>
      <w:r w:rsidRPr="007935DF">
        <w:rPr>
          <w:sz w:val="28"/>
          <w:szCs w:val="28"/>
        </w:rPr>
        <w:t>.</w:t>
      </w:r>
    </w:p>
    <w:p w14:paraId="72EA6481" w14:textId="05E28623" w:rsidR="007F1217" w:rsidRDefault="00BF1E5E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0100B8" w:rsidRPr="007935DF">
        <w:rPr>
          <w:sz w:val="28"/>
          <w:szCs w:val="28"/>
        </w:rPr>
        <w:t>. Оздоровительно-</w:t>
      </w:r>
      <w:r w:rsidR="00431EDB" w:rsidRPr="007935DF">
        <w:rPr>
          <w:sz w:val="28"/>
          <w:szCs w:val="28"/>
        </w:rPr>
        <w:t>профилактическая работа</w:t>
      </w:r>
      <w:r w:rsidR="000100B8" w:rsidRPr="007935DF">
        <w:rPr>
          <w:sz w:val="28"/>
          <w:szCs w:val="28"/>
        </w:rPr>
        <w:t xml:space="preserve">. </w:t>
      </w:r>
    </w:p>
    <w:p w14:paraId="251EA1CD" w14:textId="7070C7EB" w:rsidR="000100B8" w:rsidRPr="007935DF" w:rsidRDefault="00BF1E5E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0100B8" w:rsidRPr="007935DF">
        <w:rPr>
          <w:sz w:val="28"/>
          <w:szCs w:val="28"/>
        </w:rPr>
        <w:t xml:space="preserve">. </w:t>
      </w:r>
      <w:r w:rsidR="00431EDB" w:rsidRPr="007935DF">
        <w:rPr>
          <w:sz w:val="28"/>
          <w:szCs w:val="28"/>
        </w:rPr>
        <w:t>Контроль и руководство</w:t>
      </w:r>
      <w:r w:rsidR="000100B8" w:rsidRPr="007935DF">
        <w:rPr>
          <w:sz w:val="28"/>
          <w:szCs w:val="28"/>
        </w:rPr>
        <w:t>.</w:t>
      </w:r>
    </w:p>
    <w:p w14:paraId="4DBF7891" w14:textId="268D6711" w:rsidR="00254A42" w:rsidRPr="007935DF" w:rsidRDefault="00BF1E5E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0100B8" w:rsidRPr="007935DF">
        <w:rPr>
          <w:sz w:val="28"/>
          <w:szCs w:val="28"/>
        </w:rPr>
        <w:t>. Участие в работе районных методических объединений.</w:t>
      </w:r>
    </w:p>
    <w:p w14:paraId="4581410C" w14:textId="77777777" w:rsidR="00897D54" w:rsidRPr="007935DF" w:rsidRDefault="00897D54" w:rsidP="007935DF">
      <w:pPr>
        <w:widowControl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7935DF">
        <w:rPr>
          <w:b/>
          <w:sz w:val="28"/>
          <w:szCs w:val="28"/>
        </w:rPr>
        <w:t>Работа с детьми</w:t>
      </w:r>
    </w:p>
    <w:p w14:paraId="0AA93231" w14:textId="77777777" w:rsidR="00897D54" w:rsidRPr="007935DF" w:rsidRDefault="00897D54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1. Смотры-</w:t>
      </w:r>
      <w:r w:rsidR="00431EDB" w:rsidRPr="007935DF">
        <w:rPr>
          <w:sz w:val="28"/>
          <w:szCs w:val="28"/>
        </w:rPr>
        <w:t>конкурсы, выставки детского творчества</w:t>
      </w:r>
      <w:r w:rsidRPr="007935DF">
        <w:rPr>
          <w:sz w:val="28"/>
          <w:szCs w:val="28"/>
        </w:rPr>
        <w:t>.</w:t>
      </w:r>
    </w:p>
    <w:p w14:paraId="17F74A8F" w14:textId="77777777" w:rsidR="00897D54" w:rsidRPr="007935DF" w:rsidRDefault="00897D54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 xml:space="preserve">2. </w:t>
      </w:r>
      <w:r w:rsidR="00431EDB" w:rsidRPr="007935DF">
        <w:rPr>
          <w:sz w:val="28"/>
          <w:szCs w:val="28"/>
        </w:rPr>
        <w:t>Музыкальные развлечения, праздники</w:t>
      </w:r>
      <w:r w:rsidRPr="007935DF">
        <w:rPr>
          <w:sz w:val="28"/>
          <w:szCs w:val="28"/>
        </w:rPr>
        <w:t>.</w:t>
      </w:r>
    </w:p>
    <w:p w14:paraId="04F411BD" w14:textId="77777777" w:rsidR="000100B8" w:rsidRPr="007935DF" w:rsidRDefault="00897D54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 xml:space="preserve">3. </w:t>
      </w:r>
      <w:r w:rsidR="00431EDB" w:rsidRPr="007935DF">
        <w:rPr>
          <w:sz w:val="28"/>
          <w:szCs w:val="28"/>
        </w:rPr>
        <w:t>Физкультурные развлечения, праздники</w:t>
      </w:r>
      <w:r w:rsidRPr="007935DF">
        <w:rPr>
          <w:sz w:val="28"/>
          <w:szCs w:val="28"/>
        </w:rPr>
        <w:t>.</w:t>
      </w:r>
    </w:p>
    <w:p w14:paraId="22594592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 xml:space="preserve"> </w:t>
      </w:r>
      <w:r w:rsidR="00544521" w:rsidRPr="007935DF">
        <w:rPr>
          <w:b/>
          <w:sz w:val="28"/>
          <w:szCs w:val="28"/>
        </w:rPr>
        <w:t>Работа с родителями</w:t>
      </w:r>
      <w:r w:rsidRPr="007935DF">
        <w:rPr>
          <w:b/>
          <w:sz w:val="28"/>
          <w:szCs w:val="28"/>
        </w:rPr>
        <w:t>.</w:t>
      </w:r>
    </w:p>
    <w:p w14:paraId="55CEB792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 xml:space="preserve">1. </w:t>
      </w:r>
      <w:r w:rsidR="00544521" w:rsidRPr="007935DF">
        <w:rPr>
          <w:sz w:val="28"/>
          <w:szCs w:val="28"/>
        </w:rPr>
        <w:t>Азбука для</w:t>
      </w:r>
      <w:r w:rsidRPr="007935DF">
        <w:rPr>
          <w:sz w:val="28"/>
          <w:szCs w:val="28"/>
        </w:rPr>
        <w:t xml:space="preserve">  родителей - консультации  специалистов.</w:t>
      </w:r>
    </w:p>
    <w:p w14:paraId="76654B74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 xml:space="preserve">2. </w:t>
      </w:r>
      <w:r w:rsidR="00544521" w:rsidRPr="007935DF">
        <w:rPr>
          <w:sz w:val="28"/>
          <w:szCs w:val="28"/>
        </w:rPr>
        <w:t>Родительские собрания</w:t>
      </w:r>
      <w:r w:rsidRPr="007935DF">
        <w:rPr>
          <w:sz w:val="28"/>
          <w:szCs w:val="28"/>
        </w:rPr>
        <w:t>.</w:t>
      </w:r>
    </w:p>
    <w:p w14:paraId="270CA52B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3. Работа  Родительского  комитета.</w:t>
      </w:r>
    </w:p>
    <w:p w14:paraId="2B291832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lastRenderedPageBreak/>
        <w:t>4. Наглядная  информация.</w:t>
      </w:r>
    </w:p>
    <w:p w14:paraId="62920B22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7935DF">
        <w:rPr>
          <w:b/>
          <w:sz w:val="28"/>
          <w:szCs w:val="28"/>
        </w:rPr>
        <w:t>Административно-хозяйственная  работа.</w:t>
      </w:r>
    </w:p>
    <w:p w14:paraId="17C1F072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1. Охрана  жизни  здоровья  детей   и  сотрудников (ОБЖ).</w:t>
      </w:r>
    </w:p>
    <w:p w14:paraId="0631F7C5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2.Материально-техническое  обеспечение.</w:t>
      </w:r>
    </w:p>
    <w:p w14:paraId="45FAF671" w14:textId="77777777" w:rsidR="000100B8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 xml:space="preserve">3.Контроль   </w:t>
      </w:r>
      <w:proofErr w:type="gramStart"/>
      <w:r w:rsidRPr="007935DF">
        <w:rPr>
          <w:sz w:val="28"/>
          <w:szCs w:val="28"/>
        </w:rPr>
        <w:t>за  организацией</w:t>
      </w:r>
      <w:proofErr w:type="gramEnd"/>
      <w:r w:rsidRPr="007935DF">
        <w:rPr>
          <w:sz w:val="28"/>
          <w:szCs w:val="28"/>
        </w:rPr>
        <w:t xml:space="preserve">   питания.</w:t>
      </w:r>
    </w:p>
    <w:p w14:paraId="47CD1788" w14:textId="77777777" w:rsidR="00A52DA2" w:rsidRPr="007935DF" w:rsidRDefault="000100B8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935DF">
        <w:rPr>
          <w:sz w:val="28"/>
          <w:szCs w:val="28"/>
        </w:rPr>
        <w:t>4.Оперативное совещание  администрации.</w:t>
      </w:r>
    </w:p>
    <w:p w14:paraId="220C8504" w14:textId="77777777" w:rsidR="007C1789" w:rsidRPr="007935DF" w:rsidRDefault="007C1789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55579E4D" w14:textId="77777777" w:rsidR="007C1789" w:rsidRPr="007935DF" w:rsidRDefault="007C1789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D60E47D" w14:textId="77777777" w:rsidR="005E5C21" w:rsidRPr="007935DF" w:rsidRDefault="005E5C21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292A5432" w14:textId="77777777" w:rsidR="006D5287" w:rsidRPr="007935DF" w:rsidRDefault="006D5287" w:rsidP="007935DF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57ECD243" w14:textId="77777777" w:rsidR="006D5287" w:rsidRDefault="006D5287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334B34D9" w14:textId="77777777" w:rsidR="00314CD5" w:rsidRDefault="00314CD5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673740DF" w14:textId="77777777" w:rsidR="007935DF" w:rsidRDefault="007935DF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4DC09542" w14:textId="77777777" w:rsidR="007935DF" w:rsidRDefault="007935DF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702AF48B" w14:textId="77777777" w:rsidR="002D1626" w:rsidRDefault="002D1626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3AF46418" w14:textId="77777777" w:rsidR="002D1626" w:rsidRDefault="002D1626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4CB0C043" w14:textId="77777777" w:rsidR="002D1626" w:rsidRDefault="002D1626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33CCB87C" w14:textId="77777777" w:rsidR="002D1626" w:rsidRDefault="002D1626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4FCE4756" w14:textId="77777777" w:rsidR="002D1626" w:rsidRDefault="002D1626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3793835D" w14:textId="77777777" w:rsidR="002D1626" w:rsidRDefault="002D1626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31234773" w14:textId="77777777" w:rsidR="00696B8E" w:rsidRDefault="00696B8E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3178D740" w14:textId="77777777" w:rsidR="002D1626" w:rsidRDefault="002D1626" w:rsidP="00A52DA2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</w:p>
    <w:p w14:paraId="03E68F3D" w14:textId="19B7C601" w:rsidR="001F37F8" w:rsidRDefault="001F37F8" w:rsidP="00AC0FB2">
      <w:pPr>
        <w:rPr>
          <w:sz w:val="28"/>
          <w:szCs w:val="28"/>
        </w:rPr>
      </w:pPr>
    </w:p>
    <w:p w14:paraId="3A33CB23" w14:textId="7004CF16" w:rsidR="00BF1E5E" w:rsidRDefault="00BF1E5E" w:rsidP="00AC0FB2">
      <w:pPr>
        <w:rPr>
          <w:sz w:val="28"/>
          <w:szCs w:val="28"/>
        </w:rPr>
      </w:pPr>
    </w:p>
    <w:p w14:paraId="038962E0" w14:textId="48A2E3CC" w:rsidR="00BF1E5E" w:rsidRDefault="00BF1E5E" w:rsidP="00AC0FB2">
      <w:pPr>
        <w:rPr>
          <w:sz w:val="28"/>
          <w:szCs w:val="28"/>
        </w:rPr>
      </w:pPr>
    </w:p>
    <w:p w14:paraId="2C09DA55" w14:textId="1109C4D3" w:rsidR="00BF1E5E" w:rsidRDefault="00BF1E5E" w:rsidP="00AC0FB2">
      <w:pPr>
        <w:rPr>
          <w:sz w:val="28"/>
          <w:szCs w:val="28"/>
        </w:rPr>
      </w:pPr>
    </w:p>
    <w:p w14:paraId="3ED0933E" w14:textId="62AD7B07" w:rsidR="00BF1E5E" w:rsidRDefault="00BF1E5E" w:rsidP="00AC0FB2">
      <w:pPr>
        <w:rPr>
          <w:sz w:val="28"/>
          <w:szCs w:val="28"/>
        </w:rPr>
      </w:pPr>
    </w:p>
    <w:p w14:paraId="34559CA7" w14:textId="536775BA" w:rsidR="00BF1E5E" w:rsidRDefault="00BF1E5E" w:rsidP="00AC0FB2">
      <w:pPr>
        <w:rPr>
          <w:sz w:val="28"/>
          <w:szCs w:val="28"/>
        </w:rPr>
      </w:pPr>
    </w:p>
    <w:p w14:paraId="431C5037" w14:textId="303E1A2F" w:rsidR="00BF1E5E" w:rsidRDefault="00BF1E5E" w:rsidP="00AC0FB2">
      <w:pPr>
        <w:rPr>
          <w:sz w:val="28"/>
          <w:szCs w:val="28"/>
        </w:rPr>
      </w:pPr>
    </w:p>
    <w:p w14:paraId="597F4C7F" w14:textId="03A692A9" w:rsidR="00BF1E5E" w:rsidRDefault="00BF1E5E" w:rsidP="00AC0FB2">
      <w:pPr>
        <w:rPr>
          <w:sz w:val="28"/>
          <w:szCs w:val="28"/>
        </w:rPr>
      </w:pPr>
    </w:p>
    <w:p w14:paraId="28550DCD" w14:textId="2F93453F" w:rsidR="00BF1E5E" w:rsidRDefault="00BF1E5E" w:rsidP="00AC0FB2">
      <w:pPr>
        <w:rPr>
          <w:sz w:val="28"/>
          <w:szCs w:val="28"/>
        </w:rPr>
      </w:pPr>
    </w:p>
    <w:p w14:paraId="3FD45715" w14:textId="501D8842" w:rsidR="00603344" w:rsidRDefault="00603344" w:rsidP="00AC0FB2">
      <w:pPr>
        <w:rPr>
          <w:sz w:val="28"/>
          <w:szCs w:val="28"/>
        </w:rPr>
      </w:pPr>
    </w:p>
    <w:p w14:paraId="18013EB2" w14:textId="77777777" w:rsidR="00603344" w:rsidRDefault="00603344" w:rsidP="00AC0FB2">
      <w:pPr>
        <w:rPr>
          <w:sz w:val="28"/>
          <w:szCs w:val="28"/>
        </w:rPr>
      </w:pPr>
    </w:p>
    <w:p w14:paraId="162D7973" w14:textId="6998EFA4" w:rsidR="00BF1E5E" w:rsidRDefault="00BF1E5E" w:rsidP="00AC0FB2">
      <w:pPr>
        <w:rPr>
          <w:sz w:val="28"/>
          <w:szCs w:val="28"/>
        </w:rPr>
      </w:pPr>
    </w:p>
    <w:p w14:paraId="2B2E4FA1" w14:textId="77777777" w:rsidR="00BF1E5E" w:rsidRDefault="00BF1E5E" w:rsidP="00AC0FB2">
      <w:pPr>
        <w:rPr>
          <w:sz w:val="28"/>
          <w:szCs w:val="28"/>
        </w:rPr>
      </w:pPr>
    </w:p>
    <w:p w14:paraId="3F11DA99" w14:textId="77777777" w:rsidR="001F37F8" w:rsidRDefault="001F37F8" w:rsidP="00AC0FB2">
      <w:pPr>
        <w:rPr>
          <w:sz w:val="28"/>
          <w:szCs w:val="28"/>
        </w:rPr>
      </w:pPr>
    </w:p>
    <w:p w14:paraId="2AFBE558" w14:textId="77777777" w:rsidR="001F37F8" w:rsidRDefault="001F37F8" w:rsidP="001F37F8">
      <w:pPr>
        <w:rPr>
          <w:sz w:val="28"/>
          <w:szCs w:val="28"/>
        </w:rPr>
      </w:pPr>
    </w:p>
    <w:p w14:paraId="1C9A1891" w14:textId="77777777" w:rsidR="00EB1F2F" w:rsidRPr="00EC3706" w:rsidRDefault="006B06E6" w:rsidP="00603344">
      <w:pPr>
        <w:ind w:firstLine="2977"/>
        <w:jc w:val="center"/>
        <w:rPr>
          <w:b/>
          <w:sz w:val="28"/>
          <w:szCs w:val="28"/>
        </w:rPr>
      </w:pPr>
      <w:r w:rsidRPr="00EC3706">
        <w:rPr>
          <w:b/>
          <w:sz w:val="28"/>
          <w:szCs w:val="28"/>
        </w:rPr>
        <w:lastRenderedPageBreak/>
        <w:t>СЕНТЯБРЬ</w:t>
      </w:r>
    </w:p>
    <w:tbl>
      <w:tblPr>
        <w:tblpPr w:leftFromText="180" w:rightFromText="180" w:vertAnchor="text" w:horzAnchor="margin" w:tblpXSpec="center" w:tblpY="381"/>
        <w:tblW w:w="5721" w:type="pct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6101"/>
        <w:gridCol w:w="1806"/>
        <w:gridCol w:w="123"/>
        <w:gridCol w:w="1183"/>
        <w:gridCol w:w="138"/>
        <w:gridCol w:w="1624"/>
      </w:tblGrid>
      <w:tr w:rsidR="007C1789" w:rsidRPr="00EC3706" w14:paraId="6478FA65" w14:textId="77777777" w:rsidTr="00603344">
        <w:trPr>
          <w:trHeight w:val="745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D43F9" w14:textId="77777777" w:rsidR="007C1789" w:rsidRPr="00EC3706" w:rsidRDefault="007C1789" w:rsidP="001F37F8">
            <w:pPr>
              <w:textAlignment w:val="auto"/>
              <w:rPr>
                <w:b/>
                <w:bCs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5845E" w14:textId="77777777" w:rsidR="007C1789" w:rsidRPr="00EC3706" w:rsidRDefault="007C1789" w:rsidP="001F37F8">
            <w:pPr>
              <w:textAlignment w:val="auto"/>
              <w:rPr>
                <w:b/>
                <w:bCs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3ECFB" w14:textId="77777777" w:rsidR="007C1789" w:rsidRPr="00EC3706" w:rsidRDefault="007C1789" w:rsidP="001F37F8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72310" w14:textId="77777777" w:rsidR="007C1789" w:rsidRPr="00EC3706" w:rsidRDefault="007C1789" w:rsidP="001F37F8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7C1789" w:rsidRPr="00EC3706" w14:paraId="5A412F87" w14:textId="77777777" w:rsidTr="002F58BB">
        <w:trPr>
          <w:trHeight w:val="313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AEFE0" w14:textId="77777777" w:rsidR="007C1789" w:rsidRPr="00EC3706" w:rsidRDefault="007C1789" w:rsidP="001F37F8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7C1789" w:rsidRPr="00EC3706" w14:paraId="12F81068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C92F01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1. Инструкции  с  сотрудниками   ДОУ:</w:t>
            </w:r>
          </w:p>
          <w:p w14:paraId="6E1CEE7C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-  по организации охраны жизни и здоровья детей;</w:t>
            </w:r>
          </w:p>
          <w:p w14:paraId="66F602EE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- по предупреждению детского травматизма;</w:t>
            </w:r>
          </w:p>
          <w:p w14:paraId="06DB5648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- по пожарной безопасности;</w:t>
            </w:r>
          </w:p>
          <w:p w14:paraId="2789B843" w14:textId="77777777" w:rsidR="00696B8E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- по охране труда;</w:t>
            </w:r>
          </w:p>
          <w:p w14:paraId="696EAD57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- должностные инструкции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CDBFD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Заведующий, </w:t>
            </w:r>
          </w:p>
          <w:p w14:paraId="60905CA3" w14:textId="77777777" w:rsidR="00B00385" w:rsidRPr="00EC3706" w:rsidRDefault="00B0038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>заведующий  хозяйством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ED05A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CBDF32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иказы,</w:t>
            </w:r>
          </w:p>
          <w:p w14:paraId="613E341D" w14:textId="77777777" w:rsidR="007C1789" w:rsidRPr="00EC3706" w:rsidRDefault="00033540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и</w:t>
            </w:r>
            <w:r w:rsidR="007C1789" w:rsidRPr="00EC3706">
              <w:rPr>
                <w:sz w:val="28"/>
                <w:szCs w:val="28"/>
                <w:lang w:eastAsia="en-US"/>
              </w:rPr>
              <w:t>нструкции</w:t>
            </w:r>
          </w:p>
          <w:p w14:paraId="2A622A28" w14:textId="77777777" w:rsidR="007C1789" w:rsidRPr="00EC3706" w:rsidRDefault="00033540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р</w:t>
            </w:r>
            <w:r w:rsidR="007C1789" w:rsidRPr="00EC3706">
              <w:rPr>
                <w:sz w:val="28"/>
                <w:szCs w:val="28"/>
                <w:lang w:eastAsia="en-US"/>
              </w:rPr>
              <w:t>егистрация в журнале на рабочем месте</w:t>
            </w:r>
          </w:p>
        </w:tc>
      </w:tr>
      <w:tr w:rsidR="007C1789" w:rsidRPr="00EC3706" w14:paraId="0EDB6067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A3162" w14:textId="77777777" w:rsidR="007968D6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2.Административное совещание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56102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4C7E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E2B2E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7968D6" w:rsidRPr="00EC3706" w14:paraId="69397D29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E0DFC" w14:textId="77777777" w:rsidR="007968D6" w:rsidRPr="00EC3706" w:rsidRDefault="007968D6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3.Общее собрание трудового коллектива №1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B49B9" w14:textId="77777777" w:rsidR="00432251" w:rsidRPr="00EC3706" w:rsidRDefault="007968D6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</w:t>
            </w:r>
          </w:p>
          <w:p w14:paraId="74881B7D" w14:textId="77777777" w:rsidR="007968D6" w:rsidRPr="00EC3706" w:rsidRDefault="007968D6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 хозяйством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39016" w14:textId="77777777" w:rsidR="007968D6" w:rsidRPr="00EC3706" w:rsidRDefault="00432251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B5144" w14:textId="77777777" w:rsidR="007968D6" w:rsidRPr="00EC3706" w:rsidRDefault="00432251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7C1789" w:rsidRPr="00EC3706" w14:paraId="11DBF068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837778" w14:textId="77777777" w:rsidR="007C1789" w:rsidRPr="00EC3706" w:rsidRDefault="00432251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4</w:t>
            </w:r>
            <w:r w:rsidR="007C1789" w:rsidRPr="00EC3706">
              <w:rPr>
                <w:sz w:val="28"/>
                <w:szCs w:val="28"/>
                <w:lang w:eastAsia="en-US"/>
              </w:rPr>
              <w:t>. Подбор, расстановка кадров, тарификация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B0DD0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DA886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август</w:t>
            </w:r>
          </w:p>
          <w:p w14:paraId="5756ECDA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94EAC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Тариф.</w:t>
            </w:r>
          </w:p>
        </w:tc>
      </w:tr>
      <w:tr w:rsidR="007C1789" w:rsidRPr="00EC3706" w14:paraId="16BF4E3D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28A0B" w14:textId="77777777" w:rsidR="007C1789" w:rsidRPr="00EC3706" w:rsidRDefault="00432251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5</w:t>
            </w:r>
            <w:r w:rsidR="007C1789" w:rsidRPr="00EC3706">
              <w:rPr>
                <w:sz w:val="28"/>
                <w:szCs w:val="28"/>
                <w:lang w:eastAsia="en-US"/>
              </w:rPr>
              <w:t>. Издание приказов на начало учебного года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68DAF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62333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1574F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Приказы </w:t>
            </w:r>
          </w:p>
        </w:tc>
      </w:tr>
      <w:tr w:rsidR="00495CE0" w:rsidRPr="00EC3706" w14:paraId="57816E27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93A26" w14:textId="77777777" w:rsidR="00495CE0" w:rsidRPr="00EC3706" w:rsidRDefault="00011EF2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6</w:t>
            </w:r>
            <w:r w:rsidR="00495CE0" w:rsidRPr="00EC370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B6940" w:rsidRPr="00EC3706">
              <w:rPr>
                <w:sz w:val="28"/>
                <w:szCs w:val="28"/>
              </w:rPr>
              <w:t xml:space="preserve"> Пополнение методического кабинета методическими пособиями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8A249" w14:textId="77777777" w:rsidR="00CB6940" w:rsidRPr="00EC3706" w:rsidRDefault="00CB6940" w:rsidP="001F37F8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Заведующий</w:t>
            </w:r>
          </w:p>
          <w:p w14:paraId="6C66CC98" w14:textId="77777777" w:rsidR="00495CE0" w:rsidRPr="00EC3706" w:rsidRDefault="00495CE0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3C9A5" w14:textId="77777777" w:rsidR="00495CE0" w:rsidRPr="00EC3706" w:rsidRDefault="00CB6940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BA477" w14:textId="77777777" w:rsidR="00495CE0" w:rsidRPr="00EC3706" w:rsidRDefault="00CB6940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Регистрация в журнале</w:t>
            </w:r>
          </w:p>
        </w:tc>
      </w:tr>
      <w:tr w:rsidR="007C1789" w:rsidRPr="00EC3706" w14:paraId="649C22F9" w14:textId="77777777" w:rsidTr="00603344">
        <w:trPr>
          <w:trHeight w:val="562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BB100" w14:textId="77777777" w:rsidR="00DE7235" w:rsidRPr="00DE7235" w:rsidRDefault="00011EF2" w:rsidP="001F37F8">
            <w:pPr>
              <w:tabs>
                <w:tab w:val="left" w:pos="5160"/>
              </w:tabs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sz w:val="28"/>
                <w:szCs w:val="28"/>
                <w:lang w:eastAsia="en-US"/>
              </w:rPr>
              <w:t xml:space="preserve"> 1.7</w:t>
            </w:r>
            <w:r w:rsidR="007C1789" w:rsidRPr="00EC3706">
              <w:rPr>
                <w:sz w:val="28"/>
                <w:szCs w:val="28"/>
                <w:lang w:eastAsia="en-US"/>
              </w:rPr>
              <w:t>.</w:t>
            </w:r>
            <w:r w:rsidR="001174F1" w:rsidRPr="00EC3706">
              <w:rPr>
                <w:rFonts w:eastAsia="Tahoma"/>
                <w:sz w:val="28"/>
                <w:szCs w:val="28"/>
                <w:lang w:bidi="ru-RU"/>
              </w:rPr>
              <w:t xml:space="preserve"> </w:t>
            </w:r>
            <w:r w:rsidR="00DE7235" w:rsidRPr="00DE7235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Кон</w:t>
            </w:r>
            <w:r w:rsidR="00DE7235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сультация для воспитателей:</w:t>
            </w:r>
          </w:p>
          <w:p w14:paraId="0D7216E2" w14:textId="77777777" w:rsidR="007C1789" w:rsidRPr="00EC3706" w:rsidRDefault="00DE723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DE7235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«Как рассказать детям о ВОВ»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49352" w14:textId="77777777" w:rsidR="00DE7235" w:rsidRPr="00EC3706" w:rsidRDefault="00DE7235" w:rsidP="001F37F8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Заведующий</w:t>
            </w:r>
          </w:p>
          <w:p w14:paraId="17F4ABF9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763A9D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B353A0" w14:textId="77777777" w:rsidR="007C1789" w:rsidRPr="00EC3706" w:rsidRDefault="005B440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7C1789" w:rsidRPr="00EC3706" w14:paraId="76F94FC0" w14:textId="77777777" w:rsidTr="00603344">
        <w:trPr>
          <w:trHeight w:val="562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6A26B" w14:textId="77777777" w:rsidR="007C1789" w:rsidRPr="00EC3706" w:rsidRDefault="00011EF2" w:rsidP="001F37F8">
            <w:pPr>
              <w:tabs>
                <w:tab w:val="left" w:pos="5160"/>
              </w:tabs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</w:t>
            </w:r>
            <w:r w:rsidR="007C1789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243C72" w:rsidRPr="00EC3706">
              <w:rPr>
                <w:rFonts w:eastAsia="Calibri"/>
                <w:sz w:val="28"/>
                <w:szCs w:val="28"/>
                <w:lang w:eastAsia="en-US"/>
              </w:rPr>
              <w:t xml:space="preserve"> Консультация:</w:t>
            </w:r>
            <w:r w:rsidR="001709E8" w:rsidRPr="00EC3706">
              <w:rPr>
                <w:sz w:val="28"/>
                <w:szCs w:val="28"/>
              </w:rPr>
              <w:t xml:space="preserve"> </w:t>
            </w:r>
            <w:r w:rsidR="00611013" w:rsidRPr="00EC3706">
              <w:rPr>
                <w:sz w:val="28"/>
                <w:szCs w:val="28"/>
              </w:rPr>
              <w:t>«Охрана жизни и укрепление физического и психического здоровья»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1B54C" w14:textId="77777777" w:rsidR="00611013" w:rsidRPr="00EC3706" w:rsidRDefault="00611013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едицинская сестра</w:t>
            </w:r>
          </w:p>
          <w:p w14:paraId="6654D097" w14:textId="77777777" w:rsidR="007C1789" w:rsidRPr="00EC3706" w:rsidRDefault="007C1789" w:rsidP="001F37F8">
            <w:pPr>
              <w:tabs>
                <w:tab w:val="left" w:pos="5160"/>
              </w:tabs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2298" w14:textId="77777777" w:rsidR="007C1789" w:rsidRPr="00EC3706" w:rsidRDefault="00CB6940" w:rsidP="001F37F8">
            <w:pPr>
              <w:tabs>
                <w:tab w:val="left" w:pos="5160"/>
              </w:tabs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31714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3A74FB" w:rsidRPr="00EC3706" w14:paraId="4A0FDF3F" w14:textId="77777777" w:rsidTr="00603344">
        <w:trPr>
          <w:trHeight w:val="562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571C2" w14:textId="77777777" w:rsidR="003A74FB" w:rsidRPr="00EC3706" w:rsidRDefault="00011EF2" w:rsidP="001F37F8">
            <w:pPr>
              <w:tabs>
                <w:tab w:val="left" w:pos="5160"/>
              </w:tabs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BC4EA1" w:rsidRPr="00EC3706">
              <w:rPr>
                <w:sz w:val="28"/>
                <w:szCs w:val="28"/>
              </w:rPr>
              <w:t>.Консульта</w:t>
            </w:r>
            <w:r w:rsidR="001F33E8" w:rsidRPr="00EC3706">
              <w:rPr>
                <w:sz w:val="28"/>
                <w:szCs w:val="28"/>
              </w:rPr>
              <w:t>ция для воспитателей на тему: «Роль воспитателя на музыкальных занятиях</w:t>
            </w:r>
            <w:r w:rsidR="00BC4EA1" w:rsidRPr="00EC3706">
              <w:rPr>
                <w:sz w:val="28"/>
                <w:szCs w:val="28"/>
              </w:rPr>
              <w:t>»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A06CE" w14:textId="77777777" w:rsidR="00BC4EA1" w:rsidRPr="00EC3706" w:rsidRDefault="00BC4EA1" w:rsidP="001F37F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3706">
              <w:rPr>
                <w:rFonts w:asciiTheme="majorBidi" w:hAnsiTheme="majorBidi" w:cstheme="majorBidi"/>
                <w:sz w:val="28"/>
                <w:szCs w:val="28"/>
              </w:rPr>
              <w:t xml:space="preserve">Музыкальный </w:t>
            </w:r>
            <w:r w:rsidR="00B00385" w:rsidRPr="00EC3706">
              <w:rPr>
                <w:rFonts w:asciiTheme="majorBidi" w:hAnsiTheme="majorBidi" w:cstheme="majorBidi"/>
                <w:sz w:val="28"/>
                <w:szCs w:val="28"/>
              </w:rPr>
              <w:t>руководитель</w:t>
            </w:r>
          </w:p>
          <w:p w14:paraId="5103D2D1" w14:textId="77777777" w:rsidR="003A74FB" w:rsidRPr="00EC3706" w:rsidRDefault="003A74FB" w:rsidP="001F37F8">
            <w:pPr>
              <w:tabs>
                <w:tab w:val="left" w:pos="5160"/>
              </w:tabs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B8ECB" w14:textId="77777777" w:rsidR="003A74FB" w:rsidRPr="00EC3706" w:rsidRDefault="00BC4EA1" w:rsidP="001F37F8">
            <w:pPr>
              <w:tabs>
                <w:tab w:val="left" w:pos="5160"/>
              </w:tabs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1C6AF" w14:textId="77777777" w:rsidR="003A74FB" w:rsidRPr="00EC3706" w:rsidRDefault="00BC4EA1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7C1789" w:rsidRPr="00EC3706" w14:paraId="001A4CF6" w14:textId="77777777" w:rsidTr="002F58BB">
        <w:trPr>
          <w:trHeight w:val="625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44C27" w14:textId="77777777" w:rsidR="007C1789" w:rsidRPr="00EC3706" w:rsidRDefault="007C1789" w:rsidP="001F37F8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7C1789" w:rsidRPr="00EC3706" w14:paraId="7FCA99F1" w14:textId="77777777" w:rsidTr="00603344">
        <w:trPr>
          <w:trHeight w:val="266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073636" w14:textId="096CBB0A" w:rsidR="007C1789" w:rsidRPr="00EC3706" w:rsidRDefault="00052F2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.</w:t>
            </w:r>
            <w:proofErr w:type="gramStart"/>
            <w:r w:rsidRPr="00EC3706">
              <w:rPr>
                <w:sz w:val="28"/>
                <w:szCs w:val="28"/>
                <w:lang w:eastAsia="en-US"/>
              </w:rPr>
              <w:t>1</w:t>
            </w:r>
            <w:r w:rsidR="007C1789" w:rsidRPr="00EC3706">
              <w:rPr>
                <w:sz w:val="28"/>
                <w:szCs w:val="28"/>
                <w:lang w:eastAsia="en-US"/>
              </w:rPr>
              <w:t>.Разработка</w:t>
            </w:r>
            <w:proofErr w:type="gramEnd"/>
            <w:r w:rsidR="007C1789" w:rsidRPr="00EC3706">
              <w:rPr>
                <w:sz w:val="28"/>
                <w:szCs w:val="28"/>
                <w:lang w:eastAsia="en-US"/>
              </w:rPr>
              <w:t xml:space="preserve"> г</w:t>
            </w:r>
            <w:r w:rsidR="00150E21" w:rsidRPr="00EC3706">
              <w:rPr>
                <w:sz w:val="28"/>
                <w:szCs w:val="28"/>
                <w:lang w:eastAsia="en-US"/>
              </w:rPr>
              <w:t xml:space="preserve">одового плана работы </w:t>
            </w:r>
            <w:r w:rsidR="005F493E" w:rsidRPr="00EC3706">
              <w:rPr>
                <w:sz w:val="28"/>
                <w:szCs w:val="28"/>
                <w:lang w:eastAsia="en-US"/>
              </w:rPr>
              <w:t xml:space="preserve">ДОУ на </w:t>
            </w:r>
            <w:r w:rsidR="001D6D4A">
              <w:rPr>
                <w:sz w:val="28"/>
                <w:szCs w:val="28"/>
                <w:lang w:eastAsia="en-US"/>
              </w:rPr>
              <w:t>202</w:t>
            </w:r>
            <w:r w:rsidR="00BF1E5E">
              <w:rPr>
                <w:sz w:val="28"/>
                <w:szCs w:val="28"/>
                <w:lang w:eastAsia="en-US"/>
              </w:rPr>
              <w:t>5</w:t>
            </w:r>
            <w:r w:rsidR="001D6D4A">
              <w:rPr>
                <w:sz w:val="28"/>
                <w:szCs w:val="28"/>
                <w:lang w:eastAsia="en-US"/>
              </w:rPr>
              <w:t>-202</w:t>
            </w:r>
            <w:r w:rsidR="00BF1E5E">
              <w:rPr>
                <w:sz w:val="28"/>
                <w:szCs w:val="28"/>
                <w:lang w:eastAsia="en-US"/>
              </w:rPr>
              <w:t>6</w:t>
            </w:r>
            <w:r w:rsidR="007C1789" w:rsidRPr="00EC3706">
              <w:rPr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B77BFB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 старший воспитатель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BFD2E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C9059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Годовой план</w:t>
            </w:r>
          </w:p>
        </w:tc>
      </w:tr>
      <w:tr w:rsidR="007C1789" w:rsidRPr="00EC3706" w14:paraId="62F72873" w14:textId="77777777" w:rsidTr="00603344">
        <w:trPr>
          <w:trHeight w:val="1357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0BD2C" w14:textId="77777777" w:rsidR="007C1789" w:rsidRPr="00EC3706" w:rsidRDefault="00052F25" w:rsidP="001F37F8">
            <w:pPr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.2</w:t>
            </w:r>
            <w:r w:rsidR="007C1789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7C1789" w:rsidRPr="00EC3706">
              <w:rPr>
                <w:bCs/>
                <w:sz w:val="28"/>
                <w:szCs w:val="28"/>
                <w:lang w:eastAsia="en-US"/>
              </w:rPr>
              <w:t>Разработка учебного плана, годового календарного графика работы ДОУ,  расписания организации ООД, режима дня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5F5F5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 старший воспитатель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9A1F4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66E155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лан,</w:t>
            </w:r>
          </w:p>
          <w:p w14:paraId="7BDF75F5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графики,</w:t>
            </w:r>
          </w:p>
          <w:p w14:paraId="46BD306A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расписание</w:t>
            </w:r>
          </w:p>
        </w:tc>
      </w:tr>
      <w:tr w:rsidR="007C1789" w:rsidRPr="00EC3706" w14:paraId="0979C858" w14:textId="77777777" w:rsidTr="00603344">
        <w:trPr>
          <w:trHeight w:val="854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7AABB" w14:textId="77777777" w:rsidR="007C1789" w:rsidRPr="00EC3706" w:rsidRDefault="00052F2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bCs/>
                <w:sz w:val="28"/>
                <w:szCs w:val="28"/>
                <w:lang w:eastAsia="en-US"/>
              </w:rPr>
              <w:lastRenderedPageBreak/>
              <w:t>2.3</w:t>
            </w:r>
            <w:r w:rsidR="007C1789" w:rsidRPr="00EC3706">
              <w:rPr>
                <w:bCs/>
                <w:sz w:val="28"/>
                <w:szCs w:val="28"/>
                <w:lang w:eastAsia="en-US"/>
              </w:rPr>
              <w:t>. Составление перспективных планов для воспитателей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D916F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Заведующий, старший воспитатель  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8156CB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До 1-го сентября 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B932C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ланы</w:t>
            </w:r>
          </w:p>
        </w:tc>
      </w:tr>
      <w:tr w:rsidR="003C206D" w:rsidRPr="00EC3706" w14:paraId="58ED2500" w14:textId="77777777" w:rsidTr="00603344">
        <w:trPr>
          <w:trHeight w:val="929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784C7" w14:textId="77777777" w:rsidR="003C206D" w:rsidRPr="00EC3706" w:rsidRDefault="00DA1420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2.</w:t>
            </w:r>
            <w:proofErr w:type="gramStart"/>
            <w:r w:rsidRPr="00EC3706">
              <w:rPr>
                <w:sz w:val="28"/>
                <w:szCs w:val="28"/>
              </w:rPr>
              <w:t>4.Консультация</w:t>
            </w:r>
            <w:proofErr w:type="gramEnd"/>
            <w:r w:rsidRPr="00EC3706">
              <w:rPr>
                <w:sz w:val="28"/>
                <w:szCs w:val="28"/>
              </w:rPr>
              <w:t xml:space="preserve"> </w:t>
            </w:r>
            <w:r w:rsidR="005D7008">
              <w:rPr>
                <w:sz w:val="28"/>
                <w:szCs w:val="28"/>
              </w:rPr>
              <w:t>:</w:t>
            </w:r>
            <w:r w:rsidR="003C4CFB" w:rsidRPr="00EC3706">
              <w:rPr>
                <w:sz w:val="28"/>
                <w:szCs w:val="28"/>
              </w:rPr>
              <w:t xml:space="preserve"> </w:t>
            </w:r>
            <w:r w:rsidR="003C4CFB" w:rsidRPr="00EC3706">
              <w:rPr>
                <w:sz w:val="28"/>
                <w:szCs w:val="28"/>
                <w:lang w:eastAsia="en-US"/>
              </w:rPr>
              <w:t>«</w:t>
            </w:r>
            <w:r w:rsidR="003C4CFB" w:rsidRPr="00EC3706">
              <w:rPr>
                <w:sz w:val="28"/>
                <w:szCs w:val="28"/>
              </w:rPr>
              <w:t>Планирование воспитательно- образовательной работы»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D9198" w14:textId="77777777" w:rsidR="003C206D" w:rsidRPr="00EC3706" w:rsidRDefault="00611013" w:rsidP="001F37F8">
            <w:pPr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7631C" w14:textId="77777777" w:rsidR="003C206D" w:rsidRPr="00EC3706" w:rsidRDefault="007F1A61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</w:t>
            </w:r>
            <w:r w:rsidR="003C206D" w:rsidRPr="00EC3706">
              <w:rPr>
                <w:sz w:val="28"/>
                <w:szCs w:val="28"/>
                <w:lang w:eastAsia="en-US"/>
              </w:rPr>
              <w:t>-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222C7" w14:textId="77777777" w:rsidR="003C206D" w:rsidRPr="00EC3706" w:rsidRDefault="003C206D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6567D5" w:rsidRPr="00EC3706" w14:paraId="199C1F4E" w14:textId="77777777" w:rsidTr="00603344">
        <w:trPr>
          <w:trHeight w:val="929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162D2" w14:textId="77777777" w:rsidR="006567D5" w:rsidRPr="00EC3706" w:rsidRDefault="006567D5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2.5.Консультация «Музыка, как средство развития творческой индивидуальности»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8C264" w14:textId="77777777" w:rsidR="006567D5" w:rsidRPr="00EC3706" w:rsidRDefault="00C5518A" w:rsidP="001F37F8">
            <w:pPr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667B2" w14:textId="77777777" w:rsidR="006567D5" w:rsidRPr="00EC3706" w:rsidRDefault="007F1A61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-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4EAAF" w14:textId="77777777" w:rsidR="006567D5" w:rsidRPr="00EC3706" w:rsidRDefault="006567D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7C1789" w:rsidRPr="00EC3706" w14:paraId="08AEF7AE" w14:textId="77777777" w:rsidTr="00603344">
        <w:trPr>
          <w:trHeight w:val="266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69C41D" w14:textId="77777777" w:rsidR="007C1789" w:rsidRPr="00EC3706" w:rsidRDefault="00052F25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.</w:t>
            </w:r>
            <w:r w:rsidR="006567D5" w:rsidRPr="00EC3706">
              <w:rPr>
                <w:sz w:val="28"/>
                <w:szCs w:val="28"/>
                <w:lang w:eastAsia="en-US"/>
              </w:rPr>
              <w:t>6</w:t>
            </w:r>
            <w:r w:rsidR="007C1789" w:rsidRPr="00EC3706">
              <w:rPr>
                <w:b/>
                <w:sz w:val="28"/>
                <w:szCs w:val="28"/>
                <w:lang w:eastAsia="en-US"/>
              </w:rPr>
              <w:t>. Педагогический совет № 1, установочный.</w:t>
            </w:r>
          </w:p>
          <w:p w14:paraId="159538AC" w14:textId="77777777" w:rsidR="004B5358" w:rsidRPr="00EC3706" w:rsidRDefault="00534A59" w:rsidP="001F37F8">
            <w:pPr>
              <w:tabs>
                <w:tab w:val="left" w:pos="2049"/>
              </w:tabs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>1</w:t>
            </w:r>
            <w:r w:rsidR="007C1789" w:rsidRPr="00EC3706">
              <w:rPr>
                <w:sz w:val="28"/>
                <w:szCs w:val="28"/>
                <w:lang w:eastAsia="en-US"/>
              </w:rPr>
              <w:t>.</w:t>
            </w:r>
            <w:r w:rsidR="004B5358" w:rsidRPr="00EC3706">
              <w:rPr>
                <w:sz w:val="28"/>
                <w:szCs w:val="28"/>
              </w:rPr>
              <w:t>Об обсуждении и принятии:</w:t>
            </w:r>
          </w:p>
          <w:p w14:paraId="18ABD170" w14:textId="4EF9A00B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 xml:space="preserve">- годового плана с </w:t>
            </w:r>
            <w:proofErr w:type="gramStart"/>
            <w:r w:rsidRPr="00EC3706">
              <w:rPr>
                <w:sz w:val="28"/>
                <w:szCs w:val="28"/>
              </w:rPr>
              <w:t xml:space="preserve">приложениями </w:t>
            </w:r>
            <w:r w:rsidR="00AC2C35" w:rsidRPr="00EC3706">
              <w:rPr>
                <w:sz w:val="28"/>
                <w:szCs w:val="28"/>
              </w:rPr>
              <w:t xml:space="preserve"> на</w:t>
            </w:r>
            <w:proofErr w:type="gramEnd"/>
            <w:r w:rsidR="00AC2C35" w:rsidRPr="00EC3706">
              <w:rPr>
                <w:sz w:val="28"/>
                <w:szCs w:val="28"/>
              </w:rPr>
              <w:t xml:space="preserve"> 202</w:t>
            </w:r>
            <w:r w:rsidR="00BF1E5E">
              <w:rPr>
                <w:sz w:val="28"/>
                <w:szCs w:val="28"/>
              </w:rPr>
              <w:t>5</w:t>
            </w:r>
            <w:r w:rsidR="00AC2C35" w:rsidRPr="00EC3706">
              <w:rPr>
                <w:sz w:val="28"/>
                <w:szCs w:val="28"/>
              </w:rPr>
              <w:t>- 202</w:t>
            </w:r>
            <w:r w:rsidR="00BF1E5E">
              <w:rPr>
                <w:sz w:val="28"/>
                <w:szCs w:val="28"/>
              </w:rPr>
              <w:t>6</w:t>
            </w:r>
            <w:r w:rsidRPr="00EC3706">
              <w:rPr>
                <w:sz w:val="28"/>
                <w:szCs w:val="28"/>
              </w:rPr>
              <w:t xml:space="preserve"> учебный год; </w:t>
            </w:r>
          </w:p>
          <w:p w14:paraId="128E7CF3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- годового календарного учебного графика;</w:t>
            </w:r>
          </w:p>
          <w:p w14:paraId="7F5C1FC9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- учебного плана;</w:t>
            </w:r>
          </w:p>
          <w:p w14:paraId="0C3C53FD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 xml:space="preserve">- режима дня;   </w:t>
            </w:r>
          </w:p>
          <w:p w14:paraId="016ECF08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 xml:space="preserve">- расписаний ООД;  </w:t>
            </w:r>
          </w:p>
          <w:p w14:paraId="13090947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- перспективных планов педагогов;</w:t>
            </w:r>
          </w:p>
          <w:p w14:paraId="5CB59214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- плана работы с родителями;</w:t>
            </w:r>
          </w:p>
          <w:p w14:paraId="3CB1F1D4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 xml:space="preserve">- плана работы старшего воспитателя; </w:t>
            </w:r>
          </w:p>
          <w:p w14:paraId="11972B09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 xml:space="preserve">- графика контроля и руководства; </w:t>
            </w:r>
          </w:p>
          <w:p w14:paraId="6F5AA3A7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 xml:space="preserve">- перспективного плана повышения квалификации педагогических работников; </w:t>
            </w:r>
          </w:p>
          <w:p w14:paraId="03451E08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 xml:space="preserve">- плана преемственности в работе ДОУ и школы; </w:t>
            </w:r>
          </w:p>
          <w:p w14:paraId="0D9DBCCD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- графика аттестации на занимаемую должность;</w:t>
            </w:r>
          </w:p>
          <w:p w14:paraId="7760B82C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- индивидуальных планов повышения квалификации педагогов;</w:t>
            </w:r>
          </w:p>
          <w:p w14:paraId="54866D90" w14:textId="77777777" w:rsidR="004B5358" w:rsidRPr="00EC3706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- плана работы консультативного пункта и графика консультативного пункта;</w:t>
            </w:r>
          </w:p>
          <w:p w14:paraId="442617A3" w14:textId="77777777" w:rsidR="007C1789" w:rsidRDefault="004B5358" w:rsidP="001F37F8">
            <w:pPr>
              <w:tabs>
                <w:tab w:val="left" w:pos="2049"/>
              </w:tabs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 xml:space="preserve">- плана работы </w:t>
            </w:r>
            <w:proofErr w:type="spellStart"/>
            <w:r w:rsidRPr="00EC3706">
              <w:rPr>
                <w:sz w:val="28"/>
                <w:szCs w:val="28"/>
              </w:rPr>
              <w:t>ППк</w:t>
            </w:r>
            <w:proofErr w:type="spellEnd"/>
            <w:r w:rsidRPr="00EC3706">
              <w:rPr>
                <w:sz w:val="28"/>
                <w:szCs w:val="28"/>
              </w:rPr>
              <w:t>;</w:t>
            </w:r>
          </w:p>
          <w:p w14:paraId="04659864" w14:textId="77777777" w:rsidR="00217E1C" w:rsidRPr="00EC3706" w:rsidRDefault="00217E1C" w:rsidP="001F37F8">
            <w:pPr>
              <w:tabs>
                <w:tab w:val="left" w:pos="2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грамма развития ДОУ</w:t>
            </w:r>
            <w:r w:rsidR="007852FB">
              <w:rPr>
                <w:sz w:val="28"/>
                <w:szCs w:val="28"/>
              </w:rPr>
              <w:t xml:space="preserve"> (на 2024-2027</w:t>
            </w:r>
            <w:r w:rsidR="004F14DD">
              <w:rPr>
                <w:sz w:val="28"/>
                <w:szCs w:val="28"/>
              </w:rPr>
              <w:t>гг.)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3F571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</w:t>
            </w:r>
          </w:p>
          <w:p w14:paraId="6F3BC3F8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9EBB7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  <w:p w14:paraId="5D34B79A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августа</w:t>
            </w:r>
          </w:p>
          <w:p w14:paraId="4A746CE8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2D193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 №1</w:t>
            </w:r>
          </w:p>
        </w:tc>
      </w:tr>
      <w:tr w:rsidR="007C1789" w:rsidRPr="00EC3706" w14:paraId="77C6D234" w14:textId="77777777" w:rsidTr="00603344">
        <w:trPr>
          <w:trHeight w:val="266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08AAE" w14:textId="77777777" w:rsidR="007C1789" w:rsidRPr="00EC3706" w:rsidRDefault="007C1789" w:rsidP="001F37F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3706">
              <w:rPr>
                <w:rFonts w:asciiTheme="majorBidi" w:hAnsiTheme="majorBidi" w:cstheme="majorBidi"/>
                <w:sz w:val="28"/>
                <w:szCs w:val="28"/>
              </w:rPr>
              <w:t>Мониторинг развития детей на начало учебного года</w:t>
            </w:r>
          </w:p>
          <w:p w14:paraId="01B4FF18" w14:textId="77777777" w:rsidR="00A42784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asciiTheme="majorBidi" w:hAnsiTheme="majorBidi" w:cstheme="majorBidi"/>
                <w:sz w:val="28"/>
                <w:szCs w:val="28"/>
              </w:rPr>
              <w:t>Психологическая диагностика готовности детей к школьному обучению на начало учебного год</w:t>
            </w:r>
            <w:r w:rsidR="005D0B25" w:rsidRPr="00EC3706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="00E74F41" w:rsidRPr="00EC37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AF2F2" w14:textId="77777777" w:rsidR="007C1789" w:rsidRPr="00EC3706" w:rsidRDefault="007C1789" w:rsidP="001F37F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3706">
              <w:rPr>
                <w:rFonts w:asciiTheme="majorBidi" w:hAnsiTheme="majorBidi" w:cstheme="majorBidi"/>
                <w:sz w:val="28"/>
                <w:szCs w:val="28"/>
              </w:rPr>
              <w:t>Воспитатели</w:t>
            </w:r>
          </w:p>
          <w:p w14:paraId="1436DC60" w14:textId="77777777" w:rsidR="007C1789" w:rsidRPr="00EC3706" w:rsidRDefault="007C1789" w:rsidP="001F37F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3706">
              <w:rPr>
                <w:rFonts w:asciiTheme="majorBidi" w:hAnsiTheme="majorBidi" w:cstheme="majorBidi"/>
                <w:sz w:val="28"/>
                <w:szCs w:val="28"/>
              </w:rPr>
              <w:t>Инструктор по Ф</w:t>
            </w:r>
            <w:r w:rsidR="00B00385" w:rsidRPr="00EC3706">
              <w:rPr>
                <w:rFonts w:asciiTheme="majorBidi" w:hAnsiTheme="majorBidi" w:cstheme="majorBidi"/>
                <w:sz w:val="28"/>
                <w:szCs w:val="28"/>
              </w:rPr>
              <w:t>изической культуре</w:t>
            </w:r>
          </w:p>
          <w:p w14:paraId="17B10AAC" w14:textId="77777777" w:rsidR="007C1789" w:rsidRPr="00EC3706" w:rsidRDefault="007C1789" w:rsidP="001F37F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3706">
              <w:rPr>
                <w:rFonts w:asciiTheme="majorBidi" w:hAnsiTheme="majorBidi" w:cstheme="majorBidi"/>
                <w:sz w:val="28"/>
                <w:szCs w:val="28"/>
              </w:rPr>
              <w:t xml:space="preserve">Музыкальный </w:t>
            </w:r>
            <w:r w:rsidR="00B00385" w:rsidRPr="00EC3706">
              <w:rPr>
                <w:rFonts w:asciiTheme="majorBidi" w:hAnsiTheme="majorBidi" w:cstheme="majorBidi"/>
                <w:sz w:val="28"/>
                <w:szCs w:val="28"/>
              </w:rPr>
              <w:t>руководитель</w:t>
            </w:r>
          </w:p>
          <w:p w14:paraId="7DF31A02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9C166" w14:textId="77777777" w:rsidR="007C1789" w:rsidRPr="00EC3706" w:rsidRDefault="00611013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2649A6" w:rsidRPr="00EC3706">
              <w:rPr>
                <w:rFonts w:asciiTheme="majorBidi" w:hAnsiTheme="majorBidi" w:cstheme="majorBidi"/>
                <w:sz w:val="28"/>
                <w:szCs w:val="28"/>
              </w:rPr>
              <w:t>3-27</w:t>
            </w:r>
            <w:r w:rsidR="007C1789" w:rsidRPr="00EC3706">
              <w:rPr>
                <w:rFonts w:asciiTheme="majorBidi" w:hAnsiTheme="majorBidi" w:cstheme="majorBidi"/>
                <w:sz w:val="28"/>
                <w:szCs w:val="28"/>
              </w:rPr>
              <w:t xml:space="preserve">сентября  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D5DDE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B16C28" w:rsidRPr="00EC3706" w14:paraId="220363C4" w14:textId="77777777" w:rsidTr="00603344">
        <w:trPr>
          <w:trHeight w:val="266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1CD0" w14:textId="77777777" w:rsidR="00B16C28" w:rsidRPr="00EC3706" w:rsidRDefault="00B16C28" w:rsidP="001F37F8">
            <w:pPr>
              <w:rPr>
                <w:b/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>2.</w:t>
            </w:r>
            <w:r w:rsidR="006567D5" w:rsidRPr="00EC3706">
              <w:rPr>
                <w:sz w:val="28"/>
                <w:szCs w:val="28"/>
                <w:lang w:eastAsia="en-US"/>
              </w:rPr>
              <w:t>7</w:t>
            </w:r>
            <w:r w:rsidRPr="00EC3706">
              <w:rPr>
                <w:sz w:val="28"/>
                <w:szCs w:val="28"/>
                <w:lang w:eastAsia="en-US"/>
              </w:rPr>
              <w:t>.</w:t>
            </w:r>
            <w:r w:rsidRPr="00EC3706">
              <w:rPr>
                <w:b/>
                <w:sz w:val="28"/>
                <w:szCs w:val="28"/>
              </w:rPr>
              <w:t xml:space="preserve"> Смотр-конкурс</w:t>
            </w:r>
          </w:p>
          <w:p w14:paraId="0B0D1E39" w14:textId="28660012" w:rsidR="00B16C28" w:rsidRPr="00EC3706" w:rsidRDefault="00B16C28" w:rsidP="001F37F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 «</w:t>
            </w:r>
            <w:r w:rsidR="00AC2C35" w:rsidRPr="00EC3706">
              <w:rPr>
                <w:sz w:val="28"/>
                <w:szCs w:val="28"/>
                <w:lang w:eastAsia="en-US"/>
              </w:rPr>
              <w:t>Готовность групп к началу 202</w:t>
            </w:r>
            <w:r w:rsidR="00BF1E5E">
              <w:rPr>
                <w:sz w:val="28"/>
                <w:szCs w:val="28"/>
                <w:lang w:eastAsia="en-US"/>
              </w:rPr>
              <w:t>5</w:t>
            </w:r>
            <w:r w:rsidR="00AC2C35" w:rsidRPr="00EC3706">
              <w:rPr>
                <w:sz w:val="28"/>
                <w:szCs w:val="28"/>
                <w:lang w:eastAsia="en-US"/>
              </w:rPr>
              <w:t>-202</w:t>
            </w:r>
            <w:r w:rsidR="00BF1E5E">
              <w:rPr>
                <w:sz w:val="28"/>
                <w:szCs w:val="28"/>
                <w:lang w:eastAsia="en-US"/>
              </w:rPr>
              <w:t xml:space="preserve">6 </w:t>
            </w:r>
            <w:r w:rsidRPr="00EC3706">
              <w:rPr>
                <w:sz w:val="28"/>
                <w:szCs w:val="28"/>
                <w:lang w:eastAsia="en-US"/>
              </w:rPr>
              <w:t>учебного года» и участие в районном туре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D2F33" w14:textId="77777777" w:rsidR="00B16C28" w:rsidRPr="00EC3706" w:rsidRDefault="00B16C28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</w:t>
            </w:r>
          </w:p>
          <w:p w14:paraId="59187DBC" w14:textId="77777777" w:rsidR="00B16C28" w:rsidRPr="00EC3706" w:rsidRDefault="00B16C28" w:rsidP="001F37F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C76B5" w14:textId="77777777" w:rsidR="00A36BD1" w:rsidRPr="00EC3706" w:rsidRDefault="00B16C28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ajorBidi" w:hAnsiTheme="majorBidi" w:cstheme="majorBidi"/>
                <w:sz w:val="28"/>
                <w:szCs w:val="28"/>
              </w:rPr>
            </w:pPr>
            <w:r w:rsidRPr="00EC3706">
              <w:rPr>
                <w:rFonts w:asciiTheme="majorBidi" w:hAnsiTheme="majorBidi" w:cstheme="majorBidi"/>
                <w:sz w:val="28"/>
                <w:szCs w:val="28"/>
              </w:rPr>
              <w:t>Август</w:t>
            </w:r>
          </w:p>
          <w:p w14:paraId="5C82B653" w14:textId="77777777" w:rsidR="00B16C28" w:rsidRPr="00EC3706" w:rsidRDefault="00A36BD1" w:rsidP="001F37F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C3706">
              <w:rPr>
                <w:rFonts w:asciiTheme="majorBidi" w:hAnsiTheme="majorBidi" w:cstheme="majorBidi"/>
                <w:sz w:val="28"/>
                <w:szCs w:val="28"/>
              </w:rPr>
              <w:t>4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96D50" w14:textId="77777777" w:rsidR="00B16C28" w:rsidRPr="00EC3706" w:rsidRDefault="00B16C28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иказ</w:t>
            </w:r>
          </w:p>
        </w:tc>
      </w:tr>
      <w:tr w:rsidR="007C1789" w:rsidRPr="00EC3706" w14:paraId="21FDCF96" w14:textId="77777777" w:rsidTr="00603344">
        <w:trPr>
          <w:trHeight w:val="1026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7178A" w14:textId="77777777" w:rsidR="007C1789" w:rsidRPr="00EC3706" w:rsidRDefault="006567D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lastRenderedPageBreak/>
              <w:t>2.8.</w:t>
            </w:r>
            <w:r w:rsidR="007E1F29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7C1789" w:rsidRPr="00EC3706">
              <w:rPr>
                <w:b/>
                <w:bCs/>
                <w:sz w:val="28"/>
                <w:szCs w:val="28"/>
              </w:rPr>
              <w:t>Заседание (установочное) МО №1</w:t>
            </w:r>
          </w:p>
          <w:p w14:paraId="4BEEF1F5" w14:textId="29D09FA1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C3706">
              <w:rPr>
                <w:b/>
                <w:bCs/>
                <w:iCs/>
                <w:sz w:val="28"/>
                <w:szCs w:val="28"/>
              </w:rPr>
              <w:t>Тема:</w:t>
            </w:r>
            <w:r w:rsidRPr="00EC3706">
              <w:rPr>
                <w:sz w:val="28"/>
                <w:szCs w:val="28"/>
              </w:rPr>
              <w:t> </w:t>
            </w:r>
            <w:r w:rsidRPr="00EC3706">
              <w:rPr>
                <w:iCs/>
                <w:sz w:val="28"/>
                <w:szCs w:val="28"/>
              </w:rPr>
              <w:t>Координация деяте</w:t>
            </w:r>
            <w:r w:rsidR="00AC2C35" w:rsidRPr="00EC3706">
              <w:rPr>
                <w:iCs/>
                <w:sz w:val="28"/>
                <w:szCs w:val="28"/>
              </w:rPr>
              <w:t>льности МО педагогов ДОУ на 202</w:t>
            </w:r>
            <w:r w:rsidR="00BF1E5E">
              <w:rPr>
                <w:iCs/>
                <w:sz w:val="28"/>
                <w:szCs w:val="28"/>
              </w:rPr>
              <w:t>5</w:t>
            </w:r>
            <w:r w:rsidR="00AC2C35" w:rsidRPr="00EC3706">
              <w:rPr>
                <w:iCs/>
                <w:sz w:val="28"/>
                <w:szCs w:val="28"/>
              </w:rPr>
              <w:t>-202</w:t>
            </w:r>
            <w:r w:rsidR="00BF1E5E">
              <w:rPr>
                <w:iCs/>
                <w:sz w:val="28"/>
                <w:szCs w:val="28"/>
              </w:rPr>
              <w:t xml:space="preserve">6 </w:t>
            </w:r>
            <w:r w:rsidRPr="00EC3706">
              <w:rPr>
                <w:iCs/>
                <w:sz w:val="28"/>
                <w:szCs w:val="28"/>
              </w:rPr>
              <w:t>учебный год.</w:t>
            </w:r>
          </w:p>
          <w:p w14:paraId="28C52257" w14:textId="1CDD0F3A" w:rsidR="007C1789" w:rsidRPr="00EC3706" w:rsidRDefault="00AC2C35" w:rsidP="001F37F8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1.Анализ работы за 202</w:t>
            </w:r>
            <w:r w:rsidR="00BF1E5E">
              <w:rPr>
                <w:sz w:val="28"/>
                <w:szCs w:val="28"/>
              </w:rPr>
              <w:t>5</w:t>
            </w:r>
            <w:r w:rsidRPr="00EC3706">
              <w:rPr>
                <w:sz w:val="28"/>
                <w:szCs w:val="28"/>
              </w:rPr>
              <w:t>-202</w:t>
            </w:r>
            <w:r w:rsidR="00BF1E5E">
              <w:rPr>
                <w:sz w:val="28"/>
                <w:szCs w:val="28"/>
              </w:rPr>
              <w:t xml:space="preserve">6 </w:t>
            </w:r>
            <w:r w:rsidR="007C1789" w:rsidRPr="00EC3706">
              <w:rPr>
                <w:sz w:val="28"/>
                <w:szCs w:val="28"/>
              </w:rPr>
              <w:t>учебный год.</w:t>
            </w:r>
          </w:p>
          <w:p w14:paraId="2DC33162" w14:textId="7A2B0368" w:rsidR="007C1789" w:rsidRPr="00EC3706" w:rsidRDefault="007C1789" w:rsidP="001F37F8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2.Обсуждение и утв</w:t>
            </w:r>
            <w:r w:rsidR="00385D0D" w:rsidRPr="00EC3706">
              <w:rPr>
                <w:sz w:val="28"/>
                <w:szCs w:val="28"/>
              </w:rPr>
              <w:t>ерждение плана работы МО на 202</w:t>
            </w:r>
            <w:r w:rsidR="00BF1E5E">
              <w:rPr>
                <w:sz w:val="28"/>
                <w:szCs w:val="28"/>
              </w:rPr>
              <w:t>5</w:t>
            </w:r>
            <w:r w:rsidR="00385D0D" w:rsidRPr="00EC3706">
              <w:rPr>
                <w:sz w:val="28"/>
                <w:szCs w:val="28"/>
              </w:rPr>
              <w:t>-202</w:t>
            </w:r>
            <w:r w:rsidR="00BF1E5E">
              <w:rPr>
                <w:sz w:val="28"/>
                <w:szCs w:val="28"/>
              </w:rPr>
              <w:t>6</w:t>
            </w:r>
            <w:r w:rsidR="0043476D" w:rsidRPr="00EC3706">
              <w:rPr>
                <w:sz w:val="28"/>
                <w:szCs w:val="28"/>
              </w:rPr>
              <w:t xml:space="preserve">    </w:t>
            </w:r>
            <w:r w:rsidRPr="00EC3706">
              <w:rPr>
                <w:sz w:val="28"/>
                <w:szCs w:val="28"/>
              </w:rPr>
              <w:t xml:space="preserve"> учебный год с учётом праздничных дат и мероприятий.</w:t>
            </w:r>
          </w:p>
          <w:p w14:paraId="344A44E9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3.Утверждение графика открытых мероприятий воспитателей ДОУ, тем самообразования воспитателей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25CFD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60E2F" w14:textId="77777777" w:rsidR="0027599E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  <w:p w14:paraId="768AE45B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77B9B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 МО №1</w:t>
            </w:r>
          </w:p>
        </w:tc>
      </w:tr>
      <w:tr w:rsidR="007C1789" w:rsidRPr="00EC3706" w14:paraId="38287D90" w14:textId="77777777" w:rsidTr="002F58BB">
        <w:trPr>
          <w:trHeight w:val="266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18503" w14:textId="77777777" w:rsidR="007C1789" w:rsidRPr="00EC3706" w:rsidRDefault="007C1789" w:rsidP="001F37F8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3.Мероприятия с детьми</w:t>
            </w:r>
          </w:p>
        </w:tc>
      </w:tr>
      <w:tr w:rsidR="007C1789" w:rsidRPr="00EC3706" w14:paraId="48240AD5" w14:textId="77777777" w:rsidTr="00603344">
        <w:trPr>
          <w:trHeight w:val="266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5BD01" w14:textId="77777777" w:rsidR="007C1789" w:rsidRPr="00EC3706" w:rsidRDefault="007C1789" w:rsidP="001F37F8">
            <w:pPr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1.Праздник «День знаний»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091F9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9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CE9A7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03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C9099" w14:textId="77777777" w:rsidR="007C1789" w:rsidRPr="00EC3706" w:rsidRDefault="00617621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7C1789" w:rsidRPr="00EC3706" w14:paraId="7C450BB4" w14:textId="77777777" w:rsidTr="00603344">
        <w:trPr>
          <w:trHeight w:val="790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071A2" w14:textId="77777777" w:rsidR="007C1789" w:rsidRPr="00EC3706" w:rsidRDefault="009E0B5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</w:t>
            </w:r>
            <w:r w:rsidR="00E74F41" w:rsidRPr="00EC3706">
              <w:rPr>
                <w:sz w:val="28"/>
                <w:szCs w:val="28"/>
                <w:lang w:eastAsia="en-US"/>
              </w:rPr>
              <w:t>2</w:t>
            </w:r>
            <w:r w:rsidR="007C1789" w:rsidRPr="00EC3706">
              <w:rPr>
                <w:sz w:val="28"/>
                <w:szCs w:val="28"/>
                <w:lang w:eastAsia="en-US"/>
              </w:rPr>
              <w:t>. Беседы во всех группах, посвященные Дню Чеченской республики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42F0A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9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D6EA6" w14:textId="77777777" w:rsidR="007C1789" w:rsidRPr="00EC3706" w:rsidRDefault="00DD4B12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</w:t>
            </w:r>
            <w:r w:rsidR="007C1789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03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A8BE0" w14:textId="77777777" w:rsidR="007C1789" w:rsidRPr="00EC3706" w:rsidRDefault="00617621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6D2F28" w:rsidRPr="00EC3706" w14:paraId="16EE69F0" w14:textId="77777777" w:rsidTr="00603344">
        <w:trPr>
          <w:trHeight w:val="790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EF7FD" w14:textId="77777777" w:rsidR="006D2F28" w:rsidRPr="00EC3706" w:rsidRDefault="0095620E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3.3.</w:t>
            </w:r>
            <w:r w:rsidR="006D2F28" w:rsidRPr="00EC3706">
              <w:rPr>
                <w:rFonts w:eastAsia="Tahoma"/>
                <w:sz w:val="28"/>
                <w:szCs w:val="28"/>
                <w:lang w:bidi="ru-RU"/>
              </w:rPr>
              <w:t>День Бородинского сражения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CB200" w14:textId="77777777" w:rsidR="006D2F28" w:rsidRPr="00EC3706" w:rsidRDefault="00660E2F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9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58509" w14:textId="77777777" w:rsidR="006D2F28" w:rsidRPr="00EC3706" w:rsidRDefault="00DD4B12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3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D9EB5" w14:textId="77777777" w:rsidR="006D2F28" w:rsidRPr="00EC3706" w:rsidRDefault="00617621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7C1789" w:rsidRPr="00EC3706" w14:paraId="3EAE25D0" w14:textId="77777777" w:rsidTr="00603344">
        <w:trPr>
          <w:trHeight w:val="20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2CA0B" w14:textId="77777777" w:rsidR="007C1789" w:rsidRPr="00EC3706" w:rsidRDefault="0095620E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4</w:t>
            </w:r>
            <w:r w:rsidR="00CD4021" w:rsidRPr="00EC3706">
              <w:rPr>
                <w:sz w:val="28"/>
                <w:szCs w:val="28"/>
                <w:lang w:eastAsia="en-US"/>
              </w:rPr>
              <w:t>.</w:t>
            </w:r>
            <w:r w:rsidR="007C1789" w:rsidRPr="00EC3706">
              <w:rPr>
                <w:sz w:val="28"/>
                <w:szCs w:val="28"/>
                <w:lang w:eastAsia="en-US"/>
              </w:rPr>
              <w:t>Беседы во всех группах, посвященные Дню Чеченской женщины.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DE822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59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F158D" w14:textId="77777777" w:rsidR="007C1789" w:rsidRPr="00EC3706" w:rsidRDefault="00BA7987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</w:t>
            </w:r>
            <w:r w:rsidR="007C1789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03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A9AB6" w14:textId="77777777" w:rsidR="007C1789" w:rsidRPr="00EC3706" w:rsidRDefault="00617621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7C1789" w:rsidRPr="00EC3706" w14:paraId="1513C308" w14:textId="77777777" w:rsidTr="00603344">
        <w:trPr>
          <w:trHeight w:val="20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D7368" w14:textId="77777777" w:rsidR="007C1789" w:rsidRPr="00EC3706" w:rsidRDefault="0095620E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5</w:t>
            </w:r>
            <w:r w:rsidR="007C1789" w:rsidRPr="00EC3706">
              <w:rPr>
                <w:sz w:val="28"/>
                <w:szCs w:val="28"/>
                <w:lang w:eastAsia="en-US"/>
              </w:rPr>
              <w:t>. Праздник «День воспитателя и всех дошкольных работников»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12443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9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9031E" w14:textId="77777777" w:rsidR="007C1789" w:rsidRPr="00EC3706" w:rsidRDefault="00BA7987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</w:t>
            </w:r>
            <w:r w:rsidR="007C1789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03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97B80" w14:textId="77777777" w:rsidR="007C1789" w:rsidRPr="00EC3706" w:rsidRDefault="001F657B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072239" w:rsidRPr="00EC3706" w14:paraId="2DB359F4" w14:textId="77777777" w:rsidTr="00603344">
        <w:trPr>
          <w:trHeight w:val="20"/>
        </w:trPr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DC21B" w14:textId="77777777" w:rsidR="00072239" w:rsidRPr="00EC3706" w:rsidRDefault="0095620E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6</w:t>
            </w:r>
            <w:r w:rsidR="00072239" w:rsidRPr="00EC3706">
              <w:rPr>
                <w:sz w:val="28"/>
                <w:szCs w:val="28"/>
                <w:lang w:eastAsia="en-US"/>
              </w:rPr>
              <w:t>. Беседы во всех группах, посвященные Дню рождения Пророка Мухаммада (</w:t>
            </w:r>
            <w:proofErr w:type="spellStart"/>
            <w:r w:rsidR="00072239" w:rsidRPr="00EC3706">
              <w:rPr>
                <w:sz w:val="28"/>
                <w:szCs w:val="28"/>
                <w:lang w:eastAsia="en-US"/>
              </w:rPr>
              <w:t>с.а.в</w:t>
            </w:r>
            <w:proofErr w:type="spellEnd"/>
            <w:r w:rsidR="00072239" w:rsidRPr="00EC3706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C4221" w14:textId="77777777" w:rsidR="00072239" w:rsidRPr="00EC3706" w:rsidRDefault="0007223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9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1A7EE" w14:textId="77777777" w:rsidR="00072239" w:rsidRPr="00EC3706" w:rsidRDefault="0007223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03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43B4B" w14:textId="77777777" w:rsidR="00072239" w:rsidRPr="00EC3706" w:rsidRDefault="001F657B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7C1789" w:rsidRPr="00EC3706" w14:paraId="022F708D" w14:textId="77777777" w:rsidTr="002F58BB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EB7D6" w14:textId="77777777" w:rsidR="007C1789" w:rsidRPr="00EC3706" w:rsidRDefault="007C1789" w:rsidP="001F37F8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4. Работа с родителями</w:t>
            </w:r>
          </w:p>
        </w:tc>
      </w:tr>
      <w:tr w:rsidR="007C1789" w:rsidRPr="00EC3706" w14:paraId="56CE6FCA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D8299" w14:textId="77777777" w:rsidR="008A793E" w:rsidRPr="00EC3706" w:rsidRDefault="00E74F41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.1</w:t>
            </w:r>
            <w:r w:rsidR="007C1789" w:rsidRPr="00EC3706">
              <w:rPr>
                <w:sz w:val="28"/>
                <w:szCs w:val="28"/>
                <w:lang w:eastAsia="en-US"/>
              </w:rPr>
              <w:t>. Групповые родительские собрания по плану.</w:t>
            </w:r>
          </w:p>
          <w:p w14:paraId="48881C53" w14:textId="77777777" w:rsidR="008A793E" w:rsidRPr="00EC3706" w:rsidRDefault="008A793E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3668F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23D97" w14:textId="77777777" w:rsidR="007C1789" w:rsidRPr="00EC3706" w:rsidRDefault="00B156DC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181D5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ы</w:t>
            </w:r>
          </w:p>
        </w:tc>
      </w:tr>
      <w:tr w:rsidR="008A793E" w:rsidRPr="00EC3706" w14:paraId="7CBD2ABF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3870D" w14:textId="77777777" w:rsidR="006964B4" w:rsidRPr="00EC3706" w:rsidRDefault="00DA1420" w:rsidP="001F37F8">
            <w:pPr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>4</w:t>
            </w:r>
            <w:r w:rsidR="008A793E" w:rsidRPr="00EC3706">
              <w:rPr>
                <w:sz w:val="28"/>
                <w:szCs w:val="28"/>
                <w:lang w:eastAsia="en-US"/>
              </w:rPr>
              <w:t>.</w:t>
            </w:r>
            <w:r w:rsidR="00E74F41" w:rsidRPr="00EC3706">
              <w:rPr>
                <w:sz w:val="28"/>
                <w:szCs w:val="28"/>
                <w:lang w:eastAsia="en-US"/>
              </w:rPr>
              <w:t>2</w:t>
            </w:r>
            <w:r w:rsidR="006C080B" w:rsidRPr="00EC3706">
              <w:rPr>
                <w:sz w:val="28"/>
                <w:szCs w:val="28"/>
                <w:lang w:eastAsia="en-US"/>
              </w:rPr>
              <w:t>.</w:t>
            </w:r>
            <w:r w:rsidR="006964B4" w:rsidRPr="00EC3706">
              <w:rPr>
                <w:sz w:val="28"/>
                <w:szCs w:val="28"/>
              </w:rPr>
              <w:t xml:space="preserve"> Подготовка и проведение общего   родительского собрания №1</w:t>
            </w:r>
          </w:p>
          <w:p w14:paraId="4480E26D" w14:textId="712CE0D1" w:rsidR="001C6136" w:rsidRPr="00EC3706" w:rsidRDefault="00881E71" w:rsidP="001F37F8">
            <w:pPr>
              <w:tabs>
                <w:tab w:val="left" w:pos="166"/>
              </w:tabs>
              <w:rPr>
                <w:sz w:val="28"/>
                <w:szCs w:val="28"/>
                <w:lang w:bidi="ru-RU"/>
              </w:rPr>
            </w:pPr>
            <w:r w:rsidRPr="00EC3706">
              <w:rPr>
                <w:sz w:val="28"/>
                <w:szCs w:val="28"/>
              </w:rPr>
              <w:t>-</w:t>
            </w:r>
            <w:r w:rsidR="001C6136" w:rsidRPr="00EC3706">
              <w:rPr>
                <w:sz w:val="28"/>
                <w:szCs w:val="28"/>
                <w:lang w:bidi="ru-RU"/>
              </w:rPr>
              <w:t>Воспитательно-образовательные задачи ДОУ на 202</w:t>
            </w:r>
            <w:r w:rsidR="005947D7">
              <w:rPr>
                <w:sz w:val="28"/>
                <w:szCs w:val="28"/>
                <w:lang w:bidi="ru-RU"/>
              </w:rPr>
              <w:t>5</w:t>
            </w:r>
            <w:r w:rsidR="001C6136" w:rsidRPr="00EC3706">
              <w:rPr>
                <w:sz w:val="28"/>
                <w:szCs w:val="28"/>
                <w:lang w:bidi="ru-RU"/>
              </w:rPr>
              <w:t>-202</w:t>
            </w:r>
            <w:r w:rsidR="005947D7">
              <w:rPr>
                <w:sz w:val="28"/>
                <w:szCs w:val="28"/>
                <w:lang w:bidi="ru-RU"/>
              </w:rPr>
              <w:t>6</w:t>
            </w:r>
            <w:r w:rsidR="001C6136" w:rsidRPr="00EC3706">
              <w:rPr>
                <w:sz w:val="28"/>
                <w:szCs w:val="28"/>
                <w:lang w:bidi="ru-RU"/>
              </w:rPr>
              <w:t>г;</w:t>
            </w:r>
          </w:p>
          <w:p w14:paraId="1F7B4E3C" w14:textId="77777777" w:rsidR="008A793E" w:rsidRPr="00EC3706" w:rsidRDefault="001C6136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Выборы родительского комитета.</w:t>
            </w:r>
          </w:p>
        </w:tc>
        <w:tc>
          <w:tcPr>
            <w:tcW w:w="879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51715" w14:textId="77777777" w:rsidR="008A793E" w:rsidRPr="00EC3706" w:rsidRDefault="006964B4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Заведующий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35ED1" w14:textId="77777777" w:rsidR="008A793E" w:rsidRPr="00EC3706" w:rsidRDefault="006964B4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937C3" w14:textId="77777777" w:rsidR="008A793E" w:rsidRPr="00EC3706" w:rsidRDefault="00116394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1602D5" w:rsidRPr="00EC3706" w14:paraId="6AC03168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DEBB5" w14:textId="77777777" w:rsidR="001602D5" w:rsidRPr="00EC3706" w:rsidRDefault="001602D5" w:rsidP="001F37F8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4.3.</w:t>
            </w:r>
            <w:r w:rsidRPr="001602D5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Информация для родителей</w:t>
            </w:r>
            <w:r w:rsidRPr="001602D5"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  <w14:ligatures w14:val="standardContextual"/>
              </w:rPr>
              <w:t xml:space="preserve"> «Что должны знать дети дошкольного возраста о ВОВ».</w:t>
            </w:r>
          </w:p>
        </w:tc>
        <w:tc>
          <w:tcPr>
            <w:tcW w:w="879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83E39" w14:textId="77777777" w:rsidR="001E35E1" w:rsidRDefault="001E35E1" w:rsidP="001F37F8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14:paraId="66A7BE6A" w14:textId="77777777" w:rsidR="001E35E1" w:rsidRPr="00EC3706" w:rsidRDefault="001E35E1" w:rsidP="001F37F8">
            <w:pPr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0C912" w14:textId="77777777" w:rsidR="001602D5" w:rsidRPr="00EC3706" w:rsidRDefault="00690F8B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E9E6A" w14:textId="77777777" w:rsidR="001602D5" w:rsidRDefault="00C177CB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7C1789" w:rsidRPr="00EC3706" w14:paraId="3236A15B" w14:textId="77777777" w:rsidTr="002F58BB">
        <w:trPr>
          <w:trHeight w:val="371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F9AE9" w14:textId="77777777" w:rsidR="007C1789" w:rsidRPr="00EC3706" w:rsidRDefault="007C1789" w:rsidP="001F37F8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5. Административно-хозяйственная работа</w:t>
            </w:r>
          </w:p>
        </w:tc>
      </w:tr>
      <w:tr w:rsidR="007C1789" w:rsidRPr="00EC3706" w14:paraId="4C19DBA2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8E930" w14:textId="77777777" w:rsidR="007C1789" w:rsidRPr="00EC3706" w:rsidRDefault="008A793E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</w:t>
            </w:r>
            <w:r w:rsidR="00E74F41" w:rsidRPr="00EC3706">
              <w:rPr>
                <w:sz w:val="28"/>
                <w:szCs w:val="28"/>
                <w:lang w:eastAsia="en-US"/>
              </w:rPr>
              <w:t>.1</w:t>
            </w:r>
            <w:r w:rsidR="007C1789" w:rsidRPr="00EC3706">
              <w:rPr>
                <w:sz w:val="28"/>
                <w:szCs w:val="28"/>
                <w:lang w:eastAsia="en-US"/>
              </w:rPr>
              <w:t>.Создание условий для безопасного труда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6BB11" w14:textId="77777777" w:rsidR="00B00385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</w:t>
            </w:r>
            <w:r w:rsidR="00B00385" w:rsidRPr="00EC3706">
              <w:rPr>
                <w:sz w:val="28"/>
                <w:szCs w:val="28"/>
                <w:lang w:eastAsia="en-US"/>
              </w:rPr>
              <w:t>щий,</w:t>
            </w:r>
          </w:p>
          <w:p w14:paraId="25F352EB" w14:textId="77777777" w:rsidR="00B00385" w:rsidRPr="00EC3706" w:rsidRDefault="00B0038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>заведующий  хозяйством,</w:t>
            </w:r>
          </w:p>
          <w:p w14:paraId="02C0CFC0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ллектив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EAC14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C3F02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7C1789" w:rsidRPr="00EC3706" w14:paraId="428D5717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BC0A1" w14:textId="77777777" w:rsidR="00630D68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</w:t>
            </w:r>
            <w:r w:rsidR="00011EF2">
              <w:rPr>
                <w:sz w:val="28"/>
                <w:szCs w:val="28"/>
                <w:lang w:eastAsia="en-US"/>
              </w:rPr>
              <w:t>.</w:t>
            </w:r>
            <w:proofErr w:type="gramStart"/>
            <w:r w:rsidR="00011EF2">
              <w:rPr>
                <w:sz w:val="28"/>
                <w:szCs w:val="28"/>
                <w:lang w:eastAsia="en-US"/>
              </w:rPr>
              <w:t>2</w:t>
            </w:r>
            <w:r w:rsidRPr="00EC3706">
              <w:rPr>
                <w:sz w:val="28"/>
                <w:szCs w:val="28"/>
                <w:lang w:eastAsia="en-US"/>
              </w:rPr>
              <w:t>.Требование</w:t>
            </w:r>
            <w:proofErr w:type="gramEnd"/>
            <w:r w:rsidRPr="00EC3706">
              <w:rPr>
                <w:sz w:val="28"/>
                <w:szCs w:val="28"/>
                <w:lang w:eastAsia="en-US"/>
              </w:rPr>
              <w:t xml:space="preserve"> ОТ и ТБ, противопожарной </w:t>
            </w:r>
          </w:p>
          <w:p w14:paraId="38E98DBF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безопасности на новый учебный год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FA722" w14:textId="77777777" w:rsidR="00B00385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  <w:r w:rsidR="00B00385" w:rsidRPr="00EC3706">
              <w:rPr>
                <w:sz w:val="28"/>
                <w:szCs w:val="28"/>
                <w:lang w:eastAsia="en-US"/>
              </w:rPr>
              <w:t>,</w:t>
            </w:r>
          </w:p>
          <w:p w14:paraId="6EEBBFE1" w14:textId="77777777" w:rsidR="007C1789" w:rsidRPr="00EC3706" w:rsidRDefault="00B0038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 xml:space="preserve">заведующий  </w:t>
            </w:r>
            <w:r w:rsidRPr="00EC3706">
              <w:rPr>
                <w:rFonts w:eastAsia="Calibri"/>
                <w:sz w:val="28"/>
                <w:szCs w:val="22"/>
                <w:lang w:eastAsia="en-US"/>
              </w:rPr>
              <w:lastRenderedPageBreak/>
              <w:t>хозяйством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2D16BE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lastRenderedPageBreak/>
              <w:t>2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CE688B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инструктаж</w:t>
            </w:r>
          </w:p>
        </w:tc>
      </w:tr>
      <w:tr w:rsidR="007C1789" w:rsidRPr="00EC3706" w14:paraId="331AAEA3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52E8D8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</w:t>
            </w:r>
            <w:r w:rsidR="00011EF2">
              <w:rPr>
                <w:sz w:val="28"/>
                <w:szCs w:val="28"/>
                <w:lang w:eastAsia="en-US"/>
              </w:rPr>
              <w:t>.3</w:t>
            </w:r>
            <w:r w:rsidRPr="00EC3706">
              <w:rPr>
                <w:sz w:val="28"/>
                <w:szCs w:val="28"/>
                <w:lang w:eastAsia="en-US"/>
              </w:rPr>
              <w:t xml:space="preserve">.Замена посуды имеющей сколы 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BB77FD" w14:textId="77777777" w:rsidR="007C1789" w:rsidRPr="00EC3706" w:rsidRDefault="00B0038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>заведующий  хозяйством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716BA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FB40A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7C1789" w:rsidRPr="00EC3706" w14:paraId="5AFA508E" w14:textId="77777777" w:rsidTr="00603344">
        <w:tc>
          <w:tcPr>
            <w:tcW w:w="277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A763D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</w:t>
            </w:r>
            <w:r w:rsidR="00011EF2">
              <w:rPr>
                <w:sz w:val="28"/>
                <w:szCs w:val="28"/>
                <w:lang w:eastAsia="en-US"/>
              </w:rPr>
              <w:t>.4</w:t>
            </w:r>
            <w:r w:rsidRPr="00EC3706">
              <w:rPr>
                <w:sz w:val="28"/>
                <w:szCs w:val="28"/>
                <w:lang w:eastAsia="en-US"/>
              </w:rPr>
              <w:t>.Обогащение предметно-развивающей среды ДОУ</w:t>
            </w:r>
          </w:p>
        </w:tc>
        <w:tc>
          <w:tcPr>
            <w:tcW w:w="82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6BF87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C3706">
              <w:rPr>
                <w:sz w:val="28"/>
                <w:szCs w:val="28"/>
                <w:lang w:eastAsia="en-US"/>
              </w:rPr>
              <w:t>Заведую</w:t>
            </w:r>
            <w:r w:rsidR="00805BDB" w:rsidRPr="00EC3706">
              <w:rPr>
                <w:sz w:val="28"/>
                <w:szCs w:val="28"/>
                <w:lang w:eastAsia="en-US"/>
              </w:rPr>
              <w:t>щий,ст</w:t>
            </w:r>
            <w:proofErr w:type="gramEnd"/>
            <w:r w:rsidR="00805BDB" w:rsidRPr="00EC3706">
              <w:rPr>
                <w:sz w:val="28"/>
                <w:szCs w:val="28"/>
                <w:lang w:eastAsia="en-US"/>
              </w:rPr>
              <w:t>.</w:t>
            </w:r>
            <w:r w:rsidRPr="00EC3706">
              <w:rPr>
                <w:sz w:val="28"/>
                <w:szCs w:val="28"/>
                <w:lang w:eastAsia="en-US"/>
              </w:rPr>
              <w:t>воспитатель</w:t>
            </w:r>
            <w:proofErr w:type="spellEnd"/>
            <w:r w:rsidRPr="00EC3706">
              <w:rPr>
                <w:sz w:val="28"/>
                <w:szCs w:val="28"/>
                <w:lang w:eastAsia="en-US"/>
              </w:rPr>
              <w:t>,</w:t>
            </w:r>
          </w:p>
          <w:p w14:paraId="036E6ED2" w14:textId="77777777" w:rsidR="007C1789" w:rsidRPr="00EC3706" w:rsidRDefault="00B00385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>заведующий  хозяйством</w:t>
            </w:r>
            <w:r w:rsidR="00CE30C4" w:rsidRPr="00EC3706">
              <w:rPr>
                <w:rFonts w:eastAsia="Calibri"/>
                <w:sz w:val="28"/>
                <w:szCs w:val="22"/>
                <w:lang w:eastAsia="en-US"/>
              </w:rPr>
              <w:t>,</w:t>
            </w:r>
          </w:p>
          <w:p w14:paraId="3E9E1A6C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5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687A8C" w14:textId="77777777" w:rsidR="007C1789" w:rsidRPr="00EC3706" w:rsidRDefault="007C1789" w:rsidP="001F37F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74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23A7C" w14:textId="77777777" w:rsidR="007C1789" w:rsidRPr="00EC3706" w:rsidRDefault="007C1789" w:rsidP="001F37F8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</w:tbl>
    <w:p w14:paraId="4FF1498D" w14:textId="77777777" w:rsidR="00411751" w:rsidRPr="00EC3706" w:rsidRDefault="00411751" w:rsidP="001F37F8">
      <w:pPr>
        <w:pStyle w:val="a8"/>
        <w:spacing w:after="0" w:afterAutospacing="0"/>
        <w:rPr>
          <w:b/>
          <w:sz w:val="28"/>
          <w:szCs w:val="28"/>
        </w:rPr>
      </w:pPr>
    </w:p>
    <w:p w14:paraId="769F8AA0" w14:textId="77777777" w:rsidR="00C9440D" w:rsidRDefault="00C9440D" w:rsidP="00AC0FB2">
      <w:pPr>
        <w:pStyle w:val="a8"/>
        <w:spacing w:after="0" w:afterAutospacing="0"/>
        <w:rPr>
          <w:b/>
          <w:sz w:val="28"/>
          <w:szCs w:val="28"/>
        </w:rPr>
      </w:pPr>
    </w:p>
    <w:p w14:paraId="6196053F" w14:textId="77777777" w:rsidR="00AC0FB2" w:rsidRDefault="00AC0FB2" w:rsidP="007F1217">
      <w:pPr>
        <w:pStyle w:val="a8"/>
        <w:rPr>
          <w:b/>
          <w:sz w:val="28"/>
          <w:szCs w:val="28"/>
        </w:rPr>
      </w:pPr>
    </w:p>
    <w:p w14:paraId="53543C18" w14:textId="77777777" w:rsidR="00AC0FB2" w:rsidRDefault="00AC0FB2" w:rsidP="007F1217">
      <w:pPr>
        <w:pStyle w:val="a8"/>
        <w:rPr>
          <w:b/>
          <w:sz w:val="28"/>
          <w:szCs w:val="28"/>
        </w:rPr>
      </w:pPr>
    </w:p>
    <w:p w14:paraId="6192485F" w14:textId="77777777" w:rsidR="00AC0FB2" w:rsidRDefault="00AC0FB2" w:rsidP="007F1217">
      <w:pPr>
        <w:pStyle w:val="a8"/>
        <w:rPr>
          <w:b/>
          <w:sz w:val="28"/>
          <w:szCs w:val="28"/>
        </w:rPr>
      </w:pPr>
    </w:p>
    <w:p w14:paraId="43EF54AE" w14:textId="77777777" w:rsidR="00AC0FB2" w:rsidRDefault="00AC0FB2" w:rsidP="007F1217">
      <w:pPr>
        <w:pStyle w:val="a8"/>
        <w:rPr>
          <w:b/>
          <w:sz w:val="28"/>
          <w:szCs w:val="28"/>
        </w:rPr>
      </w:pPr>
    </w:p>
    <w:p w14:paraId="4F906DD4" w14:textId="77777777" w:rsidR="00AC0FB2" w:rsidRDefault="00AC0FB2" w:rsidP="007F1217">
      <w:pPr>
        <w:pStyle w:val="a8"/>
        <w:rPr>
          <w:b/>
          <w:sz w:val="28"/>
          <w:szCs w:val="28"/>
        </w:rPr>
      </w:pPr>
    </w:p>
    <w:p w14:paraId="72D236F4" w14:textId="77777777" w:rsidR="00AC0FB2" w:rsidRDefault="00AC0FB2" w:rsidP="007F1217">
      <w:pPr>
        <w:pStyle w:val="a8"/>
        <w:rPr>
          <w:b/>
          <w:sz w:val="28"/>
          <w:szCs w:val="28"/>
        </w:rPr>
      </w:pPr>
    </w:p>
    <w:p w14:paraId="05931FC9" w14:textId="77777777" w:rsidR="00AC0FB2" w:rsidRDefault="00AC0FB2" w:rsidP="007F1217">
      <w:pPr>
        <w:pStyle w:val="a8"/>
        <w:rPr>
          <w:b/>
          <w:sz w:val="28"/>
          <w:szCs w:val="28"/>
        </w:rPr>
      </w:pPr>
    </w:p>
    <w:p w14:paraId="78372048" w14:textId="77777777" w:rsidR="00AC0FB2" w:rsidRDefault="00AC0FB2" w:rsidP="007F1217">
      <w:pPr>
        <w:pStyle w:val="a8"/>
        <w:rPr>
          <w:b/>
          <w:sz w:val="28"/>
          <w:szCs w:val="28"/>
        </w:rPr>
      </w:pPr>
    </w:p>
    <w:p w14:paraId="75DE682F" w14:textId="77777777" w:rsidR="001F37F8" w:rsidRDefault="001F37F8" w:rsidP="007F1217">
      <w:pPr>
        <w:pStyle w:val="a8"/>
        <w:rPr>
          <w:b/>
          <w:sz w:val="28"/>
          <w:szCs w:val="28"/>
        </w:rPr>
      </w:pPr>
    </w:p>
    <w:p w14:paraId="704FC0FE" w14:textId="77777777" w:rsidR="001F37F8" w:rsidRDefault="001F37F8" w:rsidP="007F1217">
      <w:pPr>
        <w:pStyle w:val="a8"/>
        <w:rPr>
          <w:b/>
          <w:sz w:val="28"/>
          <w:szCs w:val="28"/>
        </w:rPr>
      </w:pPr>
    </w:p>
    <w:p w14:paraId="3EABBC18" w14:textId="77777777" w:rsidR="001F37F8" w:rsidRDefault="001F37F8" w:rsidP="007F1217">
      <w:pPr>
        <w:pStyle w:val="a8"/>
        <w:rPr>
          <w:b/>
          <w:sz w:val="28"/>
          <w:szCs w:val="28"/>
        </w:rPr>
      </w:pPr>
    </w:p>
    <w:p w14:paraId="5D5BCD3E" w14:textId="7229757F" w:rsidR="001F37F8" w:rsidRDefault="001F37F8" w:rsidP="007F1217">
      <w:pPr>
        <w:pStyle w:val="a8"/>
        <w:rPr>
          <w:b/>
          <w:sz w:val="28"/>
          <w:szCs w:val="28"/>
        </w:rPr>
      </w:pPr>
    </w:p>
    <w:p w14:paraId="3B8D7303" w14:textId="3C8206E4" w:rsidR="00603344" w:rsidRDefault="00603344" w:rsidP="007F1217">
      <w:pPr>
        <w:pStyle w:val="a8"/>
        <w:rPr>
          <w:b/>
          <w:sz w:val="28"/>
          <w:szCs w:val="28"/>
        </w:rPr>
      </w:pPr>
    </w:p>
    <w:p w14:paraId="634F39A2" w14:textId="7162EFC3" w:rsidR="00603344" w:rsidRDefault="00603344" w:rsidP="007F1217">
      <w:pPr>
        <w:pStyle w:val="a8"/>
        <w:rPr>
          <w:b/>
          <w:sz w:val="28"/>
          <w:szCs w:val="28"/>
        </w:rPr>
      </w:pPr>
    </w:p>
    <w:p w14:paraId="7B950BF7" w14:textId="77777777" w:rsidR="00603344" w:rsidRDefault="00603344" w:rsidP="007F1217">
      <w:pPr>
        <w:pStyle w:val="a8"/>
        <w:rPr>
          <w:b/>
          <w:sz w:val="28"/>
          <w:szCs w:val="28"/>
        </w:rPr>
      </w:pPr>
    </w:p>
    <w:p w14:paraId="25DDAC46" w14:textId="77777777" w:rsidR="00011EF2" w:rsidRDefault="00011EF2" w:rsidP="007F1217">
      <w:pPr>
        <w:pStyle w:val="a8"/>
        <w:rPr>
          <w:b/>
          <w:sz w:val="28"/>
          <w:szCs w:val="28"/>
        </w:rPr>
      </w:pPr>
    </w:p>
    <w:p w14:paraId="4426D0B9" w14:textId="77777777" w:rsidR="00011EF2" w:rsidRDefault="00011EF2" w:rsidP="007F1217">
      <w:pPr>
        <w:pStyle w:val="a8"/>
        <w:rPr>
          <w:b/>
          <w:sz w:val="28"/>
          <w:szCs w:val="28"/>
        </w:rPr>
      </w:pPr>
    </w:p>
    <w:p w14:paraId="20221423" w14:textId="77777777" w:rsidR="00FB39F1" w:rsidRPr="00EC3706" w:rsidRDefault="00FB39F1" w:rsidP="00BF1E5E">
      <w:pPr>
        <w:pStyle w:val="a8"/>
        <w:jc w:val="center"/>
        <w:rPr>
          <w:b/>
          <w:sz w:val="28"/>
          <w:szCs w:val="28"/>
        </w:rPr>
      </w:pPr>
      <w:r w:rsidRPr="00EC3706">
        <w:rPr>
          <w:b/>
          <w:sz w:val="28"/>
          <w:szCs w:val="28"/>
        </w:rPr>
        <w:lastRenderedPageBreak/>
        <w:t>ОКТЯБРЬ</w:t>
      </w:r>
    </w:p>
    <w:tbl>
      <w:tblPr>
        <w:tblW w:w="5590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5815"/>
        <w:gridCol w:w="1707"/>
        <w:gridCol w:w="1465"/>
        <w:gridCol w:w="1737"/>
      </w:tblGrid>
      <w:tr w:rsidR="00FB39F1" w:rsidRPr="00EC3706" w14:paraId="4560149A" w14:textId="77777777" w:rsidTr="00FB39F1"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B4EC4" w14:textId="77777777" w:rsidR="00FB39F1" w:rsidRPr="00EC3706" w:rsidRDefault="00FB39F1" w:rsidP="007F1217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99D0D" w14:textId="77777777" w:rsidR="00FB39F1" w:rsidRPr="00EC3706" w:rsidRDefault="00FB39F1" w:rsidP="007F1217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AF27D" w14:textId="77777777" w:rsidR="00FB39F1" w:rsidRPr="00EC3706" w:rsidRDefault="00FB39F1" w:rsidP="007F1217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55523" w14:textId="77777777" w:rsidR="00FB39F1" w:rsidRPr="00EC3706" w:rsidRDefault="00FB39F1" w:rsidP="007F1217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FB39F1" w:rsidRPr="00EC3706" w14:paraId="21AAA5E6" w14:textId="77777777" w:rsidTr="00FB39F1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33F93" w14:textId="77777777" w:rsidR="00FB39F1" w:rsidRPr="00EC3706" w:rsidRDefault="00FB39F1" w:rsidP="007F1217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102421" w:rsidRPr="00EC3706" w14:paraId="06ED684D" w14:textId="77777777" w:rsidTr="00FB39F1"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B2493" w14:textId="77777777" w:rsidR="00102421" w:rsidRPr="00EC3706" w:rsidRDefault="007F1217" w:rsidP="007F121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102421" w:rsidRPr="00EC3706">
              <w:rPr>
                <w:sz w:val="28"/>
                <w:szCs w:val="28"/>
                <w:lang w:eastAsia="en-US"/>
              </w:rPr>
              <w:t>.Административное совещание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6E1D7" w14:textId="77777777" w:rsidR="00102421" w:rsidRPr="00EC3706" w:rsidRDefault="00102421" w:rsidP="007F121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29EB1" w14:textId="77777777" w:rsidR="00102421" w:rsidRPr="00EC3706" w:rsidRDefault="0010242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BEE0" w14:textId="77777777" w:rsidR="00102421" w:rsidRPr="00EC3706" w:rsidRDefault="0010242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FB39F1" w:rsidRPr="00EC3706" w14:paraId="5B25D311" w14:textId="77777777" w:rsidTr="00FB39F1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70C0A" w14:textId="77777777" w:rsidR="00FB39F1" w:rsidRPr="00EC3706" w:rsidRDefault="00165F85" w:rsidP="007F1217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 xml:space="preserve">        </w:t>
            </w:r>
            <w:r w:rsidR="00FB39F1" w:rsidRPr="00EC3706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FB39F1" w:rsidRPr="00EC3706" w14:paraId="37910E12" w14:textId="77777777" w:rsidTr="00FB39F1">
        <w:trPr>
          <w:trHeight w:val="360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F218B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.1.</w:t>
            </w:r>
            <w:r w:rsidR="00A770C0" w:rsidRPr="00EC3706">
              <w:rPr>
                <w:rFonts w:eastAsia="Tahoma"/>
                <w:sz w:val="28"/>
                <w:szCs w:val="28"/>
                <w:lang w:bidi="ru-RU"/>
              </w:rPr>
              <w:t xml:space="preserve"> Консультация для воспитателей</w:t>
            </w:r>
            <w:proofErr w:type="gramStart"/>
            <w:r w:rsidR="00A770C0" w:rsidRPr="00EC3706">
              <w:rPr>
                <w:rFonts w:eastAsia="Tahoma"/>
                <w:sz w:val="28"/>
                <w:szCs w:val="28"/>
                <w:lang w:bidi="ru-RU"/>
              </w:rPr>
              <w:t>: Что</w:t>
            </w:r>
            <w:proofErr w:type="gramEnd"/>
            <w:r w:rsidR="00A770C0" w:rsidRPr="00EC3706">
              <w:rPr>
                <w:rFonts w:eastAsia="Tahoma"/>
                <w:sz w:val="28"/>
                <w:szCs w:val="28"/>
                <w:lang w:bidi="ru-RU"/>
              </w:rPr>
              <w:t xml:space="preserve"> такое ФОП ДО - федеральная программа дошкольного образования, зачем она нужна и почему с ней важно разобраться каждому воспитателю?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6C0B1" w14:textId="77777777" w:rsidR="00FB39F1" w:rsidRPr="00EC3706" w:rsidRDefault="00FB39F1" w:rsidP="007F121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B0F0E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D743D" w14:textId="77777777" w:rsidR="00FB39F1" w:rsidRPr="00EC3706" w:rsidRDefault="00525103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FB39F1" w:rsidRPr="00EC3706" w14:paraId="65B837F5" w14:textId="77777777" w:rsidTr="00FB39F1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D58E12" w14:textId="77777777" w:rsidR="00FB39F1" w:rsidRPr="00EC3706" w:rsidRDefault="00FB39F1" w:rsidP="007F1217">
            <w:pPr>
              <w:spacing w:after="200"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3.</w:t>
            </w:r>
            <w:r w:rsidR="00BC7C35" w:rsidRPr="00EC3706">
              <w:rPr>
                <w:b/>
                <w:sz w:val="28"/>
                <w:szCs w:val="28"/>
                <w:lang w:eastAsia="en-US"/>
              </w:rPr>
              <w:t>Контроль и руководство</w:t>
            </w:r>
          </w:p>
        </w:tc>
      </w:tr>
      <w:tr w:rsidR="00FB39F1" w:rsidRPr="00EC3706" w14:paraId="2FC97838" w14:textId="77777777" w:rsidTr="00FB39F1">
        <w:trPr>
          <w:trHeight w:val="360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478FAA" w14:textId="77777777" w:rsidR="00BC7C35" w:rsidRPr="00EC3706" w:rsidRDefault="00FB39F1" w:rsidP="007F121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1.</w:t>
            </w:r>
            <w:r w:rsidR="00BC7C35" w:rsidRPr="00EC3706">
              <w:rPr>
                <w:sz w:val="28"/>
                <w:szCs w:val="28"/>
                <w:lang w:eastAsia="en-US"/>
              </w:rPr>
              <w:t>Оперативный контроль</w:t>
            </w:r>
          </w:p>
          <w:p w14:paraId="3F5F488C" w14:textId="77777777" w:rsidR="00FB39F1" w:rsidRPr="00EC3706" w:rsidRDefault="00CB537A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="00BC7C35" w:rsidRPr="00EC3706">
              <w:rPr>
                <w:rFonts w:eastAsia="Calibri"/>
                <w:sz w:val="28"/>
                <w:szCs w:val="22"/>
                <w:lang w:eastAsia="en-US"/>
              </w:rPr>
              <w:t>Проверка санитарного состояния в группах</w:t>
            </w:r>
            <w:r w:rsidRPr="00EC3706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EE9E4" w14:textId="77777777" w:rsidR="00BC7C35" w:rsidRPr="00EC3706" w:rsidRDefault="002F51A1" w:rsidP="007F121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</w:t>
            </w:r>
            <w:r w:rsidR="00BC7C35" w:rsidRPr="00EC3706">
              <w:rPr>
                <w:sz w:val="28"/>
                <w:szCs w:val="28"/>
                <w:lang w:eastAsia="en-US"/>
              </w:rPr>
              <w:t>вос</w:t>
            </w:r>
            <w:r w:rsidRPr="00EC3706">
              <w:rPr>
                <w:sz w:val="28"/>
                <w:szCs w:val="28"/>
                <w:lang w:eastAsia="en-US"/>
              </w:rPr>
              <w:t>питате</w:t>
            </w:r>
            <w:r w:rsidR="00BC7C35" w:rsidRPr="00EC3706">
              <w:rPr>
                <w:sz w:val="28"/>
                <w:szCs w:val="28"/>
                <w:lang w:eastAsia="en-US"/>
              </w:rPr>
              <w:t xml:space="preserve">ль, </w:t>
            </w:r>
          </w:p>
          <w:p w14:paraId="4B0FB129" w14:textId="77777777" w:rsidR="00BC7C35" w:rsidRPr="00EC3706" w:rsidRDefault="00515987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 сестра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C49DD" w14:textId="77777777" w:rsidR="00FB39F1" w:rsidRPr="00EC3706" w:rsidRDefault="00CE160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</w:t>
            </w:r>
            <w:r w:rsidR="00FB39F1" w:rsidRPr="00EC3706">
              <w:rPr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A6033" w14:textId="77777777" w:rsidR="00FB39F1" w:rsidRPr="00EC3706" w:rsidRDefault="00235D28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FB39F1" w:rsidRPr="00EC3706" w14:paraId="7BA56764" w14:textId="77777777" w:rsidTr="00FB39F1">
        <w:trPr>
          <w:trHeight w:val="1178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15C134" w14:textId="77777777" w:rsidR="00BC7C35" w:rsidRPr="00EC3706" w:rsidRDefault="00BC7C35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2</w:t>
            </w:r>
            <w:r w:rsidR="00FB39F1" w:rsidRPr="00EC3706">
              <w:rPr>
                <w:sz w:val="28"/>
                <w:szCs w:val="28"/>
                <w:lang w:eastAsia="en-US"/>
              </w:rPr>
              <w:t>.</w:t>
            </w:r>
            <w:r w:rsidRPr="00EC3706">
              <w:rPr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60A1BEF5" w14:textId="77777777" w:rsidR="008E4498" w:rsidRPr="00090125" w:rsidRDefault="008E4498" w:rsidP="008E449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90125">
              <w:rPr>
                <w:color w:val="000000"/>
                <w:sz w:val="28"/>
                <w:szCs w:val="28"/>
              </w:rPr>
              <w:t>Охрана жизни и здоровья дошкольни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38279964" w14:textId="77777777" w:rsidR="00B9548B" w:rsidRPr="00EC3706" w:rsidRDefault="008E4498" w:rsidP="007F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623469BE" w14:textId="77777777" w:rsidR="00BC7C35" w:rsidRPr="00EC3706" w:rsidRDefault="00BC7C35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984C1" w14:textId="77777777" w:rsidR="00AE68B9" w:rsidRPr="00EC3706" w:rsidRDefault="00AE68B9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40F694B7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3F796" w14:textId="77777777" w:rsidR="00FB39F1" w:rsidRPr="00EC3706" w:rsidRDefault="00AE68B9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</w:t>
            </w:r>
            <w:r w:rsidR="00FB39F1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E1DCA" w14:textId="77777777" w:rsidR="00AE68B9" w:rsidRPr="00EC3706" w:rsidRDefault="00235D28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  <w:p w14:paraId="2939C898" w14:textId="77777777" w:rsidR="00AE68B9" w:rsidRPr="00EC3706" w:rsidRDefault="00AE68B9" w:rsidP="007F121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  <w:p w14:paraId="28D12C83" w14:textId="77777777" w:rsidR="00FB39F1" w:rsidRPr="00EC3706" w:rsidRDefault="00FB39F1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FB39F1" w:rsidRPr="00EC3706" w14:paraId="24435DF6" w14:textId="77777777" w:rsidTr="00FB39F1">
        <w:trPr>
          <w:trHeight w:val="277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C6450" w14:textId="77777777" w:rsidR="00BC7C35" w:rsidRPr="00EC3706" w:rsidRDefault="00BC7C35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3.Оперативный контроль </w:t>
            </w:r>
          </w:p>
          <w:p w14:paraId="262103A4" w14:textId="77777777" w:rsidR="00CB537A" w:rsidRPr="00EC3706" w:rsidRDefault="00CB537A" w:rsidP="007F1217">
            <w:pPr>
              <w:numPr>
                <w:ilvl w:val="0"/>
                <w:numId w:val="3"/>
              </w:numPr>
              <w:tabs>
                <w:tab w:val="left" w:pos="166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bidi="ru-RU"/>
              </w:rPr>
            </w:pPr>
            <w:r w:rsidRPr="00EC3706">
              <w:rPr>
                <w:sz w:val="28"/>
                <w:szCs w:val="28"/>
                <w:lang w:bidi="ru-RU"/>
              </w:rPr>
              <w:t>Организация режима дня;</w:t>
            </w:r>
          </w:p>
          <w:p w14:paraId="5B95755B" w14:textId="77777777" w:rsidR="00FB39F1" w:rsidRPr="00EC3706" w:rsidRDefault="00FB39F1" w:rsidP="007F1217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4088A" w14:textId="77777777" w:rsidR="00FB39F1" w:rsidRPr="00EC3706" w:rsidRDefault="00AE68B9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885FDC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270F0" w14:textId="77777777" w:rsidR="00FB39F1" w:rsidRPr="00EC3706" w:rsidRDefault="00235D28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BC7C35" w:rsidRPr="00EC3706" w14:paraId="650E34C1" w14:textId="77777777" w:rsidTr="00FB39F1">
        <w:trPr>
          <w:trHeight w:val="277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877BE" w14:textId="77777777" w:rsidR="00BC7C35" w:rsidRPr="00EC3706" w:rsidRDefault="004514A9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4.</w:t>
            </w:r>
            <w:r w:rsidR="00BC7C35" w:rsidRPr="00EC3706">
              <w:rPr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73967D0A" w14:textId="77777777" w:rsidR="00BC7C35" w:rsidRPr="00EC3706" w:rsidRDefault="00CB537A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="00BC7C35" w:rsidRPr="00EC3706">
              <w:rPr>
                <w:rFonts w:eastAsia="Calibri"/>
                <w:sz w:val="28"/>
                <w:szCs w:val="22"/>
                <w:lang w:eastAsia="en-US"/>
              </w:rPr>
              <w:t>Ведения документации на группах</w:t>
            </w:r>
            <w:r w:rsidRPr="00EC3706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7D607" w14:textId="77777777" w:rsidR="00BC7C35" w:rsidRPr="00EC3706" w:rsidRDefault="00AE68B9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AABE0" w14:textId="77777777" w:rsidR="00BC7C35" w:rsidRPr="00EC3706" w:rsidRDefault="00AE68B9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0886B" w14:textId="77777777" w:rsidR="00BC7C35" w:rsidRPr="00EC3706" w:rsidRDefault="00235D28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FB39F1" w:rsidRPr="00EC3706" w14:paraId="506861CF" w14:textId="77777777" w:rsidTr="00FB39F1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ABFAE" w14:textId="77777777" w:rsidR="00FB39F1" w:rsidRPr="00EC3706" w:rsidRDefault="00CD0198" w:rsidP="007F1217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4</w:t>
            </w:r>
            <w:r w:rsidR="00BC7C35" w:rsidRPr="00EC3706">
              <w:rPr>
                <w:b/>
                <w:sz w:val="28"/>
                <w:szCs w:val="28"/>
                <w:lang w:eastAsia="en-US"/>
              </w:rPr>
              <w:t>. Мероприятия с детьми</w:t>
            </w:r>
          </w:p>
        </w:tc>
      </w:tr>
      <w:tr w:rsidR="00FB39F1" w:rsidRPr="00EC3706" w14:paraId="3C35D840" w14:textId="77777777" w:rsidTr="00FB39F1">
        <w:trPr>
          <w:trHeight w:val="277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D15BE" w14:textId="77777777" w:rsidR="00FB39F1" w:rsidRPr="00EC3706" w:rsidRDefault="00FB39F1" w:rsidP="007F121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.1.</w:t>
            </w:r>
            <w:r w:rsidR="00BC7C35" w:rsidRPr="00EC3706">
              <w:rPr>
                <w:sz w:val="28"/>
                <w:szCs w:val="28"/>
                <w:lang w:eastAsia="en-US"/>
              </w:rPr>
              <w:t xml:space="preserve"> Мероприятия во всех группах, посвященные Дню города Грозного, дню учителя, Дню молодежи, дню  рождения Главы ЧР, Героя России Р.А. Кадырова. 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B8082C" w14:textId="77777777" w:rsidR="00BC7C35" w:rsidRPr="00EC3706" w:rsidRDefault="00BC7C35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0B1E33EA" w14:textId="77777777" w:rsidR="00BC7C35" w:rsidRPr="00EC3706" w:rsidRDefault="00BC7C35" w:rsidP="007F121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20BA46C4" w14:textId="77777777" w:rsidR="00AE68B9" w:rsidRPr="00EC3706" w:rsidRDefault="00AE68B9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98DDE" w14:textId="77777777" w:rsidR="00FB39F1" w:rsidRPr="00EC3706" w:rsidRDefault="00FB39F1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44E1F" w14:textId="77777777" w:rsidR="00FB39F1" w:rsidRPr="00EC3706" w:rsidRDefault="00235D28" w:rsidP="007F1217">
            <w:pPr>
              <w:tabs>
                <w:tab w:val="center" w:pos="854"/>
              </w:tabs>
              <w:textAlignment w:val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C3706">
              <w:rPr>
                <w:sz w:val="28"/>
                <w:szCs w:val="28"/>
                <w:lang w:eastAsia="en-US"/>
              </w:rPr>
              <w:t>Отчет,приказ</w:t>
            </w:r>
            <w:proofErr w:type="spellEnd"/>
            <w:proofErr w:type="gramEnd"/>
          </w:p>
        </w:tc>
      </w:tr>
      <w:tr w:rsidR="0014750E" w:rsidRPr="00EC3706" w14:paraId="646D99FB" w14:textId="77777777" w:rsidTr="00FB39F1">
        <w:trPr>
          <w:trHeight w:val="277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5D2AF" w14:textId="77777777" w:rsidR="0014750E" w:rsidRPr="00EC3706" w:rsidRDefault="0095620E" w:rsidP="007F121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4.2.</w:t>
            </w:r>
            <w:r w:rsidR="0014750E" w:rsidRPr="00EC3706">
              <w:rPr>
                <w:rFonts w:eastAsia="Tahoma"/>
                <w:sz w:val="28"/>
                <w:szCs w:val="28"/>
                <w:lang w:bidi="ru-RU"/>
              </w:rPr>
              <w:t>День отца в России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06FB1" w14:textId="77777777" w:rsidR="0014750E" w:rsidRPr="00EC3706" w:rsidRDefault="00891DE1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Воспитатели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9DDB2" w14:textId="77777777" w:rsidR="0014750E" w:rsidRPr="00EC3706" w:rsidRDefault="00891DE1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AF45F" w14:textId="77777777" w:rsidR="0014750E" w:rsidRPr="00EC3706" w:rsidRDefault="00235D28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FB39F1" w:rsidRPr="00EC3706" w14:paraId="60042DBF" w14:textId="77777777" w:rsidTr="00AE68B9">
        <w:trPr>
          <w:trHeight w:val="979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9183C" w14:textId="77777777" w:rsidR="00AE68B9" w:rsidRPr="00EC3706" w:rsidRDefault="0095620E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.3</w:t>
            </w:r>
            <w:r w:rsidR="00FB39F1" w:rsidRPr="00EC3706">
              <w:rPr>
                <w:sz w:val="28"/>
                <w:szCs w:val="28"/>
                <w:lang w:eastAsia="en-US"/>
              </w:rPr>
              <w:t>.</w:t>
            </w:r>
            <w:r w:rsidR="00BC7C35" w:rsidRPr="00EC3706">
              <w:rPr>
                <w:sz w:val="28"/>
                <w:szCs w:val="28"/>
                <w:lang w:eastAsia="en-US"/>
              </w:rPr>
              <w:t>Праздник «Золотая осень» во всех группах</w:t>
            </w:r>
            <w:r w:rsidR="001709E8" w:rsidRPr="00EC3706">
              <w:rPr>
                <w:sz w:val="28"/>
                <w:szCs w:val="28"/>
                <w:lang w:eastAsia="en-US"/>
              </w:rPr>
              <w:t>.</w:t>
            </w:r>
          </w:p>
          <w:p w14:paraId="66E39EC5" w14:textId="77777777" w:rsidR="00FB39F1" w:rsidRPr="00EC3706" w:rsidRDefault="00FB39F1" w:rsidP="007F12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ED7C3" w14:textId="77777777" w:rsidR="00FB39F1" w:rsidRPr="00EC3706" w:rsidRDefault="00AE68B9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7CB838C4" w14:textId="77777777" w:rsidR="00AE68B9" w:rsidRPr="00EC3706" w:rsidRDefault="00AE68B9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6AABE" w14:textId="77777777" w:rsidR="00FB39F1" w:rsidRPr="00EC3706" w:rsidRDefault="00AE68B9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</w:t>
            </w:r>
            <w:r w:rsidR="00FB39F1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11875" w14:textId="77777777" w:rsidR="00FB39F1" w:rsidRPr="00EC3706" w:rsidRDefault="00235D28" w:rsidP="007F121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7F1217" w:rsidRPr="00EC3706" w14:paraId="482408A8" w14:textId="77777777" w:rsidTr="00AE68B9">
        <w:trPr>
          <w:trHeight w:val="979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BF24C" w14:textId="77777777" w:rsidR="007F1217" w:rsidRPr="00EC3706" w:rsidRDefault="007F1217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4.4.</w:t>
            </w:r>
            <w:r w:rsidRPr="007F1217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Беседа-презентация, посвященная героям ВОВ «Мы память бережно храним».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B1564" w14:textId="77777777" w:rsidR="007F1217" w:rsidRDefault="007F1217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,</w:t>
            </w:r>
          </w:p>
          <w:p w14:paraId="7420779D" w14:textId="77777777" w:rsidR="007F1217" w:rsidRPr="00EC3706" w:rsidRDefault="007F1217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9BD85" w14:textId="77777777" w:rsidR="007F1217" w:rsidRPr="00EC3706" w:rsidRDefault="007F1217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857FB" w14:textId="77777777" w:rsidR="007F1217" w:rsidRPr="00EC3706" w:rsidRDefault="007F1217" w:rsidP="007F121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37F16" w:rsidRPr="00EC3706" w14:paraId="10226168" w14:textId="77777777" w:rsidTr="00AE68B9">
        <w:trPr>
          <w:trHeight w:val="979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CF205" w14:textId="77777777" w:rsidR="00E37F16" w:rsidRPr="00EC3706" w:rsidRDefault="007F1217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  <w:r w:rsidR="00E37F16" w:rsidRPr="00EC3706">
              <w:rPr>
                <w:sz w:val="28"/>
                <w:szCs w:val="28"/>
              </w:rPr>
              <w:t>.Досуг «Веселые забавы»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D6D40" w14:textId="77777777" w:rsidR="00E37F16" w:rsidRPr="00EC3706" w:rsidRDefault="00E37F16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51C5E" w14:textId="77777777" w:rsidR="00E37F16" w:rsidRPr="00EC3706" w:rsidRDefault="00E37F16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E4679" w14:textId="77777777" w:rsidR="00E37F16" w:rsidRPr="00EC3706" w:rsidRDefault="00235D28" w:rsidP="007F121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FB39F1" w:rsidRPr="00EC3706" w14:paraId="155AE64B" w14:textId="77777777" w:rsidTr="00FB39F1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F9745" w14:textId="77777777" w:rsidR="00FB39F1" w:rsidRPr="00EC3706" w:rsidRDefault="00FB39F1" w:rsidP="007F1217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FB39F1" w:rsidRPr="00EC3706" w14:paraId="0692E77F" w14:textId="77777777" w:rsidTr="00FB39F1"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4195E0" w14:textId="77777777" w:rsidR="00FB39F1" w:rsidRPr="00EC3706" w:rsidRDefault="00BB68C2" w:rsidP="00C9440D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</w:t>
            </w:r>
            <w:r w:rsidRPr="00C9440D">
              <w:rPr>
                <w:sz w:val="28"/>
                <w:szCs w:val="28"/>
                <w:lang w:eastAsia="en-US"/>
              </w:rPr>
              <w:t>.1.</w:t>
            </w:r>
            <w:r w:rsidR="00C31EE7" w:rsidRPr="00C9440D">
              <w:rPr>
                <w:sz w:val="28"/>
                <w:szCs w:val="28"/>
                <w:lang w:eastAsia="en-US"/>
              </w:rPr>
              <w:t xml:space="preserve"> </w:t>
            </w:r>
            <w:r w:rsidR="00C9440D" w:rsidRPr="00C9440D">
              <w:rPr>
                <w:rFonts w:eastAsia="Tahoma"/>
                <w:color w:val="000000"/>
                <w:sz w:val="28"/>
                <w:szCs w:val="28"/>
                <w:lang w:bidi="ru-RU"/>
              </w:rPr>
              <w:t>Консультация с родителями «Польза овощей и фруктов»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F88EA" w14:textId="77777777" w:rsidR="00FB39F1" w:rsidRPr="00EC3706" w:rsidRDefault="00515987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 сестра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D47158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D0C04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FB39F1" w:rsidRPr="00EC3706" w14:paraId="0C815C39" w14:textId="77777777" w:rsidTr="00FB39F1">
        <w:trPr>
          <w:trHeight w:val="578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7B825" w14:textId="77777777" w:rsidR="00FB39F1" w:rsidRPr="00EC3706" w:rsidRDefault="00063AD4" w:rsidP="007F1217">
            <w:pPr>
              <w:pStyle w:val="c41"/>
              <w:shd w:val="clear" w:color="auto" w:fill="FFFFFF"/>
              <w:spacing w:before="0" w:beforeAutospacing="0" w:after="0" w:afterAutospacing="0"/>
              <w:ind w:right="548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.2</w:t>
            </w:r>
            <w:r w:rsidR="009C0AD5" w:rsidRPr="00EC3706">
              <w:rPr>
                <w:sz w:val="28"/>
                <w:szCs w:val="28"/>
                <w:lang w:eastAsia="en-US"/>
              </w:rPr>
              <w:t>.</w:t>
            </w:r>
            <w:r w:rsidR="009C0AD5" w:rsidRPr="00EC3706">
              <w:rPr>
                <w:sz w:val="28"/>
                <w:szCs w:val="28"/>
              </w:rPr>
              <w:t>Консультация для родителей</w:t>
            </w:r>
            <w:r w:rsidR="003C7BF7" w:rsidRPr="00EC3706">
              <w:rPr>
                <w:sz w:val="28"/>
                <w:szCs w:val="28"/>
              </w:rPr>
              <w:t>:</w:t>
            </w:r>
            <w:r w:rsidR="00EB51C7" w:rsidRPr="00EC3706">
              <w:rPr>
                <w:rFonts w:eastAsia="Tahoma"/>
                <w:sz w:val="28"/>
                <w:szCs w:val="28"/>
                <w:lang w:bidi="ru-RU"/>
              </w:rPr>
              <w:t xml:space="preserve"> </w:t>
            </w:r>
            <w:r w:rsidR="00D23B21">
              <w:rPr>
                <w:rFonts w:eastAsia="Tahoma"/>
                <w:sz w:val="28"/>
                <w:szCs w:val="28"/>
                <w:lang w:bidi="ru-RU"/>
              </w:rPr>
              <w:t>«</w:t>
            </w:r>
            <w:r w:rsidR="00B57C1B" w:rsidRPr="00EC3706">
              <w:rPr>
                <w:sz w:val="28"/>
                <w:szCs w:val="28"/>
                <w:shd w:val="clear" w:color="auto" w:fill="FFFFFF"/>
              </w:rPr>
              <w:t>Игры для обогащения словарного запаса дошкольников</w:t>
            </w:r>
            <w:r w:rsidR="00D23B21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04872" w14:textId="77777777" w:rsidR="00FB39F1" w:rsidRPr="00EC3706" w:rsidRDefault="00B35587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18118F" w14:textId="77777777" w:rsidR="00FB39F1" w:rsidRPr="00EC3706" w:rsidRDefault="00FB39F1" w:rsidP="007F1217">
            <w:pPr>
              <w:widowControl/>
              <w:overflowPunct/>
              <w:autoSpaceDE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6741E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142A1E" w:rsidRPr="00EC3706" w14:paraId="38FA9349" w14:textId="77777777" w:rsidTr="00FB39F1">
        <w:trPr>
          <w:trHeight w:val="578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BA875" w14:textId="77777777" w:rsidR="009F676A" w:rsidRPr="00EC3706" w:rsidRDefault="00063AD4" w:rsidP="007F1217">
            <w:pPr>
              <w:rPr>
                <w:rFonts w:ascii="Calibri" w:hAnsi="Calibri"/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>5.3</w:t>
            </w:r>
            <w:r w:rsidR="00142A1E" w:rsidRPr="00EC3706">
              <w:rPr>
                <w:sz w:val="28"/>
                <w:szCs w:val="28"/>
                <w:lang w:eastAsia="en-US"/>
              </w:rPr>
              <w:t>.</w:t>
            </w:r>
            <w:r w:rsidR="009F676A" w:rsidRPr="00EC3706">
              <w:rPr>
                <w:sz w:val="28"/>
                <w:szCs w:val="28"/>
              </w:rPr>
              <w:t xml:space="preserve"> Консультация и памятка «Как вести себя на праздниках»</w:t>
            </w:r>
          </w:p>
          <w:p w14:paraId="0F3A81B9" w14:textId="77777777" w:rsidR="009F676A" w:rsidRPr="00EC3706" w:rsidRDefault="009F676A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Консультация и памятка «Ваш ребенок на музыкальных занятиях и утренниках»</w:t>
            </w:r>
          </w:p>
          <w:p w14:paraId="528F5B4A" w14:textId="77777777" w:rsidR="00142A1E" w:rsidRPr="00EC3706" w:rsidRDefault="00142A1E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E11DA" w14:textId="77777777" w:rsidR="00142A1E" w:rsidRPr="00EC3706" w:rsidRDefault="00142A1E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FCE96" w14:textId="77777777" w:rsidR="00142A1E" w:rsidRPr="00EC3706" w:rsidRDefault="00142A1E" w:rsidP="007F1217">
            <w:pPr>
              <w:widowControl/>
              <w:overflowPunct/>
              <w:autoSpaceDE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503AB" w14:textId="77777777" w:rsidR="00142A1E" w:rsidRPr="00EC3706" w:rsidRDefault="009F676A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  <w:r w:rsidR="00B160A3" w:rsidRPr="00EC3706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FB39F1" w:rsidRPr="00EC3706" w14:paraId="1D51F6B1" w14:textId="77777777" w:rsidTr="00FB39F1">
        <w:trPr>
          <w:trHeight w:val="332"/>
        </w:trPr>
        <w:tc>
          <w:tcPr>
            <w:tcW w:w="419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F11B07" w14:textId="77777777" w:rsidR="00FB39F1" w:rsidRPr="00EC3706" w:rsidRDefault="00086981" w:rsidP="007F1217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 xml:space="preserve">                            </w:t>
            </w:r>
            <w:r w:rsidR="00FB39F1" w:rsidRPr="00EC3706">
              <w:rPr>
                <w:b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6CEA2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FB39F1" w:rsidRPr="00EC3706" w14:paraId="5A853FBB" w14:textId="77777777" w:rsidTr="00FB39F1">
        <w:trPr>
          <w:trHeight w:val="510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71B5F8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6.1.Работа по благоустройству территории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EEAD8" w14:textId="77777777" w:rsidR="00FB39F1" w:rsidRPr="00EC3706" w:rsidRDefault="00FB39F1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  <w:r w:rsidR="00B00385" w:rsidRPr="00EC3706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="00B00385" w:rsidRPr="00EC3706">
              <w:rPr>
                <w:rFonts w:eastAsia="Calibri"/>
                <w:sz w:val="28"/>
                <w:szCs w:val="22"/>
                <w:lang w:eastAsia="en-US"/>
              </w:rPr>
              <w:t>заведующий</w:t>
            </w:r>
            <w:proofErr w:type="spellEnd"/>
            <w:r w:rsidR="00B00385" w:rsidRPr="00EC3706">
              <w:rPr>
                <w:rFonts w:eastAsia="Calibri"/>
                <w:sz w:val="28"/>
                <w:szCs w:val="22"/>
                <w:lang w:eastAsia="en-US"/>
              </w:rPr>
              <w:t xml:space="preserve">  хозяйством</w:t>
            </w:r>
            <w:r w:rsidRPr="00EC3706">
              <w:rPr>
                <w:sz w:val="28"/>
                <w:szCs w:val="28"/>
                <w:lang w:eastAsia="en-US"/>
              </w:rPr>
              <w:t>,</w:t>
            </w:r>
          </w:p>
          <w:p w14:paraId="11645523" w14:textId="77777777" w:rsidR="00FB39F1" w:rsidRPr="00EC3706" w:rsidRDefault="00FB39F1" w:rsidP="007F1217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работники 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2CC12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FBBCC2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FB39F1" w:rsidRPr="00EC3706" w14:paraId="57A68ABB" w14:textId="77777777" w:rsidTr="00FB39F1">
        <w:trPr>
          <w:trHeight w:val="510"/>
        </w:trPr>
        <w:tc>
          <w:tcPr>
            <w:tcW w:w="2711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AE04B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6.2.Разработка плана профилактических мероприятий по ОРЗ и гриппу </w:t>
            </w:r>
          </w:p>
        </w:tc>
        <w:tc>
          <w:tcPr>
            <w:tcW w:w="7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B84A7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8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CA142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10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3295B" w14:textId="77777777" w:rsidR="00FB39F1" w:rsidRPr="00EC3706" w:rsidRDefault="00FB39F1" w:rsidP="007F1217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лан профи</w:t>
            </w:r>
            <w:r w:rsidR="00DF2D9F" w:rsidRPr="00EC3706">
              <w:rPr>
                <w:sz w:val="28"/>
                <w:szCs w:val="28"/>
                <w:lang w:eastAsia="en-US"/>
              </w:rPr>
              <w:t>лактич</w:t>
            </w:r>
            <w:r w:rsidR="000E59A4" w:rsidRPr="00EC3706">
              <w:rPr>
                <w:sz w:val="28"/>
                <w:szCs w:val="28"/>
                <w:lang w:eastAsia="en-US"/>
              </w:rPr>
              <w:t xml:space="preserve">еских </w:t>
            </w:r>
            <w:r w:rsidR="00DF2D9F" w:rsidRPr="00EC3706">
              <w:rPr>
                <w:sz w:val="28"/>
                <w:szCs w:val="28"/>
                <w:lang w:eastAsia="en-US"/>
              </w:rPr>
              <w:t>мер.</w:t>
            </w:r>
          </w:p>
        </w:tc>
      </w:tr>
    </w:tbl>
    <w:p w14:paraId="2B251FBF" w14:textId="77777777" w:rsidR="00E74F41" w:rsidRPr="00EC3706" w:rsidRDefault="006F31B9" w:rsidP="001E4964">
      <w:pPr>
        <w:rPr>
          <w:b/>
          <w:sz w:val="28"/>
          <w:szCs w:val="28"/>
        </w:rPr>
      </w:pPr>
      <w:r w:rsidRPr="00EC3706">
        <w:rPr>
          <w:b/>
          <w:sz w:val="28"/>
          <w:szCs w:val="28"/>
        </w:rPr>
        <w:t xml:space="preserve">    </w:t>
      </w:r>
    </w:p>
    <w:p w14:paraId="4A3FA6DF" w14:textId="1FF8F3F3" w:rsidR="00E74F41" w:rsidRDefault="00E74F41" w:rsidP="001E4964">
      <w:pPr>
        <w:rPr>
          <w:b/>
          <w:sz w:val="28"/>
          <w:szCs w:val="28"/>
        </w:rPr>
      </w:pPr>
    </w:p>
    <w:p w14:paraId="2CB37670" w14:textId="7BD37343" w:rsidR="00603344" w:rsidRDefault="00603344" w:rsidP="001E4964">
      <w:pPr>
        <w:rPr>
          <w:b/>
          <w:sz w:val="28"/>
          <w:szCs w:val="28"/>
        </w:rPr>
      </w:pPr>
    </w:p>
    <w:p w14:paraId="79F9C39A" w14:textId="7DD1EB4B" w:rsidR="00603344" w:rsidRDefault="00603344" w:rsidP="001E4964">
      <w:pPr>
        <w:rPr>
          <w:b/>
          <w:sz w:val="28"/>
          <w:szCs w:val="28"/>
        </w:rPr>
      </w:pPr>
    </w:p>
    <w:p w14:paraId="793CA24A" w14:textId="262AEF70" w:rsidR="00603344" w:rsidRDefault="00603344" w:rsidP="001E4964">
      <w:pPr>
        <w:rPr>
          <w:b/>
          <w:sz w:val="28"/>
          <w:szCs w:val="28"/>
        </w:rPr>
      </w:pPr>
    </w:p>
    <w:p w14:paraId="58306D95" w14:textId="54E8DB6C" w:rsidR="00603344" w:rsidRDefault="00603344" w:rsidP="001E4964">
      <w:pPr>
        <w:rPr>
          <w:b/>
          <w:sz w:val="28"/>
          <w:szCs w:val="28"/>
        </w:rPr>
      </w:pPr>
    </w:p>
    <w:p w14:paraId="0436A677" w14:textId="3F9CC9BE" w:rsidR="00603344" w:rsidRDefault="00603344" w:rsidP="001E4964">
      <w:pPr>
        <w:rPr>
          <w:b/>
          <w:sz w:val="28"/>
          <w:szCs w:val="28"/>
        </w:rPr>
      </w:pPr>
    </w:p>
    <w:p w14:paraId="7CF465CC" w14:textId="46F232E7" w:rsidR="00603344" w:rsidRDefault="00603344" w:rsidP="001E4964">
      <w:pPr>
        <w:rPr>
          <w:b/>
          <w:sz w:val="28"/>
          <w:szCs w:val="28"/>
        </w:rPr>
      </w:pPr>
    </w:p>
    <w:p w14:paraId="5497A20E" w14:textId="5830E0A1" w:rsidR="00603344" w:rsidRDefault="00603344" w:rsidP="001E4964">
      <w:pPr>
        <w:rPr>
          <w:b/>
          <w:sz w:val="28"/>
          <w:szCs w:val="28"/>
        </w:rPr>
      </w:pPr>
    </w:p>
    <w:p w14:paraId="66266FC1" w14:textId="6B9A3533" w:rsidR="00603344" w:rsidRDefault="00603344" w:rsidP="001E4964">
      <w:pPr>
        <w:rPr>
          <w:b/>
          <w:sz w:val="28"/>
          <w:szCs w:val="28"/>
        </w:rPr>
      </w:pPr>
    </w:p>
    <w:p w14:paraId="15F7C98F" w14:textId="5DFC394E" w:rsidR="00603344" w:rsidRDefault="00603344" w:rsidP="001E4964">
      <w:pPr>
        <w:rPr>
          <w:b/>
          <w:sz w:val="28"/>
          <w:szCs w:val="28"/>
        </w:rPr>
      </w:pPr>
    </w:p>
    <w:p w14:paraId="302F54AE" w14:textId="22D06DE8" w:rsidR="00603344" w:rsidRDefault="00603344" w:rsidP="001E4964">
      <w:pPr>
        <w:rPr>
          <w:b/>
          <w:sz w:val="28"/>
          <w:szCs w:val="28"/>
        </w:rPr>
      </w:pPr>
    </w:p>
    <w:p w14:paraId="311516D4" w14:textId="111989AD" w:rsidR="00603344" w:rsidRDefault="00603344" w:rsidP="001E4964">
      <w:pPr>
        <w:rPr>
          <w:b/>
          <w:sz w:val="28"/>
          <w:szCs w:val="28"/>
        </w:rPr>
      </w:pPr>
    </w:p>
    <w:p w14:paraId="1BC37057" w14:textId="33B97FD0" w:rsidR="00603344" w:rsidRDefault="00603344" w:rsidP="001E4964">
      <w:pPr>
        <w:rPr>
          <w:b/>
          <w:sz w:val="28"/>
          <w:szCs w:val="28"/>
        </w:rPr>
      </w:pPr>
    </w:p>
    <w:p w14:paraId="6E692FF7" w14:textId="54621C07" w:rsidR="00603344" w:rsidRDefault="00603344" w:rsidP="001E4964">
      <w:pPr>
        <w:rPr>
          <w:b/>
          <w:sz w:val="28"/>
          <w:szCs w:val="28"/>
        </w:rPr>
      </w:pPr>
    </w:p>
    <w:p w14:paraId="52DA17C7" w14:textId="13CF01F7" w:rsidR="00603344" w:rsidRDefault="00603344" w:rsidP="001E4964">
      <w:pPr>
        <w:rPr>
          <w:b/>
          <w:sz w:val="28"/>
          <w:szCs w:val="28"/>
        </w:rPr>
      </w:pPr>
    </w:p>
    <w:p w14:paraId="078B1DF3" w14:textId="7F08B61C" w:rsidR="00603344" w:rsidRDefault="00603344" w:rsidP="001E4964">
      <w:pPr>
        <w:rPr>
          <w:b/>
          <w:sz w:val="28"/>
          <w:szCs w:val="28"/>
        </w:rPr>
      </w:pPr>
    </w:p>
    <w:p w14:paraId="0C3F5147" w14:textId="741DC311" w:rsidR="00603344" w:rsidRDefault="00603344" w:rsidP="001E4964">
      <w:pPr>
        <w:rPr>
          <w:b/>
          <w:sz w:val="28"/>
          <w:szCs w:val="28"/>
        </w:rPr>
      </w:pPr>
    </w:p>
    <w:p w14:paraId="34D15ECF" w14:textId="77777777" w:rsidR="00603344" w:rsidRPr="00EC3706" w:rsidRDefault="00603344" w:rsidP="001E4964">
      <w:pPr>
        <w:rPr>
          <w:b/>
          <w:sz w:val="28"/>
          <w:szCs w:val="28"/>
        </w:rPr>
      </w:pPr>
    </w:p>
    <w:p w14:paraId="123F4E0D" w14:textId="77777777" w:rsidR="001E4964" w:rsidRPr="00EC3706" w:rsidRDefault="001E4964" w:rsidP="00BF1E5E">
      <w:pPr>
        <w:jc w:val="center"/>
        <w:rPr>
          <w:b/>
          <w:sz w:val="28"/>
          <w:szCs w:val="28"/>
        </w:rPr>
      </w:pPr>
      <w:r w:rsidRPr="00EC3706">
        <w:rPr>
          <w:b/>
          <w:sz w:val="28"/>
          <w:szCs w:val="28"/>
        </w:rPr>
        <w:lastRenderedPageBreak/>
        <w:t>НОЯБРЬ</w:t>
      </w:r>
    </w:p>
    <w:tbl>
      <w:tblPr>
        <w:tblpPr w:leftFromText="180" w:rightFromText="180" w:vertAnchor="text" w:horzAnchor="margin" w:tblpXSpec="center" w:tblpY="57"/>
        <w:tblW w:w="5647" w:type="pct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5192"/>
        <w:gridCol w:w="290"/>
        <w:gridCol w:w="1738"/>
        <w:gridCol w:w="69"/>
        <w:gridCol w:w="69"/>
        <w:gridCol w:w="221"/>
        <w:gridCol w:w="1521"/>
        <w:gridCol w:w="26"/>
        <w:gridCol w:w="1707"/>
      </w:tblGrid>
      <w:tr w:rsidR="001E4964" w:rsidRPr="00EC3706" w14:paraId="0B4853E2" w14:textId="77777777" w:rsidTr="00EC148B"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1FEC0" w14:textId="77777777" w:rsidR="001E4964" w:rsidRPr="00EC3706" w:rsidRDefault="001E4964" w:rsidP="004A7E14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6BDCD" w14:textId="77777777" w:rsidR="001E4964" w:rsidRPr="00EC3706" w:rsidRDefault="001E4964" w:rsidP="004A7E14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804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C4834" w14:textId="77777777" w:rsidR="001E4964" w:rsidRPr="00EC3706" w:rsidRDefault="001E4964" w:rsidP="004A7E14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AA77E" w14:textId="77777777" w:rsidR="001E4964" w:rsidRPr="00EC3706" w:rsidRDefault="001E4964" w:rsidP="004A7E14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1E4964" w:rsidRPr="00EC3706" w14:paraId="14CE9E7B" w14:textId="77777777" w:rsidTr="00AD30A3">
        <w:trPr>
          <w:trHeight w:val="867"/>
        </w:trPr>
        <w:tc>
          <w:tcPr>
            <w:tcW w:w="5000" w:type="pct"/>
            <w:gridSpan w:val="9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C6C709" w14:textId="77777777" w:rsidR="001E4964" w:rsidRPr="00EC3706" w:rsidRDefault="001E4964" w:rsidP="004A7E14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1E4964" w:rsidRPr="00EC3706" w14:paraId="4B5D03E1" w14:textId="77777777" w:rsidTr="00EC148B">
        <w:trPr>
          <w:trHeight w:val="552"/>
        </w:trPr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2920D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1.Обсуждение действий персонала в ЧС, при угрозе террористических актов.</w:t>
            </w:r>
          </w:p>
        </w:tc>
        <w:tc>
          <w:tcPr>
            <w:tcW w:w="96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9CD7F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83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DD53A2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E472A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Беседа </w:t>
            </w:r>
          </w:p>
        </w:tc>
      </w:tr>
      <w:tr w:rsidR="001E4964" w:rsidRPr="00EC3706" w14:paraId="215DF377" w14:textId="77777777" w:rsidTr="00EC148B"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A9E9D" w14:textId="77777777" w:rsidR="00B57EBD" w:rsidRPr="00EC3706" w:rsidRDefault="001E4964" w:rsidP="004A7E14">
            <w:pPr>
              <w:jc w:val="both"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EC3706">
              <w:rPr>
                <w:sz w:val="28"/>
                <w:szCs w:val="28"/>
                <w:lang w:eastAsia="en-US"/>
              </w:rPr>
              <w:t>1.2.</w:t>
            </w:r>
            <w:r w:rsidR="00AE4FFF" w:rsidRPr="00EC3706">
              <w:rPr>
                <w:sz w:val="28"/>
                <w:szCs w:val="28"/>
              </w:rPr>
              <w:t xml:space="preserve"> </w:t>
            </w:r>
            <w:r w:rsidR="00FC0C5A" w:rsidRPr="00EC3706">
              <w:rPr>
                <w:sz w:val="28"/>
                <w:szCs w:val="28"/>
              </w:rPr>
              <w:t xml:space="preserve">Консультация </w:t>
            </w:r>
            <w:r w:rsidR="00E672BB" w:rsidRPr="00EC3706">
              <w:rPr>
                <w:sz w:val="28"/>
                <w:szCs w:val="28"/>
              </w:rPr>
              <w:t>для воспитателей:</w:t>
            </w:r>
            <w:r w:rsidR="00B57EBD" w:rsidRPr="00EC370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7753B8A2" w14:textId="77777777" w:rsidR="001E4964" w:rsidRPr="00EC3706" w:rsidRDefault="00B57EBD" w:rsidP="004A7E14">
            <w:pPr>
              <w:tabs>
                <w:tab w:val="left" w:pos="1650"/>
              </w:tabs>
              <w:jc w:val="both"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EC3706">
              <w:rPr>
                <w:sz w:val="28"/>
                <w:szCs w:val="28"/>
              </w:rPr>
              <w:t xml:space="preserve"> «Развитие речи  детей</w:t>
            </w:r>
            <w:r w:rsidR="00726E44" w:rsidRPr="00EC3706">
              <w:rPr>
                <w:sz w:val="28"/>
                <w:szCs w:val="28"/>
              </w:rPr>
              <w:t xml:space="preserve"> посредством игровой деятельности</w:t>
            </w:r>
            <w:r w:rsidRPr="00EC3706">
              <w:rPr>
                <w:sz w:val="28"/>
                <w:szCs w:val="28"/>
              </w:rPr>
              <w:t>»</w:t>
            </w:r>
          </w:p>
        </w:tc>
        <w:tc>
          <w:tcPr>
            <w:tcW w:w="96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F299E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  <w:tc>
          <w:tcPr>
            <w:tcW w:w="83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C7B86" w14:textId="77777777" w:rsidR="001E4964" w:rsidRPr="00EC3706" w:rsidRDefault="001E4964" w:rsidP="004A7E14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B9774" w14:textId="77777777" w:rsidR="001E4964" w:rsidRPr="00EC3706" w:rsidRDefault="00EC148B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102421" w:rsidRPr="00EC3706" w14:paraId="2699ADBA" w14:textId="77777777" w:rsidTr="00EC148B"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1EA28" w14:textId="77777777" w:rsidR="00102421" w:rsidRPr="00EC3706" w:rsidRDefault="00102421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3.Административное совещание</w:t>
            </w:r>
          </w:p>
        </w:tc>
        <w:tc>
          <w:tcPr>
            <w:tcW w:w="96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0D6C6" w14:textId="77777777" w:rsidR="00102421" w:rsidRPr="00EC3706" w:rsidRDefault="00102421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83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C4665" w14:textId="77777777" w:rsidR="00102421" w:rsidRPr="00EC3706" w:rsidRDefault="00102421" w:rsidP="004A7E14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549B6" w14:textId="77777777" w:rsidR="00102421" w:rsidRPr="00EC3706" w:rsidRDefault="00102421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CF00CB" w:rsidRPr="00EC3706" w14:paraId="7D38A6A5" w14:textId="77777777" w:rsidTr="00EC148B"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A6D8B" w14:textId="77777777" w:rsidR="00943F35" w:rsidRPr="00EC3706" w:rsidRDefault="00CF00CB" w:rsidP="004A7E14">
            <w:pPr>
              <w:textAlignment w:val="auto"/>
              <w:rPr>
                <w:sz w:val="28"/>
              </w:rPr>
            </w:pPr>
            <w:r w:rsidRPr="00EC3706">
              <w:rPr>
                <w:sz w:val="28"/>
              </w:rPr>
              <w:t>1</w:t>
            </w:r>
            <w:r w:rsidR="00FC0C5A" w:rsidRPr="00EC3706">
              <w:rPr>
                <w:sz w:val="28"/>
              </w:rPr>
              <w:t xml:space="preserve">.4.Консультация </w:t>
            </w:r>
            <w:r w:rsidR="00943F35" w:rsidRPr="00EC3706">
              <w:rPr>
                <w:sz w:val="28"/>
              </w:rPr>
              <w:t xml:space="preserve">для воспитателей: </w:t>
            </w:r>
          </w:p>
          <w:p w14:paraId="55395772" w14:textId="77777777" w:rsidR="00CF00CB" w:rsidRPr="00EC3706" w:rsidRDefault="00943F35" w:rsidP="004A7E14">
            <w:pPr>
              <w:textAlignment w:val="auto"/>
              <w:rPr>
                <w:sz w:val="28"/>
              </w:rPr>
            </w:pPr>
            <w:r w:rsidRPr="00EC3706">
              <w:rPr>
                <w:sz w:val="28"/>
                <w:szCs w:val="28"/>
              </w:rPr>
              <w:t>«Питание ребенка во время болезни»</w:t>
            </w:r>
          </w:p>
        </w:tc>
        <w:tc>
          <w:tcPr>
            <w:tcW w:w="96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C8443" w14:textId="77777777" w:rsidR="00CF00CB" w:rsidRPr="00EC3706" w:rsidRDefault="00CF00CB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 сестра</w:t>
            </w:r>
          </w:p>
        </w:tc>
        <w:tc>
          <w:tcPr>
            <w:tcW w:w="83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ABBA2" w14:textId="77777777" w:rsidR="00CF00CB" w:rsidRPr="00EC3706" w:rsidRDefault="005E3C5A" w:rsidP="004A7E14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CFFA8" w14:textId="77777777" w:rsidR="00CF00CB" w:rsidRPr="00EC3706" w:rsidRDefault="00CF00CB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1E4964" w:rsidRPr="00EC3706" w14:paraId="0F48C6BE" w14:textId="77777777" w:rsidTr="00AD30A3">
        <w:tc>
          <w:tcPr>
            <w:tcW w:w="5000" w:type="pct"/>
            <w:gridSpan w:val="9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E0740" w14:textId="77777777" w:rsidR="001E4964" w:rsidRPr="00EC3706" w:rsidRDefault="001E4964" w:rsidP="004A7E14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b/>
                <w:bCs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1E4964" w:rsidRPr="00EC3706" w14:paraId="1E93D174" w14:textId="77777777" w:rsidTr="00AD30A3">
        <w:trPr>
          <w:trHeight w:val="525"/>
        </w:trPr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D2C1B" w14:textId="77777777" w:rsidR="006D5287" w:rsidRPr="00EC3706" w:rsidRDefault="005F42B7" w:rsidP="004A7E14">
            <w:pPr>
              <w:rPr>
                <w:b/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>2.1.</w:t>
            </w:r>
            <w:r w:rsidR="00787165" w:rsidRPr="00EC3706">
              <w:rPr>
                <w:sz w:val="28"/>
                <w:szCs w:val="28"/>
              </w:rPr>
              <w:t>Тематический контроль на тему:</w:t>
            </w:r>
            <w:r w:rsidR="00787165" w:rsidRPr="00EC3706">
              <w:rPr>
                <w:b/>
                <w:sz w:val="28"/>
                <w:szCs w:val="28"/>
              </w:rPr>
              <w:t xml:space="preserve"> </w:t>
            </w:r>
          </w:p>
          <w:p w14:paraId="0C91FF49" w14:textId="77777777" w:rsidR="006D5287" w:rsidRPr="00EC3706" w:rsidRDefault="00F86B94" w:rsidP="004A7E14">
            <w:pPr>
              <w:rPr>
                <w:sz w:val="28"/>
                <w:szCs w:val="28"/>
                <w:shd w:val="clear" w:color="auto" w:fill="FFFFFF"/>
              </w:rPr>
            </w:pPr>
            <w:r w:rsidRPr="00EC370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6D5287" w:rsidRPr="00EC3706">
              <w:rPr>
                <w:sz w:val="28"/>
                <w:szCs w:val="28"/>
                <w:shd w:val="clear" w:color="auto" w:fill="FFFFFF"/>
              </w:rPr>
              <w:t>«Развитие, обогащение словарного запаса детей дошкольного возраста</w:t>
            </w:r>
          </w:p>
          <w:p w14:paraId="57FB4BF0" w14:textId="77777777" w:rsidR="006D5287" w:rsidRPr="00EC3706" w:rsidRDefault="006D5287" w:rsidP="004A7E1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shd w:val="clear" w:color="auto" w:fill="FFFFFF"/>
              </w:rPr>
              <w:t>посредством игры»</w:t>
            </w:r>
          </w:p>
          <w:p w14:paraId="5E9D2DC6" w14:textId="77777777" w:rsidR="00DE1DFF" w:rsidRPr="00EC3706" w:rsidRDefault="00DE1DFF" w:rsidP="004A7E1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F1DADF" w14:textId="77777777" w:rsidR="00911C95" w:rsidRPr="00EC3706" w:rsidRDefault="001E4964" w:rsidP="004A7E1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2F6683F7" w14:textId="77777777" w:rsidR="001E4964" w:rsidRPr="00EC3706" w:rsidRDefault="00911C95" w:rsidP="004A7E14">
            <w:pPr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84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1643D" w14:textId="77777777" w:rsidR="00DE1DFF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  <w:p w14:paraId="03CF32E8" w14:textId="77777777" w:rsidR="001E4964" w:rsidRPr="00EC3706" w:rsidRDefault="00DE1DFF" w:rsidP="004A7E14">
            <w:pPr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0B158" w14:textId="77777777" w:rsidR="001E4964" w:rsidRPr="00EC3706" w:rsidRDefault="001E4964" w:rsidP="004A7E1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иказ</w:t>
            </w:r>
          </w:p>
          <w:p w14:paraId="4D004640" w14:textId="77777777" w:rsidR="001E4964" w:rsidRPr="00EC3706" w:rsidRDefault="001E4964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2B7584" w:rsidRPr="00EC3706" w14:paraId="4404E754" w14:textId="77777777" w:rsidTr="00AD30A3">
        <w:trPr>
          <w:trHeight w:val="525"/>
        </w:trPr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71E91" w14:textId="77777777" w:rsidR="002B7584" w:rsidRPr="00EC3706" w:rsidRDefault="002B7584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.2.Открытые просмотры ООД по первой годовой задаче.</w:t>
            </w:r>
          </w:p>
        </w:tc>
        <w:tc>
          <w:tcPr>
            <w:tcW w:w="96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C68D6" w14:textId="77777777" w:rsidR="002B7584" w:rsidRPr="00EC3706" w:rsidRDefault="002B7584" w:rsidP="004A7E1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4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E8A26" w14:textId="77777777" w:rsidR="002B7584" w:rsidRPr="00EC3706" w:rsidRDefault="009216A8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2-3 </w:t>
            </w:r>
            <w:r w:rsidR="002B7584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78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69451" w14:textId="77777777" w:rsidR="002B7584" w:rsidRPr="00EC3706" w:rsidRDefault="002B7584" w:rsidP="004A7E1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о графику</w:t>
            </w:r>
          </w:p>
        </w:tc>
      </w:tr>
      <w:tr w:rsidR="001E4964" w:rsidRPr="00EC3706" w14:paraId="56AFC78C" w14:textId="77777777" w:rsidTr="00AD30A3">
        <w:trPr>
          <w:trHeight w:val="525"/>
        </w:trPr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8B942" w14:textId="77777777" w:rsidR="006C080B" w:rsidRPr="00EC3706" w:rsidRDefault="00AC72CC" w:rsidP="004A7E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proofErr w:type="gramStart"/>
            <w:r>
              <w:rPr>
                <w:sz w:val="28"/>
                <w:szCs w:val="28"/>
                <w:lang w:eastAsia="en-US"/>
              </w:rPr>
              <w:t>4</w:t>
            </w:r>
            <w:r w:rsidR="001E4964" w:rsidRPr="00EC3706">
              <w:rPr>
                <w:sz w:val="28"/>
                <w:szCs w:val="28"/>
                <w:lang w:eastAsia="en-US"/>
              </w:rPr>
              <w:t>.</w:t>
            </w:r>
            <w:r w:rsidR="001E4964" w:rsidRPr="00EC3706">
              <w:rPr>
                <w:b/>
                <w:sz w:val="28"/>
                <w:szCs w:val="28"/>
                <w:lang w:eastAsia="en-US"/>
              </w:rPr>
              <w:t>Педагогический</w:t>
            </w:r>
            <w:proofErr w:type="gramEnd"/>
            <w:r w:rsidR="001E4964" w:rsidRPr="00EC3706">
              <w:rPr>
                <w:b/>
                <w:sz w:val="28"/>
                <w:szCs w:val="28"/>
                <w:lang w:eastAsia="en-US"/>
              </w:rPr>
              <w:t xml:space="preserve"> совет № 2</w:t>
            </w:r>
            <w:r w:rsidR="001E4964" w:rsidRPr="00EC3706">
              <w:rPr>
                <w:sz w:val="28"/>
                <w:szCs w:val="28"/>
                <w:lang w:eastAsia="en-US"/>
              </w:rPr>
              <w:t xml:space="preserve"> </w:t>
            </w:r>
          </w:p>
          <w:p w14:paraId="5A27E913" w14:textId="77777777" w:rsidR="00736987" w:rsidRPr="00EC3706" w:rsidRDefault="00F86B94" w:rsidP="004A7E14">
            <w:pPr>
              <w:rPr>
                <w:sz w:val="28"/>
                <w:szCs w:val="28"/>
                <w:shd w:val="clear" w:color="auto" w:fill="FFFFFF"/>
              </w:rPr>
            </w:pPr>
            <w:r w:rsidRPr="00EC370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736987" w:rsidRPr="00EC370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36987" w:rsidRPr="00EC3706">
              <w:rPr>
                <w:sz w:val="28"/>
                <w:szCs w:val="28"/>
                <w:shd w:val="clear" w:color="auto" w:fill="FFFFFF"/>
              </w:rPr>
              <w:t>«Развитие, обогащение словарного запаса детей дошкольного возраста</w:t>
            </w:r>
          </w:p>
          <w:p w14:paraId="48255E69" w14:textId="77777777" w:rsidR="00736987" w:rsidRPr="00EC3706" w:rsidRDefault="00736987" w:rsidP="004A7E1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shd w:val="clear" w:color="auto" w:fill="FFFFFF"/>
              </w:rPr>
              <w:t>посредством игры»</w:t>
            </w:r>
          </w:p>
          <w:p w14:paraId="5CA3BA2F" w14:textId="77777777" w:rsidR="00F86B94" w:rsidRPr="00C313B4" w:rsidRDefault="00C313B4" w:rsidP="00C313B4">
            <w:pPr>
              <w:widowControl/>
              <w:tabs>
                <w:tab w:val="left" w:pos="6705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313B4">
              <w:rPr>
                <w:bCs/>
                <w:color w:val="000000"/>
                <w:sz w:val="28"/>
                <w:szCs w:val="28"/>
              </w:rPr>
              <w:t>Формирование словарного запаса у детей дошкольного возраста через игры и упражнения»</w:t>
            </w:r>
            <w:r>
              <w:rPr>
                <w:bCs/>
                <w:color w:val="000000"/>
                <w:sz w:val="28"/>
                <w:szCs w:val="28"/>
              </w:rPr>
              <w:t xml:space="preserve"> (Доклад)</w:t>
            </w:r>
            <w:r w:rsidRPr="00C313B4">
              <w:rPr>
                <w:bCs/>
                <w:color w:val="000000"/>
                <w:sz w:val="28"/>
                <w:szCs w:val="28"/>
              </w:rPr>
              <w:br/>
            </w:r>
            <w:r w:rsidR="00A943E8" w:rsidRPr="00EC3706">
              <w:rPr>
                <w:rFonts w:eastAsia="Calibri"/>
                <w:sz w:val="28"/>
                <w:szCs w:val="28"/>
                <w:lang w:eastAsia="en-US"/>
              </w:rPr>
              <w:t>Аналитическая справка по теме тематического контроля.</w:t>
            </w:r>
          </w:p>
        </w:tc>
        <w:tc>
          <w:tcPr>
            <w:tcW w:w="968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A8753" w14:textId="77777777" w:rsidR="001E4964" w:rsidRPr="00EC3706" w:rsidRDefault="001E4964" w:rsidP="004A7E1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Заведующий, </w:t>
            </w:r>
          </w:p>
          <w:p w14:paraId="4A96445B" w14:textId="77777777" w:rsidR="001E4964" w:rsidRPr="00EC3706" w:rsidRDefault="00022615" w:rsidP="004A7E1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</w:t>
            </w:r>
            <w:r w:rsidR="001E4964" w:rsidRPr="00EC3706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84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942A9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EFA94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иказ, протокол №2</w:t>
            </w:r>
          </w:p>
        </w:tc>
      </w:tr>
      <w:tr w:rsidR="001E4964" w:rsidRPr="00EC3706" w14:paraId="4E5B9F38" w14:textId="77777777" w:rsidTr="00AD30A3">
        <w:trPr>
          <w:trHeight w:val="525"/>
        </w:trPr>
        <w:tc>
          <w:tcPr>
            <w:tcW w:w="5000" w:type="pct"/>
            <w:gridSpan w:val="9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73727" w14:textId="77777777" w:rsidR="001E4964" w:rsidRPr="00EC3706" w:rsidRDefault="000E68F2" w:rsidP="004A7E14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3. Контроль и руководство</w:t>
            </w:r>
          </w:p>
        </w:tc>
      </w:tr>
      <w:tr w:rsidR="001E4964" w:rsidRPr="00EC3706" w14:paraId="52787105" w14:textId="77777777" w:rsidTr="00EC148B">
        <w:trPr>
          <w:trHeight w:val="631"/>
        </w:trPr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F80F32" w14:textId="77777777" w:rsidR="000E68F2" w:rsidRPr="00EC3706" w:rsidRDefault="001E4964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</w:t>
            </w:r>
            <w:r w:rsidR="008B0430" w:rsidRPr="00EC3706">
              <w:rPr>
                <w:sz w:val="28"/>
                <w:szCs w:val="28"/>
                <w:lang w:eastAsia="en-US"/>
              </w:rPr>
              <w:t>1.</w:t>
            </w:r>
            <w:r w:rsidR="000E68F2" w:rsidRPr="00EC3706">
              <w:rPr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666BC18F" w14:textId="77777777" w:rsidR="000E68F2" w:rsidRPr="00EC3706" w:rsidRDefault="00557B7D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="000E68F2" w:rsidRPr="00EC3706">
              <w:rPr>
                <w:rFonts w:eastAsia="Calibri"/>
                <w:sz w:val="28"/>
                <w:szCs w:val="22"/>
                <w:lang w:eastAsia="en-US"/>
              </w:rPr>
              <w:t>Санитарное состояние помещений  групп</w:t>
            </w:r>
            <w:r w:rsidR="0072311F" w:rsidRPr="00EC3706">
              <w:rPr>
                <w:rFonts w:eastAsia="Calibri"/>
                <w:sz w:val="28"/>
                <w:szCs w:val="22"/>
                <w:lang w:eastAsia="en-US"/>
              </w:rPr>
              <w:t>.</w:t>
            </w:r>
            <w:r w:rsidR="000E68F2" w:rsidRPr="00EC37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D8754" w14:textId="77777777" w:rsidR="001E4964" w:rsidRPr="00EC3706" w:rsidRDefault="00622455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 сестра</w:t>
            </w:r>
            <w:r w:rsidR="00075807" w:rsidRPr="00EC3706">
              <w:rPr>
                <w:sz w:val="28"/>
                <w:szCs w:val="28"/>
              </w:rPr>
              <w:t>,</w:t>
            </w:r>
            <w:r w:rsidR="00075807" w:rsidRPr="00EC3706">
              <w:rPr>
                <w:sz w:val="28"/>
                <w:szCs w:val="28"/>
                <w:lang w:eastAsia="en-US"/>
              </w:rPr>
              <w:t xml:space="preserve"> старший воспитатель.</w:t>
            </w:r>
          </w:p>
        </w:tc>
        <w:tc>
          <w:tcPr>
            <w:tcW w:w="8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D8F70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48112" w14:textId="77777777" w:rsidR="001E4964" w:rsidRPr="00EC3706" w:rsidRDefault="00F94815" w:rsidP="004A7E14">
            <w:pPr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63592A" w:rsidRPr="00EC3706" w14:paraId="72078ED4" w14:textId="77777777" w:rsidTr="00EC148B">
        <w:trPr>
          <w:trHeight w:val="631"/>
        </w:trPr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B2B7" w14:textId="77777777" w:rsidR="00D40FB6" w:rsidRPr="00EC3706" w:rsidRDefault="0063592A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2</w:t>
            </w:r>
            <w:r w:rsidR="00A228D8" w:rsidRPr="00EC3706">
              <w:rPr>
                <w:sz w:val="28"/>
                <w:szCs w:val="28"/>
                <w:lang w:eastAsia="en-US"/>
              </w:rPr>
              <w:t>.</w:t>
            </w:r>
            <w:r w:rsidR="00D40FB6" w:rsidRPr="00EC3706">
              <w:rPr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709917E1" w14:textId="77777777" w:rsidR="0063592A" w:rsidRPr="00EC3706" w:rsidRDefault="00557B7D" w:rsidP="004A7E14">
            <w:pPr>
              <w:rPr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</w:rPr>
              <w:t>-</w:t>
            </w:r>
            <w:r w:rsidR="00F162F0" w:rsidRPr="00EC3706">
              <w:rPr>
                <w:kern w:val="32"/>
                <w:sz w:val="28"/>
                <w:szCs w:val="28"/>
              </w:rPr>
              <w:t>Организация питания в группе</w:t>
            </w:r>
            <w:r w:rsidR="0072311F" w:rsidRPr="00EC3706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93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60741" w14:textId="77777777" w:rsidR="00022615" w:rsidRPr="00EC3706" w:rsidRDefault="00022615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</w:t>
            </w:r>
            <w:r w:rsidR="00A228D8" w:rsidRPr="00EC3706">
              <w:rPr>
                <w:sz w:val="28"/>
                <w:szCs w:val="28"/>
                <w:lang w:eastAsia="en-US"/>
              </w:rPr>
              <w:t>воспитатель</w:t>
            </w:r>
            <w:r w:rsidRPr="00EC3706">
              <w:rPr>
                <w:sz w:val="28"/>
                <w:szCs w:val="28"/>
                <w:lang w:eastAsia="en-US"/>
              </w:rPr>
              <w:t>,</w:t>
            </w:r>
          </w:p>
          <w:p w14:paraId="7FC10D78" w14:textId="77777777" w:rsidR="00A228D8" w:rsidRPr="00EC3706" w:rsidRDefault="00075807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lastRenderedPageBreak/>
              <w:t>м</w:t>
            </w:r>
            <w:r w:rsidR="00622455" w:rsidRPr="00EC3706">
              <w:rPr>
                <w:sz w:val="28"/>
                <w:szCs w:val="28"/>
              </w:rPr>
              <w:t>едицинская  сестра</w:t>
            </w:r>
            <w:r w:rsidRPr="00EC3706">
              <w:rPr>
                <w:sz w:val="28"/>
                <w:szCs w:val="28"/>
              </w:rPr>
              <w:t>.</w:t>
            </w:r>
          </w:p>
        </w:tc>
        <w:tc>
          <w:tcPr>
            <w:tcW w:w="8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EB206" w14:textId="77777777" w:rsidR="0063592A" w:rsidRPr="00EC3706" w:rsidRDefault="0063592A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lastRenderedPageBreak/>
              <w:t>2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06CB8" w14:textId="77777777" w:rsidR="0063592A" w:rsidRPr="00EC3706" w:rsidRDefault="00F94815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1E4964" w:rsidRPr="00EC3706" w14:paraId="4635936B" w14:textId="77777777" w:rsidTr="00EC148B">
        <w:trPr>
          <w:trHeight w:val="525"/>
        </w:trPr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F5FDE" w14:textId="77777777" w:rsidR="00A228D8" w:rsidRPr="00EC3706" w:rsidRDefault="0063592A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3</w:t>
            </w:r>
            <w:r w:rsidR="001E4964" w:rsidRPr="00EC3706">
              <w:rPr>
                <w:sz w:val="28"/>
                <w:szCs w:val="28"/>
                <w:lang w:eastAsia="en-US"/>
              </w:rPr>
              <w:t>.</w:t>
            </w:r>
            <w:r w:rsidR="00A228D8" w:rsidRPr="00EC3706">
              <w:rPr>
                <w:sz w:val="28"/>
                <w:szCs w:val="28"/>
                <w:lang w:eastAsia="en-US"/>
              </w:rPr>
              <w:t xml:space="preserve"> Оперативный контроль  </w:t>
            </w:r>
          </w:p>
          <w:p w14:paraId="2E0D7D13" w14:textId="77777777" w:rsidR="00A228D8" w:rsidRPr="00EC3706" w:rsidRDefault="00557B7D" w:rsidP="004A7E14">
            <w:pPr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-</w:t>
            </w:r>
            <w:r w:rsidR="0072311F" w:rsidRPr="00EC3706">
              <w:rPr>
                <w:sz w:val="28"/>
                <w:szCs w:val="28"/>
                <w:lang w:eastAsia="en-US"/>
              </w:rPr>
              <w:t>О</w:t>
            </w:r>
            <w:r w:rsidR="000F1E70" w:rsidRPr="00EC3706">
              <w:rPr>
                <w:sz w:val="28"/>
                <w:szCs w:val="28"/>
                <w:lang w:eastAsia="en-US"/>
              </w:rPr>
              <w:t>рганизация предметно - развивающей среды в группах.</w:t>
            </w:r>
          </w:p>
        </w:tc>
        <w:tc>
          <w:tcPr>
            <w:tcW w:w="93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8408EF" w14:textId="77777777" w:rsidR="001E4964" w:rsidRPr="00EC3706" w:rsidRDefault="00022615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</w:t>
            </w:r>
            <w:r w:rsidR="00A228D8" w:rsidRPr="00EC3706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8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79A29" w14:textId="77777777" w:rsidR="001E4964" w:rsidRPr="00EC3706" w:rsidRDefault="0033433C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</w:t>
            </w:r>
            <w:r w:rsidR="001E4964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1C880" w14:textId="77777777" w:rsidR="001E4964" w:rsidRPr="00EC3706" w:rsidRDefault="00F94815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1E4964" w:rsidRPr="00EC3706" w14:paraId="02413520" w14:textId="77777777" w:rsidTr="00EC148B">
        <w:trPr>
          <w:trHeight w:val="1040"/>
        </w:trPr>
        <w:tc>
          <w:tcPr>
            <w:tcW w:w="239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653D33" w14:textId="77777777" w:rsidR="00743A99" w:rsidRPr="00EC3706" w:rsidRDefault="008B0430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4</w:t>
            </w:r>
            <w:r w:rsidR="001E4964" w:rsidRPr="00EC3706">
              <w:rPr>
                <w:sz w:val="28"/>
                <w:szCs w:val="28"/>
                <w:lang w:eastAsia="en-US"/>
              </w:rPr>
              <w:t>.</w:t>
            </w:r>
            <w:r w:rsidR="00743A99" w:rsidRPr="00EC3706">
              <w:rPr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16E99264" w14:textId="77777777" w:rsidR="001E4964" w:rsidRPr="00EC3706" w:rsidRDefault="00557B7D" w:rsidP="004A7E14">
            <w:pPr>
              <w:ind w:left="10" w:right="55" w:hanging="10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-Подготовка воспитателя к ООД.</w:t>
            </w:r>
          </w:p>
        </w:tc>
        <w:tc>
          <w:tcPr>
            <w:tcW w:w="936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1B709" w14:textId="77777777" w:rsidR="001E4964" w:rsidRPr="00EC3706" w:rsidRDefault="00022615" w:rsidP="004A7E1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</w:t>
            </w:r>
            <w:r w:rsidR="008B0430" w:rsidRPr="00EC3706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8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F78A4A" w14:textId="77777777" w:rsidR="001E4964" w:rsidRPr="00EC3706" w:rsidRDefault="0033433C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</w:t>
            </w:r>
            <w:r w:rsidR="001E4964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137AA" w14:textId="77777777" w:rsidR="001E4964" w:rsidRPr="00EC3706" w:rsidRDefault="00F94815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1E4964" w:rsidRPr="00EC3706" w14:paraId="7DC4952D" w14:textId="77777777" w:rsidTr="00AD30A3">
        <w:trPr>
          <w:trHeight w:val="525"/>
        </w:trPr>
        <w:tc>
          <w:tcPr>
            <w:tcW w:w="5000" w:type="pct"/>
            <w:gridSpan w:val="9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FC13A" w14:textId="77777777" w:rsidR="001E4964" w:rsidRPr="00EC3706" w:rsidRDefault="000E68F2" w:rsidP="004A7E14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4.  Мероприятия с детьми</w:t>
            </w:r>
          </w:p>
        </w:tc>
      </w:tr>
      <w:tr w:rsidR="001E4964" w:rsidRPr="00EC3706" w14:paraId="3D13E520" w14:textId="77777777" w:rsidTr="00EC148B">
        <w:trPr>
          <w:trHeight w:val="914"/>
        </w:trPr>
        <w:tc>
          <w:tcPr>
            <w:tcW w:w="253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BDEA6" w14:textId="77777777" w:rsidR="000E68F2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.1.</w:t>
            </w:r>
            <w:r w:rsidR="000E68F2" w:rsidRPr="00EC3706">
              <w:rPr>
                <w:sz w:val="28"/>
                <w:szCs w:val="28"/>
                <w:lang w:eastAsia="en-US"/>
              </w:rPr>
              <w:t xml:space="preserve"> День народного согласия</w:t>
            </w:r>
            <w:r w:rsidR="00AD64F7" w:rsidRPr="00EC37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97785" w14:textId="77777777" w:rsidR="000E68F2" w:rsidRPr="00EC3706" w:rsidRDefault="000E68F2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452B14D7" w14:textId="77777777" w:rsidR="000E68F2" w:rsidRPr="00EC3706" w:rsidRDefault="000E68F2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B48C2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30D59" w14:textId="77777777" w:rsidR="001E4964" w:rsidRPr="00EC3706" w:rsidRDefault="00F94815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477D4A" w:rsidRPr="00EC3706" w14:paraId="0DB40535" w14:textId="77777777" w:rsidTr="00EC148B">
        <w:trPr>
          <w:trHeight w:val="914"/>
        </w:trPr>
        <w:tc>
          <w:tcPr>
            <w:tcW w:w="253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9D5A4" w14:textId="77777777" w:rsidR="00477D4A" w:rsidRPr="00EC3706" w:rsidRDefault="00477D4A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4.2.День милиции (день сотрудника органов внутренних дел)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5C654" w14:textId="77777777" w:rsidR="00033228" w:rsidRPr="00EC3706" w:rsidRDefault="00033228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22E63E83" w14:textId="77777777" w:rsidR="00477D4A" w:rsidRPr="00EC3706" w:rsidRDefault="00477D4A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8F1B1" w14:textId="77777777" w:rsidR="00477D4A" w:rsidRPr="00EC3706" w:rsidRDefault="00033228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D05CA" w14:textId="77777777" w:rsidR="00477D4A" w:rsidRPr="00EC3706" w:rsidRDefault="00F94815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1E4964" w:rsidRPr="00EC3706" w14:paraId="29C12A7D" w14:textId="77777777" w:rsidTr="00EC148B">
        <w:trPr>
          <w:trHeight w:val="525"/>
        </w:trPr>
        <w:tc>
          <w:tcPr>
            <w:tcW w:w="253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E5D902" w14:textId="77777777" w:rsidR="001E4964" w:rsidRPr="00EC3706" w:rsidRDefault="00033228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.</w:t>
            </w:r>
            <w:r w:rsidR="00830A93" w:rsidRPr="00EC3706">
              <w:rPr>
                <w:sz w:val="28"/>
                <w:szCs w:val="28"/>
                <w:lang w:eastAsia="en-US"/>
              </w:rPr>
              <w:t>4</w:t>
            </w:r>
            <w:r w:rsidR="00A228D8" w:rsidRPr="00EC3706">
              <w:rPr>
                <w:sz w:val="28"/>
                <w:szCs w:val="28"/>
                <w:lang w:eastAsia="en-US"/>
              </w:rPr>
              <w:t>.</w:t>
            </w:r>
            <w:r w:rsidR="00430550" w:rsidRPr="00EC3706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A228D8" w:rsidRPr="00EC3706">
              <w:rPr>
                <w:sz w:val="28"/>
                <w:szCs w:val="28"/>
                <w:lang w:eastAsia="en-US"/>
              </w:rPr>
              <w:t>Праздник «День матери» во всех группах</w:t>
            </w:r>
            <w:r w:rsidR="00A228D8" w:rsidRPr="00EC3706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14:paraId="45C2E550" w14:textId="77777777" w:rsidR="00A228D8" w:rsidRPr="00EC3706" w:rsidRDefault="00A228D8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01C1" w14:textId="77777777" w:rsidR="001E4964" w:rsidRPr="00EC3706" w:rsidRDefault="00743A99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44532" w14:textId="77777777" w:rsidR="001E4964" w:rsidRPr="00EC3706" w:rsidRDefault="00221D10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</w:t>
            </w:r>
            <w:r w:rsidR="001E4964" w:rsidRPr="00EC3706">
              <w:rPr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F6136" w14:textId="77777777" w:rsidR="001E4964" w:rsidRPr="00EC3706" w:rsidRDefault="00F94815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033228" w:rsidRPr="00EC3706" w14:paraId="2EAC0948" w14:textId="77777777" w:rsidTr="00EC148B">
        <w:trPr>
          <w:trHeight w:val="525"/>
        </w:trPr>
        <w:tc>
          <w:tcPr>
            <w:tcW w:w="253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7B707" w14:textId="77777777" w:rsidR="00033228" w:rsidRPr="00EC3706" w:rsidRDefault="00830A93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4.5</w:t>
            </w:r>
            <w:r w:rsidR="003F51C4" w:rsidRPr="00EC3706">
              <w:rPr>
                <w:rFonts w:eastAsia="Tahoma"/>
                <w:sz w:val="28"/>
                <w:szCs w:val="28"/>
                <w:lang w:bidi="ru-RU"/>
              </w:rPr>
              <w:t>.Мероприятие, посвященное чеченской государственности.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57B88" w14:textId="77777777" w:rsidR="00033228" w:rsidRPr="00EC3706" w:rsidRDefault="009A40A2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0F124" w14:textId="77777777" w:rsidR="00033228" w:rsidRPr="00EC3706" w:rsidRDefault="00EC671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FB8AA" w14:textId="77777777" w:rsidR="00033228" w:rsidRPr="00EC3706" w:rsidRDefault="00F94815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6714" w:rsidRPr="00EC3706" w14:paraId="76CEFA92" w14:textId="77777777" w:rsidTr="00EC148B">
        <w:trPr>
          <w:trHeight w:val="525"/>
        </w:trPr>
        <w:tc>
          <w:tcPr>
            <w:tcW w:w="253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CD97D" w14:textId="77777777" w:rsidR="00EC6714" w:rsidRPr="00EC3706" w:rsidRDefault="00830A93" w:rsidP="004A7E14">
            <w:pPr>
              <w:textAlignment w:val="auto"/>
              <w:rPr>
                <w:rFonts w:eastAsia="Tahoma"/>
                <w:sz w:val="28"/>
                <w:szCs w:val="28"/>
                <w:lang w:bidi="ru-RU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4.6</w:t>
            </w:r>
            <w:r w:rsidR="00EC6714" w:rsidRPr="00EC3706">
              <w:rPr>
                <w:rFonts w:eastAsia="Tahoma"/>
                <w:sz w:val="28"/>
                <w:szCs w:val="28"/>
                <w:lang w:bidi="ru-RU"/>
              </w:rPr>
              <w:t>.День Государственного герба Российской Федерации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04B14" w14:textId="77777777" w:rsidR="00EC6714" w:rsidRPr="00EC3706" w:rsidRDefault="00BE4102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D20B8" w14:textId="77777777" w:rsidR="00EC6714" w:rsidRPr="00EC3706" w:rsidRDefault="00BE4102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  <w:r w:rsidR="00821B21" w:rsidRPr="00EC3706"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D269C" w14:textId="77777777" w:rsidR="00EC6714" w:rsidRPr="00EC3706" w:rsidRDefault="00F94815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1E4964" w:rsidRPr="00EC3706" w14:paraId="413F0311" w14:textId="77777777" w:rsidTr="00AD30A3">
        <w:tc>
          <w:tcPr>
            <w:tcW w:w="5000" w:type="pct"/>
            <w:gridSpan w:val="9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FB350" w14:textId="77777777" w:rsidR="001E4964" w:rsidRPr="00EC3706" w:rsidRDefault="00CD0198" w:rsidP="004A7E14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5</w:t>
            </w:r>
            <w:r w:rsidR="001E4964" w:rsidRPr="00EC3706">
              <w:rPr>
                <w:b/>
                <w:kern w:val="32"/>
                <w:sz w:val="28"/>
                <w:szCs w:val="28"/>
                <w:lang w:eastAsia="en-US"/>
              </w:rPr>
              <w:t>. Работа с родителями</w:t>
            </w:r>
          </w:p>
        </w:tc>
      </w:tr>
      <w:tr w:rsidR="001E4964" w:rsidRPr="00EC3706" w14:paraId="7686745E" w14:textId="77777777" w:rsidTr="00EC148B">
        <w:tc>
          <w:tcPr>
            <w:tcW w:w="253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657885" w14:textId="77777777" w:rsidR="002D2204" w:rsidRPr="00EC3706" w:rsidRDefault="00215449" w:rsidP="004A7E14">
            <w:pPr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</w:t>
            </w:r>
            <w:r w:rsidR="004D16C7" w:rsidRPr="00EC3706">
              <w:rPr>
                <w:sz w:val="28"/>
                <w:szCs w:val="28"/>
                <w:lang w:eastAsia="en-US"/>
              </w:rPr>
              <w:t>.1</w:t>
            </w:r>
            <w:r w:rsidR="001E4964" w:rsidRPr="00EC3706">
              <w:rPr>
                <w:sz w:val="28"/>
                <w:szCs w:val="28"/>
                <w:lang w:eastAsia="en-US"/>
              </w:rPr>
              <w:t>.</w:t>
            </w:r>
            <w:r w:rsidR="00AD64F7" w:rsidRPr="00EC37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D2204" w:rsidRPr="00EC3706">
              <w:rPr>
                <w:sz w:val="28"/>
                <w:szCs w:val="28"/>
              </w:rPr>
              <w:t>Советы для родителей: «Профилактика простудных заболеваний у детей»</w:t>
            </w:r>
          </w:p>
          <w:p w14:paraId="34CD5BE3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AD793" w14:textId="77777777" w:rsidR="001E4964" w:rsidRPr="00EC3706" w:rsidRDefault="00622455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 сестра</w:t>
            </w:r>
          </w:p>
        </w:tc>
        <w:tc>
          <w:tcPr>
            <w:tcW w:w="7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D0083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980D3" w14:textId="77777777" w:rsidR="001E4964" w:rsidRPr="00EC3706" w:rsidRDefault="001E4964" w:rsidP="004A7E14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  <w:p w14:paraId="3CDFF352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0E08F5" w:rsidRPr="00EC3706" w14:paraId="52B43D44" w14:textId="77777777" w:rsidTr="00EC148B">
        <w:tc>
          <w:tcPr>
            <w:tcW w:w="253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235A" w14:textId="77777777" w:rsidR="008D1B58" w:rsidRPr="00EC3706" w:rsidRDefault="004D16C7" w:rsidP="004A7E14">
            <w:pPr>
              <w:rPr>
                <w:rFonts w:ascii="Calibri" w:hAnsi="Calibri"/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>5.2</w:t>
            </w:r>
            <w:r w:rsidR="000E08F5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8D1B58" w:rsidRPr="00EC3706">
              <w:rPr>
                <w:sz w:val="28"/>
                <w:szCs w:val="28"/>
              </w:rPr>
              <w:t>Консультация: «Слушаем музыку вместе с мамой».</w:t>
            </w:r>
          </w:p>
          <w:p w14:paraId="54F7E812" w14:textId="77777777" w:rsidR="008D1B58" w:rsidRPr="00EC3706" w:rsidRDefault="008D1B58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Рекомендация «Играйте вместе с детьми»</w:t>
            </w:r>
          </w:p>
          <w:p w14:paraId="458ED31B" w14:textId="77777777" w:rsidR="00DF2D9F" w:rsidRPr="00EC3706" w:rsidRDefault="00DF2D9F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5811D" w14:textId="77777777" w:rsidR="000E08F5" w:rsidRPr="00EC3706" w:rsidRDefault="000E08F5" w:rsidP="004A7E14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7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6E1E4" w14:textId="77777777" w:rsidR="000E08F5" w:rsidRPr="00EC3706" w:rsidRDefault="000E08F5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4D60D" w14:textId="77777777" w:rsidR="000E08F5" w:rsidRPr="00EC3706" w:rsidRDefault="000E08F5" w:rsidP="004A7E14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  <w:p w14:paraId="45546BB1" w14:textId="77777777" w:rsidR="000E08F5" w:rsidRPr="00EC3706" w:rsidRDefault="000E08F5" w:rsidP="004A7E14">
            <w:pPr>
              <w:widowControl/>
              <w:overflowPunct/>
              <w:autoSpaceDE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1E4964" w:rsidRPr="00EC3706" w14:paraId="2D3EC23C" w14:textId="77777777" w:rsidTr="00EC148B">
        <w:trPr>
          <w:trHeight w:val="430"/>
        </w:trPr>
        <w:tc>
          <w:tcPr>
            <w:tcW w:w="4200" w:type="pct"/>
            <w:gridSpan w:val="7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F3CFB" w14:textId="77777777" w:rsidR="001E4964" w:rsidRPr="00EC3706" w:rsidRDefault="00CD0198" w:rsidP="004A7E14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 xml:space="preserve">           6</w:t>
            </w:r>
            <w:r w:rsidR="001E4964" w:rsidRPr="00EC3706">
              <w:rPr>
                <w:b/>
                <w:kern w:val="32"/>
                <w:sz w:val="28"/>
                <w:szCs w:val="28"/>
                <w:lang w:eastAsia="en-US"/>
              </w:rPr>
              <w:t>. Административно-хозяйственная работа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35CDF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1E4964" w:rsidRPr="00EC3706" w14:paraId="3DAD0E7E" w14:textId="77777777" w:rsidTr="00EC148B">
        <w:tc>
          <w:tcPr>
            <w:tcW w:w="253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E4EDD" w14:textId="77777777" w:rsidR="001E4964" w:rsidRPr="00EC3706" w:rsidRDefault="00215449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6</w:t>
            </w:r>
            <w:r w:rsidR="001E4964" w:rsidRPr="00EC3706">
              <w:rPr>
                <w:sz w:val="28"/>
                <w:szCs w:val="28"/>
                <w:lang w:eastAsia="en-US"/>
              </w:rPr>
              <w:t>.1.Подготовка здания к зиме, уборка территории.</w:t>
            </w:r>
          </w:p>
        </w:tc>
        <w:tc>
          <w:tcPr>
            <w:tcW w:w="96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50AC" w14:textId="77777777" w:rsidR="001E4964" w:rsidRPr="00EC3706" w:rsidRDefault="001E4964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</w:t>
            </w:r>
          </w:p>
          <w:p w14:paraId="2B67AEE7" w14:textId="77777777" w:rsidR="001E4964" w:rsidRPr="00EC3706" w:rsidRDefault="00B00385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>заведующий  хозяйством</w:t>
            </w:r>
            <w:r w:rsidR="001E4964" w:rsidRPr="00EC3706">
              <w:rPr>
                <w:sz w:val="28"/>
                <w:szCs w:val="28"/>
                <w:lang w:eastAsia="en-US"/>
              </w:rPr>
              <w:t>,</w:t>
            </w:r>
          </w:p>
          <w:p w14:paraId="43AD9448" w14:textId="77777777" w:rsidR="001E4964" w:rsidRPr="00EC3706" w:rsidRDefault="008D7806" w:rsidP="004A7E1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</w:t>
            </w:r>
            <w:r w:rsidR="001E4964" w:rsidRPr="00EC3706">
              <w:rPr>
                <w:sz w:val="28"/>
                <w:szCs w:val="28"/>
                <w:lang w:eastAsia="en-US"/>
              </w:rPr>
              <w:t>едагоги</w:t>
            </w:r>
            <w:r w:rsidR="00022615" w:rsidRPr="00EC3706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022615" w:rsidRPr="00EC3706">
              <w:rPr>
                <w:sz w:val="28"/>
                <w:szCs w:val="28"/>
                <w:lang w:eastAsia="en-US"/>
              </w:rPr>
              <w:t>работники</w:t>
            </w:r>
            <w:r w:rsidR="001E4964" w:rsidRPr="00EC3706">
              <w:rPr>
                <w:sz w:val="28"/>
                <w:szCs w:val="28"/>
                <w:lang w:eastAsia="en-US"/>
              </w:rPr>
              <w:t>ки</w:t>
            </w:r>
            <w:proofErr w:type="spellEnd"/>
          </w:p>
        </w:tc>
        <w:tc>
          <w:tcPr>
            <w:tcW w:w="7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E691E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0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3915F" w14:textId="77777777" w:rsidR="001E4964" w:rsidRPr="00EC3706" w:rsidRDefault="001E4964" w:rsidP="004A7E14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  <w:p w14:paraId="45DCAB86" w14:textId="77777777" w:rsidR="001E4964" w:rsidRPr="00EC3706" w:rsidRDefault="001E4964" w:rsidP="004A7E14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</w:tbl>
    <w:p w14:paraId="3311D74F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4E7DBBE1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489D79D5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5C57CB13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2F168AEB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0EDC2C3F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2F9A1C51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463D2871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334548CC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04069A79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0C60B7B4" w14:textId="77777777" w:rsidR="005B53F7" w:rsidRPr="00EC3706" w:rsidRDefault="005B53F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75741A27" w14:textId="77777777" w:rsidR="000B4227" w:rsidRPr="00EC3706" w:rsidRDefault="000B422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021C38FE" w14:textId="77777777" w:rsidR="00C64ACE" w:rsidRPr="00EC3706" w:rsidRDefault="00C64ACE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0FC30E44" w14:textId="77777777" w:rsidR="000B4227" w:rsidRPr="00EC3706" w:rsidRDefault="000B4227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4906FDB4" w14:textId="77777777" w:rsidR="002D2204" w:rsidRPr="00EC3706" w:rsidRDefault="002D220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2C3FB94F" w14:textId="5F2EF9F3" w:rsidR="002D2204" w:rsidRDefault="002D220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2837B572" w14:textId="7C38ABE7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2527C6CA" w14:textId="0201EF41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1F44491D" w14:textId="19B58F5E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6549CB9C" w14:textId="5B14FDEE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4F5E80A1" w14:textId="77799346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0E13EF20" w14:textId="2DC95A7F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20A172A3" w14:textId="6CB7890A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58113CD1" w14:textId="28570541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2D715499" w14:textId="6FC73E15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49A596ED" w14:textId="709BE021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26F2509E" w14:textId="390B9657" w:rsidR="00603344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0C935263" w14:textId="77777777" w:rsidR="00603344" w:rsidRPr="00EC3706" w:rsidRDefault="0060334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23B4DA27" w14:textId="77777777" w:rsidR="002D2204" w:rsidRPr="00EC3706" w:rsidRDefault="002D2204" w:rsidP="004A7E14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4DF51994" w14:textId="0ACC5E15" w:rsidR="00671756" w:rsidRDefault="00671756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5D42155B" w14:textId="4B3A3A12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13D2A19A" w14:textId="128E5B5A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7A534D54" w14:textId="68CA9436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3EA4CFD5" w14:textId="53C5EDA7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6B3B0040" w14:textId="51857642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0816A81C" w14:textId="683BDD63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5BA9070A" w14:textId="7E7FEFEF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0D2493D8" w14:textId="4F488E39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2D8508DC" w14:textId="63B1A5D4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3133A1EA" w14:textId="24D75711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7433DE78" w14:textId="04EAA3C0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38989D7F" w14:textId="51DED313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6C5453BF" w14:textId="7A1DAA0A" w:rsidR="00603344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5F1131F3" w14:textId="77777777" w:rsidR="00603344" w:rsidRPr="00EC3706" w:rsidRDefault="00603344" w:rsidP="00E15490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4EE3237F" w14:textId="77777777" w:rsidR="00416D69" w:rsidRPr="00EC3706" w:rsidRDefault="00416D69" w:rsidP="00BF1E5E">
      <w:pPr>
        <w:keepNext/>
        <w:jc w:val="center"/>
        <w:textAlignment w:val="auto"/>
        <w:outlineLvl w:val="0"/>
        <w:rPr>
          <w:b/>
          <w:kern w:val="32"/>
          <w:sz w:val="28"/>
          <w:szCs w:val="28"/>
        </w:rPr>
      </w:pPr>
      <w:r w:rsidRPr="00EC3706">
        <w:rPr>
          <w:b/>
          <w:kern w:val="32"/>
          <w:sz w:val="28"/>
          <w:szCs w:val="28"/>
        </w:rPr>
        <w:lastRenderedPageBreak/>
        <w:t>ДЕКАБРЬ</w:t>
      </w:r>
    </w:p>
    <w:p w14:paraId="7AD5AC14" w14:textId="77777777" w:rsidR="005B53F7" w:rsidRPr="00EC3706" w:rsidRDefault="005B53F7" w:rsidP="00005DDE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tbl>
      <w:tblPr>
        <w:tblW w:w="545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522"/>
        <w:gridCol w:w="2095"/>
        <w:gridCol w:w="1056"/>
        <w:gridCol w:w="1782"/>
      </w:tblGrid>
      <w:tr w:rsidR="00022615" w:rsidRPr="00EC3706" w14:paraId="74CD8BAF" w14:textId="77777777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77F83" w14:textId="77777777" w:rsidR="00416D69" w:rsidRPr="00EC3706" w:rsidRDefault="00416D69" w:rsidP="00005DDE">
            <w:pPr>
              <w:keepNext/>
              <w:ind w:left="720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3B55B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F14C23" w14:textId="77777777" w:rsidR="00416D69" w:rsidRPr="00EC3706" w:rsidRDefault="00416D69" w:rsidP="00005DDE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299A7" w14:textId="77777777" w:rsidR="00416D69" w:rsidRPr="00EC3706" w:rsidRDefault="00416D69" w:rsidP="00005DDE">
            <w:pPr>
              <w:keepNext/>
              <w:ind w:left="102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416D69" w:rsidRPr="00EC3706" w14:paraId="72521986" w14:textId="77777777" w:rsidTr="00B20016">
        <w:trPr>
          <w:trHeight w:val="309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74A7B2" w14:textId="77777777" w:rsidR="00416D69" w:rsidRPr="00EC3706" w:rsidRDefault="00416D69" w:rsidP="00005DDE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022615" w:rsidRPr="00EC3706" w14:paraId="55694228" w14:textId="77777777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AA1CEB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.1.Индивидуальные и групповые консультации с коллективом детского сада по проведению новогодних празд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244B4B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Заведующий</w:t>
            </w:r>
            <w:r w:rsidR="00022615" w:rsidRPr="00EC3706">
              <w:rPr>
                <w:kern w:val="32"/>
                <w:sz w:val="28"/>
                <w:szCs w:val="28"/>
                <w:lang w:eastAsia="en-US"/>
              </w:rPr>
              <w:t>,</w:t>
            </w:r>
          </w:p>
          <w:p w14:paraId="026979FB" w14:textId="77777777" w:rsidR="00416D69" w:rsidRPr="00EC3706" w:rsidRDefault="0002261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Старший </w:t>
            </w:r>
            <w:r w:rsidR="00416D69" w:rsidRPr="00EC3706">
              <w:rPr>
                <w:kern w:val="32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93DB8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183C6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Беседы </w:t>
            </w:r>
          </w:p>
        </w:tc>
      </w:tr>
      <w:tr w:rsidR="00022615" w:rsidRPr="00EC3706" w14:paraId="530EFA5F" w14:textId="77777777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BE2DB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.2.Инструктаж по ТБ, ПБ и охране жизни и здоровье детей при подготовке новогодних утрен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ABBBB" w14:textId="77777777" w:rsidR="00416D69" w:rsidRPr="00EC3706" w:rsidRDefault="0002261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Старший </w:t>
            </w:r>
            <w:r w:rsidR="00416D69" w:rsidRPr="00EC3706">
              <w:rPr>
                <w:kern w:val="32"/>
                <w:sz w:val="28"/>
                <w:szCs w:val="28"/>
                <w:lang w:eastAsia="en-US"/>
              </w:rPr>
              <w:t>воспитатель,</w:t>
            </w:r>
          </w:p>
          <w:p w14:paraId="5C60DC68" w14:textId="77777777" w:rsidR="00416D69" w:rsidRPr="00EC3706" w:rsidRDefault="00416D69" w:rsidP="00005DDE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F47C11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85C6F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022615" w:rsidRPr="00EC3706" w14:paraId="65FD0A5D" w14:textId="77777777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7E582" w14:textId="77777777" w:rsidR="00102421" w:rsidRPr="00EC3706" w:rsidRDefault="00102421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.3.</w:t>
            </w:r>
            <w:r w:rsidRPr="00EC3706">
              <w:rPr>
                <w:sz w:val="28"/>
                <w:szCs w:val="28"/>
                <w:lang w:eastAsia="en-US"/>
              </w:rPr>
              <w:t>Административное совещание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C5B48" w14:textId="77777777" w:rsidR="00102421" w:rsidRPr="00EC3706" w:rsidRDefault="00102421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6B5B2" w14:textId="77777777" w:rsidR="00102421" w:rsidRPr="00EC3706" w:rsidRDefault="00102421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5391E" w14:textId="77777777" w:rsidR="00102421" w:rsidRPr="00EC3706" w:rsidRDefault="00102421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протокол</w:t>
            </w:r>
          </w:p>
        </w:tc>
      </w:tr>
      <w:tr w:rsidR="00022615" w:rsidRPr="00EC3706" w14:paraId="593E28C0" w14:textId="77777777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838327" w14:textId="77777777" w:rsidR="00416D69" w:rsidRPr="00EC3706" w:rsidRDefault="00BC7C3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.4</w:t>
            </w:r>
            <w:r w:rsidR="00416D69" w:rsidRPr="00EC3706">
              <w:rPr>
                <w:kern w:val="32"/>
                <w:sz w:val="28"/>
                <w:szCs w:val="28"/>
                <w:lang w:eastAsia="en-US"/>
              </w:rPr>
              <w:t>.Оформление тематической выставки с методическими рекомендациями для воспитателей к Новому году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B4230" w14:textId="77777777" w:rsidR="00416D69" w:rsidRPr="00EC3706" w:rsidRDefault="0002261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Старший </w:t>
            </w:r>
            <w:r w:rsidR="00416D69" w:rsidRPr="00EC3706">
              <w:rPr>
                <w:kern w:val="32"/>
                <w:sz w:val="28"/>
                <w:szCs w:val="28"/>
                <w:lang w:eastAsia="en-US"/>
              </w:rPr>
              <w:t>воспитатель</w:t>
            </w:r>
          </w:p>
          <w:p w14:paraId="21370F2B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DB565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34B630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выставка</w:t>
            </w:r>
          </w:p>
        </w:tc>
      </w:tr>
      <w:tr w:rsidR="00022615" w:rsidRPr="00EC3706" w14:paraId="7B06E8FC" w14:textId="77777777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E3B5F" w14:textId="77777777" w:rsidR="00416D69" w:rsidRPr="00EC3706" w:rsidRDefault="00BC7C3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.5</w:t>
            </w:r>
            <w:r w:rsidR="00416D69" w:rsidRPr="00EC3706">
              <w:rPr>
                <w:kern w:val="32"/>
                <w:sz w:val="28"/>
                <w:szCs w:val="28"/>
                <w:lang w:eastAsia="en-US"/>
              </w:rPr>
              <w:t xml:space="preserve">.Составление графика отпусков </w:t>
            </w:r>
          </w:p>
          <w:p w14:paraId="77287B62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25091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A9AF28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2 неделя 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15B43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График отпусков </w:t>
            </w:r>
          </w:p>
        </w:tc>
      </w:tr>
      <w:tr w:rsidR="00022615" w:rsidRPr="00EC3706" w14:paraId="3F783947" w14:textId="77777777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50EF8" w14:textId="77777777" w:rsidR="00416D69" w:rsidRPr="00EC3706" w:rsidRDefault="00BC7C35" w:rsidP="00005DDE">
            <w:pPr>
              <w:keepNext/>
              <w:spacing w:after="60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.6</w:t>
            </w:r>
            <w:r w:rsidR="00416D69" w:rsidRPr="00EC3706">
              <w:rPr>
                <w:kern w:val="32"/>
                <w:sz w:val="28"/>
                <w:szCs w:val="28"/>
                <w:lang w:eastAsia="en-US"/>
              </w:rPr>
              <w:t>. Общее собрание коллектива №2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C3103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Заведующий</w:t>
            </w:r>
            <w:r w:rsidR="00022615" w:rsidRPr="00EC3706">
              <w:rPr>
                <w:kern w:val="32"/>
                <w:sz w:val="28"/>
                <w:szCs w:val="28"/>
                <w:lang w:eastAsia="en-US"/>
              </w:rPr>
              <w:t>,</w:t>
            </w:r>
          </w:p>
          <w:p w14:paraId="01B10FAB" w14:textId="77777777" w:rsidR="00022615" w:rsidRPr="00EC3706" w:rsidRDefault="00022615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>заведующий  хозяйством</w:t>
            </w:r>
          </w:p>
          <w:p w14:paraId="00B2C2DB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9F3B8" w14:textId="77777777" w:rsidR="00416D69" w:rsidRPr="00EC3706" w:rsidRDefault="007968D6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3</w:t>
            </w:r>
            <w:r w:rsidR="00416D69" w:rsidRPr="00EC3706">
              <w:rPr>
                <w:kern w:val="32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7D877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022615" w:rsidRPr="00EC3706" w14:paraId="38D05F77" w14:textId="77777777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A2FF0" w14:textId="77777777" w:rsidR="00E14C21" w:rsidRPr="00EC3706" w:rsidRDefault="00E14C21" w:rsidP="00005DDE">
            <w:pPr>
              <w:keepNext/>
              <w:spacing w:after="60"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</w:rPr>
              <w:t>1.7.</w:t>
            </w:r>
            <w:r w:rsidR="004552DB" w:rsidRPr="00EC3706">
              <w:rPr>
                <w:sz w:val="28"/>
                <w:szCs w:val="28"/>
              </w:rPr>
              <w:t xml:space="preserve"> Консультация «Зимние травмы. Меры предосторожности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DC72F" w14:textId="77777777" w:rsidR="00E14C21" w:rsidRPr="00EC3706" w:rsidRDefault="004552DB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 сестр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F0401" w14:textId="77777777" w:rsidR="00E14C21" w:rsidRPr="00EC3706" w:rsidRDefault="004552DB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4</w:t>
            </w:r>
            <w:r w:rsidR="00E14C21" w:rsidRPr="00EC3706">
              <w:rPr>
                <w:kern w:val="32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99876" w14:textId="77777777" w:rsidR="00BF40F2" w:rsidRPr="00EC3706" w:rsidRDefault="00BF40F2" w:rsidP="00005DDE">
            <w:pPr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Конспект</w:t>
            </w:r>
          </w:p>
          <w:p w14:paraId="464AA608" w14:textId="77777777" w:rsidR="00E14C21" w:rsidRPr="00EC3706" w:rsidRDefault="00E14C21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416D69" w:rsidRPr="00EC3706" w14:paraId="573FDEF3" w14:textId="77777777" w:rsidTr="00B20016">
        <w:trPr>
          <w:trHeight w:val="300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EB3AEA" w14:textId="77777777" w:rsidR="00416D69" w:rsidRPr="00EC3706" w:rsidRDefault="00416D69" w:rsidP="00005DDE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022615" w:rsidRPr="00EC3706" w14:paraId="21E88BD0" w14:textId="77777777" w:rsidTr="00137551">
        <w:trPr>
          <w:trHeight w:val="7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8F61B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2.1. Обсуждение сценариев новогодних утрен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63DE2" w14:textId="77777777" w:rsidR="00416D69" w:rsidRPr="00EC3706" w:rsidRDefault="0002261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Заведующий, </w:t>
            </w:r>
          </w:p>
          <w:p w14:paraId="76E0B2EE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D5EA1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41E3B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Сценарий утренника</w:t>
            </w:r>
          </w:p>
        </w:tc>
      </w:tr>
      <w:tr w:rsidR="00022615" w:rsidRPr="00EC3706" w14:paraId="4891BD9E" w14:textId="77777777" w:rsidTr="00137551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85DE3" w14:textId="77777777" w:rsidR="00BF40F2" w:rsidRPr="00EC3706" w:rsidRDefault="00D03EA9" w:rsidP="00005DDE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300" w:after="150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.</w:t>
            </w:r>
            <w:proofErr w:type="gramStart"/>
            <w:r>
              <w:rPr>
                <w:kern w:val="36"/>
                <w:sz w:val="28"/>
                <w:szCs w:val="28"/>
              </w:rPr>
              <w:t>2.</w:t>
            </w:r>
            <w:r w:rsidR="006F33D7" w:rsidRPr="00EC3706">
              <w:rPr>
                <w:kern w:val="36"/>
                <w:sz w:val="28"/>
                <w:szCs w:val="28"/>
              </w:rPr>
              <w:t>Консультация</w:t>
            </w:r>
            <w:proofErr w:type="gramEnd"/>
            <w:r w:rsidR="006F33D7" w:rsidRPr="00EC3706">
              <w:rPr>
                <w:kern w:val="36"/>
                <w:sz w:val="28"/>
                <w:szCs w:val="28"/>
              </w:rPr>
              <w:t xml:space="preserve"> </w:t>
            </w:r>
            <w:r w:rsidR="001007C8" w:rsidRPr="00EC3706">
              <w:rPr>
                <w:kern w:val="36"/>
                <w:sz w:val="28"/>
                <w:szCs w:val="28"/>
              </w:rPr>
              <w:t>:</w:t>
            </w:r>
            <w:r>
              <w:rPr>
                <w:kern w:val="36"/>
                <w:sz w:val="28"/>
                <w:szCs w:val="28"/>
              </w:rPr>
              <w:t xml:space="preserve"> </w:t>
            </w:r>
            <w:r w:rsidR="001007C8" w:rsidRPr="00EC3706">
              <w:rPr>
                <w:sz w:val="28"/>
                <w:szCs w:val="28"/>
              </w:rPr>
              <w:t>«Роль музыки в воспитании духовности современного дошкольника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6B791" w14:textId="77777777" w:rsidR="006F33D7" w:rsidRPr="00EC3706" w:rsidRDefault="006F33D7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CF0F2" w14:textId="77777777" w:rsidR="006F33D7" w:rsidRPr="00EC3706" w:rsidRDefault="006F33D7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44165" w14:textId="77777777" w:rsidR="00BF40F2" w:rsidRPr="00EC3706" w:rsidRDefault="006F33D7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Конспект</w:t>
            </w:r>
          </w:p>
          <w:p w14:paraId="633D7A82" w14:textId="77777777" w:rsidR="006F33D7" w:rsidRPr="00EC3706" w:rsidRDefault="006F33D7" w:rsidP="00005DDE">
            <w:pPr>
              <w:ind w:firstLine="720"/>
              <w:rPr>
                <w:sz w:val="28"/>
                <w:szCs w:val="28"/>
                <w:lang w:eastAsia="en-US"/>
              </w:rPr>
            </w:pPr>
          </w:p>
        </w:tc>
      </w:tr>
      <w:tr w:rsidR="00022615" w:rsidRPr="00EC3706" w14:paraId="61E16EA0" w14:textId="77777777" w:rsidTr="00137551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E6129" w14:textId="77777777" w:rsidR="00D5544E" w:rsidRPr="00EC3706" w:rsidRDefault="00444C63" w:rsidP="00005DDE">
            <w:pPr>
              <w:ind w:left="75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2.5</w:t>
            </w:r>
            <w:r w:rsidR="00BC7C35" w:rsidRPr="00EC3706">
              <w:rPr>
                <w:kern w:val="32"/>
                <w:sz w:val="28"/>
                <w:szCs w:val="28"/>
                <w:lang w:eastAsia="en-US"/>
              </w:rPr>
              <w:t xml:space="preserve">. </w:t>
            </w:r>
            <w:r w:rsidR="00BC7C35" w:rsidRPr="00EC3706">
              <w:rPr>
                <w:b/>
                <w:kern w:val="32"/>
                <w:sz w:val="28"/>
                <w:szCs w:val="28"/>
                <w:lang w:eastAsia="en-US"/>
              </w:rPr>
              <w:t xml:space="preserve">Заседание МО №2. </w:t>
            </w:r>
          </w:p>
          <w:p w14:paraId="34F22CC0" w14:textId="77777777" w:rsidR="001E6557" w:rsidRPr="00EC3706" w:rsidRDefault="007068DB" w:rsidP="00005DDE">
            <w:pPr>
              <w:rPr>
                <w:sz w:val="28"/>
                <w:szCs w:val="28"/>
                <w:shd w:val="clear" w:color="auto" w:fill="FFFFFF"/>
              </w:rPr>
            </w:pPr>
            <w:r w:rsidRPr="00EC3706">
              <w:rPr>
                <w:sz w:val="28"/>
                <w:szCs w:val="28"/>
                <w:shd w:val="clear" w:color="auto" w:fill="FFFFFF"/>
              </w:rPr>
              <w:t>1.</w:t>
            </w:r>
            <w:r w:rsidR="008D60EC" w:rsidRPr="00EC3706">
              <w:rPr>
                <w:sz w:val="28"/>
                <w:szCs w:val="28"/>
              </w:rPr>
              <w:t xml:space="preserve">«Развитие речи дошкольников в условиях семьи и детского сада. Подведение итогов методической недели» </w:t>
            </w:r>
          </w:p>
          <w:p w14:paraId="49AB9DD6" w14:textId="77777777" w:rsidR="0025305B" w:rsidRPr="00EC3706" w:rsidRDefault="001E6557" w:rsidP="00005DDE">
            <w:pPr>
              <w:rPr>
                <w:sz w:val="28"/>
                <w:szCs w:val="28"/>
                <w:shd w:val="clear" w:color="auto" w:fill="FFFFFF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14AC6" w:rsidRPr="00EC3706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DB0B88" w:rsidRPr="00EC3706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Доклад</w:t>
            </w:r>
            <w:r w:rsidR="00DB0B88" w:rsidRPr="00EC3706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="006312D9" w:rsidRPr="00EC3706">
              <w:rPr>
                <w:sz w:val="28"/>
                <w:szCs w:val="28"/>
                <w:shd w:val="clear" w:color="auto" w:fill="FFFFFF"/>
              </w:rPr>
              <w:t xml:space="preserve">Из опыта педагогической работы. </w:t>
            </w:r>
            <w:r w:rsidR="0025305B" w:rsidRPr="00EC3706">
              <w:rPr>
                <w:sz w:val="28"/>
                <w:szCs w:val="28"/>
              </w:rPr>
              <w:t>«Обогащение словарного запаса у детей дошкольного возраста»</w:t>
            </w:r>
          </w:p>
          <w:p w14:paraId="57D2FDA5" w14:textId="77777777" w:rsidR="00F14AC6" w:rsidRPr="00EC3706" w:rsidRDefault="00F14AC6" w:rsidP="00005DDE">
            <w:pPr>
              <w:pStyle w:val="2"/>
              <w:rPr>
                <w:sz w:val="28"/>
                <w:szCs w:val="28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  <w:r w:rsidR="00DB0B88" w:rsidRPr="00EC3706">
              <w:rPr>
                <w:sz w:val="28"/>
                <w:szCs w:val="28"/>
                <w:shd w:val="clear" w:color="auto" w:fill="FFFFFF"/>
              </w:rPr>
              <w:t>Презентация на тему:</w:t>
            </w:r>
            <w:r w:rsidR="00802D12" w:rsidRPr="00EC370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C3706">
              <w:rPr>
                <w:sz w:val="28"/>
                <w:szCs w:val="28"/>
              </w:rPr>
              <w:t>"Приемы и методы обогащения словарного запаса детей дошкольного возраста"</w:t>
            </w:r>
          </w:p>
          <w:p w14:paraId="54599A27" w14:textId="77777777" w:rsidR="007068DB" w:rsidRPr="00EC3706" w:rsidRDefault="00F14AC6" w:rsidP="00005D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7068DB" w:rsidRPr="00EC3706">
              <w:rPr>
                <w:rFonts w:eastAsia="Calibri"/>
                <w:sz w:val="28"/>
                <w:szCs w:val="28"/>
                <w:lang w:eastAsia="en-US"/>
              </w:rPr>
              <w:t>.Обсуждение открытого просмотра</w:t>
            </w:r>
            <w:r w:rsidR="001738D2" w:rsidRPr="00EC370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BA3A3" w14:textId="77777777" w:rsidR="00BC7C35" w:rsidRPr="00EC3706" w:rsidRDefault="00BC7C3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1530B" w14:textId="77777777" w:rsidR="00BC7C35" w:rsidRPr="00EC3706" w:rsidRDefault="00BC7C35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BBAFE" w14:textId="77777777" w:rsidR="00BC7C35" w:rsidRPr="00EC3706" w:rsidRDefault="00BC7C3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Протокол №2</w:t>
            </w:r>
          </w:p>
        </w:tc>
      </w:tr>
      <w:tr w:rsidR="00416D69" w:rsidRPr="00EC3706" w14:paraId="49A0F453" w14:textId="77777777" w:rsidTr="00B20016">
        <w:trPr>
          <w:trHeight w:val="430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DCD7D" w14:textId="77777777" w:rsidR="00416D69" w:rsidRPr="00EC3706" w:rsidRDefault="00E71BF4" w:rsidP="00005DDE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3. Контроль и руководство</w:t>
            </w:r>
          </w:p>
        </w:tc>
      </w:tr>
      <w:tr w:rsidR="00022615" w:rsidRPr="00EC3706" w14:paraId="4555B70E" w14:textId="77777777" w:rsidTr="00137551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C9EBAB" w14:textId="77777777" w:rsidR="00E71BF4" w:rsidRPr="00EC3706" w:rsidRDefault="00416D69" w:rsidP="00005DDE">
            <w:pPr>
              <w:keepNext/>
              <w:textAlignment w:val="auto"/>
              <w:outlineLvl w:val="0"/>
              <w:rPr>
                <w:rFonts w:eastAsia="Calibri"/>
                <w:sz w:val="28"/>
                <w:szCs w:val="22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1. </w:t>
            </w:r>
            <w:r w:rsidR="00E71BF4" w:rsidRPr="00EC3706">
              <w:rPr>
                <w:kern w:val="32"/>
                <w:sz w:val="28"/>
                <w:szCs w:val="28"/>
                <w:lang w:eastAsia="en-US"/>
              </w:rPr>
              <w:t xml:space="preserve">Оперативный контроль во всех группах </w:t>
            </w:r>
          </w:p>
          <w:p w14:paraId="6362DEF4" w14:textId="77777777" w:rsidR="00416D69" w:rsidRPr="00EC3706" w:rsidRDefault="00E40602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="0072311F" w:rsidRPr="00EC3706"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="00EF34A4" w:rsidRPr="00EC3706">
              <w:rPr>
                <w:sz w:val="28"/>
                <w:szCs w:val="28"/>
                <w:u w:color="FFFFFF"/>
              </w:rPr>
              <w:t>анитарное состояние групп</w:t>
            </w:r>
            <w:r w:rsidR="0072311F" w:rsidRPr="00EC3706">
              <w:rPr>
                <w:sz w:val="28"/>
                <w:szCs w:val="28"/>
                <w:u w:color="FFFFFF"/>
              </w:rPr>
              <w:t>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01CB1" w14:textId="77777777" w:rsidR="00416D69" w:rsidRPr="00EC3706" w:rsidRDefault="00022615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</w:t>
            </w:r>
            <w:r w:rsidR="00E71BF4" w:rsidRPr="00EC3706">
              <w:rPr>
                <w:sz w:val="28"/>
                <w:szCs w:val="28"/>
                <w:lang w:eastAsia="en-US"/>
              </w:rPr>
              <w:t>воспитатель</w:t>
            </w:r>
            <w:r w:rsidR="007D52F5" w:rsidRPr="00EC3706">
              <w:rPr>
                <w:sz w:val="28"/>
                <w:szCs w:val="28"/>
                <w:lang w:eastAsia="en-US"/>
              </w:rPr>
              <w:t>, медицинская сестр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99B46" w14:textId="77777777" w:rsidR="00416D69" w:rsidRPr="00EC3706" w:rsidRDefault="00E71BF4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</w:t>
            </w:r>
            <w:r w:rsidR="00416D69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6B8A0" w14:textId="77777777" w:rsidR="00416D69" w:rsidRPr="00EC3706" w:rsidRDefault="008B3B9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Карта</w:t>
            </w:r>
          </w:p>
        </w:tc>
      </w:tr>
      <w:tr w:rsidR="00022615" w:rsidRPr="00EC3706" w14:paraId="69987A5C" w14:textId="77777777" w:rsidTr="00137551">
        <w:trPr>
          <w:trHeight w:val="439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6144" w14:textId="77777777" w:rsidR="00F652D1" w:rsidRPr="00EC3706" w:rsidRDefault="00416D69" w:rsidP="00005DD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2. </w:t>
            </w:r>
            <w:r w:rsidR="00F652D1" w:rsidRPr="00EC3706">
              <w:rPr>
                <w:kern w:val="32"/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670C24A0" w14:textId="77777777" w:rsidR="00F652D1" w:rsidRPr="00EC3706" w:rsidRDefault="00E40602" w:rsidP="00005DD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</w:rPr>
              <w:t>-</w:t>
            </w:r>
            <w:r w:rsidR="00BC08D3" w:rsidRPr="00EC3706">
              <w:rPr>
                <w:kern w:val="32"/>
                <w:sz w:val="28"/>
                <w:szCs w:val="28"/>
              </w:rPr>
              <w:t>Организация питания в группе</w:t>
            </w:r>
            <w:r w:rsidR="0072311F" w:rsidRPr="00EC3706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E5ED6F" w14:textId="77777777" w:rsidR="00416D69" w:rsidRPr="00EC3706" w:rsidRDefault="00F652D1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</w:t>
            </w:r>
            <w:r w:rsidR="00022615" w:rsidRPr="00EC3706">
              <w:rPr>
                <w:sz w:val="28"/>
                <w:szCs w:val="28"/>
                <w:lang w:eastAsia="en-US"/>
              </w:rPr>
              <w:t xml:space="preserve">арший </w:t>
            </w:r>
            <w:r w:rsidRPr="00EC3706">
              <w:rPr>
                <w:sz w:val="28"/>
                <w:szCs w:val="28"/>
                <w:lang w:eastAsia="en-US"/>
              </w:rPr>
              <w:t>воспитатель</w:t>
            </w:r>
            <w:r w:rsidR="007D52F5" w:rsidRPr="00EC3706">
              <w:rPr>
                <w:sz w:val="28"/>
                <w:szCs w:val="28"/>
                <w:lang w:eastAsia="en-US"/>
              </w:rPr>
              <w:t>, медицинская сестр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296F7" w14:textId="77777777" w:rsidR="00416D69" w:rsidRPr="00EC3706" w:rsidRDefault="00F652D1" w:rsidP="00005DDE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</w:t>
            </w:r>
            <w:r w:rsidR="00416D69" w:rsidRPr="00EC3706">
              <w:rPr>
                <w:sz w:val="28"/>
                <w:szCs w:val="28"/>
                <w:lang w:eastAsia="en-US"/>
              </w:rPr>
              <w:t>неделя</w:t>
            </w:r>
          </w:p>
          <w:p w14:paraId="6BF63AD3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B9A3A" w14:textId="77777777" w:rsidR="00416D69" w:rsidRPr="00EC3706" w:rsidRDefault="008B3B99" w:rsidP="00005DDE">
            <w:pPr>
              <w:keepNext/>
              <w:textAlignment w:val="auto"/>
              <w:outlineLvl w:val="0"/>
              <w:rPr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Карта</w:t>
            </w:r>
          </w:p>
        </w:tc>
      </w:tr>
      <w:tr w:rsidR="00022615" w:rsidRPr="00EC3706" w14:paraId="760FB966" w14:textId="77777777" w:rsidTr="00137551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9B0CB7" w14:textId="77777777" w:rsidR="000667F3" w:rsidRPr="00EC3706" w:rsidRDefault="00416D69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3. </w:t>
            </w:r>
            <w:r w:rsidR="000667F3" w:rsidRPr="00EC3706">
              <w:rPr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6C439488" w14:textId="77777777" w:rsidR="00416D69" w:rsidRPr="00EC3706" w:rsidRDefault="00E40602" w:rsidP="00005DDE">
            <w:pPr>
              <w:spacing w:after="200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-</w:t>
            </w:r>
            <w:r w:rsidR="004A14C0" w:rsidRPr="00EC3706">
              <w:rPr>
                <w:sz w:val="28"/>
                <w:szCs w:val="28"/>
                <w:lang w:eastAsia="en-US"/>
              </w:rPr>
              <w:t>Организация трудовой деятельности</w:t>
            </w:r>
            <w:r w:rsidR="0072311F" w:rsidRPr="00EC37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A60D41" w14:textId="77777777" w:rsidR="00416D69" w:rsidRPr="00EC3706" w:rsidRDefault="00022615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</w:t>
            </w:r>
            <w:r w:rsidR="000667F3" w:rsidRPr="00EC3706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76D86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1191B6" w14:textId="77777777" w:rsidR="00416D69" w:rsidRPr="00EC3706" w:rsidRDefault="008B3B99" w:rsidP="00005DDE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Карта</w:t>
            </w:r>
          </w:p>
        </w:tc>
      </w:tr>
      <w:tr w:rsidR="00022615" w:rsidRPr="00EC3706" w14:paraId="4BA70B3A" w14:textId="77777777" w:rsidTr="00137551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8666E" w14:textId="77777777" w:rsidR="000667F3" w:rsidRPr="00EC3706" w:rsidRDefault="006914BE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4.</w:t>
            </w:r>
            <w:r w:rsidR="000667F3" w:rsidRPr="00EC3706">
              <w:rPr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788E64D9" w14:textId="77777777" w:rsidR="000667F3" w:rsidRPr="00EC3706" w:rsidRDefault="00E40602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-Организации работы с родителями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FBF56" w14:textId="77777777" w:rsidR="000667F3" w:rsidRPr="00EC3706" w:rsidRDefault="007D52F5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C0C4D" w14:textId="77777777" w:rsidR="000667F3" w:rsidRPr="00EC3706" w:rsidRDefault="006914BE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0B971" w14:textId="77777777" w:rsidR="000667F3" w:rsidRPr="00EC3706" w:rsidRDefault="008B3B99" w:rsidP="00005DDE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Карта</w:t>
            </w:r>
          </w:p>
        </w:tc>
      </w:tr>
      <w:tr w:rsidR="00416D69" w:rsidRPr="00EC3706" w14:paraId="1377B94D" w14:textId="77777777" w:rsidTr="00375EA8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68E8E" w14:textId="77777777" w:rsidR="00416D69" w:rsidRPr="00EC3706" w:rsidRDefault="00E71BF4" w:rsidP="00005DDE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4. Мероприятия с детьми</w:t>
            </w:r>
          </w:p>
        </w:tc>
      </w:tr>
      <w:tr w:rsidR="00022615" w:rsidRPr="00EC3706" w14:paraId="18DD0EBD" w14:textId="77777777" w:rsidTr="00375EA8">
        <w:trPr>
          <w:trHeight w:val="80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C7F09" w14:textId="77777777" w:rsidR="00416D69" w:rsidRPr="00EC3706" w:rsidRDefault="001540A2" w:rsidP="00005DDE">
            <w:pPr>
              <w:rPr>
                <w:sz w:val="28"/>
                <w:szCs w:val="28"/>
                <w:lang w:bidi="ru-RU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4.1</w:t>
            </w:r>
            <w:r w:rsidRPr="00EC3706">
              <w:rPr>
                <w:sz w:val="28"/>
                <w:szCs w:val="28"/>
              </w:rPr>
              <w:t xml:space="preserve">. </w:t>
            </w:r>
            <w:r w:rsidRPr="00EC3706">
              <w:rPr>
                <w:sz w:val="28"/>
                <w:szCs w:val="28"/>
                <w:lang w:bidi="ru-RU"/>
              </w:rPr>
              <w:t>День неизвестного солдата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261B9" w14:textId="77777777" w:rsidR="00E71BF4" w:rsidRPr="00EC3706" w:rsidRDefault="00E71BF4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5C1BCDF2" w14:textId="77777777" w:rsidR="00416D69" w:rsidRPr="00EC3706" w:rsidRDefault="00416D69" w:rsidP="00005DDE">
            <w:pPr>
              <w:textAlignment w:val="auto"/>
              <w:rPr>
                <w:kern w:val="32"/>
                <w:sz w:val="28"/>
                <w:szCs w:val="28"/>
                <w:lang w:eastAsia="en-US"/>
              </w:rPr>
            </w:pPr>
          </w:p>
          <w:p w14:paraId="31B8B1A7" w14:textId="77777777" w:rsidR="00F652D1" w:rsidRPr="00EC3706" w:rsidRDefault="00F652D1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42D5C" w14:textId="77777777" w:rsidR="00416D69" w:rsidRPr="00EC3706" w:rsidRDefault="001540A2" w:rsidP="00005DDE">
            <w:pPr>
              <w:keepNext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</w:t>
            </w:r>
            <w:r w:rsidR="00416D69" w:rsidRPr="00EC3706">
              <w:rPr>
                <w:kern w:val="32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CCE629" w14:textId="77777777" w:rsidR="00E71BF4" w:rsidRPr="00EC3706" w:rsidRDefault="00F9481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  <w:p w14:paraId="71A66E29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</w:p>
        </w:tc>
      </w:tr>
      <w:tr w:rsidR="00E40602" w:rsidRPr="00EC3706" w14:paraId="73F9140E" w14:textId="77777777" w:rsidTr="00137551">
        <w:trPr>
          <w:trHeight w:val="104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B153D" w14:textId="77777777" w:rsidR="00E40602" w:rsidRPr="00EC3706" w:rsidRDefault="006066B3" w:rsidP="00005DDE">
            <w:pPr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4.2.</w:t>
            </w:r>
            <w:r w:rsidR="001540A2" w:rsidRPr="00EC3706">
              <w:rPr>
                <w:rFonts w:eastAsia="Tahoma"/>
                <w:sz w:val="28"/>
                <w:szCs w:val="28"/>
                <w:lang w:bidi="ru-RU"/>
              </w:rPr>
              <w:t>Международный день инвалидов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AC849" w14:textId="77777777" w:rsidR="00A874C9" w:rsidRPr="00EC3706" w:rsidRDefault="00A874C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4DA26D90" w14:textId="77777777" w:rsidR="00A874C9" w:rsidRPr="00EC3706" w:rsidRDefault="00A874C9" w:rsidP="00005DDE">
            <w:pPr>
              <w:textAlignment w:val="auto"/>
              <w:rPr>
                <w:kern w:val="32"/>
                <w:sz w:val="28"/>
                <w:szCs w:val="28"/>
                <w:lang w:eastAsia="en-US"/>
              </w:rPr>
            </w:pPr>
          </w:p>
          <w:p w14:paraId="6B520D5E" w14:textId="77777777" w:rsidR="00E40602" w:rsidRPr="00EC3706" w:rsidRDefault="00E40602" w:rsidP="00005DDE">
            <w:pPr>
              <w:keepNext/>
              <w:textAlignment w:val="auto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7CA1B" w14:textId="77777777" w:rsidR="00E40602" w:rsidRPr="00EC3706" w:rsidRDefault="006066B3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14A80" w14:textId="77777777" w:rsidR="006066B3" w:rsidRPr="00EC3706" w:rsidRDefault="00F9481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  <w:p w14:paraId="4F43B810" w14:textId="77777777" w:rsidR="00E40602" w:rsidRPr="00EC3706" w:rsidRDefault="00E40602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A874C9" w:rsidRPr="00EC3706" w14:paraId="6E77F341" w14:textId="77777777" w:rsidTr="00137551">
        <w:trPr>
          <w:trHeight w:val="104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3508D" w14:textId="77777777" w:rsidR="00A874C9" w:rsidRPr="00EC3706" w:rsidRDefault="006066B3" w:rsidP="00005DDE">
            <w:pPr>
              <w:rPr>
                <w:rFonts w:eastAsia="Tahoma"/>
                <w:sz w:val="28"/>
                <w:szCs w:val="28"/>
                <w:lang w:bidi="ru-RU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4.3.</w:t>
            </w:r>
            <w:r w:rsidR="00A874C9" w:rsidRPr="00EC3706">
              <w:rPr>
                <w:rFonts w:eastAsia="Tahoma"/>
                <w:sz w:val="28"/>
                <w:szCs w:val="28"/>
                <w:lang w:bidi="ru-RU"/>
              </w:rPr>
              <w:t>День добровольца (волонтера) в России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6079E" w14:textId="77777777" w:rsidR="00A874C9" w:rsidRPr="00EC3706" w:rsidRDefault="00A874C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274EFC6F" w14:textId="77777777" w:rsidR="00A874C9" w:rsidRPr="00EC3706" w:rsidRDefault="00A874C9" w:rsidP="00005DDE">
            <w:pPr>
              <w:textAlignment w:val="auto"/>
              <w:rPr>
                <w:kern w:val="32"/>
                <w:sz w:val="28"/>
                <w:szCs w:val="28"/>
                <w:lang w:eastAsia="en-US"/>
              </w:rPr>
            </w:pPr>
          </w:p>
          <w:p w14:paraId="1C370578" w14:textId="77777777" w:rsidR="00A874C9" w:rsidRPr="00EC3706" w:rsidRDefault="00A874C9" w:rsidP="00005DDE">
            <w:pPr>
              <w:keepNext/>
              <w:textAlignment w:val="auto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98997" w14:textId="77777777" w:rsidR="00A874C9" w:rsidRPr="00EC3706" w:rsidRDefault="006066B3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013CA" w14:textId="77777777" w:rsidR="006066B3" w:rsidRPr="00EC3706" w:rsidRDefault="00F9481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  <w:p w14:paraId="1D83ED20" w14:textId="77777777" w:rsidR="006066B3" w:rsidRPr="00EC3706" w:rsidRDefault="006066B3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  <w:p w14:paraId="692C95B3" w14:textId="77777777" w:rsidR="00A874C9" w:rsidRPr="00EC3706" w:rsidRDefault="00A874C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6066B3" w:rsidRPr="00EC3706" w14:paraId="773FE626" w14:textId="77777777" w:rsidTr="00375EA8">
        <w:trPr>
          <w:trHeight w:val="104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BEECA" w14:textId="77777777" w:rsidR="006066B3" w:rsidRPr="00EC3706" w:rsidRDefault="006066B3" w:rsidP="00005DDE">
            <w:pPr>
              <w:rPr>
                <w:rFonts w:eastAsia="Tahoma"/>
                <w:sz w:val="28"/>
                <w:szCs w:val="28"/>
                <w:lang w:bidi="ru-RU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4.4.Беседа ко Дню Героев Отечества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47DB1" w14:textId="77777777" w:rsidR="006066B3" w:rsidRPr="00EC3706" w:rsidRDefault="006066B3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1B16E5FD" w14:textId="77777777" w:rsidR="006066B3" w:rsidRPr="00EC3706" w:rsidRDefault="006066B3" w:rsidP="00005DDE">
            <w:pPr>
              <w:textAlignment w:val="auto"/>
              <w:rPr>
                <w:kern w:val="32"/>
                <w:sz w:val="28"/>
                <w:szCs w:val="28"/>
                <w:lang w:eastAsia="en-US"/>
              </w:rPr>
            </w:pPr>
          </w:p>
          <w:p w14:paraId="5881E9F5" w14:textId="77777777" w:rsidR="006066B3" w:rsidRPr="00EC3706" w:rsidRDefault="006066B3" w:rsidP="00005DDE">
            <w:pPr>
              <w:keepNext/>
              <w:textAlignment w:val="auto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94E0C" w14:textId="77777777" w:rsidR="006066B3" w:rsidRPr="00EC3706" w:rsidRDefault="006066B3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3E75F" w14:textId="77777777" w:rsidR="006066B3" w:rsidRPr="00EC3706" w:rsidRDefault="00F9481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68641A" w:rsidRPr="00EC3706" w14:paraId="52C71F9C" w14:textId="77777777" w:rsidTr="00375EA8">
        <w:trPr>
          <w:trHeight w:val="1041"/>
        </w:trPr>
        <w:tc>
          <w:tcPr>
            <w:tcW w:w="2641" w:type="pct"/>
            <w:tcBorders>
              <w:top w:val="single" w:sz="4" w:space="0" w:color="auto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D3A4F" w14:textId="77777777" w:rsidR="0068641A" w:rsidRPr="00EC3706" w:rsidRDefault="006066B3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4.5</w:t>
            </w:r>
            <w:r w:rsidR="0068641A" w:rsidRPr="00EC3706">
              <w:rPr>
                <w:kern w:val="32"/>
                <w:sz w:val="28"/>
                <w:szCs w:val="28"/>
                <w:lang w:eastAsia="en-US"/>
              </w:rPr>
              <w:t xml:space="preserve">. </w:t>
            </w:r>
            <w:r w:rsidR="0068641A" w:rsidRPr="00EC3706">
              <w:rPr>
                <w:sz w:val="28"/>
                <w:szCs w:val="28"/>
                <w:lang w:eastAsia="en-US"/>
              </w:rPr>
              <w:t>Мероприятия, посвященные Дню Конституции Российской Федерации</w:t>
            </w:r>
            <w:r w:rsidR="0068641A" w:rsidRPr="00EC3706">
              <w:rPr>
                <w:b/>
                <w:kern w:val="3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2E84E" w14:textId="77777777" w:rsidR="0068641A" w:rsidRPr="00EC3706" w:rsidRDefault="0068641A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5376B8A0" w14:textId="77777777" w:rsidR="0068641A" w:rsidRPr="00EC3706" w:rsidRDefault="0068641A" w:rsidP="00005DDE">
            <w:pPr>
              <w:textAlignment w:val="auto"/>
              <w:rPr>
                <w:kern w:val="32"/>
                <w:sz w:val="28"/>
                <w:szCs w:val="28"/>
                <w:lang w:eastAsia="en-US"/>
              </w:rPr>
            </w:pPr>
          </w:p>
          <w:p w14:paraId="0C95A620" w14:textId="77777777" w:rsidR="0068641A" w:rsidRPr="00EC3706" w:rsidRDefault="0068641A" w:rsidP="00005DDE">
            <w:pPr>
              <w:keepNext/>
              <w:textAlignment w:val="auto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2BE7D" w14:textId="77777777" w:rsidR="0068641A" w:rsidRPr="00EC3706" w:rsidRDefault="0076437F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2A956" w14:textId="77777777" w:rsidR="0068641A" w:rsidRPr="00EC3706" w:rsidRDefault="00F94815" w:rsidP="00005DDE">
            <w:pPr>
              <w:shd w:val="clear" w:color="auto" w:fill="FFFFFF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Отчет</w:t>
            </w:r>
          </w:p>
        </w:tc>
      </w:tr>
      <w:tr w:rsidR="00022615" w:rsidRPr="00EC3706" w14:paraId="5C355685" w14:textId="77777777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91118" w14:textId="77777777" w:rsidR="00416D69" w:rsidRPr="00EC3706" w:rsidRDefault="006066B3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4.</w:t>
            </w:r>
            <w:r w:rsidR="004E66FB" w:rsidRPr="00EC3706">
              <w:rPr>
                <w:kern w:val="32"/>
                <w:sz w:val="28"/>
                <w:szCs w:val="28"/>
                <w:lang w:eastAsia="en-US"/>
              </w:rPr>
              <w:t>7</w:t>
            </w:r>
            <w:r w:rsidR="00416D69" w:rsidRPr="00EC3706">
              <w:rPr>
                <w:kern w:val="32"/>
                <w:sz w:val="28"/>
                <w:szCs w:val="28"/>
                <w:lang w:eastAsia="en-US"/>
              </w:rPr>
              <w:t xml:space="preserve">. </w:t>
            </w:r>
            <w:r w:rsidR="00F652D1" w:rsidRPr="00EC3706">
              <w:rPr>
                <w:sz w:val="28"/>
                <w:szCs w:val="28"/>
                <w:lang w:eastAsia="en-US"/>
              </w:rPr>
              <w:t>Новогодние праздничные мероприятия</w:t>
            </w:r>
          </w:p>
          <w:p w14:paraId="559179DE" w14:textId="77777777" w:rsidR="00F652D1" w:rsidRPr="00EC3706" w:rsidRDefault="00F652D1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D23AC" w14:textId="77777777" w:rsidR="00F652D1" w:rsidRPr="00EC3706" w:rsidRDefault="00F652D1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324E5826" w14:textId="77777777" w:rsidR="00F652D1" w:rsidRPr="00EC3706" w:rsidRDefault="00F652D1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87B68" w14:textId="77777777" w:rsidR="00416D69" w:rsidRPr="00EC3706" w:rsidRDefault="00F652D1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4</w:t>
            </w:r>
            <w:r w:rsidR="00416D69" w:rsidRPr="00EC3706">
              <w:rPr>
                <w:kern w:val="32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2F0D7" w14:textId="77777777" w:rsidR="00F652D1" w:rsidRPr="00EC3706" w:rsidRDefault="00F94815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  <w:p w14:paraId="079E3A75" w14:textId="77777777" w:rsidR="00416D69" w:rsidRPr="00EC3706" w:rsidRDefault="00416D69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022615" w:rsidRPr="00EC3706" w14:paraId="5308275D" w14:textId="77777777" w:rsidTr="00137551">
        <w:trPr>
          <w:trHeight w:val="70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5191E" w14:textId="77777777" w:rsidR="00EE0FEC" w:rsidRPr="00EC3706" w:rsidRDefault="006066B3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.</w:t>
            </w:r>
            <w:r w:rsidR="004E66FB" w:rsidRPr="00EC3706">
              <w:rPr>
                <w:sz w:val="28"/>
                <w:szCs w:val="28"/>
                <w:lang w:eastAsia="en-US"/>
              </w:rPr>
              <w:t>8</w:t>
            </w:r>
            <w:r w:rsidR="00842C66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0667F3" w:rsidRPr="00EC3706">
              <w:rPr>
                <w:sz w:val="28"/>
                <w:szCs w:val="28"/>
                <w:lang w:eastAsia="en-US"/>
              </w:rPr>
              <w:t>Выставка детских поделок  «Новогодняя игрушка нашей семьи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13D7C" w14:textId="77777777" w:rsidR="000667F3" w:rsidRPr="00EC3706" w:rsidRDefault="000667F3" w:rsidP="00005DDE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4A00909E" w14:textId="77777777" w:rsidR="00416D69" w:rsidRPr="00EC3706" w:rsidRDefault="00416D69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B8DDAF" w14:textId="77777777" w:rsidR="00416D69" w:rsidRPr="00EC3706" w:rsidRDefault="00416D69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D45B5" w14:textId="77777777" w:rsidR="00416D69" w:rsidRPr="00EC3706" w:rsidRDefault="000667F3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оделки детей</w:t>
            </w:r>
          </w:p>
        </w:tc>
      </w:tr>
      <w:tr w:rsidR="00416D69" w:rsidRPr="00EC3706" w14:paraId="3FFDEC3C" w14:textId="77777777" w:rsidTr="00B20016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B093A" w14:textId="77777777" w:rsidR="00416D69" w:rsidRPr="00EC3706" w:rsidRDefault="00416D69" w:rsidP="00005DDE">
            <w:pPr>
              <w:keepNext/>
              <w:jc w:val="center"/>
              <w:textAlignment w:val="auto"/>
              <w:outlineLvl w:val="0"/>
              <w:rPr>
                <w:b/>
                <w:iCs/>
                <w:kern w:val="32"/>
                <w:sz w:val="28"/>
                <w:szCs w:val="28"/>
              </w:rPr>
            </w:pPr>
            <w:r w:rsidRPr="00EC3706">
              <w:rPr>
                <w:b/>
                <w:iCs/>
                <w:kern w:val="32"/>
                <w:sz w:val="28"/>
                <w:szCs w:val="28"/>
                <w:lang w:eastAsia="en-US"/>
              </w:rPr>
              <w:lastRenderedPageBreak/>
              <w:t>5. Работа с родителями</w:t>
            </w:r>
          </w:p>
        </w:tc>
      </w:tr>
      <w:tr w:rsidR="00022615" w:rsidRPr="00EC3706" w14:paraId="7437F1B2" w14:textId="77777777" w:rsidTr="00137551">
        <w:trPr>
          <w:trHeight w:val="568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C7E82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.1. Заседание родительского комитета по подготовке к новогодним утренникам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E0A5B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едседатель родительского комитет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029AF" w14:textId="77777777" w:rsidR="00416D69" w:rsidRPr="00EC3706" w:rsidRDefault="00416D69" w:rsidP="00005DDE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 1неделя</w:t>
            </w:r>
          </w:p>
          <w:p w14:paraId="139C1CAE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50DA9" w14:textId="77777777" w:rsidR="00416D69" w:rsidRPr="00EC3706" w:rsidRDefault="00416D69" w:rsidP="00005DDE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  <w:p w14:paraId="47E9ED0D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8D1B58" w:rsidRPr="00EC3706" w14:paraId="227955C4" w14:textId="77777777" w:rsidTr="00137551">
        <w:trPr>
          <w:trHeight w:val="6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F0C54" w14:textId="77777777" w:rsidR="008D1B58" w:rsidRPr="00EC3706" w:rsidRDefault="008D1B58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5.</w:t>
            </w:r>
            <w:proofErr w:type="gramStart"/>
            <w:r w:rsidRPr="00EC3706">
              <w:rPr>
                <w:sz w:val="28"/>
                <w:szCs w:val="28"/>
              </w:rPr>
              <w:t>3.Консультация</w:t>
            </w:r>
            <w:proofErr w:type="gramEnd"/>
            <w:r w:rsidRPr="00EC3706">
              <w:rPr>
                <w:sz w:val="28"/>
                <w:szCs w:val="28"/>
              </w:rPr>
              <w:t>: «Ритм в стихах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8DFC2" w14:textId="77777777" w:rsidR="008D1B58" w:rsidRPr="00EC3706" w:rsidRDefault="008D1B58" w:rsidP="00005DDE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D0F3C" w14:textId="77777777" w:rsidR="008D1B58" w:rsidRPr="00EC3706" w:rsidRDefault="008D1B58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E5114" w14:textId="77777777" w:rsidR="008D1B58" w:rsidRPr="00EC3706" w:rsidRDefault="008D1B58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F7C59" w:rsidRPr="00EC3706" w14:paraId="73F44F72" w14:textId="77777777" w:rsidTr="00137551">
        <w:trPr>
          <w:trHeight w:val="6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C1074" w14:textId="77777777" w:rsidR="00EF7C59" w:rsidRPr="00EC3706" w:rsidRDefault="008D1B58" w:rsidP="00005DD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6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EF7C59" w:rsidRPr="00EC3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6A6" w:rsidRPr="00EC3706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</w:t>
            </w:r>
            <w:r w:rsidR="0026373D" w:rsidRPr="00EC3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</w:t>
            </w:r>
            <w:r w:rsidR="00427604" w:rsidRPr="00EC3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питания детей дома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FFA39" w14:textId="77777777" w:rsidR="00EF7C59" w:rsidRPr="00EC3706" w:rsidRDefault="00EF7C59" w:rsidP="00005DDE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 сестр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F2C81" w14:textId="77777777" w:rsidR="00EF7C59" w:rsidRPr="00EC3706" w:rsidRDefault="00A86BF2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B3BDC" w14:textId="77777777" w:rsidR="00EF7C59" w:rsidRPr="00EC3706" w:rsidRDefault="00A86BF2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оветы</w:t>
            </w:r>
          </w:p>
        </w:tc>
      </w:tr>
      <w:tr w:rsidR="006F31B9" w:rsidRPr="00EC3706" w14:paraId="4570404B" w14:textId="77777777" w:rsidTr="00137551">
        <w:trPr>
          <w:trHeight w:val="6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8B129" w14:textId="77777777" w:rsidR="006F31B9" w:rsidRPr="00EC3706" w:rsidRDefault="008D1B58" w:rsidP="00005DDE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.5</w:t>
            </w:r>
            <w:r w:rsidR="006F31B9" w:rsidRPr="00EC3706">
              <w:rPr>
                <w:sz w:val="28"/>
                <w:szCs w:val="28"/>
                <w:lang w:eastAsia="en-US"/>
              </w:rPr>
              <w:t>.Групповые родительские собрания по плану воспитателей.</w:t>
            </w:r>
          </w:p>
          <w:p w14:paraId="42D16FB3" w14:textId="77777777" w:rsidR="0026373D" w:rsidRPr="00EC3706" w:rsidRDefault="0026373D" w:rsidP="00005DDE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Провести  индивидуальные  беседы  с  родителями  по  выбору  концертных  номеров  для  детей  с  учетом  их  желания  и  возраста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6FEF7" w14:textId="77777777" w:rsidR="009510AB" w:rsidRPr="00EC3706" w:rsidRDefault="009510AB" w:rsidP="00005DD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Воспитатели </w:t>
            </w:r>
          </w:p>
          <w:p w14:paraId="42603ADF" w14:textId="77777777" w:rsidR="006F31B9" w:rsidRPr="00EC3706" w:rsidRDefault="009510AB" w:rsidP="00005DDE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>групп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F61A5" w14:textId="77777777" w:rsidR="006F31B9" w:rsidRPr="00EC3706" w:rsidRDefault="009510AB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1A83E" w14:textId="77777777" w:rsidR="006F31B9" w:rsidRPr="00EC3706" w:rsidRDefault="009510AB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ы родительских собраний</w:t>
            </w:r>
          </w:p>
        </w:tc>
      </w:tr>
      <w:tr w:rsidR="00416D69" w:rsidRPr="00EC3706" w14:paraId="2CECDE06" w14:textId="77777777" w:rsidTr="00B20016">
        <w:trPr>
          <w:trHeight w:val="329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F6684" w14:textId="77777777" w:rsidR="00416D69" w:rsidRPr="00EC3706" w:rsidRDefault="00416D69" w:rsidP="00005DDE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6.Административно-хозяйственная работа</w:t>
            </w:r>
          </w:p>
        </w:tc>
      </w:tr>
      <w:tr w:rsidR="00022615" w:rsidRPr="00EC3706" w14:paraId="4B050936" w14:textId="77777777" w:rsidTr="00137551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0E60A0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6.</w:t>
            </w:r>
            <w:proofErr w:type="gramStart"/>
            <w:r w:rsidRPr="00EC3706">
              <w:rPr>
                <w:sz w:val="28"/>
                <w:szCs w:val="28"/>
                <w:lang w:eastAsia="en-US"/>
              </w:rPr>
              <w:t>1.Рейд</w:t>
            </w:r>
            <w:proofErr w:type="gramEnd"/>
            <w:r w:rsidRPr="00EC3706">
              <w:rPr>
                <w:sz w:val="28"/>
                <w:szCs w:val="28"/>
                <w:lang w:eastAsia="en-US"/>
              </w:rPr>
              <w:t xml:space="preserve"> комиссии по ОТ по группам, на пищеблок, в кладовую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9DA8CD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миссия по ОТ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18FAB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19319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022615" w:rsidRPr="00EC3706" w14:paraId="32E8D972" w14:textId="77777777" w:rsidTr="00137551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3F425F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6.2. Работа по оформлению детского сада  к Новому Году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2039C" w14:textId="77777777" w:rsidR="00416D69" w:rsidRPr="00EC3706" w:rsidRDefault="00416D69" w:rsidP="00005DDE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</w:t>
            </w:r>
          </w:p>
          <w:p w14:paraId="4DB1745A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 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98420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E9AE3" w14:textId="77777777" w:rsidR="00416D69" w:rsidRPr="00EC3706" w:rsidRDefault="00416D69" w:rsidP="00005DDE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Фотоотчет</w:t>
            </w:r>
          </w:p>
        </w:tc>
      </w:tr>
    </w:tbl>
    <w:p w14:paraId="29EAC24E" w14:textId="77777777" w:rsidR="00776763" w:rsidRPr="00EC3706" w:rsidRDefault="00776763" w:rsidP="00005DDE">
      <w:pPr>
        <w:widowControl/>
        <w:overflowPunct/>
        <w:autoSpaceDE/>
        <w:autoSpaceDN/>
        <w:adjustRightInd/>
        <w:spacing w:after="200"/>
        <w:textAlignment w:val="auto"/>
        <w:rPr>
          <w:b/>
          <w:sz w:val="32"/>
          <w:szCs w:val="32"/>
        </w:rPr>
      </w:pPr>
    </w:p>
    <w:p w14:paraId="2E2D06A6" w14:textId="77777777" w:rsidR="00FA4209" w:rsidRPr="00EC3706" w:rsidRDefault="00FA4209" w:rsidP="004A7E14">
      <w:pPr>
        <w:widowControl/>
        <w:overflowPunct/>
        <w:autoSpaceDE/>
        <w:autoSpaceDN/>
        <w:adjustRightInd/>
        <w:spacing w:after="200"/>
        <w:textAlignment w:val="auto"/>
        <w:rPr>
          <w:b/>
          <w:sz w:val="32"/>
          <w:szCs w:val="32"/>
        </w:rPr>
      </w:pPr>
    </w:p>
    <w:p w14:paraId="1064DFC1" w14:textId="77777777" w:rsidR="00133860" w:rsidRDefault="00133860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14:paraId="08E8B39A" w14:textId="77777777" w:rsidR="00EC6966" w:rsidRDefault="00EC6966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14:paraId="623ECF2B" w14:textId="77777777" w:rsidR="00EC6966" w:rsidRPr="00EC3706" w:rsidRDefault="00EC6966" w:rsidP="00E15490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32"/>
          <w:szCs w:val="32"/>
        </w:rPr>
      </w:pPr>
    </w:p>
    <w:p w14:paraId="7E90B5DE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1792E21F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1449331F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087269AA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12889EA5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53712EA9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0935B24C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35206B68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237228F5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4A92B555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439DC377" w14:textId="77777777" w:rsidR="00BF1E5E" w:rsidRDefault="00BF1E5E" w:rsidP="00480674">
      <w:pPr>
        <w:widowControl/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14:paraId="1E9E959E" w14:textId="0440C3A2" w:rsidR="00BD0D81" w:rsidRPr="00EC3706" w:rsidRDefault="00BD0D81" w:rsidP="00BF1E5E">
      <w:pPr>
        <w:widowControl/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EC3706">
        <w:rPr>
          <w:b/>
          <w:sz w:val="32"/>
          <w:szCs w:val="32"/>
        </w:rPr>
        <w:t>ЯНВАРЬ</w:t>
      </w:r>
    </w:p>
    <w:tbl>
      <w:tblPr>
        <w:tblW w:w="5645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5755"/>
        <w:gridCol w:w="145"/>
        <w:gridCol w:w="126"/>
        <w:gridCol w:w="45"/>
        <w:gridCol w:w="1739"/>
        <w:gridCol w:w="39"/>
        <w:gridCol w:w="15"/>
        <w:gridCol w:w="277"/>
        <w:gridCol w:w="784"/>
        <w:gridCol w:w="338"/>
        <w:gridCol w:w="1566"/>
      </w:tblGrid>
      <w:tr w:rsidR="00BD0D81" w:rsidRPr="00EC3706" w14:paraId="68987256" w14:textId="77777777" w:rsidTr="00BF1E5E">
        <w:tc>
          <w:tcPr>
            <w:tcW w:w="26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DE7E94" w14:textId="77777777" w:rsidR="00BD0D81" w:rsidRPr="00EC3706" w:rsidRDefault="00BD0D81" w:rsidP="00480674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67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AC5BD" w14:textId="77777777" w:rsidR="00BD0D81" w:rsidRPr="00EC3706" w:rsidRDefault="00BD0D81" w:rsidP="00480674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497" w:type="pct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70B290" w14:textId="77777777" w:rsidR="00BD0D81" w:rsidRPr="00EC3706" w:rsidRDefault="00BD0D81" w:rsidP="00480674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EFC0D" w14:textId="77777777" w:rsidR="00BD0D81" w:rsidRPr="00EC3706" w:rsidRDefault="00BD0D81" w:rsidP="00480674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BD0D81" w:rsidRPr="00EC3706" w14:paraId="02A03C48" w14:textId="77777777" w:rsidTr="00BF1E5E">
        <w:trPr>
          <w:trHeight w:val="776"/>
        </w:trPr>
        <w:tc>
          <w:tcPr>
            <w:tcW w:w="5000" w:type="pct"/>
            <w:gridSpan w:val="11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73D1C" w14:textId="77777777" w:rsidR="00BD0D81" w:rsidRPr="00EC3706" w:rsidRDefault="00BD0D81" w:rsidP="00480674">
            <w:pPr>
              <w:keepNext/>
              <w:ind w:left="720"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102421" w:rsidRPr="00EC3706" w14:paraId="6AD59323" w14:textId="77777777" w:rsidTr="00BF1E5E">
        <w:trPr>
          <w:trHeight w:val="568"/>
        </w:trPr>
        <w:tc>
          <w:tcPr>
            <w:tcW w:w="2803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55937" w14:textId="77777777" w:rsidR="00102421" w:rsidRPr="00EC3706" w:rsidRDefault="00BE545A" w:rsidP="0048067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="00102421" w:rsidRPr="00EC3706">
              <w:rPr>
                <w:sz w:val="28"/>
                <w:szCs w:val="28"/>
                <w:lang w:eastAsia="en-US"/>
              </w:rPr>
              <w:t>. Административное совещание</w:t>
            </w:r>
          </w:p>
        </w:tc>
        <w:tc>
          <w:tcPr>
            <w:tcW w:w="80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C82A1" w14:textId="77777777" w:rsidR="00102421" w:rsidRPr="00EC3706" w:rsidRDefault="00102421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15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C1755" w14:textId="77777777" w:rsidR="00102421" w:rsidRPr="00EC3706" w:rsidRDefault="00102421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7DE3D" w14:textId="77777777" w:rsidR="00102421" w:rsidRPr="00EC3706" w:rsidRDefault="00102421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3C0E1F" w:rsidRPr="00EC3706" w14:paraId="3D5400DD" w14:textId="77777777" w:rsidTr="00BF1E5E">
        <w:trPr>
          <w:trHeight w:val="1357"/>
        </w:trPr>
        <w:tc>
          <w:tcPr>
            <w:tcW w:w="2803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AA2C6" w14:textId="77777777" w:rsidR="003C0E1F" w:rsidRPr="00EC3706" w:rsidRDefault="00BE545A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</w:t>
            </w:r>
            <w:r w:rsidR="003C0E1F" w:rsidRPr="00EC3706">
              <w:rPr>
                <w:sz w:val="28"/>
                <w:szCs w:val="28"/>
              </w:rPr>
              <w:t>.</w:t>
            </w:r>
            <w:r w:rsidR="00793022" w:rsidRPr="00EC3706">
              <w:rPr>
                <w:sz w:val="28"/>
                <w:szCs w:val="28"/>
              </w:rPr>
              <w:t xml:space="preserve"> Обсуждение новинок методической литературы.</w:t>
            </w:r>
          </w:p>
        </w:tc>
        <w:tc>
          <w:tcPr>
            <w:tcW w:w="80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33F8C" w14:textId="77777777" w:rsidR="003C0E1F" w:rsidRPr="00EC3706" w:rsidRDefault="003C0E1F" w:rsidP="00480674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Руководитель методического объединения,</w:t>
            </w:r>
          </w:p>
          <w:p w14:paraId="1A69D1DA" w14:textId="77777777" w:rsidR="003C0E1F" w:rsidRPr="00EC3706" w:rsidRDefault="003C0E1F" w:rsidP="00480674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Воспитатели</w:t>
            </w:r>
          </w:p>
        </w:tc>
        <w:tc>
          <w:tcPr>
            <w:tcW w:w="515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45290" w14:textId="77777777" w:rsidR="003C0E1F" w:rsidRPr="00EC3706" w:rsidRDefault="003C0E1F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04B43" w14:textId="77777777" w:rsidR="003C0E1F" w:rsidRPr="00EC3706" w:rsidRDefault="003C0E1F" w:rsidP="0048067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793022" w:rsidRPr="00EC3706" w14:paraId="59956FF4" w14:textId="77777777" w:rsidTr="00BF1E5E">
        <w:trPr>
          <w:trHeight w:val="1357"/>
        </w:trPr>
        <w:tc>
          <w:tcPr>
            <w:tcW w:w="2803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1E89D" w14:textId="77777777" w:rsidR="00D03EA9" w:rsidRDefault="00BE545A" w:rsidP="00480674">
            <w:pPr>
              <w:widowControl/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3</w:t>
            </w:r>
            <w:r w:rsidR="00800599" w:rsidRPr="00EC3706">
              <w:rPr>
                <w:sz w:val="28"/>
                <w:szCs w:val="28"/>
              </w:rPr>
              <w:t>.</w:t>
            </w:r>
            <w:r w:rsidR="00F5045F" w:rsidRPr="00EC3706">
              <w:rPr>
                <w:rFonts w:eastAsia="Tahoma"/>
                <w:sz w:val="28"/>
                <w:szCs w:val="28"/>
                <w:lang w:bidi="ru-RU"/>
              </w:rPr>
              <w:t>Консультация</w:t>
            </w:r>
            <w:proofErr w:type="gramEnd"/>
            <w:r w:rsidR="00F5045F" w:rsidRPr="00EC3706">
              <w:rPr>
                <w:rFonts w:eastAsia="Tahoma"/>
                <w:sz w:val="28"/>
                <w:szCs w:val="28"/>
                <w:lang w:bidi="ru-RU"/>
              </w:rPr>
              <w:t xml:space="preserve"> для воспитателей: </w:t>
            </w:r>
          </w:p>
          <w:p w14:paraId="7635C711" w14:textId="77777777" w:rsidR="002C2402" w:rsidRPr="00EC3706" w:rsidRDefault="00F5045F" w:rsidP="00480674">
            <w:pPr>
              <w:widowControl/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«Питание ребенка во время болезни»</w:t>
            </w:r>
          </w:p>
        </w:tc>
        <w:tc>
          <w:tcPr>
            <w:tcW w:w="80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2D6EF" w14:textId="77777777" w:rsidR="00793022" w:rsidRPr="00EC3706" w:rsidRDefault="00793022" w:rsidP="00480674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5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C36C3" w14:textId="77777777" w:rsidR="00793022" w:rsidRPr="00EC3706" w:rsidRDefault="00793022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DA98F" w14:textId="77777777" w:rsidR="00793022" w:rsidRPr="00EC3706" w:rsidRDefault="00793022" w:rsidP="0048067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  <w:p w14:paraId="228EC12C" w14:textId="77777777" w:rsidR="00793022" w:rsidRPr="00EC3706" w:rsidRDefault="00793022" w:rsidP="0048067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BD0D81" w:rsidRPr="00EC3706" w14:paraId="4BCE0C97" w14:textId="77777777" w:rsidTr="00BF1E5E">
        <w:trPr>
          <w:trHeight w:val="415"/>
        </w:trPr>
        <w:tc>
          <w:tcPr>
            <w:tcW w:w="5000" w:type="pct"/>
            <w:gridSpan w:val="11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4BB9B" w14:textId="77777777" w:rsidR="00BD0D81" w:rsidRPr="00EC3706" w:rsidRDefault="00BD0D81" w:rsidP="0048067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C3706">
              <w:rPr>
                <w:b/>
                <w:kern w:val="32"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BD0D81" w:rsidRPr="00EC3706" w14:paraId="1D31EA00" w14:textId="77777777" w:rsidTr="00BF1E5E">
        <w:trPr>
          <w:trHeight w:val="465"/>
        </w:trPr>
        <w:tc>
          <w:tcPr>
            <w:tcW w:w="2782" w:type="pct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5CA2F" w14:textId="77777777" w:rsidR="008D3FD0" w:rsidRPr="00EC3706" w:rsidRDefault="009C0C28" w:rsidP="00480674">
            <w:pPr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>2.</w:t>
            </w:r>
            <w:r w:rsidR="0044391C" w:rsidRPr="00EC3706">
              <w:rPr>
                <w:sz w:val="28"/>
                <w:szCs w:val="28"/>
                <w:lang w:eastAsia="en-US"/>
              </w:rPr>
              <w:t>1</w:t>
            </w:r>
            <w:r w:rsidRPr="00EC3706">
              <w:rPr>
                <w:sz w:val="28"/>
                <w:szCs w:val="28"/>
                <w:lang w:eastAsia="en-US"/>
              </w:rPr>
              <w:t>.</w:t>
            </w:r>
            <w:r w:rsidR="000022AE" w:rsidRPr="00EC3706">
              <w:rPr>
                <w:sz w:val="28"/>
                <w:szCs w:val="28"/>
              </w:rPr>
              <w:t xml:space="preserve"> </w:t>
            </w:r>
            <w:r w:rsidR="008D3FD0" w:rsidRPr="00EC3706">
              <w:rPr>
                <w:sz w:val="28"/>
                <w:szCs w:val="28"/>
              </w:rPr>
              <w:t>Работа с молодыми специалистами.</w:t>
            </w:r>
          </w:p>
          <w:p w14:paraId="50EA31EF" w14:textId="77777777" w:rsidR="00BD0D81" w:rsidRPr="00EC3706" w:rsidRDefault="008D3FD0" w:rsidP="00480674">
            <w:pPr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Изучение методических разработок.</w:t>
            </w:r>
          </w:p>
        </w:tc>
        <w:tc>
          <w:tcPr>
            <w:tcW w:w="8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A74E4" w14:textId="77777777" w:rsidR="002B3E90" w:rsidRPr="00EC3706" w:rsidRDefault="00BD0D81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 </w:t>
            </w:r>
            <w:r w:rsidR="002B3E90"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31B32B37" w14:textId="77777777" w:rsidR="002B3E90" w:rsidRPr="00EC3706" w:rsidRDefault="002B3E90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DB565" w14:textId="77777777" w:rsidR="00BD0D81" w:rsidRPr="00EC3706" w:rsidRDefault="00914DBD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E5D41" w:rsidRPr="00EC3706">
              <w:rPr>
                <w:sz w:val="28"/>
                <w:szCs w:val="28"/>
                <w:lang w:eastAsia="en-US"/>
              </w:rPr>
              <w:t>неделя</w:t>
            </w:r>
          </w:p>
          <w:p w14:paraId="7474CA6A" w14:textId="77777777" w:rsidR="00BD0D81" w:rsidRPr="00EC3706" w:rsidRDefault="00BD0D81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8645D6" w14:textId="77777777" w:rsidR="00BD0D81" w:rsidRPr="00EC3706" w:rsidRDefault="000602C3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914DBD" w:rsidRPr="00EC3706" w14:paraId="0A95A58A" w14:textId="77777777" w:rsidTr="00BF1E5E">
        <w:trPr>
          <w:trHeight w:val="465"/>
        </w:trPr>
        <w:tc>
          <w:tcPr>
            <w:tcW w:w="2782" w:type="pct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AD1E0" w14:textId="77777777" w:rsidR="0071404F" w:rsidRDefault="00914DBD" w:rsidP="00914DBD">
            <w:pPr>
              <w:rPr>
                <w:rFonts w:eastAsia="Tahoma"/>
                <w:sz w:val="28"/>
                <w:szCs w:val="28"/>
                <w:lang w:bidi="ru-RU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 xml:space="preserve">Консультация для воспитателей: </w:t>
            </w:r>
          </w:p>
          <w:p w14:paraId="318249FB" w14:textId="77777777" w:rsidR="00914DBD" w:rsidRPr="00EC3706" w:rsidRDefault="00914DBD" w:rsidP="00914DBD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«Растим патриотов»</w:t>
            </w:r>
          </w:p>
        </w:tc>
        <w:tc>
          <w:tcPr>
            <w:tcW w:w="8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CE039" w14:textId="77777777" w:rsidR="00914DBD" w:rsidRPr="00EC3706" w:rsidRDefault="00914DBD" w:rsidP="00914DBD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7C12D3D4" w14:textId="77777777" w:rsidR="00914DBD" w:rsidRPr="00EC3706" w:rsidRDefault="00914DBD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56638" w14:textId="77777777" w:rsidR="00914DBD" w:rsidRPr="00EC3706" w:rsidRDefault="00914DBD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F7C6F" w14:textId="77777777" w:rsidR="00914DBD" w:rsidRPr="00EC3706" w:rsidRDefault="00914DBD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BD0D81" w:rsidRPr="00EC3706" w14:paraId="4FEB9CFD" w14:textId="77777777" w:rsidTr="00BF1E5E">
        <w:trPr>
          <w:trHeight w:val="628"/>
        </w:trPr>
        <w:tc>
          <w:tcPr>
            <w:tcW w:w="5000" w:type="pct"/>
            <w:gridSpan w:val="11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FC523C" w14:textId="77777777" w:rsidR="00BD0D81" w:rsidRPr="00EC3706" w:rsidRDefault="00727262" w:rsidP="00480674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 xml:space="preserve">                               </w:t>
            </w:r>
            <w:r w:rsidR="00C55DEA" w:rsidRPr="00EC3706">
              <w:rPr>
                <w:b/>
                <w:sz w:val="28"/>
                <w:szCs w:val="28"/>
                <w:lang w:eastAsia="en-US"/>
              </w:rPr>
              <w:t xml:space="preserve">                       </w:t>
            </w:r>
            <w:r w:rsidR="00BD0D81" w:rsidRPr="00EC3706">
              <w:rPr>
                <w:b/>
                <w:sz w:val="28"/>
                <w:szCs w:val="28"/>
                <w:lang w:eastAsia="en-US"/>
              </w:rPr>
              <w:t xml:space="preserve">3. </w:t>
            </w:r>
            <w:r w:rsidR="006914BE" w:rsidRPr="00EC3706">
              <w:rPr>
                <w:b/>
                <w:sz w:val="28"/>
                <w:szCs w:val="28"/>
                <w:lang w:eastAsia="en-US"/>
              </w:rPr>
              <w:t>Контроль и руководство</w:t>
            </w:r>
          </w:p>
        </w:tc>
      </w:tr>
      <w:tr w:rsidR="00BD0D81" w:rsidRPr="00EC3706" w14:paraId="1EBB27A3" w14:textId="77777777" w:rsidTr="00BF1E5E">
        <w:trPr>
          <w:trHeight w:val="65"/>
        </w:trPr>
        <w:tc>
          <w:tcPr>
            <w:tcW w:w="5000" w:type="pct"/>
            <w:gridSpan w:val="11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283E8" w14:textId="77777777" w:rsidR="00BD0D81" w:rsidRPr="00EC3706" w:rsidRDefault="00BD0D81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BD0D81" w:rsidRPr="00EC3706" w14:paraId="09C84CA0" w14:textId="77777777" w:rsidTr="00BF1E5E">
        <w:trPr>
          <w:trHeight w:val="465"/>
        </w:trPr>
        <w:tc>
          <w:tcPr>
            <w:tcW w:w="27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C4F37" w14:textId="77777777" w:rsidR="006914BE" w:rsidRPr="00EC3706" w:rsidRDefault="00BD0D81" w:rsidP="00480674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3.</w:t>
            </w:r>
            <w:proofErr w:type="gramStart"/>
            <w:r w:rsidRPr="00EC3706">
              <w:rPr>
                <w:kern w:val="32"/>
                <w:sz w:val="28"/>
                <w:szCs w:val="28"/>
                <w:lang w:eastAsia="en-US"/>
              </w:rPr>
              <w:t>1</w:t>
            </w:r>
            <w:r w:rsidR="006914BE" w:rsidRPr="00EC3706">
              <w:rPr>
                <w:kern w:val="32"/>
                <w:sz w:val="28"/>
                <w:szCs w:val="28"/>
                <w:lang w:eastAsia="en-US"/>
              </w:rPr>
              <w:t>.Оперативный</w:t>
            </w:r>
            <w:proofErr w:type="gramEnd"/>
            <w:r w:rsidR="006914BE" w:rsidRPr="00EC3706">
              <w:rPr>
                <w:kern w:val="32"/>
                <w:sz w:val="28"/>
                <w:szCs w:val="28"/>
                <w:lang w:eastAsia="en-US"/>
              </w:rPr>
              <w:t xml:space="preserve"> контроль </w:t>
            </w:r>
          </w:p>
          <w:p w14:paraId="60A7B0E5" w14:textId="77777777" w:rsidR="006914BE" w:rsidRPr="00EC3706" w:rsidRDefault="00E25635" w:rsidP="00480674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-</w:t>
            </w:r>
            <w:r w:rsidR="006914BE" w:rsidRPr="00EC3706">
              <w:rPr>
                <w:sz w:val="28"/>
                <w:szCs w:val="28"/>
              </w:rPr>
              <w:t>Санитарное состояние помещений груп</w:t>
            </w:r>
            <w:r w:rsidR="00656E90" w:rsidRPr="00EC3706">
              <w:rPr>
                <w:sz w:val="28"/>
                <w:szCs w:val="28"/>
              </w:rPr>
              <w:t>п</w:t>
            </w:r>
            <w:r w:rsidR="004930F7" w:rsidRPr="00EC3706">
              <w:rPr>
                <w:sz w:val="28"/>
                <w:szCs w:val="28"/>
              </w:rPr>
              <w:t>.</w:t>
            </w:r>
          </w:p>
        </w:tc>
        <w:tc>
          <w:tcPr>
            <w:tcW w:w="1035" w:type="pct"/>
            <w:gridSpan w:val="6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A18B6" w14:textId="77777777" w:rsidR="00BD0D81" w:rsidRPr="00EC3706" w:rsidRDefault="00656E90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</w:t>
            </w:r>
            <w:proofErr w:type="spellStart"/>
            <w:proofErr w:type="gramStart"/>
            <w:r w:rsidRPr="00EC3706">
              <w:rPr>
                <w:sz w:val="28"/>
                <w:szCs w:val="28"/>
                <w:lang w:eastAsia="en-US"/>
              </w:rPr>
              <w:t>воспитатель</w:t>
            </w:r>
            <w:r w:rsidR="001709E8" w:rsidRPr="00EC3706">
              <w:rPr>
                <w:sz w:val="28"/>
                <w:szCs w:val="28"/>
                <w:lang w:eastAsia="en-US"/>
              </w:rPr>
              <w:t>,медсестра</w:t>
            </w:r>
            <w:proofErr w:type="spellEnd"/>
            <w:proofErr w:type="gramEnd"/>
          </w:p>
        </w:tc>
        <w:tc>
          <w:tcPr>
            <w:tcW w:w="51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D2B795" w14:textId="77777777" w:rsidR="00BD0D81" w:rsidRPr="00EC3706" w:rsidRDefault="006914BE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</w:t>
            </w:r>
            <w:r w:rsidR="00BD0D81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72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9DB8B" w14:textId="77777777" w:rsidR="00BD0D81" w:rsidRPr="00EC3706" w:rsidRDefault="00C55DEA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C22082" w:rsidRPr="00EC3706" w14:paraId="33C88BC6" w14:textId="77777777" w:rsidTr="00BF1E5E">
        <w:trPr>
          <w:trHeight w:val="465"/>
        </w:trPr>
        <w:tc>
          <w:tcPr>
            <w:tcW w:w="27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04388" w14:textId="77777777" w:rsidR="006914BE" w:rsidRPr="00EC3706" w:rsidRDefault="00C22082" w:rsidP="00480674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3.2. </w:t>
            </w:r>
            <w:r w:rsidR="006914BE" w:rsidRPr="00EC3706">
              <w:rPr>
                <w:kern w:val="32"/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2A9B9518" w14:textId="77777777" w:rsidR="00E25635" w:rsidRPr="00EC3706" w:rsidRDefault="006914BE" w:rsidP="00480674">
            <w:pPr>
              <w:numPr>
                <w:ilvl w:val="0"/>
                <w:numId w:val="4"/>
              </w:numPr>
              <w:tabs>
                <w:tab w:val="left" w:pos="166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bidi="ru-RU"/>
              </w:rPr>
            </w:pPr>
            <w:r w:rsidRPr="00EC3706">
              <w:rPr>
                <w:sz w:val="28"/>
                <w:szCs w:val="28"/>
              </w:rPr>
              <w:t xml:space="preserve"> </w:t>
            </w:r>
            <w:r w:rsidR="00E25635" w:rsidRPr="00EC3706">
              <w:rPr>
                <w:sz w:val="28"/>
                <w:szCs w:val="28"/>
                <w:lang w:bidi="ru-RU"/>
              </w:rPr>
              <w:t>Подготовка воспитателя к ООД;</w:t>
            </w:r>
          </w:p>
          <w:p w14:paraId="2DB387A5" w14:textId="77777777" w:rsidR="00C22082" w:rsidRPr="00EC3706" w:rsidRDefault="00C22082" w:rsidP="00480674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1035" w:type="pct"/>
            <w:gridSpan w:val="6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79B2F" w14:textId="77777777" w:rsidR="00C22082" w:rsidRPr="00EC3706" w:rsidRDefault="00075807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51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93689" w14:textId="77777777" w:rsidR="00C22082" w:rsidRPr="00EC3706" w:rsidRDefault="006914BE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</w:t>
            </w:r>
            <w:r w:rsidR="00C22082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72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E0527" w14:textId="77777777" w:rsidR="00C22082" w:rsidRPr="00EC3706" w:rsidRDefault="00C55DEA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C406CB" w:rsidRPr="00EC3706" w14:paraId="0D5F4584" w14:textId="77777777" w:rsidTr="00BF1E5E">
        <w:trPr>
          <w:trHeight w:val="465"/>
        </w:trPr>
        <w:tc>
          <w:tcPr>
            <w:tcW w:w="27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70645" w14:textId="77777777" w:rsidR="00C406CB" w:rsidRPr="00EC3706" w:rsidRDefault="00C406CB" w:rsidP="00480674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3.</w:t>
            </w:r>
            <w:proofErr w:type="gramStart"/>
            <w:r w:rsidRPr="00EC3706">
              <w:rPr>
                <w:kern w:val="32"/>
                <w:sz w:val="28"/>
                <w:szCs w:val="28"/>
                <w:lang w:eastAsia="en-US"/>
              </w:rPr>
              <w:t>3.Оперативный</w:t>
            </w:r>
            <w:proofErr w:type="gramEnd"/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 контроль </w:t>
            </w:r>
          </w:p>
          <w:p w14:paraId="35A848A7" w14:textId="77777777" w:rsidR="00C406CB" w:rsidRPr="00EC3706" w:rsidRDefault="00C406CB" w:rsidP="00480674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 xml:space="preserve"> </w:t>
            </w:r>
            <w:r w:rsidR="00E25635" w:rsidRPr="00EC3706">
              <w:rPr>
                <w:sz w:val="28"/>
                <w:szCs w:val="28"/>
              </w:rPr>
              <w:t>-</w:t>
            </w:r>
            <w:r w:rsidR="004930F7" w:rsidRPr="00EC370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F506E" w:rsidRPr="00EC3706">
              <w:rPr>
                <w:sz w:val="28"/>
                <w:szCs w:val="28"/>
              </w:rPr>
              <w:t xml:space="preserve">рганизация </w:t>
            </w:r>
            <w:proofErr w:type="gramStart"/>
            <w:r w:rsidR="00CF506E" w:rsidRPr="00EC3706">
              <w:rPr>
                <w:sz w:val="28"/>
                <w:szCs w:val="28"/>
              </w:rPr>
              <w:t>подвижных  игр</w:t>
            </w:r>
            <w:proofErr w:type="gramEnd"/>
            <w:r w:rsidR="00CF506E" w:rsidRPr="00EC3706">
              <w:rPr>
                <w:sz w:val="28"/>
                <w:szCs w:val="28"/>
              </w:rPr>
              <w:t xml:space="preserve"> в группах.</w:t>
            </w:r>
          </w:p>
        </w:tc>
        <w:tc>
          <w:tcPr>
            <w:tcW w:w="1035" w:type="pct"/>
            <w:gridSpan w:val="6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8025E" w14:textId="77777777" w:rsidR="00C406CB" w:rsidRPr="00EC3706" w:rsidRDefault="00656E90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51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F7F81" w14:textId="77777777" w:rsidR="00C406CB" w:rsidRPr="00EC3706" w:rsidRDefault="00C406CB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2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B49E9" w14:textId="77777777" w:rsidR="00C406CB" w:rsidRPr="00EC3706" w:rsidRDefault="00C55DEA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C406CB" w:rsidRPr="00EC3706" w14:paraId="6A2FABA7" w14:textId="77777777" w:rsidTr="00BF1E5E">
        <w:trPr>
          <w:trHeight w:val="465"/>
        </w:trPr>
        <w:tc>
          <w:tcPr>
            <w:tcW w:w="27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A9293" w14:textId="77777777" w:rsidR="00C406CB" w:rsidRPr="00EC3706" w:rsidRDefault="00C406CB" w:rsidP="00480674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3.</w:t>
            </w:r>
            <w:proofErr w:type="gramStart"/>
            <w:r w:rsidRPr="00EC3706">
              <w:rPr>
                <w:kern w:val="32"/>
                <w:sz w:val="28"/>
                <w:szCs w:val="28"/>
                <w:lang w:eastAsia="en-US"/>
              </w:rPr>
              <w:t>4.Оперативный</w:t>
            </w:r>
            <w:proofErr w:type="gramEnd"/>
            <w:r w:rsidRPr="00EC3706">
              <w:rPr>
                <w:kern w:val="32"/>
                <w:sz w:val="28"/>
                <w:szCs w:val="28"/>
                <w:lang w:eastAsia="en-US"/>
              </w:rPr>
              <w:t xml:space="preserve"> контроль</w:t>
            </w:r>
          </w:p>
          <w:p w14:paraId="19D5DF08" w14:textId="77777777" w:rsidR="00C406CB" w:rsidRPr="00EC3706" w:rsidRDefault="00E25635" w:rsidP="00480674">
            <w:pPr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-</w:t>
            </w:r>
            <w:r w:rsidR="00625BC0" w:rsidRPr="00EC3706">
              <w:rPr>
                <w:sz w:val="28"/>
                <w:szCs w:val="28"/>
              </w:rPr>
              <w:t>Охрана жизни и здоровья дошкольников.</w:t>
            </w:r>
          </w:p>
        </w:tc>
        <w:tc>
          <w:tcPr>
            <w:tcW w:w="1035" w:type="pct"/>
            <w:gridSpan w:val="6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9F047" w14:textId="77777777" w:rsidR="001709E8" w:rsidRPr="00EC3706" w:rsidRDefault="00656E90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</w:t>
            </w:r>
            <w:proofErr w:type="spellStart"/>
            <w:proofErr w:type="gramStart"/>
            <w:r w:rsidRPr="00EC3706">
              <w:rPr>
                <w:sz w:val="28"/>
                <w:szCs w:val="28"/>
                <w:lang w:eastAsia="en-US"/>
              </w:rPr>
              <w:t>воспитатель</w:t>
            </w:r>
            <w:r w:rsidR="001709E8" w:rsidRPr="00EC3706">
              <w:rPr>
                <w:sz w:val="28"/>
                <w:szCs w:val="28"/>
                <w:lang w:eastAsia="en-US"/>
              </w:rPr>
              <w:t>,медсестра</w:t>
            </w:r>
            <w:proofErr w:type="spellEnd"/>
            <w:proofErr w:type="gramEnd"/>
          </w:p>
          <w:p w14:paraId="0FE39A61" w14:textId="77777777" w:rsidR="007305EF" w:rsidRPr="00EC3706" w:rsidRDefault="007305EF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632C3" w14:textId="77777777" w:rsidR="00C406CB" w:rsidRPr="00EC3706" w:rsidRDefault="00C406CB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2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62D2B" w14:textId="77777777" w:rsidR="00C406CB" w:rsidRPr="00EC3706" w:rsidRDefault="00C55DEA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BD0D81" w:rsidRPr="00EC3706" w14:paraId="3E198107" w14:textId="77777777" w:rsidTr="00BF1E5E">
        <w:trPr>
          <w:trHeight w:val="546"/>
        </w:trPr>
        <w:tc>
          <w:tcPr>
            <w:tcW w:w="5000" w:type="pct"/>
            <w:gridSpan w:val="11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90820" w14:textId="77777777" w:rsidR="00BD0D81" w:rsidRPr="00EC3706" w:rsidRDefault="006914BE" w:rsidP="0048067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4. Мероприятия с детьми</w:t>
            </w:r>
          </w:p>
        </w:tc>
      </w:tr>
      <w:tr w:rsidR="00BD0D81" w:rsidRPr="00EC3706" w14:paraId="78C05797" w14:textId="77777777" w:rsidTr="00BF1E5E">
        <w:trPr>
          <w:trHeight w:val="465"/>
        </w:trPr>
        <w:tc>
          <w:tcPr>
            <w:tcW w:w="27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7B55E" w14:textId="77777777" w:rsidR="006914BE" w:rsidRPr="00EC3706" w:rsidRDefault="001179B7" w:rsidP="00480674">
            <w:pPr>
              <w:keepNext/>
              <w:textAlignment w:val="auto"/>
              <w:outlineLvl w:val="0"/>
              <w:rPr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lastRenderedPageBreak/>
              <w:t>4.1</w:t>
            </w:r>
            <w:r w:rsidR="00AF38C3" w:rsidRPr="00EC3706">
              <w:rPr>
                <w:kern w:val="32"/>
                <w:sz w:val="28"/>
                <w:szCs w:val="28"/>
                <w:lang w:eastAsia="en-US"/>
              </w:rPr>
              <w:t>.</w:t>
            </w:r>
            <w:r w:rsidR="00AF38C3" w:rsidRPr="00EC37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F38C3" w:rsidRPr="00EC3706"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  <w:proofErr w:type="gramEnd"/>
            <w:r w:rsidR="00AF38C3" w:rsidRPr="00EC3706">
              <w:rPr>
                <w:rFonts w:eastAsia="Calibri"/>
                <w:sz w:val="28"/>
                <w:szCs w:val="28"/>
                <w:lang w:eastAsia="en-US"/>
              </w:rPr>
              <w:t xml:space="preserve"> приуроченное ко Дню почитания </w:t>
            </w:r>
            <w:proofErr w:type="spellStart"/>
            <w:r w:rsidR="00AF38C3" w:rsidRPr="00EC3706">
              <w:rPr>
                <w:rFonts w:eastAsia="Calibri"/>
                <w:sz w:val="28"/>
                <w:szCs w:val="28"/>
                <w:lang w:eastAsia="en-US"/>
              </w:rPr>
              <w:t>Эвлия-Устаза</w:t>
            </w:r>
            <w:proofErr w:type="spellEnd"/>
            <w:r w:rsidR="00AF38C3" w:rsidRPr="00EC3706">
              <w:rPr>
                <w:rFonts w:eastAsia="Calibri"/>
                <w:sz w:val="28"/>
                <w:szCs w:val="28"/>
                <w:lang w:eastAsia="en-US"/>
              </w:rPr>
              <w:t xml:space="preserve"> Кунта-Хаджи Кишиева.</w:t>
            </w:r>
          </w:p>
        </w:tc>
        <w:tc>
          <w:tcPr>
            <w:tcW w:w="907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5D075" w14:textId="77777777" w:rsidR="00BD0D81" w:rsidRPr="00EC3706" w:rsidRDefault="00696AA2" w:rsidP="0048067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49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AF558" w14:textId="77777777" w:rsidR="00BD0D81" w:rsidRPr="00EC3706" w:rsidRDefault="00D918EE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</w:t>
            </w:r>
            <w:r w:rsidR="00BD0D81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32E677" w14:textId="77777777" w:rsidR="00637C0A" w:rsidRPr="00EC3706" w:rsidRDefault="00C55DEA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637C0A" w:rsidRPr="00EC3706" w14:paraId="05D7FB4B" w14:textId="77777777" w:rsidTr="00BF1E5E">
        <w:trPr>
          <w:trHeight w:val="465"/>
        </w:trPr>
        <w:tc>
          <w:tcPr>
            <w:tcW w:w="27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D3F6F" w14:textId="77777777" w:rsidR="00637C0A" w:rsidRPr="00EC3706" w:rsidRDefault="00637C0A" w:rsidP="00480674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4.</w:t>
            </w:r>
            <w:proofErr w:type="gramStart"/>
            <w:r w:rsidRPr="00EC370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04B41" w:rsidRPr="00EC370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C3706">
              <w:rPr>
                <w:rFonts w:eastAsia="Calibri"/>
                <w:sz w:val="28"/>
                <w:szCs w:val="28"/>
                <w:lang w:eastAsia="en-US"/>
              </w:rPr>
              <w:t>Беседы</w:t>
            </w:r>
            <w:proofErr w:type="gramEnd"/>
            <w:r w:rsidRPr="00EC3706">
              <w:rPr>
                <w:rFonts w:eastAsia="Calibri"/>
                <w:sz w:val="28"/>
                <w:szCs w:val="28"/>
                <w:lang w:eastAsia="en-US"/>
              </w:rPr>
              <w:t xml:space="preserve"> посвященные Дню восстановления государственности чеченского народа</w:t>
            </w:r>
          </w:p>
        </w:tc>
        <w:tc>
          <w:tcPr>
            <w:tcW w:w="907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7374C" w14:textId="77777777" w:rsidR="00637C0A" w:rsidRPr="00EC3706" w:rsidRDefault="00637C0A" w:rsidP="0048067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49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164BC" w14:textId="77777777" w:rsidR="00637C0A" w:rsidRPr="00EC3706" w:rsidRDefault="00637C0A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2392C" w14:textId="77777777" w:rsidR="00637C0A" w:rsidRPr="00EC3706" w:rsidRDefault="00C55DEA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4049B" w:rsidRPr="00EC3706" w14:paraId="59E47FCF" w14:textId="77777777" w:rsidTr="00BF1E5E">
        <w:trPr>
          <w:trHeight w:val="465"/>
        </w:trPr>
        <w:tc>
          <w:tcPr>
            <w:tcW w:w="27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1291C" w14:textId="77777777" w:rsidR="00E4049B" w:rsidRPr="00EC3706" w:rsidRDefault="0056495E" w:rsidP="00480674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4.</w:t>
            </w:r>
            <w:proofErr w:type="gramStart"/>
            <w:r w:rsidRPr="00EC370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E67A66" w:rsidRPr="00EC370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95217" w:rsidRPr="00EC3706">
              <w:rPr>
                <w:rFonts w:eastAsia="Calibri"/>
                <w:sz w:val="28"/>
                <w:szCs w:val="28"/>
                <w:lang w:eastAsia="en-US"/>
              </w:rPr>
              <w:t>Презентация</w:t>
            </w:r>
            <w:proofErr w:type="gramEnd"/>
            <w:r w:rsidR="00095217" w:rsidRPr="00EC3706">
              <w:rPr>
                <w:rFonts w:eastAsia="Calibri"/>
                <w:sz w:val="28"/>
                <w:szCs w:val="28"/>
                <w:lang w:eastAsia="en-US"/>
              </w:rPr>
              <w:t xml:space="preserve"> для детей «Обычаи,  традиции чеченцев»  </w:t>
            </w:r>
          </w:p>
        </w:tc>
        <w:tc>
          <w:tcPr>
            <w:tcW w:w="907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30564" w14:textId="77777777" w:rsidR="00E4049B" w:rsidRPr="00EC3706" w:rsidRDefault="00E4049B" w:rsidP="00480674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49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2AE96" w14:textId="77777777" w:rsidR="00E4049B" w:rsidRPr="00EC3706" w:rsidRDefault="00D918EE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</w:t>
            </w:r>
            <w:r w:rsidR="00E4049B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0817D" w14:textId="77777777" w:rsidR="00E4049B" w:rsidRPr="00EC3706" w:rsidRDefault="00C55DEA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F879EC" w:rsidRPr="00EC3706" w14:paraId="718E0851" w14:textId="77777777" w:rsidTr="00BF1E5E">
        <w:trPr>
          <w:trHeight w:val="465"/>
        </w:trPr>
        <w:tc>
          <w:tcPr>
            <w:tcW w:w="27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81B84" w14:textId="77777777" w:rsidR="00F879EC" w:rsidRPr="00EC3706" w:rsidRDefault="0056495E" w:rsidP="00480674">
            <w:pPr>
              <w:pStyle w:val="af5"/>
              <w:jc w:val="left"/>
            </w:pPr>
            <w:r w:rsidRPr="00EC3706">
              <w:t>4.5</w:t>
            </w:r>
            <w:r w:rsidR="00F879EC" w:rsidRPr="00EC3706">
              <w:t>. День полного освобождения Ленинграда от фашистской блокады</w:t>
            </w:r>
          </w:p>
        </w:tc>
        <w:tc>
          <w:tcPr>
            <w:tcW w:w="907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45F56" w14:textId="77777777" w:rsidR="00F879EC" w:rsidRPr="00EC3706" w:rsidRDefault="00F879EC" w:rsidP="00480674">
            <w:pPr>
              <w:pStyle w:val="af5"/>
              <w:jc w:val="left"/>
            </w:pPr>
            <w:r w:rsidRPr="00EC3706">
              <w:t>Воспитатели</w:t>
            </w:r>
          </w:p>
        </w:tc>
        <w:tc>
          <w:tcPr>
            <w:tcW w:w="49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A2B8E" w14:textId="77777777" w:rsidR="00F879EC" w:rsidRPr="00EC3706" w:rsidRDefault="00E375E4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59ABD" w14:textId="77777777" w:rsidR="00F879EC" w:rsidRPr="00EC3706" w:rsidRDefault="00F879EC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Беседа, Фотоотчет</w:t>
            </w:r>
          </w:p>
        </w:tc>
      </w:tr>
      <w:tr w:rsidR="00005DDE" w:rsidRPr="00EC3706" w14:paraId="548BD3F7" w14:textId="77777777" w:rsidTr="00BF1E5E">
        <w:trPr>
          <w:trHeight w:val="465"/>
        </w:trPr>
        <w:tc>
          <w:tcPr>
            <w:tcW w:w="272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20C73" w14:textId="77777777" w:rsidR="00005DDE" w:rsidRDefault="00005DDE" w:rsidP="00480674">
            <w:pPr>
              <w:pStyle w:val="af5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t>4.6.</w:t>
            </w:r>
            <w:r w:rsidRPr="00005DDE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Просмотр видеофильма «Как деды мир </w:t>
            </w:r>
          </w:p>
          <w:p w14:paraId="2B048FE4" w14:textId="77777777" w:rsidR="00005DDE" w:rsidRPr="00EC3706" w:rsidRDefault="00005DDE" w:rsidP="00480674">
            <w:pPr>
              <w:pStyle w:val="af5"/>
              <w:jc w:val="left"/>
            </w:pPr>
            <w:r w:rsidRPr="00005DDE">
              <w:rPr>
                <w:rFonts w:eastAsia="Calibri"/>
                <w:kern w:val="2"/>
                <w:lang w:eastAsia="en-US"/>
                <w14:ligatures w14:val="standardContextual"/>
              </w:rPr>
              <w:t>отстояли»</w:t>
            </w:r>
          </w:p>
        </w:tc>
        <w:tc>
          <w:tcPr>
            <w:tcW w:w="907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0D7E5" w14:textId="77777777" w:rsidR="00005DDE" w:rsidRPr="00EC3706" w:rsidRDefault="00005DDE" w:rsidP="00480674">
            <w:pPr>
              <w:pStyle w:val="af5"/>
              <w:jc w:val="left"/>
            </w:pPr>
            <w:r>
              <w:t>Воспитатели</w:t>
            </w:r>
          </w:p>
        </w:tc>
        <w:tc>
          <w:tcPr>
            <w:tcW w:w="49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763A1" w14:textId="77777777" w:rsidR="00005DDE" w:rsidRPr="00EC3706" w:rsidRDefault="00005DDE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 </w:t>
            </w:r>
            <w:proofErr w:type="spellStart"/>
            <w:r>
              <w:rPr>
                <w:sz w:val="28"/>
                <w:szCs w:val="28"/>
                <w:lang w:eastAsia="en-US"/>
              </w:rPr>
              <w:t>недяля</w:t>
            </w:r>
            <w:proofErr w:type="spellEnd"/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5DF7E" w14:textId="77777777" w:rsidR="00005DDE" w:rsidRPr="00EC3706" w:rsidRDefault="00005DDE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Беседа, Фотоотчет</w:t>
            </w:r>
          </w:p>
        </w:tc>
      </w:tr>
      <w:tr w:rsidR="00F879EC" w:rsidRPr="00EC3706" w14:paraId="6FCE01FB" w14:textId="77777777" w:rsidTr="00BF1E5E">
        <w:tc>
          <w:tcPr>
            <w:tcW w:w="5000" w:type="pct"/>
            <w:gridSpan w:val="11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4F99DA" w14:textId="77777777" w:rsidR="00F879EC" w:rsidRPr="00EC3706" w:rsidRDefault="00F879EC" w:rsidP="00480674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F879EC" w:rsidRPr="00EC3706" w14:paraId="7063C8E9" w14:textId="77777777" w:rsidTr="00BF1E5E">
        <w:tc>
          <w:tcPr>
            <w:tcW w:w="26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E674" w14:textId="77777777" w:rsidR="00F879EC" w:rsidRPr="00EC3706" w:rsidRDefault="00323674" w:rsidP="00480674">
            <w:pPr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5.</w:t>
            </w:r>
            <w:proofErr w:type="gramStart"/>
            <w:r w:rsidRPr="00EC3706">
              <w:rPr>
                <w:sz w:val="28"/>
                <w:szCs w:val="28"/>
              </w:rPr>
              <w:t>1</w:t>
            </w:r>
            <w:r w:rsidR="00F879EC" w:rsidRPr="00EC3706">
              <w:rPr>
                <w:sz w:val="28"/>
                <w:szCs w:val="28"/>
              </w:rPr>
              <w:t>.Консультация</w:t>
            </w:r>
            <w:proofErr w:type="gramEnd"/>
            <w:r w:rsidR="00F879EC" w:rsidRPr="00EC3706">
              <w:rPr>
                <w:sz w:val="28"/>
                <w:szCs w:val="28"/>
              </w:rPr>
              <w:t xml:space="preserve"> для родителей:</w:t>
            </w:r>
          </w:p>
          <w:p w14:paraId="1B4BDC1D" w14:textId="77777777" w:rsidR="00F879EC" w:rsidRPr="00EC3706" w:rsidRDefault="00D03EA9" w:rsidP="00480674">
            <w:pPr>
              <w:pStyle w:val="af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79EC" w:rsidRPr="00EC3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674" w:rsidRPr="00EC3706">
              <w:rPr>
                <w:rFonts w:ascii="Times New Roman" w:eastAsia="Tahoma" w:hAnsi="Times New Roman" w:cs="Times New Roman"/>
                <w:sz w:val="28"/>
                <w:szCs w:val="28"/>
                <w:lang w:eastAsia="ru-RU" w:bidi="ru-RU"/>
              </w:rPr>
              <w:t>Профилактика</w:t>
            </w:r>
            <w:proofErr w:type="gramEnd"/>
            <w:r w:rsidR="00323674" w:rsidRPr="00EC3706">
              <w:rPr>
                <w:rFonts w:ascii="Times New Roman" w:eastAsia="Tahoma" w:hAnsi="Times New Roman" w:cs="Times New Roman"/>
                <w:sz w:val="28"/>
                <w:szCs w:val="28"/>
                <w:lang w:eastAsia="ru-RU" w:bidi="ru-RU"/>
              </w:rPr>
              <w:t xml:space="preserve"> педикулеза»</w:t>
            </w:r>
          </w:p>
        </w:tc>
        <w:tc>
          <w:tcPr>
            <w:tcW w:w="974" w:type="pct"/>
            <w:gridSpan w:val="6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8148F" w14:textId="77777777" w:rsidR="00F879EC" w:rsidRPr="00EC3706" w:rsidRDefault="00F879EC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</w:rPr>
              <w:t>Медицинская сестра</w:t>
            </w:r>
          </w:p>
        </w:tc>
        <w:tc>
          <w:tcPr>
            <w:tcW w:w="49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98B7E" w14:textId="77777777" w:rsidR="00F879EC" w:rsidRPr="00EC3706" w:rsidRDefault="00F879EC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91692" w14:textId="77777777" w:rsidR="00F879EC" w:rsidRPr="00EC3706" w:rsidRDefault="00F879EC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0F503F" w:rsidRPr="00EC3706" w14:paraId="3F111BEA" w14:textId="77777777" w:rsidTr="00BF1E5E">
        <w:tc>
          <w:tcPr>
            <w:tcW w:w="26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BA18C" w14:textId="77777777" w:rsidR="000F503F" w:rsidRPr="00EC3706" w:rsidRDefault="000F503F" w:rsidP="00480674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5.</w:t>
            </w:r>
            <w:proofErr w:type="gramStart"/>
            <w:r w:rsidRPr="00EC3706">
              <w:rPr>
                <w:sz w:val="28"/>
                <w:szCs w:val="28"/>
              </w:rPr>
              <w:t>3.Консультация</w:t>
            </w:r>
            <w:proofErr w:type="gramEnd"/>
            <w:r w:rsidRPr="00EC3706">
              <w:rPr>
                <w:sz w:val="28"/>
                <w:szCs w:val="28"/>
              </w:rPr>
              <w:t xml:space="preserve"> :«Раннее развитие музыкальных способностей у детей».</w:t>
            </w:r>
          </w:p>
        </w:tc>
        <w:tc>
          <w:tcPr>
            <w:tcW w:w="974" w:type="pct"/>
            <w:gridSpan w:val="6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1578B" w14:textId="77777777" w:rsidR="000F503F" w:rsidRPr="00EC3706" w:rsidRDefault="000F503F" w:rsidP="00480674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9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8479C" w14:textId="77777777" w:rsidR="000F503F" w:rsidRPr="00EC3706" w:rsidRDefault="000F503F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01CE3" w14:textId="77777777" w:rsidR="000F503F" w:rsidRPr="00EC3706" w:rsidRDefault="000F503F" w:rsidP="00480674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F879EC" w:rsidRPr="00EC3706" w14:paraId="5FA66E6C" w14:textId="77777777" w:rsidTr="00BF1E5E">
        <w:tc>
          <w:tcPr>
            <w:tcW w:w="5000" w:type="pct"/>
            <w:gridSpan w:val="11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8A59F" w14:textId="77777777" w:rsidR="00F879EC" w:rsidRPr="00EC3706" w:rsidRDefault="00F879EC" w:rsidP="0048067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F879EC" w:rsidRPr="00EC3706" w14:paraId="43DB4346" w14:textId="77777777" w:rsidTr="00BF1E5E">
        <w:tc>
          <w:tcPr>
            <w:tcW w:w="26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6FEC7" w14:textId="77777777" w:rsidR="00F879EC" w:rsidRPr="00EC3706" w:rsidRDefault="00F879EC" w:rsidP="00BE545A">
            <w:pPr>
              <w:contextualSpacing/>
              <w:mirrorIndents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6.1. Ревизия продуктового склада, контроль закладки продуктов.</w:t>
            </w:r>
          </w:p>
        </w:tc>
        <w:tc>
          <w:tcPr>
            <w:tcW w:w="967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8CE17" w14:textId="77777777" w:rsidR="00F879EC" w:rsidRPr="00EC3706" w:rsidRDefault="00F879EC" w:rsidP="00BE545A">
            <w:pPr>
              <w:widowControl/>
              <w:overflowPunct/>
              <w:autoSpaceDE/>
              <w:autoSpaceDN/>
              <w:adjustRightInd/>
              <w:contextualSpacing/>
              <w:mirrorIndents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</w:t>
            </w:r>
          </w:p>
          <w:p w14:paraId="0897323C" w14:textId="77777777" w:rsidR="00F879EC" w:rsidRPr="00EC3706" w:rsidRDefault="00F879EC" w:rsidP="00BE545A">
            <w:pPr>
              <w:widowControl/>
              <w:overflowPunct/>
              <w:autoSpaceDE/>
              <w:autoSpaceDN/>
              <w:adjustRightInd/>
              <w:contextualSpacing/>
              <w:mirrorIndents/>
              <w:textAlignment w:val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C3706">
              <w:rPr>
                <w:sz w:val="28"/>
                <w:szCs w:val="28"/>
                <w:lang w:eastAsia="en-US"/>
              </w:rPr>
              <w:t>Завхоз</w:t>
            </w:r>
            <w:r w:rsidR="00005DDE">
              <w:rPr>
                <w:sz w:val="28"/>
                <w:szCs w:val="28"/>
                <w:lang w:eastAsia="en-US"/>
              </w:rPr>
              <w:t>,медицинская</w:t>
            </w:r>
            <w:proofErr w:type="spellEnd"/>
            <w:proofErr w:type="gramEnd"/>
            <w:r w:rsidR="00005DDE">
              <w:rPr>
                <w:sz w:val="28"/>
                <w:szCs w:val="28"/>
                <w:lang w:eastAsia="en-US"/>
              </w:rPr>
              <w:t xml:space="preserve"> сестра</w:t>
            </w:r>
          </w:p>
        </w:tc>
        <w:tc>
          <w:tcPr>
            <w:tcW w:w="497" w:type="pct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ECE29" w14:textId="77777777" w:rsidR="00F879EC" w:rsidRPr="00EC3706" w:rsidRDefault="00F879EC" w:rsidP="00BE545A">
            <w:pPr>
              <w:widowControl/>
              <w:overflowPunct/>
              <w:autoSpaceDE/>
              <w:autoSpaceDN/>
              <w:adjustRightInd/>
              <w:contextualSpacing/>
              <w:mirrorIndents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  <w:p w14:paraId="54E7D4BC" w14:textId="77777777" w:rsidR="00F879EC" w:rsidRPr="00EC3706" w:rsidRDefault="00F879EC" w:rsidP="00BE545A">
            <w:pPr>
              <w:contextualSpacing/>
              <w:mirrorIndents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901F8" w14:textId="77777777" w:rsidR="00F879EC" w:rsidRPr="00EC3706" w:rsidRDefault="00F879EC" w:rsidP="00BE545A">
            <w:pPr>
              <w:widowControl/>
              <w:overflowPunct/>
              <w:autoSpaceDE/>
              <w:autoSpaceDN/>
              <w:adjustRightInd/>
              <w:contextualSpacing/>
              <w:mirrorIndents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правка </w:t>
            </w:r>
          </w:p>
          <w:p w14:paraId="0C2D607D" w14:textId="77777777" w:rsidR="00F879EC" w:rsidRPr="00EC3706" w:rsidRDefault="00F879EC" w:rsidP="00BE545A">
            <w:pPr>
              <w:contextualSpacing/>
              <w:mirrorIndents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</w:tbl>
    <w:p w14:paraId="6C99AE0A" w14:textId="77777777" w:rsidR="00BF1E5E" w:rsidRDefault="00BF1E5E" w:rsidP="00BF1E5E">
      <w:pPr>
        <w:keepNext/>
        <w:contextualSpacing/>
        <w:mirrorIndents/>
        <w:textAlignment w:val="auto"/>
        <w:outlineLvl w:val="0"/>
        <w:rPr>
          <w:b/>
          <w:kern w:val="32"/>
          <w:sz w:val="28"/>
          <w:szCs w:val="28"/>
        </w:rPr>
      </w:pPr>
    </w:p>
    <w:p w14:paraId="215C70A6" w14:textId="77777777" w:rsidR="00BF1E5E" w:rsidRDefault="00BF1E5E">
      <w:pPr>
        <w:widowControl/>
        <w:overflowPunct/>
        <w:autoSpaceDE/>
        <w:autoSpaceDN/>
        <w:adjustRightInd/>
        <w:textAlignment w:val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14:paraId="1A19C987" w14:textId="1EBCE079" w:rsidR="00BF1E5E" w:rsidRDefault="00BF1E5E" w:rsidP="00BF1E5E">
      <w:pPr>
        <w:keepNext/>
        <w:contextualSpacing/>
        <w:mirrorIndents/>
        <w:jc w:val="center"/>
        <w:textAlignment w:val="auto"/>
        <w:outlineLvl w:val="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                                           </w:t>
      </w:r>
      <w:r w:rsidR="00EC6966">
        <w:rPr>
          <w:b/>
          <w:kern w:val="32"/>
          <w:sz w:val="28"/>
          <w:szCs w:val="28"/>
        </w:rPr>
        <w:t>ФЕВРАЛЬ</w:t>
      </w:r>
    </w:p>
    <w:tbl>
      <w:tblPr>
        <w:tblpPr w:leftFromText="180" w:rightFromText="180" w:vertAnchor="text" w:horzAnchor="margin" w:tblpXSpec="center" w:tblpY="114"/>
        <w:tblW w:w="5539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69"/>
        <w:gridCol w:w="1446"/>
        <w:gridCol w:w="1658"/>
      </w:tblGrid>
      <w:tr w:rsidR="00EC6966" w:rsidRPr="00EC3706" w14:paraId="69F6D3D3" w14:textId="77777777" w:rsidTr="00EC6966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22EA9" w14:textId="77777777" w:rsidR="00EC6966" w:rsidRPr="00EC3706" w:rsidRDefault="00EC6966" w:rsidP="00EC6966">
            <w:pPr>
              <w:spacing w:after="200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4D479" w14:textId="77777777" w:rsidR="00EC6966" w:rsidRPr="00EC3706" w:rsidRDefault="00EC6966" w:rsidP="00EC6966">
            <w:pPr>
              <w:spacing w:after="200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47FFF1" w14:textId="77777777" w:rsidR="00EC6966" w:rsidRPr="00EC3706" w:rsidRDefault="00EC6966" w:rsidP="00EC6966">
            <w:pPr>
              <w:spacing w:after="200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32C686" w14:textId="77777777" w:rsidR="00EC6966" w:rsidRPr="00EC3706" w:rsidRDefault="00EC6966" w:rsidP="00EC6966">
            <w:pPr>
              <w:spacing w:after="200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EC6966" w:rsidRPr="00EC3706" w14:paraId="71C8E6FB" w14:textId="77777777" w:rsidTr="00EC6966">
        <w:trPr>
          <w:trHeight w:val="484"/>
        </w:trPr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93AFE" w14:textId="77777777" w:rsidR="00EC6966" w:rsidRPr="00EC3706" w:rsidRDefault="00EC6966" w:rsidP="00EC6966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EC6966" w:rsidRPr="00EC3706" w14:paraId="45A2F43C" w14:textId="77777777" w:rsidTr="00EC6966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521AAD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1. Оформление тематической выставки для воспитателей ко Дню защитника Отечества и ко Дню депортации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6437A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E776FD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C8F51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Выставка </w:t>
            </w:r>
          </w:p>
        </w:tc>
      </w:tr>
      <w:tr w:rsidR="00EC6966" w:rsidRPr="00EC3706" w14:paraId="0D0A2E01" w14:textId="77777777" w:rsidTr="00EC6966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08B86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2.Административное совещание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55278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9A7AC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268C4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EC6966" w:rsidRPr="00EC3706" w14:paraId="3266B27A" w14:textId="77777777" w:rsidTr="00EC6966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38725" w14:textId="3E2D22E4" w:rsidR="00EC6966" w:rsidRPr="00EC3706" w:rsidRDefault="00EC6966" w:rsidP="00EC6966">
            <w:pPr>
              <w:jc w:val="both"/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1.</w:t>
            </w:r>
            <w:proofErr w:type="gramStart"/>
            <w:r w:rsidR="00BF1E5E">
              <w:rPr>
                <w:sz w:val="28"/>
                <w:szCs w:val="28"/>
              </w:rPr>
              <w:t>3</w:t>
            </w:r>
            <w:r w:rsidRPr="00EC3706">
              <w:rPr>
                <w:sz w:val="28"/>
                <w:szCs w:val="28"/>
              </w:rPr>
              <w:t>.Консультация</w:t>
            </w:r>
            <w:proofErr w:type="gramEnd"/>
            <w:r w:rsidRPr="00EC3706">
              <w:rPr>
                <w:sz w:val="28"/>
                <w:szCs w:val="28"/>
              </w:rPr>
              <w:t xml:space="preserve"> для воспитателей: </w:t>
            </w:r>
          </w:p>
          <w:p w14:paraId="68B48BC7" w14:textId="77777777" w:rsidR="00EC6966" w:rsidRPr="00EC3706" w:rsidRDefault="00EC6966" w:rsidP="00EC6966">
            <w:pPr>
              <w:jc w:val="both"/>
              <w:textAlignment w:val="auto"/>
              <w:rPr>
                <w:rFonts w:eastAsia="Tahoma"/>
                <w:sz w:val="28"/>
                <w:szCs w:val="28"/>
                <w:lang w:bidi="ru-RU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«Духовно-</w:t>
            </w:r>
            <w:r w:rsidRPr="00EC3706">
              <w:rPr>
                <w:rFonts w:eastAsia="Tahoma"/>
                <w:sz w:val="28"/>
                <w:szCs w:val="28"/>
                <w:lang w:bidi="ru-RU"/>
              </w:rPr>
              <w:softHyphen/>
              <w:t xml:space="preserve">нравственное воспитание </w:t>
            </w:r>
          </w:p>
          <w:p w14:paraId="71633C5D" w14:textId="77777777" w:rsidR="00EC6966" w:rsidRPr="00EC3706" w:rsidRDefault="00EC6966" w:rsidP="00EC6966">
            <w:pPr>
              <w:jc w:val="both"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дошкольников»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FAB48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AA76B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2неделя 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5B1E7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C6966" w:rsidRPr="00EC3706" w14:paraId="436955DF" w14:textId="77777777" w:rsidTr="00EC6966"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9B7B5" w14:textId="77777777" w:rsidR="00EC6966" w:rsidRPr="00EC3706" w:rsidRDefault="00EC6966" w:rsidP="00EC6966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EC6966" w:rsidRPr="00EC3706" w14:paraId="1B2B1DE7" w14:textId="77777777" w:rsidTr="00EC6966">
        <w:trPr>
          <w:trHeight w:val="774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031EA" w14:textId="77777777" w:rsidR="00EC6966" w:rsidRPr="00EC3706" w:rsidRDefault="00EC6966" w:rsidP="00EC696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2.1.</w:t>
            </w:r>
            <w:r w:rsidRPr="00EC3706">
              <w:rPr>
                <w:sz w:val="28"/>
                <w:szCs w:val="28"/>
                <w:lang w:eastAsia="en-US"/>
              </w:rPr>
              <w:t xml:space="preserve"> Открытые просмотры ООД по второй годовой задаче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7B90B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2CF6E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CB9A8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о графику</w:t>
            </w:r>
          </w:p>
        </w:tc>
      </w:tr>
      <w:tr w:rsidR="00EC6966" w:rsidRPr="00EC3706" w14:paraId="31F32DF0" w14:textId="77777777" w:rsidTr="00EC6966">
        <w:trPr>
          <w:trHeight w:val="774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FD33D" w14:textId="7711DB27" w:rsidR="00EC6966" w:rsidRPr="00EC3706" w:rsidRDefault="00EC6966" w:rsidP="00EC696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2.</w:t>
            </w:r>
            <w:proofErr w:type="gramStart"/>
            <w:r w:rsidR="00BF1E5E">
              <w:rPr>
                <w:sz w:val="28"/>
                <w:szCs w:val="28"/>
              </w:rPr>
              <w:t>2</w:t>
            </w:r>
            <w:r w:rsidRPr="00EC3706">
              <w:rPr>
                <w:sz w:val="28"/>
                <w:szCs w:val="28"/>
              </w:rPr>
              <w:t>.Консультация</w:t>
            </w:r>
            <w:proofErr w:type="gramEnd"/>
            <w:r w:rsidRPr="00EC3706">
              <w:rPr>
                <w:sz w:val="28"/>
                <w:szCs w:val="28"/>
              </w:rPr>
              <w:t>: «Использование фоновой музыки в режимных моментах»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7B688" w14:textId="77777777" w:rsidR="00EC6966" w:rsidRPr="00EC3706" w:rsidRDefault="00EC6966" w:rsidP="00EC6966">
            <w:pPr>
              <w:spacing w:after="200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2647C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5C429" w14:textId="77777777" w:rsidR="00EC6966" w:rsidRPr="00EC3706" w:rsidRDefault="00EC6966" w:rsidP="00EC6966">
            <w:pPr>
              <w:spacing w:after="200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C6966" w:rsidRPr="00EC3706" w14:paraId="0EE5B57C" w14:textId="77777777" w:rsidTr="00EC6966">
        <w:trPr>
          <w:trHeight w:val="461"/>
        </w:trPr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6303F" w14:textId="77777777" w:rsidR="00EC6966" w:rsidRPr="00EC3706" w:rsidRDefault="00EC6966" w:rsidP="00EC6966">
            <w:pPr>
              <w:spacing w:after="200"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3. Контроль и руководство</w:t>
            </w:r>
          </w:p>
        </w:tc>
      </w:tr>
      <w:tr w:rsidR="00EC6966" w:rsidRPr="00EC3706" w14:paraId="1EB73C74" w14:textId="77777777" w:rsidTr="00EC6966">
        <w:trPr>
          <w:trHeight w:val="1663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00C4C" w14:textId="77777777" w:rsidR="00EC6966" w:rsidRPr="00EC3706" w:rsidRDefault="00EC6966" w:rsidP="00EC6966">
            <w:pPr>
              <w:textAlignment w:val="auto"/>
              <w:rPr>
                <w:b/>
                <w:kern w:val="32"/>
                <w:sz w:val="28"/>
                <w:szCs w:val="28"/>
              </w:rPr>
            </w:pPr>
            <w:r w:rsidRPr="00EC3706">
              <w:rPr>
                <w:kern w:val="32"/>
                <w:sz w:val="28"/>
                <w:szCs w:val="28"/>
              </w:rPr>
              <w:t>3.1. Оперативный контроль</w:t>
            </w:r>
            <w:r w:rsidRPr="00EC3706">
              <w:rPr>
                <w:b/>
                <w:kern w:val="32"/>
                <w:sz w:val="28"/>
                <w:szCs w:val="28"/>
              </w:rPr>
              <w:t xml:space="preserve"> </w:t>
            </w:r>
          </w:p>
          <w:p w14:paraId="6E948690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Санитарное состояние помещений групп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B430A" w14:textId="77777777" w:rsidR="00EC6966" w:rsidRPr="00EC3706" w:rsidRDefault="00EC6966" w:rsidP="00EC6966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Медицинская сестра</w:t>
            </w:r>
          </w:p>
          <w:p w14:paraId="0C47B2DF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5DF7E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1неделя 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7BAD61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EC6966" w:rsidRPr="00EC3706" w14:paraId="3DDF5955" w14:textId="77777777" w:rsidTr="00EC6966">
        <w:trPr>
          <w:trHeight w:val="841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6FC4A" w14:textId="77777777" w:rsidR="00EC6966" w:rsidRPr="00EC3706" w:rsidRDefault="00EC6966" w:rsidP="00EC6966">
            <w:pPr>
              <w:textAlignment w:val="auto"/>
              <w:rPr>
                <w:kern w:val="32"/>
                <w:sz w:val="28"/>
                <w:szCs w:val="28"/>
              </w:rPr>
            </w:pPr>
            <w:r w:rsidRPr="00EC3706">
              <w:rPr>
                <w:kern w:val="32"/>
                <w:sz w:val="28"/>
                <w:szCs w:val="28"/>
              </w:rPr>
              <w:t>3.2. Оперативный контроль</w:t>
            </w:r>
          </w:p>
          <w:p w14:paraId="19598E08" w14:textId="77777777" w:rsidR="00EC6966" w:rsidRPr="00EC3706" w:rsidRDefault="00EC6966" w:rsidP="00EC6966">
            <w:pPr>
              <w:widowControl/>
              <w:tabs>
                <w:tab w:val="left" w:pos="7200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EC3706">
              <w:rPr>
                <w:bCs/>
                <w:sz w:val="28"/>
                <w:szCs w:val="28"/>
                <w:lang w:eastAsia="en-US"/>
              </w:rPr>
              <w:t>Организация прогулки.</w:t>
            </w:r>
          </w:p>
          <w:p w14:paraId="1BAA9928" w14:textId="77777777" w:rsidR="00EC6966" w:rsidRPr="00EC3706" w:rsidRDefault="00EC6966" w:rsidP="00EC6966">
            <w:pPr>
              <w:widowControl/>
              <w:tabs>
                <w:tab w:val="left" w:pos="7200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  <w:p w14:paraId="7AC25B9C" w14:textId="77777777" w:rsidR="00EC6966" w:rsidRPr="00EC3706" w:rsidRDefault="00EC6966" w:rsidP="00EC6966">
            <w:pPr>
              <w:textAlignment w:val="auto"/>
              <w:rPr>
                <w:kern w:val="32"/>
                <w:sz w:val="28"/>
                <w:szCs w:val="28"/>
              </w:rPr>
            </w:pPr>
            <w:r w:rsidRPr="00EC3706">
              <w:rPr>
                <w:bCs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165D6" w14:textId="77777777" w:rsidR="00EC6966" w:rsidRPr="00EC3706" w:rsidRDefault="00EC6966" w:rsidP="00EC6966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20EC8774" w14:textId="77777777" w:rsidR="00EC6966" w:rsidRPr="00EC3706" w:rsidRDefault="00EC6966" w:rsidP="00EC6966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53646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FD9B3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EC6966" w:rsidRPr="00EC3706" w14:paraId="4338E738" w14:textId="77777777" w:rsidTr="00EC6966">
        <w:trPr>
          <w:trHeight w:val="841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2D949" w14:textId="77777777" w:rsidR="00EC6966" w:rsidRPr="00EC3706" w:rsidRDefault="00EC6966" w:rsidP="00EC6966">
            <w:pPr>
              <w:textAlignment w:val="auto"/>
              <w:rPr>
                <w:kern w:val="32"/>
                <w:sz w:val="28"/>
                <w:szCs w:val="28"/>
              </w:rPr>
            </w:pPr>
            <w:r w:rsidRPr="00EC3706">
              <w:rPr>
                <w:kern w:val="32"/>
                <w:sz w:val="28"/>
                <w:szCs w:val="28"/>
              </w:rPr>
              <w:t>3.3.Оперативный контроль</w:t>
            </w:r>
          </w:p>
          <w:p w14:paraId="1D06A355" w14:textId="77777777" w:rsidR="00EC6966" w:rsidRPr="00EC3706" w:rsidRDefault="00EC6966" w:rsidP="00EC6966">
            <w:pPr>
              <w:textAlignment w:val="auto"/>
              <w:rPr>
                <w:kern w:val="32"/>
                <w:sz w:val="28"/>
                <w:szCs w:val="28"/>
              </w:rPr>
            </w:pPr>
            <w:r w:rsidRPr="00EC3706">
              <w:rPr>
                <w:bCs/>
                <w:sz w:val="28"/>
                <w:szCs w:val="28"/>
                <w:lang w:eastAsia="en-US"/>
              </w:rPr>
              <w:t xml:space="preserve"> Организация игровой деятельности.</w:t>
            </w:r>
          </w:p>
          <w:p w14:paraId="22B4B73E" w14:textId="77777777" w:rsidR="00EC6966" w:rsidRPr="00EC3706" w:rsidRDefault="00EC6966" w:rsidP="00EC6966">
            <w:pPr>
              <w:widowControl/>
              <w:tabs>
                <w:tab w:val="left" w:pos="7200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68451" w14:textId="77777777" w:rsidR="00EC6966" w:rsidRPr="00EC3706" w:rsidRDefault="00EC6966" w:rsidP="00EC6966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ED324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7035E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EC6966" w:rsidRPr="00EC3706" w14:paraId="787155AA" w14:textId="77777777" w:rsidTr="00EC6966">
        <w:trPr>
          <w:trHeight w:val="841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206A" w14:textId="77777777" w:rsidR="00EC6966" w:rsidRPr="00EC3706" w:rsidRDefault="00EC6966" w:rsidP="00EC6966">
            <w:pPr>
              <w:textAlignment w:val="auto"/>
              <w:rPr>
                <w:kern w:val="32"/>
                <w:sz w:val="28"/>
                <w:szCs w:val="28"/>
              </w:rPr>
            </w:pPr>
            <w:r w:rsidRPr="00EC3706">
              <w:rPr>
                <w:kern w:val="32"/>
                <w:sz w:val="28"/>
                <w:szCs w:val="28"/>
              </w:rPr>
              <w:t>3.4. Оперативный контроль</w:t>
            </w:r>
          </w:p>
          <w:p w14:paraId="3AE770E1" w14:textId="77777777" w:rsidR="00EC6966" w:rsidRPr="00EC3706" w:rsidRDefault="00EC6966" w:rsidP="00EC6966">
            <w:pPr>
              <w:textAlignment w:val="auto"/>
              <w:rPr>
                <w:kern w:val="32"/>
                <w:sz w:val="28"/>
                <w:szCs w:val="28"/>
              </w:rPr>
            </w:pPr>
            <w:r w:rsidRPr="00EC3706">
              <w:rPr>
                <w:kern w:val="32"/>
                <w:sz w:val="28"/>
                <w:szCs w:val="28"/>
              </w:rPr>
              <w:t xml:space="preserve"> </w:t>
            </w:r>
            <w:r w:rsidRPr="00EC3706">
              <w:rPr>
                <w:sz w:val="28"/>
                <w:szCs w:val="28"/>
                <w:lang w:eastAsia="en-US"/>
              </w:rPr>
              <w:t>Проверка документации педагогов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230A4" w14:textId="77777777" w:rsidR="00EC6966" w:rsidRPr="00EC3706" w:rsidRDefault="00EC6966" w:rsidP="00EC6966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 воспитате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0F9AB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6D2C9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EC6966" w:rsidRPr="00EC3706" w14:paraId="525209FB" w14:textId="77777777" w:rsidTr="00EC6966">
        <w:trPr>
          <w:trHeight w:val="841"/>
        </w:trPr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04349" w14:textId="77777777" w:rsidR="00EC6966" w:rsidRPr="00EC3706" w:rsidRDefault="00EC6966" w:rsidP="00EC6966">
            <w:pPr>
              <w:spacing w:after="200"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4. Мероприятия с детьми</w:t>
            </w:r>
          </w:p>
        </w:tc>
      </w:tr>
      <w:tr w:rsidR="00EC6966" w:rsidRPr="00EC3706" w14:paraId="61DD8DF1" w14:textId="77777777" w:rsidTr="00EC6966">
        <w:trPr>
          <w:trHeight w:val="525"/>
        </w:trPr>
        <w:tc>
          <w:tcPr>
            <w:tcW w:w="540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5C072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</w:rPr>
              <w:t xml:space="preserve">4.1. </w:t>
            </w:r>
            <w:r w:rsidRPr="00EC3706">
              <w:rPr>
                <w:sz w:val="28"/>
                <w:szCs w:val="28"/>
                <w:lang w:eastAsia="en-US"/>
              </w:rPr>
              <w:t xml:space="preserve">Праздничные мероприятия, посвященные Дню Защитника Отечества. </w:t>
            </w:r>
          </w:p>
          <w:p w14:paraId="64C49C38" w14:textId="77777777" w:rsidR="00EC6966" w:rsidRPr="00EC3706" w:rsidRDefault="00EC6966" w:rsidP="00EC6966">
            <w:pPr>
              <w:textAlignment w:val="auto"/>
              <w:rPr>
                <w:kern w:val="32"/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lastRenderedPageBreak/>
              <w:t xml:space="preserve"> Беседы во всех группах на тему: «Депортация чеченского народа».</w:t>
            </w:r>
          </w:p>
        </w:tc>
        <w:tc>
          <w:tcPr>
            <w:tcW w:w="219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A0322" w14:textId="77777777" w:rsidR="00EC6966" w:rsidRPr="00EC3706" w:rsidRDefault="00EC6966" w:rsidP="00EC6966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lastRenderedPageBreak/>
              <w:t>Старший воспитатель,</w:t>
            </w:r>
          </w:p>
          <w:p w14:paraId="464713AE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  <w:tc>
          <w:tcPr>
            <w:tcW w:w="146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ADC5E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lastRenderedPageBreak/>
              <w:t>3 неделя</w:t>
            </w:r>
          </w:p>
        </w:tc>
        <w:tc>
          <w:tcPr>
            <w:tcW w:w="167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4DA0B" w14:textId="77777777" w:rsidR="00EC6966" w:rsidRPr="00EC3706" w:rsidRDefault="00EC6966" w:rsidP="00EC6966">
            <w:pPr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6966" w:rsidRPr="00EC3706" w14:paraId="044F8FF1" w14:textId="77777777" w:rsidTr="00EC6966">
        <w:trPr>
          <w:trHeight w:val="525"/>
        </w:trPr>
        <w:tc>
          <w:tcPr>
            <w:tcW w:w="540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B4E5D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kern w:val="32"/>
                <w:sz w:val="28"/>
                <w:szCs w:val="28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4.2.День Российской науки</w:t>
            </w:r>
          </w:p>
        </w:tc>
        <w:tc>
          <w:tcPr>
            <w:tcW w:w="219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0A45" w14:textId="77777777" w:rsidR="00EC6966" w:rsidRPr="00EC3706" w:rsidRDefault="00EC6966" w:rsidP="00EC6966">
            <w:pPr>
              <w:keepNext/>
              <w:textAlignment w:val="auto"/>
              <w:outlineLvl w:val="0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6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8D3A7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C9EAA" w14:textId="77777777" w:rsidR="00EC6966" w:rsidRPr="00EC3706" w:rsidRDefault="00EC6966" w:rsidP="00EC6966">
            <w:pPr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6966" w:rsidRPr="00EC3706" w14:paraId="16A23D90" w14:textId="77777777" w:rsidTr="00EC6966">
        <w:trPr>
          <w:trHeight w:val="525"/>
        </w:trPr>
        <w:tc>
          <w:tcPr>
            <w:tcW w:w="540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1BC28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kern w:val="32"/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4.3.Всемирный день родного языка</w:t>
            </w:r>
          </w:p>
        </w:tc>
        <w:tc>
          <w:tcPr>
            <w:tcW w:w="219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C3FCC" w14:textId="77777777" w:rsidR="00EC6966" w:rsidRPr="00EC3706" w:rsidRDefault="00EC6966" w:rsidP="00EC6966">
            <w:pPr>
              <w:keepNext/>
              <w:textAlignment w:val="auto"/>
              <w:outlineLvl w:val="0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6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32ED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68252" w14:textId="77777777" w:rsidR="00EC6966" w:rsidRPr="00EC3706" w:rsidRDefault="00EC6966" w:rsidP="00EC6966">
            <w:pPr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6966" w:rsidRPr="00EC3706" w14:paraId="6B772F44" w14:textId="77777777" w:rsidTr="00EC6966">
        <w:trPr>
          <w:trHeight w:val="525"/>
        </w:trPr>
        <w:tc>
          <w:tcPr>
            <w:tcW w:w="540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07282" w14:textId="77777777" w:rsidR="00EC6966" w:rsidRPr="00EC3706" w:rsidRDefault="00EC6966" w:rsidP="00EC6966">
            <w:pPr>
              <w:textAlignment w:val="auto"/>
              <w:rPr>
                <w:kern w:val="32"/>
                <w:sz w:val="28"/>
                <w:szCs w:val="28"/>
              </w:rPr>
            </w:pPr>
            <w:r w:rsidRPr="00EC3706">
              <w:rPr>
                <w:kern w:val="32"/>
                <w:sz w:val="28"/>
                <w:szCs w:val="28"/>
              </w:rPr>
              <w:t>4.4.</w:t>
            </w:r>
            <w:r w:rsidRPr="00EC3706">
              <w:rPr>
                <w:rFonts w:eastAsiaTheme="minorEastAsia"/>
                <w:kern w:val="32"/>
                <w:sz w:val="28"/>
                <w:szCs w:val="28"/>
              </w:rPr>
              <w:t xml:space="preserve"> </w:t>
            </w:r>
            <w:r w:rsidRPr="00EC3706">
              <w:rPr>
                <w:sz w:val="28"/>
                <w:szCs w:val="28"/>
              </w:rPr>
              <w:t>Спортивно-музыкальный праздник «День Защитника Отечества»</w:t>
            </w:r>
          </w:p>
          <w:p w14:paraId="1CD5E415" w14:textId="77777777" w:rsidR="00EC6966" w:rsidRPr="00EC3706" w:rsidRDefault="00EC6966" w:rsidP="00EC6966">
            <w:pPr>
              <w:textAlignment w:val="auto"/>
              <w:rPr>
                <w:kern w:val="32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67435" w14:textId="0E5979E8" w:rsidR="00EC6966" w:rsidRPr="00EC3706" w:rsidRDefault="00EC6966" w:rsidP="00EC6966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60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5031A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167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4BB02" w14:textId="77777777" w:rsidR="00EC6966" w:rsidRPr="00EC3706" w:rsidRDefault="00EC6966" w:rsidP="00EC6966">
            <w:pPr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6966" w:rsidRPr="00EC3706" w14:paraId="4DCD2909" w14:textId="77777777" w:rsidTr="00EC6966">
        <w:trPr>
          <w:trHeight w:val="423"/>
        </w:trPr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5D2123" w14:textId="77777777" w:rsidR="00EC6966" w:rsidRPr="00EC3706" w:rsidRDefault="00EC6966" w:rsidP="00EC6966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EC6966" w:rsidRPr="00EC3706" w14:paraId="3C6D2524" w14:textId="77777777" w:rsidTr="00EC6966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C18A2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5.1.«Родителям о правилах дорожного движения»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9DAF1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10C17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9C591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C6966" w:rsidRPr="00EC3706" w14:paraId="0FAD51AE" w14:textId="77777777" w:rsidTr="00EC6966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6AB46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5.2. </w:t>
            </w:r>
            <w:r w:rsidRPr="00EC3706">
              <w:rPr>
                <w:sz w:val="28"/>
                <w:szCs w:val="28"/>
              </w:rPr>
              <w:t>Заседание родительского комитета №3: «Оказание помощи воспитателям в подготовке праздничных мероприятий»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56410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едседатель РК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C862A" w14:textId="77777777" w:rsidR="00EC6966" w:rsidRPr="00EC3706" w:rsidRDefault="00EC6966" w:rsidP="00EC6966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3D69F" w14:textId="77777777" w:rsidR="00EC6966" w:rsidRPr="00EC3706" w:rsidRDefault="00EC6966" w:rsidP="00EC6966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 №3</w:t>
            </w:r>
          </w:p>
        </w:tc>
      </w:tr>
      <w:tr w:rsidR="00EC6966" w:rsidRPr="00EC3706" w14:paraId="1E68FCB1" w14:textId="77777777" w:rsidTr="00EC6966">
        <w:trPr>
          <w:trHeight w:val="736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23315E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5.3. Групповые родительские собрания. 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299C9E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A3F74" w14:textId="77777777" w:rsidR="00EC6966" w:rsidRPr="00EC3706" w:rsidRDefault="00EC6966" w:rsidP="00EC6966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1107E6" w14:textId="77777777" w:rsidR="00EC6966" w:rsidRPr="00EC3706" w:rsidRDefault="00EC6966" w:rsidP="00EC6966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EC6966" w:rsidRPr="00EC3706" w14:paraId="1CE5DCB2" w14:textId="77777777" w:rsidTr="00EC6966">
        <w:trPr>
          <w:trHeight w:val="736"/>
        </w:trPr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B0EDB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5.</w:t>
            </w:r>
            <w:proofErr w:type="gramStart"/>
            <w:r w:rsidRPr="00EC3706">
              <w:rPr>
                <w:sz w:val="28"/>
                <w:szCs w:val="28"/>
              </w:rPr>
              <w:t>5.Анкетирование</w:t>
            </w:r>
            <w:proofErr w:type="gramEnd"/>
            <w:r w:rsidRPr="00EC3706">
              <w:rPr>
                <w:sz w:val="28"/>
                <w:szCs w:val="28"/>
              </w:rPr>
              <w:t xml:space="preserve"> «Музыка в вашей семье»</w:t>
            </w:r>
          </w:p>
          <w:p w14:paraId="7C95D4A7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BF67E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C01F0" w14:textId="77777777" w:rsidR="00EC6966" w:rsidRPr="00EC3706" w:rsidRDefault="00EC6966" w:rsidP="00EC6966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31693" w14:textId="77777777" w:rsidR="00EC6966" w:rsidRPr="00EC3706" w:rsidRDefault="00EC6966" w:rsidP="00EC6966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C6966" w:rsidRPr="00EC3706" w14:paraId="5C098A45" w14:textId="77777777" w:rsidTr="00EC6966">
        <w:tc>
          <w:tcPr>
            <w:tcW w:w="1072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06398" w14:textId="77777777" w:rsidR="00EC6966" w:rsidRPr="00EC3706" w:rsidRDefault="00EC6966" w:rsidP="00EC6966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EC6966" w:rsidRPr="00EC3706" w14:paraId="2BE11200" w14:textId="77777777" w:rsidTr="00EC6966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A60EA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6.1. Состояние охраны труда на пищеблоке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4E7C5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митет по ОТ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AC46A9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F8FEB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EC6966" w:rsidRPr="00EC3706" w14:paraId="7A7CBE37" w14:textId="77777777" w:rsidTr="00EC6966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7C457D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6.2.Обновление групп игровым оборудованием 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2D527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</w:t>
            </w:r>
          </w:p>
          <w:p w14:paraId="5C38260A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хоз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18248C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3F03AC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Отчет </w:t>
            </w:r>
          </w:p>
        </w:tc>
      </w:tr>
      <w:tr w:rsidR="00EC6966" w:rsidRPr="00EC3706" w14:paraId="318F2D55" w14:textId="77777777" w:rsidTr="00EC6966">
        <w:tc>
          <w:tcPr>
            <w:tcW w:w="540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A30EE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6.3. Проверка выполнения правил СанПиН.</w:t>
            </w:r>
          </w:p>
          <w:p w14:paraId="1C53D223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Требования к санитарному содержанию помещений и дезинфекционные мероприятия.</w:t>
            </w:r>
          </w:p>
        </w:tc>
        <w:tc>
          <w:tcPr>
            <w:tcW w:w="219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13A9E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</w:t>
            </w:r>
          </w:p>
          <w:p w14:paraId="68229830" w14:textId="77777777" w:rsidR="00EC6966" w:rsidRPr="00EC3706" w:rsidRDefault="00EC6966" w:rsidP="00EC696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хоз,</w:t>
            </w:r>
          </w:p>
          <w:p w14:paraId="12354CA5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46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A1C4D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7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C7EF3" w14:textId="77777777" w:rsidR="00EC6966" w:rsidRPr="00EC3706" w:rsidRDefault="00EC6966" w:rsidP="00EC6966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</w:tbl>
    <w:p w14:paraId="5CCAF5C9" w14:textId="77777777" w:rsidR="00BE545A" w:rsidRDefault="00BE545A" w:rsidP="00BE545A">
      <w:pPr>
        <w:keepNext/>
        <w:contextualSpacing/>
        <w:mirrorIndents/>
        <w:textAlignment w:val="auto"/>
        <w:outlineLvl w:val="0"/>
        <w:rPr>
          <w:b/>
          <w:kern w:val="32"/>
          <w:sz w:val="28"/>
          <w:szCs w:val="28"/>
        </w:rPr>
      </w:pPr>
    </w:p>
    <w:p w14:paraId="71440D0A" w14:textId="77777777" w:rsidR="00EC6966" w:rsidRDefault="00EC6966" w:rsidP="00D67349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5AB51D7C" w14:textId="77777777" w:rsidR="00EC6966" w:rsidRDefault="00EC6966" w:rsidP="00D67349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71390AC4" w14:textId="77777777" w:rsidR="00EC6966" w:rsidRDefault="00EC6966" w:rsidP="00D67349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345EF08C" w14:textId="77777777" w:rsidR="00EC6966" w:rsidRDefault="00EC6966" w:rsidP="00D67349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393F01B4" w14:textId="77777777" w:rsidR="00706D97" w:rsidRPr="00EC3706" w:rsidRDefault="00706D97" w:rsidP="00D67349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1EE6B453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14CA0BC3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63D85733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05999752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1ADA053E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7BB403A2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446EC84C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49131926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4F936729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68CC6B81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459E7EE4" w14:textId="77777777" w:rsidR="00BF1E5E" w:rsidRDefault="00BF1E5E" w:rsidP="00C55DEA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41311DDF" w14:textId="054510B4" w:rsidR="00FE5918" w:rsidRPr="00EC3706" w:rsidRDefault="00FE5918" w:rsidP="00BF1E5E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EC3706">
        <w:rPr>
          <w:b/>
          <w:sz w:val="28"/>
          <w:szCs w:val="28"/>
        </w:rPr>
        <w:t>МАРТ</w:t>
      </w:r>
    </w:p>
    <w:tbl>
      <w:tblPr>
        <w:tblW w:w="5556" w:type="pct"/>
        <w:tblInd w:w="-40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595"/>
        <w:gridCol w:w="8"/>
        <w:gridCol w:w="2342"/>
        <w:gridCol w:w="1087"/>
        <w:gridCol w:w="1627"/>
      </w:tblGrid>
      <w:tr w:rsidR="00FE5918" w:rsidRPr="00EC3706" w14:paraId="508FC76B" w14:textId="77777777" w:rsidTr="00BF1E5E"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3D8CB" w14:textId="77777777" w:rsidR="00FE5918" w:rsidRPr="00EC3706" w:rsidRDefault="00FE5918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0A2FC" w14:textId="77777777" w:rsidR="00FE5918" w:rsidRPr="00EC3706" w:rsidRDefault="00FE5918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98313" w14:textId="77777777" w:rsidR="00FE5918" w:rsidRPr="00EC3706" w:rsidRDefault="00FE5918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D64E89" w14:textId="77777777" w:rsidR="00FE5918" w:rsidRPr="00EC3706" w:rsidRDefault="00FE5918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FE5918" w:rsidRPr="00EC3706" w14:paraId="1EACE908" w14:textId="77777777" w:rsidTr="00BF1E5E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23235" w14:textId="77777777" w:rsidR="00FE5918" w:rsidRPr="00EC3706" w:rsidRDefault="00FE5918" w:rsidP="00C55DEA">
            <w:pPr>
              <w:jc w:val="center"/>
              <w:textAlignment w:val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FE5918" w:rsidRPr="00EC3706" w14:paraId="3F459EB9" w14:textId="77777777" w:rsidTr="00BF1E5E"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4A036" w14:textId="77777777" w:rsidR="00FE5918" w:rsidRPr="00EC3706" w:rsidRDefault="00FE5918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1.1. Оформление тематической выставки с методическими </w:t>
            </w:r>
            <w:proofErr w:type="gramStart"/>
            <w:r w:rsidRPr="00EC3706">
              <w:rPr>
                <w:sz w:val="28"/>
                <w:szCs w:val="28"/>
                <w:lang w:eastAsia="en-US"/>
              </w:rPr>
              <w:t>рекомендациями  воспитателям</w:t>
            </w:r>
            <w:proofErr w:type="gramEnd"/>
            <w:r w:rsidRPr="00EC3706">
              <w:rPr>
                <w:sz w:val="28"/>
                <w:szCs w:val="28"/>
                <w:lang w:eastAsia="en-US"/>
              </w:rPr>
              <w:t xml:space="preserve"> к празднику 8 Марта.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31C53" w14:textId="77777777" w:rsidR="00FE5918" w:rsidRPr="00EC3706" w:rsidRDefault="0018471E" w:rsidP="00C55DEA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1ED2546D" w14:textId="77777777" w:rsidR="00FE5918" w:rsidRPr="00EC3706" w:rsidRDefault="00FE5918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D9CE3" w14:textId="77777777" w:rsidR="00FE5918" w:rsidRPr="00EC3706" w:rsidRDefault="00FE5918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86849" w14:textId="77777777" w:rsidR="00FE5918" w:rsidRPr="00EC3706" w:rsidRDefault="00FE5918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Выставка </w:t>
            </w:r>
          </w:p>
        </w:tc>
      </w:tr>
      <w:tr w:rsidR="00102421" w:rsidRPr="00EC3706" w14:paraId="6540D777" w14:textId="77777777" w:rsidTr="00BF1E5E"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6EFC1" w14:textId="77777777" w:rsidR="00102421" w:rsidRPr="00EC3706" w:rsidRDefault="0010242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</w:t>
            </w:r>
            <w:proofErr w:type="gramStart"/>
            <w:r w:rsidRPr="00EC3706">
              <w:rPr>
                <w:sz w:val="28"/>
                <w:szCs w:val="28"/>
                <w:lang w:eastAsia="en-US"/>
              </w:rPr>
              <w:t>2.</w:t>
            </w:r>
            <w:r w:rsidRPr="00EC3706">
              <w:rPr>
                <w:rStyle w:val="a9"/>
                <w:i w:val="0"/>
                <w:sz w:val="28"/>
                <w:szCs w:val="28"/>
              </w:rPr>
              <w:t>Административное</w:t>
            </w:r>
            <w:proofErr w:type="gramEnd"/>
            <w:r w:rsidRPr="00EC3706">
              <w:rPr>
                <w:rStyle w:val="a9"/>
                <w:i w:val="0"/>
                <w:sz w:val="28"/>
                <w:szCs w:val="28"/>
              </w:rPr>
              <w:t xml:space="preserve"> совещание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8A311" w14:textId="77777777" w:rsidR="00102421" w:rsidRPr="00EC3706" w:rsidRDefault="00102421" w:rsidP="00C55DEA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4A900" w14:textId="77777777" w:rsidR="00102421" w:rsidRPr="00EC3706" w:rsidRDefault="00102421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45F82" w14:textId="77777777" w:rsidR="00102421" w:rsidRPr="00EC3706" w:rsidRDefault="0010242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5F5DFB" w:rsidRPr="00EC3706" w14:paraId="32E4F0AC" w14:textId="77777777" w:rsidTr="00BF1E5E"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6D6E3" w14:textId="77777777" w:rsidR="005F5DFB" w:rsidRPr="00EC3706" w:rsidRDefault="005F5DFB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</w:t>
            </w:r>
            <w:proofErr w:type="gramStart"/>
            <w:r w:rsidRPr="00EC3706">
              <w:rPr>
                <w:sz w:val="28"/>
                <w:szCs w:val="28"/>
                <w:lang w:eastAsia="en-US"/>
              </w:rPr>
              <w:t>3.</w:t>
            </w:r>
            <w:r w:rsidR="009A0F89" w:rsidRPr="00EC3706">
              <w:rPr>
                <w:sz w:val="28"/>
                <w:szCs w:val="28"/>
                <w:lang w:eastAsia="en-US"/>
              </w:rPr>
              <w:t>Общее</w:t>
            </w:r>
            <w:proofErr w:type="gramEnd"/>
            <w:r w:rsidR="009A0F89" w:rsidRPr="00EC3706">
              <w:rPr>
                <w:sz w:val="28"/>
                <w:szCs w:val="28"/>
                <w:lang w:eastAsia="en-US"/>
              </w:rPr>
              <w:t xml:space="preserve"> собрание трудового коллектива №3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E7019" w14:textId="77777777" w:rsidR="009A0F89" w:rsidRPr="00EC3706" w:rsidRDefault="009A0F89" w:rsidP="00C55DEA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Заведующий,</w:t>
            </w:r>
          </w:p>
          <w:p w14:paraId="40DF3A4F" w14:textId="77777777" w:rsidR="005F5DFB" w:rsidRPr="00EC3706" w:rsidRDefault="009A0F89" w:rsidP="00C55DEA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заведующий хозяйством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CD0A0" w14:textId="77777777" w:rsidR="005F5DFB" w:rsidRPr="00EC3706" w:rsidRDefault="009A0F89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C617E" w14:textId="77777777" w:rsidR="005F5DFB" w:rsidRPr="00EC3706" w:rsidRDefault="009A0F89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774901" w:rsidRPr="00EC3706" w14:paraId="0E736B84" w14:textId="77777777" w:rsidTr="00BF1E5E"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1BE6B" w14:textId="77777777" w:rsidR="00F5045F" w:rsidRPr="00EC3706" w:rsidRDefault="00774901" w:rsidP="00C55DEA">
            <w:pPr>
              <w:widowControl/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1.</w:t>
            </w:r>
            <w:proofErr w:type="gramStart"/>
            <w:r w:rsidRPr="00EC3706">
              <w:rPr>
                <w:sz w:val="28"/>
                <w:szCs w:val="28"/>
              </w:rPr>
              <w:t>4.</w:t>
            </w:r>
            <w:r w:rsidR="008C2B63" w:rsidRPr="00EC3706">
              <w:rPr>
                <w:rFonts w:eastAsia="Tahoma"/>
                <w:sz w:val="28"/>
                <w:szCs w:val="28"/>
                <w:lang w:bidi="ru-RU"/>
              </w:rPr>
              <w:t>Консультация</w:t>
            </w:r>
            <w:proofErr w:type="gramEnd"/>
            <w:r w:rsidR="008C2B63" w:rsidRPr="00EC3706">
              <w:rPr>
                <w:rFonts w:eastAsia="Tahoma"/>
                <w:sz w:val="28"/>
                <w:szCs w:val="28"/>
                <w:lang w:bidi="ru-RU"/>
              </w:rPr>
              <w:t xml:space="preserve"> для сотрудников: «Питание в весенний период».</w:t>
            </w:r>
          </w:p>
          <w:p w14:paraId="3C22D0BC" w14:textId="77777777" w:rsidR="00AD30A3" w:rsidRPr="00EC3706" w:rsidRDefault="00AD30A3" w:rsidP="00C55DEA">
            <w:pPr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14:paraId="1EAE892D" w14:textId="77777777" w:rsidR="00774901" w:rsidRPr="00EC3706" w:rsidRDefault="0077490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144C3" w14:textId="77777777" w:rsidR="00774901" w:rsidRPr="00EC3706" w:rsidRDefault="00774901" w:rsidP="00C55DEA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7B644" w14:textId="77777777" w:rsidR="00774901" w:rsidRPr="00EC3706" w:rsidRDefault="00C3661D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84F34" w14:textId="77777777" w:rsidR="00774901" w:rsidRPr="00EC3706" w:rsidRDefault="00C3661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FE5918" w:rsidRPr="00EC3706" w14:paraId="2A4E90B5" w14:textId="77777777" w:rsidTr="00BF1E5E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05089" w14:textId="77777777" w:rsidR="00FE5918" w:rsidRPr="00EC3706" w:rsidRDefault="00FE5918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FE5918" w:rsidRPr="00EC3706" w14:paraId="6279D756" w14:textId="77777777" w:rsidTr="00BF1E5E">
        <w:trPr>
          <w:trHeight w:val="615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229D3" w14:textId="77777777" w:rsidR="00FE5918" w:rsidRPr="00EC3706" w:rsidRDefault="0036574E" w:rsidP="00C55DEA">
            <w:pPr>
              <w:textAlignment w:val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C3706">
              <w:rPr>
                <w:sz w:val="28"/>
                <w:szCs w:val="28"/>
              </w:rPr>
              <w:t>2</w:t>
            </w:r>
            <w:r w:rsidR="00216E81" w:rsidRPr="00EC3706">
              <w:rPr>
                <w:sz w:val="28"/>
                <w:szCs w:val="28"/>
              </w:rPr>
              <w:t>.</w:t>
            </w:r>
            <w:proofErr w:type="gramStart"/>
            <w:r w:rsidR="00216E81" w:rsidRPr="00EC3706">
              <w:rPr>
                <w:sz w:val="28"/>
                <w:szCs w:val="28"/>
              </w:rPr>
              <w:t>1.</w:t>
            </w:r>
            <w:r w:rsidR="00216E81" w:rsidRPr="00EC3706">
              <w:rPr>
                <w:rFonts w:eastAsia="Calibri"/>
                <w:sz w:val="28"/>
                <w:szCs w:val="28"/>
                <w:lang w:eastAsia="en-US"/>
              </w:rPr>
              <w:t>Тематическое</w:t>
            </w:r>
            <w:proofErr w:type="gramEnd"/>
            <w:r w:rsidR="00216E81" w:rsidRPr="00EC3706">
              <w:rPr>
                <w:rFonts w:eastAsia="Calibri"/>
                <w:sz w:val="28"/>
                <w:szCs w:val="28"/>
                <w:lang w:eastAsia="en-US"/>
              </w:rPr>
              <w:t xml:space="preserve"> оформление уголков чеченского языка.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B54BA" w14:textId="77777777" w:rsidR="00FE5918" w:rsidRPr="00EC3706" w:rsidRDefault="0018471E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 воспитател</w:t>
            </w:r>
            <w:r w:rsidR="00216E81" w:rsidRPr="00EC3706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E2B94" w14:textId="77777777" w:rsidR="00FE5918" w:rsidRPr="00EC3706" w:rsidRDefault="00216E8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</w:t>
            </w:r>
            <w:r w:rsidR="00FE5918" w:rsidRPr="00EC3706">
              <w:rPr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A9599" w14:textId="77777777" w:rsidR="00FE5918" w:rsidRPr="00EC3706" w:rsidRDefault="00CA157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8E3523" w:rsidRPr="00EC3706" w14:paraId="65581E97" w14:textId="77777777" w:rsidTr="00BF1E5E">
        <w:trPr>
          <w:trHeight w:val="615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611AB" w14:textId="77777777" w:rsidR="008E3523" w:rsidRPr="00EC3706" w:rsidRDefault="008E3523" w:rsidP="00C55DEA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2.</w:t>
            </w:r>
            <w:proofErr w:type="gramStart"/>
            <w:r w:rsidRPr="00EC3706">
              <w:rPr>
                <w:sz w:val="28"/>
                <w:szCs w:val="28"/>
              </w:rPr>
              <w:t>3.Консультация</w:t>
            </w:r>
            <w:proofErr w:type="gramEnd"/>
            <w:r w:rsidRPr="00EC3706">
              <w:rPr>
                <w:sz w:val="28"/>
                <w:szCs w:val="28"/>
              </w:rPr>
              <w:t xml:space="preserve"> : «Музыка, как образ жизни».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0B75F" w14:textId="77777777" w:rsidR="008E3523" w:rsidRPr="00EC3706" w:rsidRDefault="008E35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780DE" w14:textId="77777777" w:rsidR="008E3523" w:rsidRPr="00EC3706" w:rsidRDefault="008E35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797D1" w14:textId="77777777" w:rsidR="008E3523" w:rsidRPr="00EC3706" w:rsidRDefault="008E35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AE5D41" w:rsidRPr="00EC3706" w14:paraId="2CE0C7D6" w14:textId="77777777" w:rsidTr="00BF1E5E">
        <w:trPr>
          <w:trHeight w:val="615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A75C1" w14:textId="77777777" w:rsidR="00AE5D41" w:rsidRPr="00EC3706" w:rsidRDefault="00261305" w:rsidP="00C55DEA">
            <w:pPr>
              <w:pStyle w:val="11"/>
              <w:tabs>
                <w:tab w:val="left" w:pos="702"/>
              </w:tabs>
              <w:jc w:val="both"/>
              <w:rPr>
                <w:lang w:bidi="ru-RU"/>
              </w:rPr>
            </w:pPr>
            <w:r w:rsidRPr="00EC3706">
              <w:rPr>
                <w:kern w:val="32"/>
                <w:lang w:eastAsia="en-US"/>
              </w:rPr>
              <w:t>2.2</w:t>
            </w:r>
            <w:r w:rsidR="00AE5D41" w:rsidRPr="00EC3706">
              <w:rPr>
                <w:kern w:val="32"/>
                <w:lang w:eastAsia="en-US"/>
              </w:rPr>
              <w:t xml:space="preserve">. </w:t>
            </w:r>
            <w:r w:rsidR="002F5585" w:rsidRPr="00EC3706">
              <w:rPr>
                <w:b/>
              </w:rPr>
              <w:t>Тематический контроль:</w:t>
            </w:r>
            <w:r w:rsidR="002F5585" w:rsidRPr="00EC3706">
              <w:t xml:space="preserve"> </w:t>
            </w:r>
            <w:r w:rsidR="00D30CB3" w:rsidRPr="00EC3706">
              <w:rPr>
                <w:rFonts w:eastAsia="Tahoma"/>
                <w:lang w:bidi="ru-RU"/>
              </w:rPr>
              <w:t>«Духовно - нравственное воспитание детей в ДОУ, посредством внедрения чеченского языка. Формировать у детей представление о духовно-нравственной ценности, сложившиеся в процессе культурного развития Чеченской Республик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ей Родиной».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419FF" w14:textId="77777777" w:rsidR="00AE5D41" w:rsidRPr="00EC3706" w:rsidRDefault="00AE5D4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</w:t>
            </w:r>
          </w:p>
          <w:p w14:paraId="72861DE8" w14:textId="77777777" w:rsidR="0018471E" w:rsidRPr="00EC3706" w:rsidRDefault="00714F84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</w:t>
            </w:r>
            <w:r w:rsidR="0018471E" w:rsidRPr="00EC3706">
              <w:rPr>
                <w:sz w:val="28"/>
                <w:szCs w:val="28"/>
                <w:lang w:eastAsia="en-US"/>
              </w:rPr>
              <w:t>тарший воспитатель</w:t>
            </w:r>
          </w:p>
          <w:p w14:paraId="1E364385" w14:textId="77777777" w:rsidR="00AE5D41" w:rsidRPr="00EC3706" w:rsidRDefault="00AE5D4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91112" w14:textId="77777777" w:rsidR="00AE5D41" w:rsidRPr="00EC3706" w:rsidRDefault="00AE5D4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0AB85" w14:textId="77777777" w:rsidR="00AE5D41" w:rsidRPr="00EC3706" w:rsidRDefault="00AE5D4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AE5D41" w:rsidRPr="00EC3706" w14:paraId="415E1508" w14:textId="77777777" w:rsidTr="00BF1E5E">
        <w:trPr>
          <w:trHeight w:val="615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F3143" w14:textId="77777777" w:rsidR="00710C85" w:rsidRPr="00EC3706" w:rsidRDefault="00EF337A" w:rsidP="00C55DE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  <w:lang w:eastAsia="en-US"/>
              </w:rPr>
              <w:t>2.</w:t>
            </w:r>
            <w:proofErr w:type="gramStart"/>
            <w:r w:rsidR="00261305" w:rsidRPr="00EC3706">
              <w:rPr>
                <w:kern w:val="32"/>
                <w:sz w:val="28"/>
                <w:szCs w:val="28"/>
                <w:lang w:eastAsia="en-US"/>
              </w:rPr>
              <w:t>3</w:t>
            </w:r>
            <w:r w:rsidR="007A03BF" w:rsidRPr="00EC3706">
              <w:rPr>
                <w:kern w:val="32"/>
                <w:sz w:val="28"/>
                <w:szCs w:val="28"/>
                <w:lang w:eastAsia="en-US"/>
              </w:rPr>
              <w:t>.</w:t>
            </w:r>
            <w:r w:rsidR="00AE5D41" w:rsidRPr="00EC3706">
              <w:rPr>
                <w:b/>
                <w:kern w:val="32"/>
                <w:sz w:val="28"/>
                <w:szCs w:val="28"/>
                <w:lang w:eastAsia="en-US"/>
              </w:rPr>
              <w:t>Педагогический</w:t>
            </w:r>
            <w:proofErr w:type="gramEnd"/>
            <w:r w:rsidR="00AE5D41" w:rsidRPr="00EC3706">
              <w:rPr>
                <w:b/>
                <w:kern w:val="32"/>
                <w:sz w:val="28"/>
                <w:szCs w:val="28"/>
                <w:lang w:eastAsia="en-US"/>
              </w:rPr>
              <w:t xml:space="preserve"> совет №3</w:t>
            </w:r>
            <w:r w:rsidR="00F9754B" w:rsidRPr="00EC3706">
              <w:rPr>
                <w:b/>
                <w:kern w:val="32"/>
                <w:sz w:val="28"/>
                <w:szCs w:val="28"/>
                <w:lang w:eastAsia="en-US"/>
              </w:rPr>
              <w:t xml:space="preserve"> </w:t>
            </w:r>
          </w:p>
          <w:p w14:paraId="4CF1ACFB" w14:textId="77777777" w:rsidR="00D30CB3" w:rsidRPr="00EC3706" w:rsidRDefault="00D30CB3" w:rsidP="00C55DEA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bidi="ru-RU"/>
              </w:rPr>
            </w:pPr>
            <w:r w:rsidRPr="00EC3706">
              <w:rPr>
                <w:sz w:val="28"/>
                <w:szCs w:val="28"/>
                <w:lang w:bidi="ru-RU"/>
              </w:rPr>
              <w:t>«Духовно - нравственное воспитание детей в ДОУ, посредством внедрения чеченского языка.</w:t>
            </w:r>
          </w:p>
          <w:p w14:paraId="6E860A9F" w14:textId="77777777" w:rsidR="00A57AB5" w:rsidRDefault="00D30CB3" w:rsidP="00C55DEA">
            <w:pPr>
              <w:rPr>
                <w:rFonts w:eastAsia="Tahoma"/>
                <w:sz w:val="28"/>
                <w:szCs w:val="28"/>
                <w:lang w:bidi="ru-RU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 xml:space="preserve">Формировать у детей представление о духовно-нравственной ценности, сложившиеся в процессе культурного развития Чеченской </w:t>
            </w:r>
            <w:r w:rsidRPr="00EC3706">
              <w:rPr>
                <w:rFonts w:eastAsia="Tahoma"/>
                <w:sz w:val="28"/>
                <w:szCs w:val="28"/>
                <w:lang w:bidi="ru-RU"/>
              </w:rPr>
              <w:lastRenderedPageBreak/>
              <w:t xml:space="preserve">Республик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</w:t>
            </w:r>
          </w:p>
          <w:p w14:paraId="2752761E" w14:textId="77777777" w:rsidR="00B513CB" w:rsidRPr="00EC3706" w:rsidRDefault="00D30CB3" w:rsidP="00C55DEA">
            <w:pPr>
              <w:rPr>
                <w:rFonts w:eastAsia="Tahoma"/>
                <w:sz w:val="28"/>
                <w:szCs w:val="28"/>
                <w:lang w:bidi="ru-RU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своей Родиной».</w:t>
            </w:r>
          </w:p>
          <w:p w14:paraId="218A1639" w14:textId="77777777" w:rsidR="002C27EB" w:rsidRPr="00EC3706" w:rsidRDefault="001A12D4" w:rsidP="00C55DEA">
            <w:pPr>
              <w:tabs>
                <w:tab w:val="left" w:pos="295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bidi="ru-RU"/>
              </w:rPr>
            </w:pPr>
            <w:r w:rsidRPr="00EC3706">
              <w:rPr>
                <w:sz w:val="28"/>
                <w:szCs w:val="28"/>
                <w:lang w:bidi="ru-RU"/>
              </w:rPr>
              <w:t>1.</w:t>
            </w:r>
            <w:r w:rsidR="002C27EB" w:rsidRPr="00EC3706">
              <w:rPr>
                <w:sz w:val="28"/>
                <w:szCs w:val="28"/>
                <w:lang w:bidi="ru-RU"/>
              </w:rPr>
              <w:t>Выполнение решений предыдущего педагогического совета.</w:t>
            </w:r>
          </w:p>
          <w:p w14:paraId="49833A76" w14:textId="77777777" w:rsidR="002D1626" w:rsidRPr="00EC3706" w:rsidRDefault="001A12D4" w:rsidP="00C55DEA">
            <w:pPr>
              <w:textAlignment w:val="auto"/>
              <w:rPr>
                <w:sz w:val="28"/>
                <w:szCs w:val="28"/>
              </w:rPr>
            </w:pPr>
            <w:proofErr w:type="gramStart"/>
            <w:r w:rsidRPr="00EC3706">
              <w:rPr>
                <w:sz w:val="28"/>
                <w:szCs w:val="28"/>
                <w:lang w:bidi="ru-RU"/>
              </w:rPr>
              <w:t>2</w:t>
            </w:r>
            <w:r w:rsidR="00C750C5" w:rsidRPr="00EC3706">
              <w:rPr>
                <w:sz w:val="28"/>
                <w:szCs w:val="28"/>
                <w:lang w:bidi="ru-RU"/>
              </w:rPr>
              <w:t>.</w:t>
            </w:r>
            <w:r w:rsidR="00FD6A63" w:rsidRPr="00EC3706">
              <w:rPr>
                <w:sz w:val="28"/>
                <w:szCs w:val="28"/>
              </w:rPr>
              <w:t>«</w:t>
            </w:r>
            <w:r w:rsidR="002D1626" w:rsidRPr="00EC3706">
              <w:rPr>
                <w:sz w:val="28"/>
                <w:szCs w:val="28"/>
              </w:rPr>
              <w:t xml:space="preserve"> Чеченцы</w:t>
            </w:r>
            <w:proofErr w:type="gramEnd"/>
            <w:r w:rsidR="002D1626" w:rsidRPr="00EC3706">
              <w:rPr>
                <w:sz w:val="28"/>
                <w:szCs w:val="28"/>
              </w:rPr>
              <w:t xml:space="preserve"> : обычаи, традиции, обряды</w:t>
            </w:r>
            <w:r w:rsidR="00F71C5A" w:rsidRPr="00EC3706">
              <w:rPr>
                <w:sz w:val="28"/>
                <w:szCs w:val="28"/>
              </w:rPr>
              <w:t xml:space="preserve">» </w:t>
            </w:r>
          </w:p>
          <w:p w14:paraId="4A668BB8" w14:textId="77777777" w:rsidR="00C750C5" w:rsidRPr="00EC3706" w:rsidRDefault="00F71C5A" w:rsidP="00C55DEA">
            <w:pPr>
              <w:textAlignment w:val="auto"/>
              <w:rPr>
                <w:b/>
                <w:sz w:val="28"/>
                <w:szCs w:val="28"/>
                <w:shd w:val="clear" w:color="auto" w:fill="FFFFFF"/>
              </w:rPr>
            </w:pPr>
            <w:r w:rsidRPr="00EC3706">
              <w:rPr>
                <w:sz w:val="28"/>
                <w:szCs w:val="28"/>
              </w:rPr>
              <w:t>(</w:t>
            </w:r>
            <w:r w:rsidR="00261305" w:rsidRPr="00EC3706">
              <w:rPr>
                <w:sz w:val="28"/>
                <w:szCs w:val="28"/>
                <w:shd w:val="clear" w:color="auto" w:fill="FFFFFF"/>
              </w:rPr>
              <w:t>Доклад)</w:t>
            </w:r>
            <w:r w:rsidR="00FD6A63" w:rsidRPr="00EC3706">
              <w:rPr>
                <w:sz w:val="28"/>
                <w:szCs w:val="28"/>
                <w:shd w:val="clear" w:color="auto" w:fill="FFFFFF"/>
              </w:rPr>
              <w:tab/>
            </w:r>
          </w:p>
          <w:p w14:paraId="5B0AFD4A" w14:textId="77777777" w:rsidR="002C27EB" w:rsidRPr="00EC3706" w:rsidRDefault="001A12D4" w:rsidP="00C55DEA">
            <w:pPr>
              <w:pStyle w:val="1"/>
              <w:spacing w:before="0" w:after="0"/>
              <w:rPr>
                <w:sz w:val="28"/>
                <w:szCs w:val="28"/>
              </w:rPr>
            </w:pPr>
            <w:r w:rsidRPr="00EC3706">
              <w:rPr>
                <w:rFonts w:ascii="Times New Roman" w:eastAsia="Tahoma" w:hAnsi="Times New Roman"/>
                <w:b w:val="0"/>
                <w:sz w:val="28"/>
                <w:szCs w:val="28"/>
                <w:lang w:bidi="ru-RU"/>
              </w:rPr>
              <w:t>3.</w:t>
            </w:r>
            <w:r w:rsidR="002C27EB" w:rsidRPr="00EC3706">
              <w:rPr>
                <w:rFonts w:ascii="Times New Roman" w:eastAsia="Tahoma" w:hAnsi="Times New Roman"/>
                <w:b w:val="0"/>
                <w:sz w:val="28"/>
                <w:szCs w:val="28"/>
                <w:lang w:bidi="ru-RU"/>
              </w:rPr>
              <w:t>Итоги тематического контроля во всех возрастных группах.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3EBDB" w14:textId="77777777" w:rsidR="00AE5D41" w:rsidRPr="00EC3706" w:rsidRDefault="00AE5D4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lastRenderedPageBreak/>
              <w:t xml:space="preserve">Заведующий, </w:t>
            </w:r>
          </w:p>
          <w:p w14:paraId="5E9C0095" w14:textId="77777777" w:rsidR="0018471E" w:rsidRPr="00EC3706" w:rsidRDefault="00714F84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</w:t>
            </w:r>
            <w:r w:rsidR="0018471E" w:rsidRPr="00EC3706">
              <w:rPr>
                <w:sz w:val="28"/>
                <w:szCs w:val="28"/>
                <w:lang w:eastAsia="en-US"/>
              </w:rPr>
              <w:t>тарший воспитатель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2DAC" w14:textId="77777777" w:rsidR="00AE5D41" w:rsidRPr="00EC3706" w:rsidRDefault="00AE5D4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7D549" w14:textId="77777777" w:rsidR="00AE5D41" w:rsidRPr="00EC3706" w:rsidRDefault="0038506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475A4D" w:rsidRPr="00EC3706" w14:paraId="56C55CF2" w14:textId="77777777" w:rsidTr="00BF1E5E">
        <w:trPr>
          <w:trHeight w:val="1876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9A0A2" w14:textId="4C7587BE" w:rsidR="00475A4D" w:rsidRPr="00EC3706" w:rsidRDefault="004A12FF" w:rsidP="00C55DEA">
            <w:pPr>
              <w:textAlignment w:val="auto"/>
              <w:rPr>
                <w:b/>
                <w:bCs/>
                <w:iCs/>
                <w:sz w:val="28"/>
                <w:szCs w:val="28"/>
              </w:rPr>
            </w:pPr>
            <w:r w:rsidRPr="00EC3706">
              <w:rPr>
                <w:sz w:val="28"/>
                <w:szCs w:val="28"/>
                <w:lang w:eastAsia="en-US"/>
              </w:rPr>
              <w:t>2.</w:t>
            </w:r>
            <w:proofErr w:type="gramStart"/>
            <w:r w:rsidR="00BF1E5E">
              <w:rPr>
                <w:sz w:val="28"/>
                <w:szCs w:val="28"/>
                <w:lang w:eastAsia="en-US"/>
              </w:rPr>
              <w:t>4</w:t>
            </w:r>
            <w:r w:rsidR="00475A4D" w:rsidRPr="00EC3706">
              <w:rPr>
                <w:sz w:val="28"/>
                <w:szCs w:val="28"/>
                <w:lang w:eastAsia="en-US"/>
              </w:rPr>
              <w:t>.</w:t>
            </w:r>
            <w:r w:rsidR="00475A4D" w:rsidRPr="00EC3706">
              <w:rPr>
                <w:b/>
                <w:sz w:val="28"/>
                <w:szCs w:val="28"/>
                <w:lang w:eastAsia="en-US"/>
              </w:rPr>
              <w:t>Заседание</w:t>
            </w:r>
            <w:proofErr w:type="gramEnd"/>
            <w:r w:rsidR="00475A4D" w:rsidRPr="00EC3706">
              <w:rPr>
                <w:b/>
                <w:sz w:val="28"/>
                <w:szCs w:val="28"/>
                <w:lang w:eastAsia="en-US"/>
              </w:rPr>
              <w:t xml:space="preserve"> МО №3</w:t>
            </w:r>
            <w:r w:rsidR="00475A4D" w:rsidRPr="00EC3706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767440B0" w14:textId="77777777" w:rsidR="00DE54F1" w:rsidRPr="00EC3706" w:rsidRDefault="00FD300D" w:rsidP="00C55DEA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EC3706">
              <w:rPr>
                <w:kern w:val="32"/>
                <w:sz w:val="28"/>
                <w:szCs w:val="28"/>
              </w:rPr>
              <w:t>1.</w:t>
            </w:r>
            <w:r w:rsidR="00DE54F1" w:rsidRPr="00EC3706">
              <w:rPr>
                <w:sz w:val="28"/>
                <w:szCs w:val="28"/>
                <w:shd w:val="clear" w:color="auto" w:fill="FFFFFF"/>
              </w:rPr>
              <w:t>«Современные подходы к </w:t>
            </w:r>
            <w:r w:rsidR="00DE54F1" w:rsidRPr="00EC3706"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нравственно-патриотическому воспитанию дошкольников</w:t>
            </w:r>
            <w:r w:rsidR="00DE54F1" w:rsidRPr="00EC3706">
              <w:rPr>
                <w:b/>
                <w:sz w:val="28"/>
                <w:szCs w:val="28"/>
                <w:shd w:val="clear" w:color="auto" w:fill="FFFFFF"/>
              </w:rPr>
              <w:t>»</w:t>
            </w:r>
          </w:p>
          <w:p w14:paraId="64E297F9" w14:textId="77777777" w:rsidR="00AD7FA1" w:rsidRPr="00EC3706" w:rsidRDefault="00DE54F1" w:rsidP="00C55DEA">
            <w:pPr>
              <w:shd w:val="clear" w:color="auto" w:fill="FFFFFF"/>
              <w:outlineLvl w:val="0"/>
              <w:rPr>
                <w:bCs/>
                <w:kern w:val="36"/>
                <w:sz w:val="28"/>
                <w:szCs w:val="28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EC3706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оклад</w:t>
            </w:r>
            <w:r w:rsidRPr="00EC3706">
              <w:rPr>
                <w:sz w:val="28"/>
                <w:szCs w:val="28"/>
                <w:shd w:val="clear" w:color="auto" w:fill="FFFFFF"/>
              </w:rPr>
              <w:t>: «</w:t>
            </w:r>
            <w:r w:rsidR="00AD7FA1" w:rsidRPr="00EC3706">
              <w:rPr>
                <w:bCs/>
                <w:kern w:val="36"/>
                <w:sz w:val="28"/>
                <w:szCs w:val="28"/>
              </w:rPr>
              <w:t xml:space="preserve">Использование проектной </w:t>
            </w:r>
            <w:proofErr w:type="gramStart"/>
            <w:r w:rsidR="00AD7FA1" w:rsidRPr="00EC3706">
              <w:rPr>
                <w:bCs/>
                <w:kern w:val="36"/>
                <w:sz w:val="28"/>
                <w:szCs w:val="28"/>
              </w:rPr>
              <w:t>деятельности  в</w:t>
            </w:r>
            <w:proofErr w:type="gramEnd"/>
            <w:r w:rsidR="00AD7FA1" w:rsidRPr="00EC3706">
              <w:rPr>
                <w:bCs/>
                <w:kern w:val="36"/>
                <w:sz w:val="28"/>
                <w:szCs w:val="28"/>
              </w:rPr>
              <w:t xml:space="preserve"> нравственно-патриотическом воспитании детей дошкольного возраста»</w:t>
            </w:r>
          </w:p>
          <w:p w14:paraId="63ED04FF" w14:textId="77777777" w:rsidR="00DE54F1" w:rsidRPr="00EC3706" w:rsidRDefault="00DE54F1" w:rsidP="00C55DE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EC3706">
              <w:rPr>
                <w:sz w:val="28"/>
                <w:szCs w:val="28"/>
                <w:shd w:val="clear" w:color="auto" w:fill="FFFFFF"/>
              </w:rPr>
              <w:t xml:space="preserve"> Презентация на тему: «</w:t>
            </w:r>
            <w:r w:rsidR="00A778CA" w:rsidRPr="00EC3706">
              <w:rPr>
                <w:sz w:val="28"/>
                <w:szCs w:val="28"/>
              </w:rPr>
              <w:t>Чеченский народ: культура, традиции и обычаи»</w:t>
            </w:r>
          </w:p>
          <w:p w14:paraId="16E586CD" w14:textId="77777777" w:rsidR="00475A4D" w:rsidRPr="00EC3706" w:rsidRDefault="007068DB" w:rsidP="00C55DEA">
            <w:pPr>
              <w:outlineLvl w:val="0"/>
              <w:rPr>
                <w:sz w:val="28"/>
                <w:szCs w:val="28"/>
              </w:rPr>
            </w:pPr>
            <w:r w:rsidRPr="00EC3706">
              <w:rPr>
                <w:iCs/>
                <w:sz w:val="28"/>
                <w:szCs w:val="28"/>
              </w:rPr>
              <w:t>4</w:t>
            </w:r>
            <w:r w:rsidR="00FD300D" w:rsidRPr="00EC3706">
              <w:rPr>
                <w:iCs/>
                <w:sz w:val="28"/>
                <w:szCs w:val="28"/>
              </w:rPr>
              <w:t xml:space="preserve">. </w:t>
            </w:r>
            <w:r w:rsidR="00FD300D" w:rsidRPr="00EC3706">
              <w:rPr>
                <w:rFonts w:eastAsia="Calibri"/>
                <w:sz w:val="28"/>
                <w:szCs w:val="28"/>
                <w:lang w:eastAsia="en-US"/>
              </w:rPr>
              <w:t>Обсуждение открытого просмотра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129FB" w14:textId="77777777" w:rsidR="00475A4D" w:rsidRPr="00EC3706" w:rsidRDefault="0018471E" w:rsidP="00C55DEA">
            <w:pPr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56647546" w14:textId="77777777" w:rsidR="00475A4D" w:rsidRPr="00EC3706" w:rsidRDefault="00475A4D" w:rsidP="00C55DE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3D844" w14:textId="77777777" w:rsidR="00475A4D" w:rsidRPr="00EC3706" w:rsidRDefault="00475A4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CA0BD" w14:textId="77777777" w:rsidR="00475A4D" w:rsidRPr="00EC3706" w:rsidRDefault="00475A4D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 №3</w:t>
            </w:r>
          </w:p>
          <w:p w14:paraId="666F4C0C" w14:textId="77777777" w:rsidR="00475A4D" w:rsidRPr="00EC3706" w:rsidRDefault="00475A4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FE5918" w:rsidRPr="00EC3706" w14:paraId="43D3D8E2" w14:textId="77777777" w:rsidTr="00BF1E5E">
        <w:trPr>
          <w:trHeight w:val="61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BA207" w14:textId="77777777" w:rsidR="00FE5918" w:rsidRPr="00EC3706" w:rsidRDefault="00FE5918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 xml:space="preserve">3. </w:t>
            </w:r>
            <w:r w:rsidR="00484BBB" w:rsidRPr="00EC3706">
              <w:rPr>
                <w:b/>
                <w:sz w:val="28"/>
                <w:szCs w:val="28"/>
                <w:lang w:eastAsia="en-US"/>
              </w:rPr>
              <w:t>Контроль и руководство</w:t>
            </w:r>
          </w:p>
        </w:tc>
      </w:tr>
      <w:tr w:rsidR="00FE5918" w:rsidRPr="00EC3706" w14:paraId="2B086A23" w14:textId="77777777" w:rsidTr="00BF1E5E">
        <w:trPr>
          <w:trHeight w:val="914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43723" w14:textId="77777777" w:rsidR="001D7AFD" w:rsidRPr="00EC3706" w:rsidRDefault="00FE5918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1. </w:t>
            </w:r>
            <w:r w:rsidR="00D83F41" w:rsidRPr="00EC3706">
              <w:rPr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3B33F5CF" w14:textId="77777777" w:rsidR="001D7AFD" w:rsidRPr="00EC3706" w:rsidRDefault="000A067F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П</w:t>
            </w:r>
            <w:r w:rsidR="00C36A7F" w:rsidRPr="00EC3706">
              <w:rPr>
                <w:sz w:val="28"/>
                <w:szCs w:val="28"/>
              </w:rPr>
              <w:t>роверка санитарного состояния в группах.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9D399" w14:textId="77777777" w:rsidR="00FE5918" w:rsidRPr="00EC3706" w:rsidRDefault="0032410B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, медицинская сестра.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86C6" w14:textId="77777777" w:rsidR="00FE5918" w:rsidRPr="00EC3706" w:rsidRDefault="00FE5918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A2CE0" w14:textId="77777777" w:rsidR="00FE5918" w:rsidRPr="00EC3706" w:rsidRDefault="00FE5918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 </w:t>
            </w:r>
            <w:r w:rsidR="0099194C"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FE5918" w:rsidRPr="00EC3706" w14:paraId="673E12A3" w14:textId="77777777" w:rsidTr="00BF1E5E">
        <w:trPr>
          <w:trHeight w:val="680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DC959B" w14:textId="77777777" w:rsidR="001D7AFD" w:rsidRPr="00EC3706" w:rsidRDefault="00FE5918" w:rsidP="00C55DEA">
            <w:pPr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2.</w:t>
            </w:r>
            <w:r w:rsidR="001D7AFD" w:rsidRPr="00EC3706">
              <w:rPr>
                <w:sz w:val="28"/>
                <w:szCs w:val="28"/>
                <w:lang w:eastAsia="en-US"/>
              </w:rPr>
              <w:t xml:space="preserve"> Оперативный контроль </w:t>
            </w:r>
          </w:p>
          <w:p w14:paraId="356453CB" w14:textId="77777777" w:rsidR="00D83F41" w:rsidRPr="00EC3706" w:rsidRDefault="00332F32" w:rsidP="00C55DEA">
            <w:pPr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kern w:val="32"/>
                <w:sz w:val="28"/>
                <w:szCs w:val="28"/>
              </w:rPr>
              <w:t>Организация питания в группе</w:t>
            </w:r>
            <w:r w:rsidR="000A067F" w:rsidRPr="00EC3706">
              <w:rPr>
                <w:kern w:val="32"/>
                <w:sz w:val="28"/>
                <w:szCs w:val="28"/>
              </w:rPr>
              <w:t>.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F6F95" w14:textId="77777777" w:rsidR="00FE5918" w:rsidRPr="00EC3706" w:rsidRDefault="0032410B" w:rsidP="00C55DEA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, медицинская сестра.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882FE" w14:textId="77777777" w:rsidR="00FE5918" w:rsidRPr="00EC3706" w:rsidRDefault="00D83F41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</w:t>
            </w:r>
            <w:r w:rsidR="00FE5918" w:rsidRPr="00EC3706">
              <w:rPr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61847" w14:textId="77777777" w:rsidR="00FE5918" w:rsidRPr="00EC3706" w:rsidRDefault="0099194C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7D3408" w:rsidRPr="00EC3706" w14:paraId="3AC95CEF" w14:textId="77777777" w:rsidTr="00BF1E5E">
        <w:trPr>
          <w:trHeight w:val="680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DF5EB" w14:textId="77777777" w:rsidR="001D7AFD" w:rsidRPr="00EC3706" w:rsidRDefault="007D3408" w:rsidP="00C55DEA">
            <w:pPr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3.</w:t>
            </w:r>
            <w:r w:rsidR="001D7AFD" w:rsidRPr="00EC3706">
              <w:rPr>
                <w:sz w:val="28"/>
                <w:szCs w:val="28"/>
                <w:lang w:eastAsia="en-US"/>
              </w:rPr>
              <w:t xml:space="preserve"> Оперативный контроль </w:t>
            </w:r>
          </w:p>
          <w:p w14:paraId="56B01821" w14:textId="77777777" w:rsidR="007D3408" w:rsidRPr="00EC3706" w:rsidRDefault="00EE3702" w:rsidP="00C55DEA">
            <w:pPr>
              <w:tabs>
                <w:tab w:val="left" w:pos="7200"/>
              </w:tabs>
              <w:rPr>
                <w:sz w:val="28"/>
                <w:szCs w:val="28"/>
                <w:lang w:eastAsia="en-US"/>
              </w:rPr>
            </w:pPr>
            <w:r w:rsidRPr="00EC3706">
              <w:rPr>
                <w:bCs/>
                <w:sz w:val="28"/>
                <w:szCs w:val="28"/>
                <w:lang w:eastAsia="en-US"/>
              </w:rPr>
              <w:t>Охрана жизни и здоровья</w:t>
            </w:r>
            <w:r w:rsidR="00D95E8D">
              <w:rPr>
                <w:bCs/>
                <w:sz w:val="28"/>
                <w:szCs w:val="28"/>
                <w:lang w:eastAsia="en-US"/>
              </w:rPr>
              <w:t xml:space="preserve"> дошкольников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A8913" w14:textId="77777777" w:rsidR="007D3408" w:rsidRPr="00EC3706" w:rsidRDefault="0018471E" w:rsidP="00C55DEA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  <w:r w:rsidR="00EC3FC5" w:rsidRPr="00EC3706">
              <w:rPr>
                <w:sz w:val="28"/>
                <w:szCs w:val="28"/>
                <w:lang w:eastAsia="en-US"/>
              </w:rPr>
              <w:t>, медицинская сестра</w:t>
            </w:r>
            <w:r w:rsidR="0032410B" w:rsidRPr="00EC37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964A3" w14:textId="77777777" w:rsidR="007D3408" w:rsidRPr="00EC3706" w:rsidRDefault="007D3408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686AD" w14:textId="77777777" w:rsidR="007D3408" w:rsidRPr="00EC3706" w:rsidRDefault="0099194C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FE5918" w:rsidRPr="00EC3706" w14:paraId="50289C0F" w14:textId="77777777" w:rsidTr="00BF1E5E">
        <w:trPr>
          <w:trHeight w:val="932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FF1E9B" w14:textId="77777777" w:rsidR="001D7AFD" w:rsidRPr="00EC3706" w:rsidRDefault="007D3408" w:rsidP="00C55DEA">
            <w:pPr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4</w:t>
            </w:r>
            <w:r w:rsidR="00FE5918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1D7AFD" w:rsidRPr="00EC3706">
              <w:rPr>
                <w:sz w:val="28"/>
                <w:szCs w:val="28"/>
                <w:lang w:eastAsia="en-US"/>
              </w:rPr>
              <w:t xml:space="preserve">Оперативный контроль </w:t>
            </w:r>
          </w:p>
          <w:p w14:paraId="2B45FBB9" w14:textId="7648FA3B" w:rsidR="00012BCC" w:rsidRPr="00EC3706" w:rsidRDefault="00012BCC" w:rsidP="00C55DEA">
            <w:pPr>
              <w:rPr>
                <w:sz w:val="28"/>
                <w:szCs w:val="28"/>
              </w:rPr>
            </w:pPr>
            <w:r w:rsidRPr="00EC3706">
              <w:rPr>
                <w:b/>
                <w:sz w:val="28"/>
                <w:szCs w:val="28"/>
              </w:rPr>
              <w:t xml:space="preserve"> </w:t>
            </w:r>
            <w:r w:rsidRPr="00EC3706">
              <w:rPr>
                <w:sz w:val="28"/>
                <w:szCs w:val="28"/>
              </w:rPr>
              <w:t>Выполнение утренней гимнастики</w:t>
            </w:r>
          </w:p>
          <w:p w14:paraId="36D6B2C3" w14:textId="77777777" w:rsidR="00012BCC" w:rsidRPr="00EC3706" w:rsidRDefault="00012BCC" w:rsidP="00C55D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14:paraId="6594B269" w14:textId="77777777" w:rsidR="00FE5918" w:rsidRPr="00EC3706" w:rsidRDefault="00FE5918" w:rsidP="00C55DEA">
            <w:pPr>
              <w:ind w:left="57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D629A" w14:textId="77777777" w:rsidR="00FE5918" w:rsidRPr="00EC3706" w:rsidRDefault="0018471E" w:rsidP="00C55DEA">
            <w:pPr>
              <w:keepNext/>
              <w:textAlignment w:val="auto"/>
              <w:outlineLvl w:val="0"/>
              <w:rPr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,</w:t>
            </w:r>
            <w:r w:rsidR="00EC3FC5" w:rsidRPr="00EC3706">
              <w:rPr>
                <w:sz w:val="28"/>
                <w:szCs w:val="28"/>
                <w:lang w:eastAsia="en-US"/>
              </w:rPr>
              <w:t xml:space="preserve"> медицинская </w:t>
            </w:r>
            <w:proofErr w:type="spellStart"/>
            <w:proofErr w:type="gramStart"/>
            <w:r w:rsidR="00EC3FC5" w:rsidRPr="00EC3706">
              <w:rPr>
                <w:sz w:val="28"/>
                <w:szCs w:val="28"/>
                <w:lang w:eastAsia="en-US"/>
              </w:rPr>
              <w:t>сестра,вос</w:t>
            </w:r>
            <w:r w:rsidR="0032410B" w:rsidRPr="00EC3706">
              <w:rPr>
                <w:sz w:val="28"/>
                <w:szCs w:val="28"/>
                <w:lang w:eastAsia="en-US"/>
              </w:rPr>
              <w:t>питатели</w:t>
            </w:r>
            <w:proofErr w:type="spellEnd"/>
            <w:proofErr w:type="gramEnd"/>
          </w:p>
          <w:p w14:paraId="0F0C7C79" w14:textId="77777777" w:rsidR="00FE5918" w:rsidRPr="00EC3706" w:rsidRDefault="00FE5918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FEF38" w14:textId="77777777" w:rsidR="00FE5918" w:rsidRPr="00EC3706" w:rsidRDefault="00FE5918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91934" w14:textId="77777777" w:rsidR="00FE5918" w:rsidRPr="00EC3706" w:rsidRDefault="0099194C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FE5918" w:rsidRPr="00EC3706" w14:paraId="7B86A2FE" w14:textId="77777777" w:rsidTr="00BF1E5E">
        <w:trPr>
          <w:trHeight w:val="517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7BFD2" w14:textId="77777777" w:rsidR="00FE5918" w:rsidRPr="00EC3706" w:rsidRDefault="00DC1605" w:rsidP="00C55DEA">
            <w:pPr>
              <w:widowControl/>
              <w:overflowPunct/>
              <w:autoSpaceDE/>
              <w:adjustRightInd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05564F" w:rsidRPr="00EC3706">
              <w:rPr>
                <w:b/>
                <w:sz w:val="28"/>
                <w:szCs w:val="28"/>
                <w:lang w:eastAsia="en-US"/>
              </w:rPr>
              <w:t xml:space="preserve">          </w:t>
            </w:r>
            <w:r w:rsidR="00BE7722" w:rsidRPr="00EC3706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CD0198" w:rsidRPr="00EC3706">
              <w:rPr>
                <w:b/>
                <w:sz w:val="28"/>
                <w:szCs w:val="28"/>
                <w:lang w:eastAsia="en-US"/>
              </w:rPr>
              <w:t>4</w:t>
            </w:r>
            <w:r w:rsidR="00484BBB" w:rsidRPr="00EC3706">
              <w:rPr>
                <w:b/>
                <w:sz w:val="28"/>
                <w:szCs w:val="28"/>
                <w:lang w:eastAsia="en-US"/>
              </w:rPr>
              <w:t>. Мероприятия с детьми</w:t>
            </w:r>
          </w:p>
        </w:tc>
      </w:tr>
      <w:tr w:rsidR="00FE5918" w:rsidRPr="00EC3706" w14:paraId="211F0B17" w14:textId="77777777" w:rsidTr="00BF1E5E">
        <w:trPr>
          <w:trHeight w:val="680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7E3F4" w14:textId="77777777" w:rsidR="00FE5918" w:rsidRPr="00EC3706" w:rsidRDefault="00FE5918" w:rsidP="00C55DEA">
            <w:pPr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.1</w:t>
            </w:r>
            <w:r w:rsidR="00D83F41" w:rsidRPr="00EC3706">
              <w:rPr>
                <w:sz w:val="28"/>
                <w:szCs w:val="28"/>
                <w:lang w:eastAsia="en-US"/>
              </w:rPr>
              <w:t>. Праздничные мероприятия, посвященные Международному женскому Дню 8 Марта.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61073E" w14:textId="77777777" w:rsidR="00FE5918" w:rsidRPr="00EC3706" w:rsidRDefault="00D83F4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5FBC40" w14:textId="77777777" w:rsidR="00FE5918" w:rsidRPr="00EC3706" w:rsidRDefault="00FE5918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C5BE37" w14:textId="77777777" w:rsidR="00FE5918" w:rsidRPr="00EC3706" w:rsidRDefault="0099194C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C3706">
              <w:rPr>
                <w:sz w:val="28"/>
                <w:szCs w:val="28"/>
                <w:lang w:eastAsia="en-US"/>
              </w:rPr>
              <w:t>Отчет</w:t>
            </w:r>
            <w:r w:rsidR="009F4339" w:rsidRPr="00EC3706">
              <w:rPr>
                <w:sz w:val="28"/>
                <w:szCs w:val="28"/>
                <w:lang w:eastAsia="en-US"/>
              </w:rPr>
              <w:t>,приказ</w:t>
            </w:r>
            <w:proofErr w:type="spellEnd"/>
            <w:proofErr w:type="gramEnd"/>
          </w:p>
        </w:tc>
      </w:tr>
      <w:tr w:rsidR="007A2476" w:rsidRPr="00EC3706" w14:paraId="44CFB3A6" w14:textId="77777777" w:rsidTr="00BF1E5E">
        <w:trPr>
          <w:trHeight w:val="680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D9ECB" w14:textId="77777777" w:rsidR="007A2476" w:rsidRPr="00EC3706" w:rsidRDefault="007A2476" w:rsidP="00C55DEA">
            <w:pPr>
              <w:ind w:left="57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>
              <w:rPr>
                <w:sz w:val="28"/>
                <w:szCs w:val="28"/>
              </w:rPr>
              <w:t>3.</w:t>
            </w:r>
            <w:r w:rsidRPr="00EC3706">
              <w:rPr>
                <w:sz w:val="28"/>
                <w:szCs w:val="28"/>
              </w:rPr>
              <w:t>Беседа</w:t>
            </w:r>
            <w:proofErr w:type="gramEnd"/>
            <w:r w:rsidRPr="00EC3706">
              <w:rPr>
                <w:sz w:val="28"/>
                <w:szCs w:val="28"/>
              </w:rPr>
              <w:t>, посвященная священному месяцу «Рамадан»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19927" w14:textId="77777777" w:rsidR="007A2476" w:rsidRPr="00EC3706" w:rsidRDefault="007A2476" w:rsidP="00C55DEA">
            <w:pPr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D4AFB" w14:textId="77777777" w:rsidR="007A2476" w:rsidRPr="00EC3706" w:rsidRDefault="007A2476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2428B" w14:textId="77777777" w:rsidR="007A2476" w:rsidRPr="00EC3706" w:rsidRDefault="007A2476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1A12D4" w:rsidRPr="00EC3706" w14:paraId="06024B5E" w14:textId="77777777" w:rsidTr="00BF1E5E">
        <w:trPr>
          <w:trHeight w:val="680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BC962" w14:textId="77777777" w:rsidR="001A12D4" w:rsidRPr="00EC3706" w:rsidRDefault="007A2476" w:rsidP="00C55DEA">
            <w:pPr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4.4</w:t>
            </w:r>
            <w:r w:rsidR="001A12D4" w:rsidRPr="00EC3706">
              <w:rPr>
                <w:rFonts w:eastAsia="Tahoma"/>
                <w:sz w:val="28"/>
                <w:szCs w:val="28"/>
                <w:lang w:bidi="ru-RU"/>
              </w:rPr>
              <w:t>.Всемирный день водных ресурсов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9ABE2" w14:textId="77777777" w:rsidR="001A12D4" w:rsidRPr="00EC3706" w:rsidRDefault="00DE7997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403E6" w14:textId="77777777" w:rsidR="001A12D4" w:rsidRPr="00EC3706" w:rsidRDefault="00D07F41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65FB5" w14:textId="77777777" w:rsidR="001A12D4" w:rsidRPr="00EC3706" w:rsidRDefault="00F42DCF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FE5918" w:rsidRPr="00EC3706" w14:paraId="42038D9C" w14:textId="77777777" w:rsidTr="00BF1E5E">
        <w:trPr>
          <w:trHeight w:val="1122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19DC" w14:textId="77777777" w:rsidR="00D83F41" w:rsidRPr="00EC3706" w:rsidRDefault="007A2476" w:rsidP="00C55DEA">
            <w:pPr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r w:rsidR="00FE5918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D83F41" w:rsidRPr="00EC3706">
              <w:rPr>
                <w:sz w:val="28"/>
                <w:szCs w:val="28"/>
                <w:lang w:eastAsia="en-US"/>
              </w:rPr>
              <w:t>Мероприятия, посвященные Дню Конституции Чеченской Республики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6D60D" w14:textId="77777777" w:rsidR="00FE5918" w:rsidRPr="00EC3706" w:rsidRDefault="0018471E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,</w:t>
            </w:r>
          </w:p>
          <w:p w14:paraId="3FFE955A" w14:textId="77777777" w:rsidR="00D83F41" w:rsidRPr="00EC3706" w:rsidRDefault="00714F84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</w:t>
            </w:r>
            <w:r w:rsidR="00D83F41" w:rsidRPr="00EC3706">
              <w:rPr>
                <w:sz w:val="28"/>
                <w:szCs w:val="28"/>
                <w:lang w:eastAsia="en-US"/>
              </w:rPr>
              <w:t>оспитатели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4755D" w14:textId="77777777" w:rsidR="00FE5918" w:rsidRPr="00EC3706" w:rsidRDefault="00D83F41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</w:t>
            </w:r>
            <w:r w:rsidR="00FE5918" w:rsidRPr="00EC3706">
              <w:rPr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73831" w14:textId="77777777" w:rsidR="00FE5918" w:rsidRPr="00EC3706" w:rsidRDefault="00CD023F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D83F41" w:rsidRPr="00EC3706" w14:paraId="425AB760" w14:textId="77777777" w:rsidTr="00BF1E5E">
        <w:trPr>
          <w:trHeight w:val="680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C8366" w14:textId="77777777" w:rsidR="00D83F41" w:rsidRPr="00EC3706" w:rsidRDefault="00D67349" w:rsidP="00C55DEA">
            <w:pPr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.6</w:t>
            </w:r>
            <w:r w:rsidR="00D83F41" w:rsidRPr="00EC3706">
              <w:rPr>
                <w:sz w:val="28"/>
                <w:szCs w:val="28"/>
                <w:lang w:eastAsia="en-US"/>
              </w:rPr>
              <w:t>.Тематические занятия к</w:t>
            </w:r>
            <w:r w:rsidR="00451D54" w:rsidRPr="00EC3706">
              <w:rPr>
                <w:sz w:val="28"/>
                <w:szCs w:val="28"/>
                <w:lang w:eastAsia="en-US"/>
              </w:rPr>
              <w:t>о</w:t>
            </w:r>
            <w:r w:rsidR="00D83F41" w:rsidRPr="00EC3706">
              <w:rPr>
                <w:sz w:val="28"/>
                <w:szCs w:val="28"/>
                <w:lang w:eastAsia="en-US"/>
              </w:rPr>
              <w:t xml:space="preserve"> Дню Чеченской конституции</w:t>
            </w:r>
            <w:r w:rsidR="00456268" w:rsidRPr="00EC37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99ED9" w14:textId="77777777" w:rsidR="00D83F41" w:rsidRPr="00EC3706" w:rsidRDefault="006C5B7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FA68D" w14:textId="77777777" w:rsidR="00D83F41" w:rsidRPr="00EC3706" w:rsidRDefault="006C5B7C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54026" w14:textId="77777777" w:rsidR="00D83F41" w:rsidRPr="00EC3706" w:rsidRDefault="00CD023F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CA157C" w:rsidRPr="00EC3706" w14:paraId="4B606240" w14:textId="77777777" w:rsidTr="00BF1E5E">
        <w:trPr>
          <w:trHeight w:val="680"/>
        </w:trPr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9BDA3" w14:textId="77777777" w:rsidR="00CA157C" w:rsidRPr="00EC3706" w:rsidRDefault="00D67349" w:rsidP="00C55DEA">
            <w:pPr>
              <w:ind w:left="57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4.7</w:t>
            </w:r>
            <w:r w:rsidR="00CA157C" w:rsidRPr="00EC3706">
              <w:rPr>
                <w:rFonts w:eastAsia="Tahoma"/>
                <w:sz w:val="28"/>
                <w:szCs w:val="28"/>
                <w:lang w:bidi="ru-RU"/>
              </w:rPr>
              <w:t>.Международный день театра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CCEF0" w14:textId="77777777" w:rsidR="00CA157C" w:rsidRPr="00EC3706" w:rsidRDefault="00CA157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B93EC" w14:textId="77777777" w:rsidR="00CA157C" w:rsidRPr="00EC3706" w:rsidRDefault="00CA157C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8A31" w14:textId="77777777" w:rsidR="00CA157C" w:rsidRPr="00EC3706" w:rsidRDefault="00CD023F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FE5918" w:rsidRPr="00EC3706" w14:paraId="3D34F552" w14:textId="77777777" w:rsidTr="00BF1E5E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A61308" w14:textId="77777777" w:rsidR="00FE5918" w:rsidRPr="00EC3706" w:rsidRDefault="00FE5918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FE5918" w:rsidRPr="00EC3706" w14:paraId="05975DDE" w14:textId="77777777" w:rsidTr="00BF1E5E">
        <w:tc>
          <w:tcPr>
            <w:tcW w:w="262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41558" w14:textId="77777777" w:rsidR="00FE5918" w:rsidRPr="00EC3706" w:rsidRDefault="0070479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r w:rsidR="00FE5918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662817" w:rsidRPr="00EC3706">
              <w:rPr>
                <w:sz w:val="28"/>
                <w:szCs w:val="28"/>
              </w:rPr>
              <w:t xml:space="preserve">Консультация </w:t>
            </w:r>
            <w:r w:rsidR="00BB7A0D" w:rsidRPr="00EC3706">
              <w:rPr>
                <w:sz w:val="28"/>
                <w:szCs w:val="28"/>
              </w:rPr>
              <w:t>для родителей:</w:t>
            </w:r>
            <w:r w:rsidR="00BB7A0D" w:rsidRPr="00EC3706">
              <w:rPr>
                <w:rFonts w:eastAsia="Tahoma"/>
                <w:sz w:val="28"/>
                <w:szCs w:val="28"/>
                <w:lang w:bidi="ru-RU"/>
              </w:rPr>
              <w:t xml:space="preserve"> «Приобщение детей к природе».</w:t>
            </w:r>
          </w:p>
        </w:tc>
        <w:tc>
          <w:tcPr>
            <w:tcW w:w="110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3A08C" w14:textId="77777777" w:rsidR="00FE5918" w:rsidRPr="00EC3706" w:rsidRDefault="00BB7A0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52CA98" w14:textId="77777777" w:rsidR="00FE5918" w:rsidRPr="00EC3706" w:rsidRDefault="00EB0F89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</w:t>
            </w:r>
            <w:r w:rsidR="00FE5918" w:rsidRPr="00EC3706">
              <w:rPr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2D162" w14:textId="77777777" w:rsidR="00FE5918" w:rsidRPr="00EC3706" w:rsidRDefault="00BB7A0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FE5918" w:rsidRPr="00EC3706" w14:paraId="7807114C" w14:textId="77777777" w:rsidTr="00BF1E5E">
        <w:tc>
          <w:tcPr>
            <w:tcW w:w="4237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8C925" w14:textId="77777777" w:rsidR="00FE5918" w:rsidRPr="00EC3706" w:rsidRDefault="00FE5918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94C75" w14:textId="77777777" w:rsidR="00FE5918" w:rsidRPr="00EC3706" w:rsidRDefault="00FE5918" w:rsidP="00C55DEA">
            <w:pPr>
              <w:textAlignment w:val="auto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FE5918" w:rsidRPr="00EC3706" w14:paraId="01041D4A" w14:textId="77777777" w:rsidTr="00BF1E5E">
        <w:tc>
          <w:tcPr>
            <w:tcW w:w="2628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2F86EC" w14:textId="77777777" w:rsidR="00FE5918" w:rsidRPr="00EC3706" w:rsidRDefault="00FE5918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6.1. </w:t>
            </w:r>
            <w:r w:rsidR="00A40DB5" w:rsidRPr="00EC3706">
              <w:rPr>
                <w:sz w:val="28"/>
                <w:szCs w:val="28"/>
                <w:lang w:eastAsia="en-US"/>
              </w:rPr>
              <w:t>Экологические субботники по уборке территории.</w:t>
            </w:r>
          </w:p>
        </w:tc>
        <w:tc>
          <w:tcPr>
            <w:tcW w:w="109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7DE62" w14:textId="77777777" w:rsidR="00A40DB5" w:rsidRPr="00EC3706" w:rsidRDefault="00A40DB5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хоз</w:t>
            </w:r>
          </w:p>
          <w:p w14:paraId="29FB167E" w14:textId="77777777" w:rsidR="00FE5918" w:rsidRPr="00EC3706" w:rsidRDefault="00A40DB5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ллектив д/с</w:t>
            </w:r>
          </w:p>
        </w:tc>
        <w:tc>
          <w:tcPr>
            <w:tcW w:w="51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A9ECA" w14:textId="77777777" w:rsidR="00FE5918" w:rsidRPr="00EC3706" w:rsidRDefault="00A40DB5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</w:t>
            </w:r>
            <w:r w:rsidR="00FE5918" w:rsidRPr="00EC3706">
              <w:rPr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76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A7C01" w14:textId="77777777" w:rsidR="00FE5918" w:rsidRPr="00EC3706" w:rsidRDefault="00A40DB5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фотоотчет</w:t>
            </w:r>
          </w:p>
        </w:tc>
      </w:tr>
    </w:tbl>
    <w:p w14:paraId="15E45B14" w14:textId="77777777" w:rsidR="00B64215" w:rsidRPr="00EC3706" w:rsidRDefault="00B64215" w:rsidP="00C55DEA">
      <w:pPr>
        <w:rPr>
          <w:b/>
          <w:sz w:val="28"/>
          <w:szCs w:val="28"/>
        </w:rPr>
      </w:pPr>
    </w:p>
    <w:p w14:paraId="7486D4C5" w14:textId="77777777" w:rsidR="00010788" w:rsidRPr="00EC3706" w:rsidRDefault="00010788" w:rsidP="00C55DEA">
      <w:pPr>
        <w:rPr>
          <w:b/>
          <w:sz w:val="28"/>
          <w:szCs w:val="28"/>
        </w:rPr>
      </w:pPr>
    </w:p>
    <w:p w14:paraId="739D9258" w14:textId="77777777" w:rsidR="00010788" w:rsidRPr="00EC3706" w:rsidRDefault="00010788" w:rsidP="00F70D81">
      <w:pPr>
        <w:rPr>
          <w:b/>
          <w:sz w:val="28"/>
          <w:szCs w:val="28"/>
        </w:rPr>
      </w:pPr>
    </w:p>
    <w:p w14:paraId="7F043D77" w14:textId="77777777" w:rsidR="00010788" w:rsidRPr="00EC3706" w:rsidRDefault="00010788" w:rsidP="00F70D81">
      <w:pPr>
        <w:rPr>
          <w:b/>
          <w:sz w:val="28"/>
          <w:szCs w:val="28"/>
        </w:rPr>
      </w:pPr>
    </w:p>
    <w:p w14:paraId="60B6F60A" w14:textId="77777777" w:rsidR="00010788" w:rsidRPr="00EC3706" w:rsidRDefault="00010788" w:rsidP="00F70D81">
      <w:pPr>
        <w:rPr>
          <w:b/>
          <w:sz w:val="28"/>
          <w:szCs w:val="28"/>
        </w:rPr>
      </w:pPr>
    </w:p>
    <w:p w14:paraId="6609C88E" w14:textId="77777777" w:rsidR="00010788" w:rsidRPr="00EC3706" w:rsidRDefault="00010788" w:rsidP="00F70D81">
      <w:pPr>
        <w:rPr>
          <w:b/>
          <w:sz w:val="28"/>
          <w:szCs w:val="28"/>
        </w:rPr>
      </w:pPr>
    </w:p>
    <w:p w14:paraId="205FD125" w14:textId="77777777" w:rsidR="002235EA" w:rsidRPr="00EC3706" w:rsidRDefault="002235EA" w:rsidP="00F70D81">
      <w:pPr>
        <w:rPr>
          <w:b/>
          <w:sz w:val="28"/>
          <w:szCs w:val="28"/>
        </w:rPr>
      </w:pPr>
    </w:p>
    <w:p w14:paraId="16E73EF4" w14:textId="77777777" w:rsidR="00A01BA1" w:rsidRPr="00EC3706" w:rsidRDefault="00A01BA1" w:rsidP="00F70D81">
      <w:pPr>
        <w:rPr>
          <w:b/>
          <w:sz w:val="28"/>
          <w:szCs w:val="28"/>
        </w:rPr>
      </w:pPr>
    </w:p>
    <w:p w14:paraId="4066C732" w14:textId="77777777" w:rsidR="00A01BA1" w:rsidRPr="00EC3706" w:rsidRDefault="00A01BA1" w:rsidP="00F70D81">
      <w:pPr>
        <w:rPr>
          <w:b/>
          <w:sz w:val="28"/>
          <w:szCs w:val="28"/>
        </w:rPr>
      </w:pPr>
    </w:p>
    <w:p w14:paraId="41F4979D" w14:textId="77777777" w:rsidR="00A01BA1" w:rsidRPr="00EC3706" w:rsidRDefault="00A01BA1" w:rsidP="005402B3">
      <w:pPr>
        <w:rPr>
          <w:b/>
          <w:sz w:val="28"/>
          <w:szCs w:val="28"/>
        </w:rPr>
      </w:pPr>
    </w:p>
    <w:p w14:paraId="5F6942B1" w14:textId="77777777" w:rsidR="00F70D81" w:rsidRPr="00EC3706" w:rsidRDefault="00F70D81" w:rsidP="005402B3">
      <w:pPr>
        <w:rPr>
          <w:b/>
          <w:sz w:val="28"/>
          <w:szCs w:val="28"/>
        </w:rPr>
      </w:pPr>
    </w:p>
    <w:p w14:paraId="64306647" w14:textId="77777777" w:rsidR="00F70D81" w:rsidRPr="00EC3706" w:rsidRDefault="00F70D81" w:rsidP="005402B3">
      <w:pPr>
        <w:rPr>
          <w:b/>
          <w:sz w:val="28"/>
          <w:szCs w:val="28"/>
        </w:rPr>
      </w:pPr>
    </w:p>
    <w:p w14:paraId="2FD093CD" w14:textId="77777777" w:rsidR="00F70D81" w:rsidRPr="00EC3706" w:rsidRDefault="00F70D81" w:rsidP="005402B3">
      <w:pPr>
        <w:rPr>
          <w:b/>
          <w:sz w:val="28"/>
          <w:szCs w:val="28"/>
        </w:rPr>
      </w:pPr>
    </w:p>
    <w:p w14:paraId="6FC2E96D" w14:textId="77777777" w:rsidR="00F70D81" w:rsidRPr="00EC3706" w:rsidRDefault="00F70D81" w:rsidP="005402B3">
      <w:pPr>
        <w:rPr>
          <w:b/>
          <w:sz w:val="28"/>
          <w:szCs w:val="28"/>
        </w:rPr>
      </w:pPr>
    </w:p>
    <w:p w14:paraId="2381DF27" w14:textId="77777777" w:rsidR="00F70D81" w:rsidRPr="00EC3706" w:rsidRDefault="00F70D81" w:rsidP="005402B3">
      <w:pPr>
        <w:rPr>
          <w:b/>
          <w:sz w:val="28"/>
          <w:szCs w:val="28"/>
        </w:rPr>
      </w:pPr>
    </w:p>
    <w:p w14:paraId="485AAC04" w14:textId="77777777" w:rsidR="00F70D81" w:rsidRPr="00EC3706" w:rsidRDefault="00F70D81" w:rsidP="005402B3">
      <w:pPr>
        <w:rPr>
          <w:b/>
          <w:sz w:val="28"/>
          <w:szCs w:val="28"/>
        </w:rPr>
      </w:pPr>
    </w:p>
    <w:p w14:paraId="5985EEEB" w14:textId="77777777" w:rsidR="00F70D81" w:rsidRPr="00EC3706" w:rsidRDefault="00F70D81" w:rsidP="005402B3">
      <w:pPr>
        <w:rPr>
          <w:b/>
          <w:sz w:val="28"/>
          <w:szCs w:val="28"/>
        </w:rPr>
      </w:pPr>
    </w:p>
    <w:p w14:paraId="022B8292" w14:textId="77777777" w:rsidR="005F023D" w:rsidRPr="00EC3706" w:rsidRDefault="005F023D" w:rsidP="005402B3">
      <w:pPr>
        <w:rPr>
          <w:b/>
          <w:sz w:val="28"/>
          <w:szCs w:val="28"/>
        </w:rPr>
      </w:pPr>
    </w:p>
    <w:p w14:paraId="5A3CBC4E" w14:textId="77777777" w:rsidR="005F023D" w:rsidRPr="00EC3706" w:rsidRDefault="005F023D" w:rsidP="005402B3">
      <w:pPr>
        <w:rPr>
          <w:b/>
          <w:sz w:val="28"/>
          <w:szCs w:val="28"/>
        </w:rPr>
      </w:pPr>
    </w:p>
    <w:p w14:paraId="6710EF0D" w14:textId="77777777" w:rsidR="005F023D" w:rsidRPr="00EC3706" w:rsidRDefault="005F023D" w:rsidP="005402B3">
      <w:pPr>
        <w:rPr>
          <w:b/>
          <w:sz w:val="28"/>
          <w:szCs w:val="28"/>
        </w:rPr>
      </w:pPr>
    </w:p>
    <w:p w14:paraId="0FAFBA17" w14:textId="77777777" w:rsidR="00F70D81" w:rsidRPr="00EC3706" w:rsidRDefault="00F70D81" w:rsidP="005402B3">
      <w:pPr>
        <w:rPr>
          <w:b/>
          <w:sz w:val="28"/>
          <w:szCs w:val="28"/>
        </w:rPr>
      </w:pPr>
    </w:p>
    <w:p w14:paraId="6382BB33" w14:textId="77777777" w:rsidR="00F70D81" w:rsidRDefault="00F70D81" w:rsidP="005402B3">
      <w:pPr>
        <w:rPr>
          <w:b/>
          <w:sz w:val="28"/>
          <w:szCs w:val="28"/>
        </w:rPr>
      </w:pPr>
    </w:p>
    <w:p w14:paraId="2954923C" w14:textId="77777777" w:rsidR="00FF795F" w:rsidRDefault="00FF795F" w:rsidP="005402B3">
      <w:pPr>
        <w:rPr>
          <w:b/>
          <w:sz w:val="28"/>
          <w:szCs w:val="28"/>
        </w:rPr>
      </w:pPr>
    </w:p>
    <w:p w14:paraId="2C7AC132" w14:textId="77777777" w:rsidR="00FF795F" w:rsidRDefault="00FF795F" w:rsidP="005402B3">
      <w:pPr>
        <w:rPr>
          <w:b/>
          <w:sz w:val="28"/>
          <w:szCs w:val="28"/>
        </w:rPr>
      </w:pPr>
    </w:p>
    <w:p w14:paraId="7C5253E2" w14:textId="77777777" w:rsidR="00F70D81" w:rsidRPr="00EC3706" w:rsidRDefault="00F70D81" w:rsidP="005402B3">
      <w:pPr>
        <w:rPr>
          <w:b/>
          <w:sz w:val="28"/>
          <w:szCs w:val="28"/>
        </w:rPr>
      </w:pPr>
    </w:p>
    <w:p w14:paraId="1C108931" w14:textId="77777777" w:rsidR="00BF1E5E" w:rsidRDefault="00BF1E5E" w:rsidP="00C55DEA">
      <w:pPr>
        <w:rPr>
          <w:b/>
          <w:sz w:val="28"/>
          <w:szCs w:val="28"/>
        </w:rPr>
      </w:pPr>
    </w:p>
    <w:p w14:paraId="62BA0797" w14:textId="77777777" w:rsidR="00BF1E5E" w:rsidRDefault="00BF1E5E" w:rsidP="00C55DEA">
      <w:pPr>
        <w:rPr>
          <w:b/>
          <w:sz w:val="28"/>
          <w:szCs w:val="28"/>
        </w:rPr>
      </w:pPr>
    </w:p>
    <w:p w14:paraId="506123D3" w14:textId="77777777" w:rsidR="00BF1E5E" w:rsidRDefault="00BF1E5E" w:rsidP="00C55DEA">
      <w:pPr>
        <w:rPr>
          <w:b/>
          <w:sz w:val="28"/>
          <w:szCs w:val="28"/>
        </w:rPr>
      </w:pPr>
    </w:p>
    <w:p w14:paraId="7D68F232" w14:textId="15C20C5E" w:rsidR="001F655A" w:rsidRPr="00EC3706" w:rsidRDefault="001F655A" w:rsidP="00BF1E5E">
      <w:pPr>
        <w:jc w:val="center"/>
        <w:rPr>
          <w:b/>
          <w:bCs/>
          <w:sz w:val="28"/>
          <w:szCs w:val="28"/>
        </w:rPr>
      </w:pPr>
      <w:r w:rsidRPr="00EC3706">
        <w:rPr>
          <w:b/>
          <w:sz w:val="28"/>
          <w:szCs w:val="28"/>
        </w:rPr>
        <w:t>АПРЕЛЬ</w:t>
      </w:r>
    </w:p>
    <w:tbl>
      <w:tblPr>
        <w:tblW w:w="5671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5675"/>
        <w:gridCol w:w="2189"/>
        <w:gridCol w:w="78"/>
        <w:gridCol w:w="1314"/>
        <w:gridCol w:w="1623"/>
      </w:tblGrid>
      <w:tr w:rsidR="001F655A" w:rsidRPr="00EC3706" w14:paraId="65F49104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053FC" w14:textId="77777777" w:rsidR="001F655A" w:rsidRPr="00EC3706" w:rsidRDefault="001F655A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2D312" w14:textId="77777777" w:rsidR="001F655A" w:rsidRPr="00EC3706" w:rsidRDefault="001F655A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A8424B" w14:textId="77777777" w:rsidR="001F655A" w:rsidRPr="00EC3706" w:rsidRDefault="001F655A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3E853" w14:textId="77777777" w:rsidR="001F655A" w:rsidRPr="00EC3706" w:rsidRDefault="001F655A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1F655A" w:rsidRPr="00EC3706" w14:paraId="3B9252BA" w14:textId="77777777" w:rsidTr="00A40DB5">
        <w:trPr>
          <w:trHeight w:val="454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6C30A0" w14:textId="77777777" w:rsidR="001F655A" w:rsidRPr="00EC3706" w:rsidRDefault="001F655A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1E59C5" w:rsidRPr="00EC3706" w14:paraId="69D174E4" w14:textId="77777777" w:rsidTr="00297A22">
        <w:trPr>
          <w:trHeight w:val="624"/>
        </w:trPr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72EC" w14:textId="77777777" w:rsidR="001E59C5" w:rsidRPr="00EC3706" w:rsidRDefault="00297A22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Style w:val="a9"/>
                <w:i w:val="0"/>
                <w:sz w:val="28"/>
                <w:szCs w:val="28"/>
              </w:rPr>
              <w:t>1.1</w:t>
            </w:r>
            <w:r w:rsidR="001E59C5" w:rsidRPr="00EC3706">
              <w:rPr>
                <w:rStyle w:val="a9"/>
                <w:i w:val="0"/>
                <w:sz w:val="28"/>
                <w:szCs w:val="28"/>
              </w:rPr>
              <w:t>.Административное совещание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1C144" w14:textId="77777777" w:rsidR="001E59C5" w:rsidRPr="00EC3706" w:rsidRDefault="000B7A22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03F84" w14:textId="77777777" w:rsidR="001E59C5" w:rsidRPr="00EC3706" w:rsidRDefault="000B7A22" w:rsidP="00C55DEA">
            <w:pPr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1A7DC" w14:textId="77777777" w:rsidR="001E59C5" w:rsidRPr="00EC3706" w:rsidRDefault="000B7A22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1F655A" w:rsidRPr="00EC3706" w14:paraId="4984385B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E4418" w14:textId="77777777" w:rsidR="001F655A" w:rsidRPr="00EC3706" w:rsidRDefault="00297A22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2</w:t>
            </w:r>
            <w:r w:rsidR="001F655A" w:rsidRPr="00EC3706">
              <w:rPr>
                <w:sz w:val="28"/>
                <w:szCs w:val="28"/>
                <w:lang w:eastAsia="en-US"/>
              </w:rPr>
              <w:t>. Помощь педагогам по подготовке отчетов по самообразованию.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70A76" w14:textId="77777777" w:rsidR="001F655A" w:rsidRPr="00EC3706" w:rsidRDefault="00D007E5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тарший </w:t>
            </w:r>
            <w:r w:rsidR="009B392B" w:rsidRPr="00EC3706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91E1F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54927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ы</w:t>
            </w:r>
          </w:p>
        </w:tc>
      </w:tr>
      <w:tr w:rsidR="001F655A" w:rsidRPr="00EC3706" w14:paraId="3ABF825D" w14:textId="77777777" w:rsidTr="00A40DB5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2D711" w14:textId="77777777" w:rsidR="001F655A" w:rsidRPr="00EC3706" w:rsidRDefault="001F655A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  <w:p w14:paraId="00B1A97B" w14:textId="77777777" w:rsidR="00297A22" w:rsidRPr="00EC3706" w:rsidRDefault="00297A22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</w:p>
        </w:tc>
      </w:tr>
      <w:tr w:rsidR="001F655A" w:rsidRPr="00EC3706" w14:paraId="0DDA46D9" w14:textId="77777777" w:rsidTr="00297A22">
        <w:trPr>
          <w:trHeight w:val="538"/>
        </w:trPr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F909D8" w14:textId="77777777" w:rsidR="001F655A" w:rsidRPr="00EC3706" w:rsidRDefault="00C47B3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.1</w:t>
            </w:r>
            <w:r w:rsidR="001F655A" w:rsidRPr="00EC3706">
              <w:rPr>
                <w:sz w:val="28"/>
                <w:szCs w:val="28"/>
                <w:lang w:eastAsia="en-US"/>
              </w:rPr>
              <w:t>. Итоговый мониторинг.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B8386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1A6A4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297E7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Диагностика </w:t>
            </w:r>
          </w:p>
        </w:tc>
      </w:tr>
      <w:tr w:rsidR="00EA4C07" w:rsidRPr="00EC3706" w14:paraId="0F313599" w14:textId="77777777" w:rsidTr="00297A22">
        <w:trPr>
          <w:trHeight w:val="1030"/>
        </w:trPr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4D494" w14:textId="76DF5852" w:rsidR="00EA4C07" w:rsidRPr="00EC3706" w:rsidRDefault="00FA019D" w:rsidP="00C55DEA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2.</w:t>
            </w:r>
            <w:r w:rsidR="00BF1E5E">
              <w:rPr>
                <w:sz w:val="28"/>
                <w:szCs w:val="28"/>
              </w:rPr>
              <w:t>2</w:t>
            </w:r>
            <w:r w:rsidR="00EA4C07" w:rsidRPr="00EC3706">
              <w:rPr>
                <w:sz w:val="28"/>
                <w:szCs w:val="28"/>
              </w:rPr>
              <w:t>.</w:t>
            </w:r>
            <w:r w:rsidR="00720E54" w:rsidRPr="00EC3706">
              <w:rPr>
                <w:sz w:val="28"/>
                <w:szCs w:val="28"/>
              </w:rPr>
              <w:t xml:space="preserve"> Консультация для воспитателей</w:t>
            </w:r>
            <w:r w:rsidR="008D2A96" w:rsidRPr="00EC3706">
              <w:rPr>
                <w:sz w:val="28"/>
                <w:szCs w:val="28"/>
              </w:rPr>
              <w:t xml:space="preserve"> на тему:</w:t>
            </w:r>
            <w:r w:rsidRPr="00EC3706">
              <w:rPr>
                <w:sz w:val="28"/>
                <w:szCs w:val="28"/>
              </w:rPr>
              <w:t xml:space="preserve"> «Музыкальное образование в семье».</w:t>
            </w:r>
            <w:r w:rsidR="008D2A96" w:rsidRPr="00EC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BEFCF" w14:textId="77777777" w:rsidR="00FA019D" w:rsidRPr="00EC3706" w:rsidRDefault="00720E54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Музыкальный </w:t>
            </w:r>
          </w:p>
          <w:p w14:paraId="13CBB1F7" w14:textId="77777777" w:rsidR="00EA4C07" w:rsidRPr="00EC3706" w:rsidRDefault="00720E54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71B70" w14:textId="77777777" w:rsidR="00EA4C07" w:rsidRPr="00EC3706" w:rsidRDefault="00720E54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44ED5" w14:textId="77777777" w:rsidR="00EA4C07" w:rsidRPr="00EC3706" w:rsidRDefault="00720E54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271B46" w:rsidRPr="00EC3706" w14:paraId="30C1B0CF" w14:textId="77777777" w:rsidTr="00297A22">
        <w:trPr>
          <w:trHeight w:val="1030"/>
        </w:trPr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1D77E" w14:textId="2391F1BA" w:rsidR="00271B46" w:rsidRPr="00EC3706" w:rsidRDefault="00067CA6" w:rsidP="00C55DEA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2.</w:t>
            </w:r>
            <w:proofErr w:type="gramStart"/>
            <w:r w:rsidR="00BF1E5E">
              <w:rPr>
                <w:sz w:val="28"/>
                <w:szCs w:val="28"/>
              </w:rPr>
              <w:t>3</w:t>
            </w:r>
            <w:r w:rsidR="00271B46" w:rsidRPr="00EC3706">
              <w:rPr>
                <w:sz w:val="28"/>
                <w:szCs w:val="28"/>
              </w:rPr>
              <w:t>.Итоговый</w:t>
            </w:r>
            <w:proofErr w:type="gramEnd"/>
            <w:r w:rsidR="00271B46" w:rsidRPr="00EC3706">
              <w:rPr>
                <w:sz w:val="28"/>
                <w:szCs w:val="28"/>
              </w:rPr>
              <w:t xml:space="preserve"> контроль  «Готовность детей старшей группы к обучению в школе»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4DD5C" w14:textId="77777777" w:rsidR="00271B46" w:rsidRPr="00EC3706" w:rsidRDefault="00D007E5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CCB25" w14:textId="77777777" w:rsidR="00271B46" w:rsidRPr="00EC3706" w:rsidRDefault="00271B46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A112D" w14:textId="77777777" w:rsidR="00271B46" w:rsidRPr="00EC3706" w:rsidRDefault="00524ECC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правка</w:t>
            </w:r>
          </w:p>
        </w:tc>
      </w:tr>
      <w:tr w:rsidR="002430CB" w:rsidRPr="00EC3706" w14:paraId="4ADCFFCB" w14:textId="77777777" w:rsidTr="00297A22">
        <w:trPr>
          <w:trHeight w:val="1030"/>
        </w:trPr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8B74A" w14:textId="7F84FFF4" w:rsidR="00722159" w:rsidRPr="00EC3706" w:rsidRDefault="00067CA6" w:rsidP="00C55DEA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2.</w:t>
            </w:r>
            <w:proofErr w:type="gramStart"/>
            <w:r w:rsidR="00BF1E5E">
              <w:rPr>
                <w:sz w:val="28"/>
                <w:szCs w:val="28"/>
              </w:rPr>
              <w:t>4</w:t>
            </w:r>
            <w:r w:rsidR="002430CB" w:rsidRPr="00EC3706">
              <w:rPr>
                <w:sz w:val="28"/>
                <w:szCs w:val="28"/>
              </w:rPr>
              <w:t>.Консультация</w:t>
            </w:r>
            <w:proofErr w:type="gramEnd"/>
            <w:r w:rsidR="002430CB" w:rsidRPr="00EC3706">
              <w:rPr>
                <w:sz w:val="28"/>
                <w:szCs w:val="28"/>
              </w:rPr>
              <w:t xml:space="preserve"> для воспитателей </w:t>
            </w:r>
          </w:p>
          <w:p w14:paraId="108C4D4E" w14:textId="77777777" w:rsidR="002430CB" w:rsidRPr="00EC3706" w:rsidRDefault="002430CB" w:rsidP="00C55DEA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«</w:t>
            </w:r>
            <w:r w:rsidR="00654E5D" w:rsidRPr="00EC3706">
              <w:rPr>
                <w:sz w:val="28"/>
                <w:szCs w:val="28"/>
              </w:rPr>
              <w:t>Роль двигательной активности  в развитии ребенка»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E5E62" w14:textId="77777777" w:rsidR="002430CB" w:rsidRPr="00EC3706" w:rsidRDefault="002430CB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7C685" w14:textId="77777777" w:rsidR="002430CB" w:rsidRPr="00EC3706" w:rsidRDefault="002430CB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7ABF8" w14:textId="77777777" w:rsidR="002430CB" w:rsidRPr="00EC3706" w:rsidRDefault="002430CB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1F655A" w:rsidRPr="00EC3706" w14:paraId="03F7B32D" w14:textId="77777777" w:rsidTr="00A40DB5">
        <w:trPr>
          <w:trHeight w:val="542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DD927" w14:textId="77777777" w:rsidR="001F655A" w:rsidRPr="00EC3706" w:rsidRDefault="001F655A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 xml:space="preserve">3. </w:t>
            </w:r>
            <w:r w:rsidR="006C5B7C" w:rsidRPr="00EC3706">
              <w:rPr>
                <w:b/>
                <w:sz w:val="28"/>
                <w:szCs w:val="28"/>
                <w:lang w:eastAsia="en-US"/>
              </w:rPr>
              <w:t>Контроль и руководство</w:t>
            </w:r>
          </w:p>
          <w:p w14:paraId="14906ECF" w14:textId="77777777" w:rsidR="00297A22" w:rsidRPr="00EC3706" w:rsidRDefault="00297A22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655A" w:rsidRPr="00EC3706" w14:paraId="3F5B2BBA" w14:textId="77777777" w:rsidTr="00297A22">
        <w:trPr>
          <w:trHeight w:val="231"/>
        </w:trPr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16CC2" w14:textId="77777777" w:rsidR="00654E5D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1. </w:t>
            </w:r>
            <w:r w:rsidR="00B60B61" w:rsidRPr="00EC3706">
              <w:rPr>
                <w:sz w:val="28"/>
                <w:szCs w:val="28"/>
                <w:lang w:eastAsia="en-US"/>
              </w:rPr>
              <w:t>Оперативный контроль</w:t>
            </w:r>
          </w:p>
          <w:p w14:paraId="5BD63D25" w14:textId="77777777" w:rsidR="006C5B7C" w:rsidRPr="00EC3706" w:rsidRDefault="00A40B06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C5652" w:rsidRPr="00EC3706">
              <w:rPr>
                <w:rFonts w:eastAsia="Calibri"/>
                <w:sz w:val="28"/>
                <w:szCs w:val="28"/>
                <w:lang w:eastAsia="en-US"/>
              </w:rPr>
              <w:t>Культура поведения за столом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49925" w14:textId="77777777" w:rsidR="00091BE3" w:rsidRPr="00EC3706" w:rsidRDefault="00091BE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  <w:r w:rsidRPr="00EC3706">
              <w:rPr>
                <w:rFonts w:eastAsia="Calibri"/>
                <w:sz w:val="28"/>
                <w:szCs w:val="28"/>
                <w:lang w:eastAsia="en-US"/>
              </w:rPr>
              <w:t>, медицинская</w:t>
            </w:r>
          </w:p>
          <w:p w14:paraId="76A3FF13" w14:textId="77777777" w:rsidR="001F655A" w:rsidRPr="00EC3706" w:rsidRDefault="00091BE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сестра.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7D658E" w14:textId="77777777" w:rsidR="001F655A" w:rsidRPr="00EC3706" w:rsidRDefault="006C5B7C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</w:t>
            </w:r>
            <w:r w:rsidR="001F655A" w:rsidRPr="00EC3706">
              <w:rPr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DB08F" w14:textId="77777777" w:rsidR="001F655A" w:rsidRPr="00EC3706" w:rsidRDefault="005F023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1F655A" w:rsidRPr="00EC3706" w14:paraId="3CC7565B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946E1" w14:textId="77777777" w:rsidR="00B60B61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2. </w:t>
            </w:r>
            <w:r w:rsidR="00B60B61" w:rsidRPr="00EC3706">
              <w:rPr>
                <w:sz w:val="28"/>
                <w:szCs w:val="28"/>
                <w:lang w:eastAsia="en-US"/>
              </w:rPr>
              <w:t>Оперативный контроль</w:t>
            </w:r>
          </w:p>
          <w:p w14:paraId="2410E415" w14:textId="77777777" w:rsidR="006C5B7C" w:rsidRPr="00EC3706" w:rsidRDefault="00A40B06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-</w:t>
            </w:r>
            <w:r w:rsidR="006C5B7C" w:rsidRPr="00EC3706">
              <w:rPr>
                <w:sz w:val="28"/>
                <w:szCs w:val="28"/>
                <w:lang w:eastAsia="en-US"/>
              </w:rPr>
              <w:t>Санитарное состояние груп</w:t>
            </w:r>
            <w:r w:rsidR="00654E5D" w:rsidRPr="00EC3706">
              <w:rPr>
                <w:sz w:val="28"/>
                <w:szCs w:val="28"/>
                <w:lang w:eastAsia="en-US"/>
              </w:rPr>
              <w:t>п</w:t>
            </w:r>
            <w:r w:rsidR="001542AF" w:rsidRPr="00EC37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AB1E7" w14:textId="77777777" w:rsidR="0052736E" w:rsidRPr="00EC3706" w:rsidRDefault="00D007E5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  <w:r w:rsidR="00091BE3" w:rsidRPr="00EC3706">
              <w:rPr>
                <w:rFonts w:eastAsia="Calibri"/>
                <w:sz w:val="28"/>
                <w:szCs w:val="28"/>
                <w:lang w:eastAsia="en-US"/>
              </w:rPr>
              <w:t>, м</w:t>
            </w:r>
            <w:r w:rsidR="0052736E" w:rsidRPr="00EC3706">
              <w:rPr>
                <w:rFonts w:eastAsia="Calibri"/>
                <w:sz w:val="28"/>
                <w:szCs w:val="28"/>
                <w:lang w:eastAsia="en-US"/>
              </w:rPr>
              <w:t>едицинская</w:t>
            </w:r>
          </w:p>
          <w:p w14:paraId="3057AE34" w14:textId="77777777" w:rsidR="001F655A" w:rsidRPr="00EC3706" w:rsidRDefault="00091BE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52736E" w:rsidRPr="00EC3706">
              <w:rPr>
                <w:rFonts w:eastAsia="Calibri"/>
                <w:sz w:val="28"/>
                <w:szCs w:val="28"/>
                <w:lang w:eastAsia="en-US"/>
              </w:rPr>
              <w:t>естра</w:t>
            </w:r>
            <w:r w:rsidRPr="00EC370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2DF14" w14:textId="77777777" w:rsidR="001F655A" w:rsidRPr="00EC3706" w:rsidRDefault="006C5B7C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</w:t>
            </w:r>
            <w:r w:rsidR="001F655A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4C21C" w14:textId="77777777" w:rsidR="001F655A" w:rsidRPr="00EC3706" w:rsidRDefault="005F023D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1F655A" w:rsidRPr="00EC3706" w14:paraId="74332C4D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8C503" w14:textId="77777777" w:rsidR="00B60B61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3. </w:t>
            </w:r>
            <w:r w:rsidR="006C5B7C" w:rsidRPr="00EC3706">
              <w:rPr>
                <w:sz w:val="28"/>
                <w:szCs w:val="28"/>
                <w:lang w:eastAsia="en-US"/>
              </w:rPr>
              <w:t xml:space="preserve">Оперативный контроль  </w:t>
            </w:r>
          </w:p>
          <w:p w14:paraId="70BAE9C4" w14:textId="77777777" w:rsidR="006119E5" w:rsidRPr="00EC3706" w:rsidRDefault="00A40B06" w:rsidP="00C55DEA">
            <w:pPr>
              <w:widowControl/>
              <w:tabs>
                <w:tab w:val="left" w:pos="7200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EC3706">
              <w:rPr>
                <w:rFonts w:eastAsia="Tahoma"/>
                <w:sz w:val="28"/>
                <w:szCs w:val="28"/>
                <w:lang w:bidi="ru-RU"/>
              </w:rPr>
              <w:t>-Организация оздоровительной работы с детьми.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6F0B3" w14:textId="77777777" w:rsidR="001F655A" w:rsidRPr="00EC3706" w:rsidRDefault="00D007E5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6CDD78" w14:textId="77777777" w:rsidR="001F655A" w:rsidRPr="00EC3706" w:rsidRDefault="006C5B7C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</w:t>
            </w:r>
            <w:r w:rsidR="001F655A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9014A" w14:textId="77777777" w:rsidR="001F655A" w:rsidRPr="00EC3706" w:rsidRDefault="005F023D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1F655A" w:rsidRPr="00EC3706" w14:paraId="570F8B0D" w14:textId="77777777" w:rsidTr="00297A22">
        <w:trPr>
          <w:trHeight w:val="996"/>
        </w:trPr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77D8E" w14:textId="77777777" w:rsidR="00DF022B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4. </w:t>
            </w:r>
            <w:r w:rsidR="00974423" w:rsidRPr="00EC3706">
              <w:rPr>
                <w:sz w:val="28"/>
                <w:szCs w:val="28"/>
                <w:lang w:eastAsia="en-US"/>
              </w:rPr>
              <w:t>Оперативный контроль</w:t>
            </w:r>
          </w:p>
          <w:p w14:paraId="6DD8ACE4" w14:textId="77777777" w:rsidR="00654E5D" w:rsidRPr="00EC3706" w:rsidRDefault="00A40B06" w:rsidP="00C55DEA">
            <w:pPr>
              <w:tabs>
                <w:tab w:val="left" w:pos="7200"/>
              </w:tabs>
              <w:rPr>
                <w:bCs/>
                <w:sz w:val="28"/>
                <w:szCs w:val="28"/>
                <w:lang w:eastAsia="en-US"/>
              </w:rPr>
            </w:pPr>
            <w:r w:rsidRPr="00EC3706">
              <w:rPr>
                <w:bCs/>
                <w:sz w:val="28"/>
                <w:szCs w:val="28"/>
                <w:lang w:eastAsia="en-US"/>
              </w:rPr>
              <w:t>-</w:t>
            </w:r>
            <w:r w:rsidR="00654E5D" w:rsidRPr="00EC3706">
              <w:rPr>
                <w:bCs/>
                <w:sz w:val="28"/>
                <w:szCs w:val="28"/>
                <w:lang w:eastAsia="en-US"/>
              </w:rPr>
              <w:t>Ведение док</w:t>
            </w:r>
            <w:r w:rsidR="002C7E9D" w:rsidRPr="00EC3706">
              <w:rPr>
                <w:bCs/>
                <w:sz w:val="28"/>
                <w:szCs w:val="28"/>
                <w:lang w:eastAsia="en-US"/>
              </w:rPr>
              <w:t>ументации</w:t>
            </w:r>
            <w:r w:rsidR="005F023D" w:rsidRPr="00EC3706">
              <w:rPr>
                <w:bCs/>
                <w:sz w:val="28"/>
                <w:szCs w:val="28"/>
                <w:lang w:eastAsia="en-US"/>
              </w:rPr>
              <w:t xml:space="preserve"> воспитателей</w:t>
            </w:r>
          </w:p>
          <w:p w14:paraId="2C6D8DC8" w14:textId="77777777" w:rsidR="003F7C37" w:rsidRPr="00EC3706" w:rsidRDefault="003F7C37" w:rsidP="00C55DEA">
            <w:pPr>
              <w:rPr>
                <w:rFonts w:eastAsiaTheme="minorEastAsia"/>
                <w:sz w:val="28"/>
                <w:szCs w:val="28"/>
              </w:rPr>
            </w:pPr>
          </w:p>
          <w:p w14:paraId="01E4FB51" w14:textId="77777777" w:rsidR="001F655A" w:rsidRPr="00EC3706" w:rsidRDefault="001F655A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sz w:val="28"/>
                <w:szCs w:val="28"/>
                <w:u w:val="single"/>
              </w:rPr>
            </w:pP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9F4BE" w14:textId="77777777" w:rsidR="001F655A" w:rsidRPr="00EC3706" w:rsidRDefault="00D007E5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EFE35" w14:textId="77777777" w:rsidR="001F655A" w:rsidRPr="00EC3706" w:rsidRDefault="00974423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</w:t>
            </w:r>
            <w:r w:rsidR="001F655A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EB1848" w14:textId="77777777" w:rsidR="001F655A" w:rsidRPr="00EC3706" w:rsidRDefault="005F023D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1F655A" w:rsidRPr="00EC3706" w14:paraId="2ACEAE4C" w14:textId="77777777" w:rsidTr="00A40DB5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56462C" w14:textId="77777777" w:rsidR="001F655A" w:rsidRPr="00EC3706" w:rsidRDefault="00CD0198" w:rsidP="00C55DEA">
            <w:pPr>
              <w:widowControl/>
              <w:overflowPunct/>
              <w:autoSpaceDE/>
              <w:adjustRightInd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4</w:t>
            </w:r>
            <w:r w:rsidR="001F655A" w:rsidRPr="00EC3706">
              <w:rPr>
                <w:b/>
                <w:sz w:val="28"/>
                <w:szCs w:val="28"/>
                <w:lang w:eastAsia="en-US"/>
              </w:rPr>
              <w:t>.</w:t>
            </w:r>
            <w:r w:rsidR="00974423" w:rsidRPr="00EC370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C5B7C" w:rsidRPr="00EC3706">
              <w:rPr>
                <w:b/>
                <w:sz w:val="28"/>
                <w:szCs w:val="28"/>
                <w:lang w:eastAsia="en-US"/>
              </w:rPr>
              <w:t>Мероприятия с детьми</w:t>
            </w:r>
          </w:p>
        </w:tc>
      </w:tr>
      <w:tr w:rsidR="00F75094" w:rsidRPr="00EC3706" w14:paraId="071A40EC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D37C2" w14:textId="77777777" w:rsidR="00F75094" w:rsidRPr="00EC3706" w:rsidRDefault="00E23324" w:rsidP="00C55DEA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4.1</w:t>
            </w:r>
            <w:r w:rsidR="00F75094" w:rsidRPr="00EC3706">
              <w:rPr>
                <w:sz w:val="28"/>
                <w:szCs w:val="28"/>
              </w:rPr>
              <w:t xml:space="preserve">. </w:t>
            </w:r>
            <w:r w:rsidR="00CD1651" w:rsidRPr="00EC3706">
              <w:rPr>
                <w:rFonts w:eastAsia="Tahoma"/>
                <w:sz w:val="28"/>
                <w:szCs w:val="28"/>
                <w:lang w:bidi="ru-RU"/>
              </w:rPr>
              <w:t>День космонавтики.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0F075" w14:textId="77777777" w:rsidR="00F75094" w:rsidRPr="00EC3706" w:rsidRDefault="00F75094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59052" w14:textId="77777777" w:rsidR="00F75094" w:rsidRPr="00EC3706" w:rsidRDefault="00F554E4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</w:t>
            </w:r>
            <w:r w:rsidR="00F75094" w:rsidRPr="00EC3706">
              <w:rPr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E6F23" w14:textId="77777777" w:rsidR="00F75094" w:rsidRPr="00EC3706" w:rsidRDefault="003F7D1F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1F655A" w:rsidRPr="00EC3706" w14:paraId="150719B4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961D9" w14:textId="77777777" w:rsidR="001F655A" w:rsidRPr="00EC3706" w:rsidRDefault="00E23324" w:rsidP="00786D3D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.</w:t>
            </w:r>
            <w:r w:rsidR="00786D3D">
              <w:rPr>
                <w:sz w:val="28"/>
                <w:szCs w:val="28"/>
                <w:lang w:eastAsia="en-US"/>
              </w:rPr>
              <w:t>2</w:t>
            </w:r>
            <w:r w:rsidR="001F655A" w:rsidRPr="00EC3706">
              <w:rPr>
                <w:sz w:val="28"/>
                <w:szCs w:val="28"/>
                <w:lang w:eastAsia="en-US"/>
              </w:rPr>
              <w:t>.</w:t>
            </w:r>
            <w:r w:rsidR="006C5B7C" w:rsidRPr="00EC3706">
              <w:rPr>
                <w:sz w:val="28"/>
                <w:szCs w:val="28"/>
                <w:lang w:eastAsia="en-US"/>
              </w:rPr>
              <w:t xml:space="preserve"> </w:t>
            </w:r>
            <w:r w:rsidR="00AB6CBA" w:rsidRPr="00EC3706">
              <w:rPr>
                <w:rFonts w:eastAsia="Tahoma"/>
                <w:sz w:val="28"/>
                <w:szCs w:val="28"/>
                <w:lang w:bidi="ru-RU"/>
              </w:rPr>
              <w:t>День Мира.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6B7994" w14:textId="77777777" w:rsidR="001F655A" w:rsidRPr="00EC3706" w:rsidRDefault="00AB6CB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40201" w14:textId="77777777" w:rsidR="001F655A" w:rsidRPr="00EC3706" w:rsidRDefault="00FF498F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</w:t>
            </w:r>
            <w:r w:rsidR="001F655A" w:rsidRPr="00EC3706">
              <w:rPr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D8EAB" w14:textId="77777777" w:rsidR="001F655A" w:rsidRPr="00EC3706" w:rsidRDefault="003F7D1F" w:rsidP="00C55DEA">
            <w:pPr>
              <w:widowControl/>
              <w:overflowPunct/>
              <w:autoSpaceDE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1F655A" w:rsidRPr="00EC3706" w14:paraId="17C05D96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1D13A" w14:textId="77777777" w:rsidR="00974423" w:rsidRPr="00EC3706" w:rsidRDefault="00786D3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r w:rsidR="003D2E4E" w:rsidRPr="00EC3706">
              <w:rPr>
                <w:sz w:val="28"/>
                <w:szCs w:val="28"/>
                <w:lang w:eastAsia="en-US"/>
              </w:rPr>
              <w:t>.</w:t>
            </w:r>
            <w:r w:rsidR="00FF498F" w:rsidRPr="00EC3706">
              <w:rPr>
                <w:sz w:val="28"/>
                <w:szCs w:val="28"/>
                <w:lang w:eastAsia="en-US"/>
              </w:rPr>
              <w:t xml:space="preserve"> </w:t>
            </w:r>
            <w:r w:rsidR="00FF498F" w:rsidRPr="00EC3706">
              <w:rPr>
                <w:rFonts w:eastAsia="Tahoma"/>
                <w:sz w:val="28"/>
                <w:szCs w:val="28"/>
                <w:lang w:bidi="ru-RU"/>
              </w:rPr>
              <w:t>Всемирный день Земли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478CF" w14:textId="77777777" w:rsidR="001F655A" w:rsidRPr="00EC3706" w:rsidRDefault="009744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B75C4" w14:textId="77777777" w:rsidR="001F655A" w:rsidRPr="00EC3706" w:rsidRDefault="006B3C3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</w:t>
            </w:r>
            <w:r w:rsidR="001F655A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F1AE82" w14:textId="77777777" w:rsidR="001F655A" w:rsidRPr="00EC3706" w:rsidRDefault="003F7D1F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3B1A28" w:rsidRPr="00EC3706" w14:paraId="643FCF26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30B59" w14:textId="77777777" w:rsidR="003E55E8" w:rsidRPr="00EC3706" w:rsidRDefault="00786D3D" w:rsidP="00C55DEA">
            <w:pPr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4</w:t>
            </w:r>
            <w:r w:rsidR="003B1A28" w:rsidRPr="00EC3706">
              <w:rPr>
                <w:sz w:val="28"/>
                <w:szCs w:val="28"/>
                <w:lang w:eastAsia="en-US"/>
              </w:rPr>
              <w:t>.</w:t>
            </w:r>
            <w:r w:rsidR="003B1A28" w:rsidRPr="00EC3706">
              <w:rPr>
                <w:rFonts w:eastAsia="Calibri"/>
                <w:sz w:val="28"/>
                <w:szCs w:val="28"/>
                <w:lang w:eastAsia="en-US"/>
              </w:rPr>
              <w:t xml:space="preserve"> Праздничное мероприятие ко Дню </w:t>
            </w:r>
          </w:p>
          <w:p w14:paraId="40673697" w14:textId="77777777" w:rsidR="003B1A28" w:rsidRPr="00EC3706" w:rsidRDefault="003B1A28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Чеченского языка «</w:t>
            </w:r>
            <w:proofErr w:type="spellStart"/>
            <w:r w:rsidRPr="00EC3706">
              <w:rPr>
                <w:rFonts w:eastAsia="Calibri"/>
                <w:sz w:val="28"/>
                <w:szCs w:val="28"/>
                <w:lang w:eastAsia="en-US"/>
              </w:rPr>
              <w:t>Нохчийн</w:t>
            </w:r>
            <w:proofErr w:type="spellEnd"/>
            <w:r w:rsidRPr="00EC37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3706">
              <w:rPr>
                <w:rFonts w:eastAsia="Calibri"/>
                <w:sz w:val="28"/>
                <w:szCs w:val="28"/>
                <w:lang w:eastAsia="en-US"/>
              </w:rPr>
              <w:t>мотт</w:t>
            </w:r>
            <w:proofErr w:type="spellEnd"/>
            <w:r w:rsidRPr="00EC3706">
              <w:rPr>
                <w:rFonts w:eastAsia="Calibri"/>
                <w:sz w:val="28"/>
                <w:szCs w:val="28"/>
                <w:lang w:eastAsia="en-US"/>
              </w:rPr>
              <w:t xml:space="preserve">-сан </w:t>
            </w:r>
            <w:proofErr w:type="spellStart"/>
            <w:r w:rsidRPr="00EC3706">
              <w:rPr>
                <w:rFonts w:eastAsia="Calibri"/>
                <w:sz w:val="28"/>
                <w:szCs w:val="28"/>
                <w:lang w:eastAsia="en-US"/>
              </w:rPr>
              <w:t>дозалла</w:t>
            </w:r>
            <w:proofErr w:type="spellEnd"/>
            <w:r w:rsidRPr="00EC3706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60FDA" w14:textId="77777777" w:rsidR="003B1A28" w:rsidRPr="00EC3706" w:rsidRDefault="003B1A28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B0599" w14:textId="77777777" w:rsidR="003B1A28" w:rsidRPr="00EC3706" w:rsidRDefault="003B1A28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28B88" w14:textId="77777777" w:rsidR="003B1A28" w:rsidRPr="00EC3706" w:rsidRDefault="003F7D1F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6B3C30" w:rsidRPr="00EC3706" w14:paraId="6037F2B0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AD09F" w14:textId="77777777" w:rsidR="006B3C30" w:rsidRPr="00EC3706" w:rsidRDefault="00786D3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r w:rsidR="006B3C30" w:rsidRPr="00EC3706">
              <w:rPr>
                <w:sz w:val="28"/>
                <w:szCs w:val="28"/>
                <w:lang w:eastAsia="en-US"/>
              </w:rPr>
              <w:t>.</w:t>
            </w:r>
            <w:r w:rsidR="006B3C30" w:rsidRPr="00EC3706">
              <w:rPr>
                <w:rFonts w:eastAsia="Tahoma"/>
                <w:sz w:val="28"/>
                <w:szCs w:val="28"/>
                <w:lang w:bidi="ru-RU"/>
              </w:rPr>
              <w:t xml:space="preserve"> Всемирный день </w:t>
            </w:r>
            <w:proofErr w:type="spellStart"/>
            <w:r w:rsidR="006B3C30" w:rsidRPr="00EC3706">
              <w:rPr>
                <w:rFonts w:eastAsia="Tahoma"/>
                <w:sz w:val="28"/>
                <w:szCs w:val="28"/>
                <w:lang w:bidi="ru-RU"/>
              </w:rPr>
              <w:t>Эколят</w:t>
            </w:r>
            <w:proofErr w:type="spellEnd"/>
            <w:r w:rsidR="006B3C30" w:rsidRPr="00EC3706">
              <w:rPr>
                <w:rFonts w:eastAsia="Tahoma"/>
                <w:sz w:val="28"/>
                <w:szCs w:val="28"/>
                <w:lang w:bidi="ru-RU"/>
              </w:rPr>
              <w:t>.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27292" w14:textId="77777777" w:rsidR="006B3C30" w:rsidRPr="00EC3706" w:rsidRDefault="006B3C3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25354" w14:textId="77777777" w:rsidR="006B3C30" w:rsidRPr="00EC3706" w:rsidRDefault="006B3C3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3CD4E" w14:textId="77777777" w:rsidR="006B3C30" w:rsidRPr="00EC3706" w:rsidRDefault="0077278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6B3C30" w:rsidRPr="00EC3706" w14:paraId="7140723F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64378" w14:textId="77777777" w:rsidR="006B3C30" w:rsidRPr="00EC3706" w:rsidRDefault="00786D3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4.6</w:t>
            </w:r>
            <w:r w:rsidR="006B3C30" w:rsidRPr="00EC3706">
              <w:rPr>
                <w:rFonts w:eastAsia="Tahoma"/>
                <w:sz w:val="28"/>
                <w:szCs w:val="28"/>
                <w:lang w:bidi="ru-RU"/>
              </w:rPr>
              <w:t>.Международный день танца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74443" w14:textId="77777777" w:rsidR="006B3C30" w:rsidRPr="00EC3706" w:rsidRDefault="006B3C3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286DE" w14:textId="77777777" w:rsidR="006B3C30" w:rsidRPr="00EC3706" w:rsidRDefault="006B3C3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CEC42" w14:textId="77777777" w:rsidR="006B3C30" w:rsidRPr="00EC3706" w:rsidRDefault="0077278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7A2476" w:rsidRPr="00EC3706" w14:paraId="5F842225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BC5A9" w14:textId="77777777" w:rsidR="007A2476" w:rsidRPr="00EC3706" w:rsidRDefault="00786D3D" w:rsidP="00C55DEA">
            <w:pPr>
              <w:textAlignment w:val="auto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7A247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A2476" w:rsidRPr="00EC3706">
              <w:rPr>
                <w:rFonts w:eastAsia="Calibri"/>
                <w:sz w:val="28"/>
                <w:szCs w:val="28"/>
                <w:lang w:eastAsia="en-US"/>
              </w:rPr>
              <w:t>Экскурсия</w:t>
            </w:r>
            <w:proofErr w:type="gramEnd"/>
            <w:r w:rsidR="007A2476" w:rsidRPr="00EC3706">
              <w:rPr>
                <w:rFonts w:eastAsia="Calibri"/>
                <w:sz w:val="28"/>
                <w:szCs w:val="28"/>
                <w:lang w:eastAsia="en-US"/>
              </w:rPr>
              <w:t xml:space="preserve"> в литературно- мемориальный музей </w:t>
            </w:r>
            <w:proofErr w:type="spellStart"/>
            <w:r w:rsidR="007A2476" w:rsidRPr="00EC3706">
              <w:rPr>
                <w:rFonts w:eastAsia="Calibri"/>
                <w:sz w:val="28"/>
                <w:szCs w:val="28"/>
                <w:lang w:eastAsia="en-US"/>
              </w:rPr>
              <w:t>им.А.Ш.Мамакаева</w:t>
            </w:r>
            <w:proofErr w:type="spellEnd"/>
            <w:r w:rsidR="007A2476" w:rsidRPr="00EC3706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AB817" w14:textId="77777777" w:rsidR="007A2476" w:rsidRPr="00EC3706" w:rsidRDefault="00A43A9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 старшей группы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52013" w14:textId="77777777" w:rsidR="007A2476" w:rsidRPr="00EC3706" w:rsidRDefault="00A43A9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C4AF4" w14:textId="77777777" w:rsidR="007A2476" w:rsidRPr="00EC3706" w:rsidRDefault="00A43A9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1F655A" w:rsidRPr="00EC3706" w14:paraId="1688B43A" w14:textId="77777777" w:rsidTr="00A40DB5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EC56C" w14:textId="77777777" w:rsidR="001F655A" w:rsidRPr="00EC3706" w:rsidRDefault="001F655A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1F655A" w:rsidRPr="00EC3706" w14:paraId="4A4BC2F1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6CF71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.1. Заседание родительского комитета</w:t>
            </w:r>
            <w:r w:rsidR="007679DA" w:rsidRPr="00EC3706">
              <w:rPr>
                <w:sz w:val="28"/>
                <w:szCs w:val="28"/>
                <w:lang w:eastAsia="en-US"/>
              </w:rPr>
              <w:t xml:space="preserve"> №4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00E8A3" w14:textId="77777777" w:rsidR="001F655A" w:rsidRPr="00EC3706" w:rsidRDefault="002E5B77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1F655A" w:rsidRPr="00EC3706">
              <w:rPr>
                <w:sz w:val="28"/>
                <w:szCs w:val="28"/>
                <w:lang w:eastAsia="en-US"/>
              </w:rPr>
              <w:t>РК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E96CBC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FD58FE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1F655A" w:rsidRPr="00EC3706" w14:paraId="284F4CB2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27A01" w14:textId="77777777" w:rsidR="001F655A" w:rsidRPr="00EC3706" w:rsidRDefault="00190448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.2</w:t>
            </w:r>
            <w:r w:rsidR="001F655A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304CD2" w:rsidRPr="00EC3706">
              <w:rPr>
                <w:sz w:val="28"/>
                <w:szCs w:val="28"/>
              </w:rPr>
              <w:t>Консультация для родителей: «Поливитамины для детей».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F6C21" w14:textId="77777777" w:rsidR="001F655A" w:rsidRPr="00EC3706" w:rsidRDefault="00E97C66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3F9D0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399E0" w14:textId="77777777" w:rsidR="001F655A" w:rsidRPr="00EC3706" w:rsidRDefault="001F655A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  <w:p w14:paraId="4632DCD9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1F655A" w:rsidRPr="00EC3706" w14:paraId="794B74B6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E16AB" w14:textId="77777777" w:rsidR="001F655A" w:rsidRPr="00EC3706" w:rsidRDefault="00190448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 5.3</w:t>
            </w:r>
            <w:r w:rsidR="001F655A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896D10" w:rsidRPr="00EC3706">
              <w:rPr>
                <w:sz w:val="28"/>
                <w:szCs w:val="28"/>
              </w:rPr>
              <w:t>Консультация для родителей: «Скоро в школу»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F854F8" w14:textId="77777777" w:rsidR="001F655A" w:rsidRPr="00EC3706" w:rsidRDefault="00D007E5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08670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923014" w14:textId="77777777" w:rsidR="001F655A" w:rsidRPr="00EC3706" w:rsidRDefault="00896D1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1F655A" w:rsidRPr="00EC3706" w14:paraId="6B4C36AA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0EFEC" w14:textId="77777777" w:rsidR="001F655A" w:rsidRPr="00EC3706" w:rsidRDefault="008340D5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.</w:t>
            </w:r>
            <w:r w:rsidR="00190448" w:rsidRPr="00EC3706">
              <w:rPr>
                <w:sz w:val="28"/>
                <w:szCs w:val="28"/>
                <w:lang w:eastAsia="en-US"/>
              </w:rPr>
              <w:t>5</w:t>
            </w:r>
            <w:r w:rsidR="001F655A" w:rsidRPr="00EC3706">
              <w:rPr>
                <w:sz w:val="28"/>
                <w:szCs w:val="28"/>
                <w:lang w:eastAsia="en-US"/>
              </w:rPr>
              <w:t>. Групповые родительские собрания.</w:t>
            </w:r>
          </w:p>
        </w:tc>
        <w:tc>
          <w:tcPr>
            <w:tcW w:w="104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910FD2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0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8B206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255A4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1F655A" w:rsidRPr="00EC3706" w14:paraId="7646FE9E" w14:textId="77777777" w:rsidTr="00A40DB5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9F98A" w14:textId="77777777" w:rsidR="001F655A" w:rsidRPr="00EC3706" w:rsidRDefault="001F655A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1F655A" w:rsidRPr="00EC3706" w14:paraId="46ACA124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2EB49" w14:textId="77777777" w:rsidR="00451D54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6.1. Экологические субботники по уборке </w:t>
            </w:r>
          </w:p>
          <w:p w14:paraId="31291AF9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территории.</w:t>
            </w:r>
          </w:p>
        </w:tc>
        <w:tc>
          <w:tcPr>
            <w:tcW w:w="100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C98ED" w14:textId="77777777" w:rsidR="001F655A" w:rsidRPr="00EC3706" w:rsidRDefault="009B392B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хоз</w:t>
            </w:r>
          </w:p>
          <w:p w14:paraId="4583871A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ллектив д/с</w:t>
            </w:r>
          </w:p>
        </w:tc>
        <w:tc>
          <w:tcPr>
            <w:tcW w:w="64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2C377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18FF6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1F655A" w:rsidRPr="00EC3706" w14:paraId="04E4D465" w14:textId="77777777" w:rsidTr="00297A22">
        <w:tc>
          <w:tcPr>
            <w:tcW w:w="260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EB492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6.2. Побелка деревьев, завоз земли, песка, подготовка территории к летнему сезону.</w:t>
            </w:r>
          </w:p>
        </w:tc>
        <w:tc>
          <w:tcPr>
            <w:tcW w:w="100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244B8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ллектив д/с</w:t>
            </w:r>
          </w:p>
        </w:tc>
        <w:tc>
          <w:tcPr>
            <w:tcW w:w="64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30E1A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0CB53" w14:textId="77777777" w:rsidR="001F655A" w:rsidRPr="00EC3706" w:rsidRDefault="001F655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одготовка</w:t>
            </w:r>
          </w:p>
        </w:tc>
      </w:tr>
    </w:tbl>
    <w:p w14:paraId="59B4E4BC" w14:textId="77777777" w:rsidR="007C454A" w:rsidRPr="00EC3706" w:rsidRDefault="007C454A" w:rsidP="003F19B3"/>
    <w:p w14:paraId="0BB7DA0E" w14:textId="77777777" w:rsidR="0052516A" w:rsidRDefault="0052516A" w:rsidP="003F19B3"/>
    <w:p w14:paraId="27350682" w14:textId="77777777" w:rsidR="00786D3D" w:rsidRDefault="00786D3D" w:rsidP="003F19B3"/>
    <w:p w14:paraId="38475E47" w14:textId="77777777" w:rsidR="008D0E30" w:rsidRDefault="008D0E30" w:rsidP="003F19B3"/>
    <w:p w14:paraId="24F89459" w14:textId="77777777" w:rsidR="008D0E30" w:rsidRDefault="008D0E30" w:rsidP="003F19B3"/>
    <w:p w14:paraId="6F5FE9E7" w14:textId="77777777" w:rsidR="00786D3D" w:rsidRDefault="00786D3D" w:rsidP="003F19B3"/>
    <w:p w14:paraId="4D9D3F60" w14:textId="77777777" w:rsidR="00786D3D" w:rsidRPr="00EC3706" w:rsidRDefault="00786D3D" w:rsidP="003F19B3"/>
    <w:p w14:paraId="06A84A20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3AB33578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760FBCA0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06E22C40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79C962A8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0E872A33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7CF69D4D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69FE375A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4EE10CF7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6A9C9338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4C056629" w14:textId="2C5C1DD1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64F09D3C" w14:textId="7DCCFD7B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1ACD74B9" w14:textId="570397E0" w:rsidR="00BF1E5E" w:rsidRDefault="00BF1E5E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FE64ED5" w14:textId="77777777" w:rsidR="00BF1E5E" w:rsidRDefault="00BF1E5E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2495147A" w14:textId="062D0625" w:rsidR="00033623" w:rsidRPr="00EC3706" w:rsidRDefault="00033623" w:rsidP="00BF1E5E">
      <w:pPr>
        <w:keepNext/>
        <w:jc w:val="center"/>
        <w:textAlignment w:val="auto"/>
        <w:outlineLvl w:val="0"/>
        <w:rPr>
          <w:b/>
          <w:bCs/>
          <w:sz w:val="28"/>
          <w:szCs w:val="28"/>
        </w:rPr>
      </w:pPr>
      <w:r w:rsidRPr="00EC3706">
        <w:rPr>
          <w:b/>
          <w:bCs/>
          <w:sz w:val="28"/>
          <w:szCs w:val="28"/>
        </w:rPr>
        <w:t>МАЙ</w:t>
      </w:r>
    </w:p>
    <w:tbl>
      <w:tblPr>
        <w:tblpPr w:leftFromText="180" w:rightFromText="180" w:vertAnchor="text" w:horzAnchor="margin" w:tblpXSpec="center" w:tblpY="207"/>
        <w:tblW w:w="5416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4482"/>
        <w:gridCol w:w="2755"/>
        <w:gridCol w:w="1187"/>
        <w:gridCol w:w="69"/>
        <w:gridCol w:w="1897"/>
      </w:tblGrid>
      <w:tr w:rsidR="00EC3706" w:rsidRPr="00EC3706" w14:paraId="582B8175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F548E" w14:textId="77777777" w:rsidR="00033623" w:rsidRPr="00EC3706" w:rsidRDefault="00033623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B82F5" w14:textId="77777777" w:rsidR="00033623" w:rsidRPr="00EC3706" w:rsidRDefault="00033623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FBD3C2" w14:textId="77777777" w:rsidR="00033623" w:rsidRPr="00EC3706" w:rsidRDefault="00033623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7A2C1" w14:textId="77777777" w:rsidR="00033623" w:rsidRPr="00EC3706" w:rsidRDefault="00033623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EC3706" w:rsidRPr="00EC3706" w14:paraId="0E45EDF5" w14:textId="77777777" w:rsidTr="00BF1E5E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239F3" w14:textId="77777777" w:rsidR="00033623" w:rsidRPr="00EC3706" w:rsidRDefault="00033623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EC3706" w:rsidRPr="00EC3706" w14:paraId="43F78C97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678D7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1. Общее собрание коллектива №3. Проведение инструктажей к летне-оздоровительной работе. О переходе на летний режим работы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6A9B7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9DAFA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2684A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№3</w:t>
            </w:r>
          </w:p>
        </w:tc>
      </w:tr>
      <w:tr w:rsidR="00EC3706" w:rsidRPr="00EC3706" w14:paraId="28CFE462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94F0E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Style w:val="a9"/>
                <w:i w:val="0"/>
                <w:sz w:val="28"/>
                <w:szCs w:val="28"/>
              </w:rPr>
              <w:t>1.</w:t>
            </w:r>
            <w:proofErr w:type="gramStart"/>
            <w:r w:rsidRPr="00EC3706">
              <w:rPr>
                <w:rStyle w:val="a9"/>
                <w:i w:val="0"/>
                <w:sz w:val="28"/>
                <w:szCs w:val="28"/>
              </w:rPr>
              <w:t>2.Административное</w:t>
            </w:r>
            <w:proofErr w:type="gramEnd"/>
            <w:r w:rsidRPr="00EC3706">
              <w:rPr>
                <w:rStyle w:val="a9"/>
                <w:i w:val="0"/>
                <w:sz w:val="28"/>
                <w:szCs w:val="28"/>
              </w:rPr>
              <w:t xml:space="preserve"> совещание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A8987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AD7CA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50865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EC3706" w:rsidRPr="00EC3706" w14:paraId="364D5938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4756" w14:textId="77777777" w:rsidR="00033623" w:rsidRPr="00EC3706" w:rsidRDefault="00033623" w:rsidP="00C55DEA">
            <w:pPr>
              <w:textAlignment w:val="auto"/>
              <w:rPr>
                <w:rStyle w:val="a9"/>
                <w:i w:val="0"/>
                <w:sz w:val="28"/>
                <w:szCs w:val="28"/>
              </w:rPr>
            </w:pPr>
            <w:r w:rsidRPr="00EC3706">
              <w:rPr>
                <w:rStyle w:val="a9"/>
                <w:i w:val="0"/>
                <w:sz w:val="28"/>
                <w:szCs w:val="28"/>
              </w:rPr>
              <w:t>1.</w:t>
            </w:r>
            <w:proofErr w:type="gramStart"/>
            <w:r w:rsidRPr="00EC3706">
              <w:rPr>
                <w:rStyle w:val="a9"/>
                <w:i w:val="0"/>
                <w:sz w:val="28"/>
                <w:szCs w:val="28"/>
              </w:rPr>
              <w:t>3.Общее</w:t>
            </w:r>
            <w:proofErr w:type="gramEnd"/>
            <w:r w:rsidRPr="00EC3706">
              <w:rPr>
                <w:rStyle w:val="a9"/>
                <w:i w:val="0"/>
                <w:sz w:val="28"/>
                <w:szCs w:val="28"/>
              </w:rPr>
              <w:t xml:space="preserve"> собрание трудового коллектива №4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28FE0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</w:t>
            </w:r>
          </w:p>
          <w:p w14:paraId="424651DA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 хозяйством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EEAFE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9E11A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EC3706" w:rsidRPr="00EC3706" w14:paraId="2A5D3317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48AB7" w14:textId="77777777" w:rsidR="002803DA" w:rsidRPr="00EC3706" w:rsidRDefault="00033623" w:rsidP="00C55DEA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1.</w:t>
            </w:r>
            <w:proofErr w:type="gramStart"/>
            <w:r w:rsidRPr="00EC3706">
              <w:rPr>
                <w:sz w:val="28"/>
                <w:szCs w:val="28"/>
              </w:rPr>
              <w:t>4.Консультация</w:t>
            </w:r>
            <w:proofErr w:type="gramEnd"/>
            <w:r w:rsidRPr="00EC3706">
              <w:rPr>
                <w:sz w:val="28"/>
                <w:szCs w:val="28"/>
              </w:rPr>
              <w:t xml:space="preserve"> для воспитателей: </w:t>
            </w:r>
          </w:p>
          <w:p w14:paraId="3C2A725C" w14:textId="77777777" w:rsidR="00033623" w:rsidRPr="00EC3706" w:rsidRDefault="00033623" w:rsidP="00C55DEA">
            <w:pPr>
              <w:textAlignment w:val="auto"/>
              <w:rPr>
                <w:rStyle w:val="a9"/>
                <w:i w:val="0"/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«</w:t>
            </w:r>
            <w:r w:rsidR="002803DA" w:rsidRPr="00EC3706">
              <w:rPr>
                <w:rFonts w:eastAsia="Tahoma"/>
                <w:sz w:val="28"/>
                <w:szCs w:val="28"/>
                <w:lang w:bidi="ru-RU"/>
              </w:rPr>
              <w:t xml:space="preserve">Соблюдение </w:t>
            </w:r>
            <w:proofErr w:type="spellStart"/>
            <w:r w:rsidR="002803DA" w:rsidRPr="00EC3706">
              <w:rPr>
                <w:rFonts w:eastAsia="Tahoma"/>
                <w:sz w:val="28"/>
                <w:szCs w:val="28"/>
                <w:lang w:bidi="ru-RU"/>
              </w:rPr>
              <w:t>санэпидемрежима</w:t>
            </w:r>
            <w:proofErr w:type="spellEnd"/>
            <w:r w:rsidR="002803DA" w:rsidRPr="00EC3706">
              <w:rPr>
                <w:rFonts w:eastAsia="Tahoma"/>
                <w:sz w:val="28"/>
                <w:szCs w:val="28"/>
                <w:lang w:bidi="ru-RU"/>
              </w:rPr>
              <w:t xml:space="preserve"> в летний период»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21222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E6C9C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4 неделя 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95060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C3706" w:rsidRPr="00EC3706" w14:paraId="7CDCBC3C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7DC661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.5. Составление годовых отчётов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06CF3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08DD3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DD90D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3706" w:rsidRPr="00EC3706" w14:paraId="144B3953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E3505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1.6. Организация выпуска детей в школу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4D7F4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 старший воспитатель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DB55D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35EDD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C3706" w:rsidRPr="00EC3706" w14:paraId="31CABA0D" w14:textId="77777777" w:rsidTr="00BF1E5E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2F481" w14:textId="77777777" w:rsidR="00033623" w:rsidRPr="00EC3706" w:rsidRDefault="00033623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EC3706" w:rsidRPr="00EC3706" w14:paraId="47C9396D" w14:textId="77777777" w:rsidTr="00BF1E5E">
        <w:trPr>
          <w:trHeight w:val="1134"/>
        </w:trPr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5F9C" w14:textId="77777777" w:rsidR="00033623" w:rsidRPr="00EC3706" w:rsidRDefault="00033623" w:rsidP="00C55DEA">
            <w:pPr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EC3706">
              <w:rPr>
                <w:bCs/>
                <w:sz w:val="28"/>
                <w:szCs w:val="28"/>
                <w:lang w:eastAsia="en-US"/>
              </w:rPr>
              <w:t>2.</w:t>
            </w:r>
            <w:proofErr w:type="gramStart"/>
            <w:r w:rsidRPr="00EC3706">
              <w:rPr>
                <w:bCs/>
                <w:sz w:val="28"/>
                <w:szCs w:val="28"/>
                <w:lang w:eastAsia="en-US"/>
              </w:rPr>
              <w:t>1.</w:t>
            </w:r>
            <w:r w:rsidRPr="00EC3706">
              <w:rPr>
                <w:bCs/>
                <w:sz w:val="28"/>
                <w:szCs w:val="28"/>
              </w:rPr>
              <w:t>Составление</w:t>
            </w:r>
            <w:proofErr w:type="gramEnd"/>
            <w:r w:rsidRPr="00EC3706">
              <w:rPr>
                <w:bCs/>
                <w:sz w:val="28"/>
                <w:szCs w:val="28"/>
              </w:rPr>
              <w:t xml:space="preserve"> плана работы на летний оздоровительный период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70CA2D" w14:textId="77777777" w:rsidR="00033623" w:rsidRPr="00EC3706" w:rsidRDefault="00033623" w:rsidP="00C55DEA">
            <w:pPr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8E668" w14:textId="77777777" w:rsidR="00033623" w:rsidRPr="00EC3706" w:rsidRDefault="00033623" w:rsidP="00C55DEA">
            <w:pPr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EC3706">
              <w:rPr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BF740" w14:textId="77777777" w:rsidR="00033623" w:rsidRPr="00EC3706" w:rsidRDefault="00033623" w:rsidP="00C55DEA">
            <w:pPr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EC3706">
              <w:rPr>
                <w:bCs/>
                <w:sz w:val="28"/>
                <w:szCs w:val="28"/>
                <w:lang w:eastAsia="en-US"/>
              </w:rPr>
              <w:t>План ЛОП</w:t>
            </w:r>
          </w:p>
        </w:tc>
      </w:tr>
      <w:tr w:rsidR="00EC3706" w:rsidRPr="00EC3706" w14:paraId="3B580703" w14:textId="77777777" w:rsidTr="00BF1E5E">
        <w:trPr>
          <w:trHeight w:val="1134"/>
        </w:trPr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CE916" w14:textId="77777777" w:rsidR="00033623" w:rsidRPr="00EC3706" w:rsidRDefault="00033623" w:rsidP="00C55DEA">
            <w:pPr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EC3706">
              <w:rPr>
                <w:bCs/>
                <w:sz w:val="28"/>
                <w:szCs w:val="28"/>
              </w:rPr>
              <w:t>2.</w:t>
            </w:r>
            <w:proofErr w:type="gramStart"/>
            <w:r w:rsidRPr="00EC3706">
              <w:rPr>
                <w:bCs/>
                <w:sz w:val="28"/>
                <w:szCs w:val="28"/>
              </w:rPr>
              <w:t>2</w:t>
            </w:r>
            <w:r w:rsidR="003E55E8" w:rsidRPr="00EC3706">
              <w:rPr>
                <w:bCs/>
                <w:sz w:val="28"/>
                <w:szCs w:val="28"/>
              </w:rPr>
              <w:t>.</w:t>
            </w:r>
            <w:r w:rsidRPr="00EC3706">
              <w:rPr>
                <w:bCs/>
                <w:sz w:val="28"/>
                <w:szCs w:val="28"/>
              </w:rPr>
              <w:t>Составление</w:t>
            </w:r>
            <w:proofErr w:type="gramEnd"/>
            <w:r w:rsidRPr="00EC3706">
              <w:rPr>
                <w:bCs/>
                <w:sz w:val="28"/>
                <w:szCs w:val="28"/>
              </w:rPr>
              <w:t xml:space="preserve"> анализа воспитательно-образовательной работы ДОУ за </w:t>
            </w:r>
            <w:r w:rsidR="00746286" w:rsidRPr="00EC3706">
              <w:rPr>
                <w:bCs/>
                <w:sz w:val="28"/>
                <w:szCs w:val="28"/>
              </w:rPr>
              <w:t xml:space="preserve">2024-2025 </w:t>
            </w:r>
            <w:r w:rsidRPr="00EC3706">
              <w:rPr>
                <w:bCs/>
                <w:sz w:val="28"/>
                <w:szCs w:val="28"/>
              </w:rPr>
              <w:t>учебный год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6A657" w14:textId="77777777" w:rsidR="00033623" w:rsidRPr="00EC3706" w:rsidRDefault="00E52BBB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83E09" w14:textId="77777777" w:rsidR="00033623" w:rsidRPr="00EC3706" w:rsidRDefault="00E52BBB" w:rsidP="00C55DEA">
            <w:pPr>
              <w:textAlignment w:val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 неделя 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09E5D" w14:textId="77777777" w:rsidR="00033623" w:rsidRPr="00EC3706" w:rsidRDefault="00E52BBB" w:rsidP="00C55DEA">
            <w:pPr>
              <w:textAlignment w:val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ция</w:t>
            </w:r>
          </w:p>
        </w:tc>
      </w:tr>
      <w:tr w:rsidR="00EC3706" w:rsidRPr="00EC3706" w14:paraId="75E2271D" w14:textId="77777777" w:rsidTr="00BF1E5E">
        <w:trPr>
          <w:trHeight w:val="1451"/>
        </w:trPr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1E4E5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2.3. </w:t>
            </w:r>
            <w:r w:rsidRPr="00EC3706">
              <w:rPr>
                <w:b/>
                <w:sz w:val="28"/>
                <w:szCs w:val="28"/>
                <w:lang w:eastAsia="en-US"/>
              </w:rPr>
              <w:t>Педагогический совет № 4. Итоговый.</w:t>
            </w:r>
          </w:p>
          <w:p w14:paraId="3886F7C3" w14:textId="59268D6C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EC3706">
              <w:rPr>
                <w:rFonts w:eastAsia="Calibri"/>
                <w:sz w:val="28"/>
                <w:szCs w:val="28"/>
                <w:lang w:eastAsia="en-US"/>
              </w:rPr>
              <w:t>1.Анализ воспитательно- образовательной рабо</w:t>
            </w:r>
            <w:r w:rsidR="00746286" w:rsidRPr="00EC3706">
              <w:rPr>
                <w:rFonts w:eastAsia="Calibri"/>
                <w:sz w:val="28"/>
                <w:szCs w:val="28"/>
                <w:lang w:eastAsia="en-US"/>
              </w:rPr>
              <w:t>ты ДОУ за 202</w:t>
            </w:r>
            <w:r w:rsidR="00BF1E5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46286" w:rsidRPr="00EC3706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BF1E5E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  <w:proofErr w:type="gramStart"/>
            <w:r w:rsidRPr="00EC3706">
              <w:rPr>
                <w:rFonts w:eastAsia="Calibri"/>
                <w:sz w:val="28"/>
                <w:szCs w:val="28"/>
                <w:lang w:eastAsia="en-US"/>
              </w:rPr>
              <w:t>учебный  год</w:t>
            </w:r>
            <w:proofErr w:type="gramEnd"/>
            <w:r w:rsidRPr="00EC370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2CDBD420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 xml:space="preserve">2.Аналитические отчеты воспитателей и </w:t>
            </w:r>
          </w:p>
          <w:p w14:paraId="086592C4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специалистов за учебный год.</w:t>
            </w:r>
          </w:p>
          <w:p w14:paraId="3BBC1317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3. Отчёты по мониторингу образовательного процесса в МБДОУ, анализ работы воспитательно-образовательной работы.</w:t>
            </w:r>
          </w:p>
          <w:p w14:paraId="39352170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4.Утверждение плана работы на летне-оздоровительный период.</w:t>
            </w:r>
          </w:p>
          <w:p w14:paraId="4650957C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lastRenderedPageBreak/>
              <w:t>5.Утверждение режима дня и расписания ООД на летний период.</w:t>
            </w:r>
          </w:p>
          <w:p w14:paraId="1C83A10C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6.Утверждение перспективных планов педагогов на летний период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60B86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lastRenderedPageBreak/>
              <w:t xml:space="preserve">Заведующий, </w:t>
            </w:r>
          </w:p>
          <w:p w14:paraId="48B4D611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5C852178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  <w:p w14:paraId="7A61CEFC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</w:p>
          <w:p w14:paraId="154E83F3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28B20F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3A671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 №4</w:t>
            </w:r>
          </w:p>
          <w:p w14:paraId="22551159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Анализ</w:t>
            </w:r>
          </w:p>
          <w:p w14:paraId="34875275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  <w:p w14:paraId="46732526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Доклад </w:t>
            </w:r>
          </w:p>
          <w:p w14:paraId="4A650A0E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План </w:t>
            </w:r>
          </w:p>
          <w:p w14:paraId="213FA077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  <w:p w14:paraId="20FBC5DB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EC3706" w:rsidRPr="00EC3706" w14:paraId="421E71C7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38B76" w14:textId="77777777" w:rsidR="00033623" w:rsidRPr="00EC3706" w:rsidRDefault="00282B3D" w:rsidP="00C55DEA">
            <w:pPr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.4</w:t>
            </w:r>
            <w:r w:rsidR="00033623" w:rsidRPr="00EC3706">
              <w:rPr>
                <w:sz w:val="28"/>
                <w:szCs w:val="28"/>
                <w:lang w:eastAsia="en-US"/>
              </w:rPr>
              <w:t xml:space="preserve">. </w:t>
            </w:r>
            <w:r w:rsidR="00033623" w:rsidRPr="00EC3706">
              <w:rPr>
                <w:b/>
                <w:sz w:val="28"/>
                <w:szCs w:val="28"/>
                <w:lang w:eastAsia="en-US"/>
              </w:rPr>
              <w:t xml:space="preserve">Заседание МО №4. </w:t>
            </w:r>
          </w:p>
          <w:p w14:paraId="2309CE2A" w14:textId="27458B65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iCs/>
                <w:sz w:val="28"/>
                <w:szCs w:val="28"/>
              </w:rPr>
            </w:pPr>
            <w:r w:rsidRPr="00EC3706">
              <w:rPr>
                <w:b/>
                <w:bCs/>
                <w:iCs/>
                <w:sz w:val="28"/>
                <w:szCs w:val="28"/>
              </w:rPr>
              <w:t>Тема: </w:t>
            </w:r>
            <w:r w:rsidRPr="00EC3706">
              <w:rPr>
                <w:iCs/>
                <w:sz w:val="28"/>
                <w:szCs w:val="28"/>
              </w:rPr>
              <w:t>Подведение итогов работы методического о</w:t>
            </w:r>
            <w:r w:rsidR="00746286" w:rsidRPr="00EC3706">
              <w:rPr>
                <w:iCs/>
                <w:sz w:val="28"/>
                <w:szCs w:val="28"/>
              </w:rPr>
              <w:t xml:space="preserve">бъединения воспитателей </w:t>
            </w:r>
            <w:proofErr w:type="gramStart"/>
            <w:r w:rsidR="00746286" w:rsidRPr="00EC3706">
              <w:rPr>
                <w:iCs/>
                <w:sz w:val="28"/>
                <w:szCs w:val="28"/>
              </w:rPr>
              <w:t>за  202</w:t>
            </w:r>
            <w:r w:rsidR="00BF1E5E">
              <w:rPr>
                <w:iCs/>
                <w:sz w:val="28"/>
                <w:szCs w:val="28"/>
              </w:rPr>
              <w:t>5</w:t>
            </w:r>
            <w:proofErr w:type="gramEnd"/>
            <w:r w:rsidR="00746286" w:rsidRPr="00EC3706">
              <w:rPr>
                <w:iCs/>
                <w:sz w:val="28"/>
                <w:szCs w:val="28"/>
              </w:rPr>
              <w:t>-202</w:t>
            </w:r>
            <w:r w:rsidR="00BF1E5E">
              <w:rPr>
                <w:iCs/>
                <w:sz w:val="28"/>
                <w:szCs w:val="28"/>
              </w:rPr>
              <w:t>6</w:t>
            </w:r>
            <w:r w:rsidRPr="00EC3706">
              <w:rPr>
                <w:iCs/>
                <w:sz w:val="28"/>
                <w:szCs w:val="28"/>
              </w:rPr>
              <w:t>учебный год.</w:t>
            </w:r>
          </w:p>
          <w:p w14:paraId="4A36DFC0" w14:textId="16CA2E37" w:rsidR="00033623" w:rsidRPr="00EC3706" w:rsidRDefault="00746286" w:rsidP="00C55DEA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 xml:space="preserve">1.Анализ </w:t>
            </w:r>
            <w:proofErr w:type="gramStart"/>
            <w:r w:rsidRPr="00EC3706">
              <w:rPr>
                <w:sz w:val="28"/>
                <w:szCs w:val="28"/>
              </w:rPr>
              <w:t>МО  за</w:t>
            </w:r>
            <w:proofErr w:type="gramEnd"/>
            <w:r w:rsidRPr="00EC3706">
              <w:rPr>
                <w:sz w:val="28"/>
                <w:szCs w:val="28"/>
              </w:rPr>
              <w:t xml:space="preserve"> 202</w:t>
            </w:r>
            <w:r w:rsidR="00BF1E5E">
              <w:rPr>
                <w:sz w:val="28"/>
                <w:szCs w:val="28"/>
              </w:rPr>
              <w:t>5</w:t>
            </w:r>
            <w:r w:rsidRPr="00EC3706">
              <w:rPr>
                <w:sz w:val="28"/>
                <w:szCs w:val="28"/>
              </w:rPr>
              <w:t>-202</w:t>
            </w:r>
            <w:r w:rsidR="00BF1E5E">
              <w:rPr>
                <w:sz w:val="28"/>
                <w:szCs w:val="28"/>
              </w:rPr>
              <w:t>6</w:t>
            </w:r>
            <w:r w:rsidR="00033623" w:rsidRPr="00EC3706">
              <w:rPr>
                <w:sz w:val="28"/>
                <w:szCs w:val="28"/>
              </w:rPr>
              <w:t xml:space="preserve"> учебный год.</w:t>
            </w:r>
          </w:p>
          <w:p w14:paraId="36329CC8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2. Подготовка к летней оздоровительной работе.  Утверждение тематического планирования  работы на летний период. Обсуждение, рекомендации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58683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631F9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E7E3E5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Протокол №4</w:t>
            </w:r>
          </w:p>
        </w:tc>
      </w:tr>
      <w:tr w:rsidR="00EC3706" w:rsidRPr="00EC3706" w14:paraId="00574B92" w14:textId="77777777" w:rsidTr="00BF1E5E">
        <w:trPr>
          <w:trHeight w:val="463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FB1DE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3. Контроль и руководство</w:t>
            </w:r>
          </w:p>
        </w:tc>
      </w:tr>
      <w:tr w:rsidR="00EC3706" w:rsidRPr="00EC3706" w14:paraId="2B479E33" w14:textId="77777777" w:rsidTr="00BF1E5E">
        <w:trPr>
          <w:trHeight w:val="235"/>
        </w:trPr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AE32D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1. Оперативный контроль </w:t>
            </w:r>
          </w:p>
          <w:p w14:paraId="46EA0599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рганизация питания детей во время обеда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5950D" w14:textId="77777777" w:rsidR="002803DA" w:rsidRPr="00EC3706" w:rsidRDefault="002803DA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7493DEB9" w14:textId="77777777" w:rsidR="00033623" w:rsidRPr="00EC3706" w:rsidRDefault="002803DA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45897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77C95" w14:textId="77777777" w:rsidR="00033623" w:rsidRPr="00EC3706" w:rsidRDefault="005438A0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  <w:p w14:paraId="2F535744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C3706" w:rsidRPr="00EC3706" w14:paraId="56074BB6" w14:textId="77777777" w:rsidTr="00BF1E5E">
        <w:trPr>
          <w:trHeight w:val="235"/>
        </w:trPr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CE3D7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2. Оперативный контроль </w:t>
            </w:r>
          </w:p>
          <w:p w14:paraId="390D9CBA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EC3706">
              <w:rPr>
                <w:sz w:val="28"/>
                <w:szCs w:val="28"/>
                <w:lang w:eastAsia="en-US"/>
              </w:rPr>
              <w:t>анитарно-гигиеническое  состояние групп</w:t>
            </w:r>
            <w:r w:rsidR="00A3076D" w:rsidRPr="00EC37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425B84" w14:textId="77777777" w:rsidR="002803DA" w:rsidRPr="00EC3706" w:rsidRDefault="002803DA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3EBDCFE3" w14:textId="77777777" w:rsidR="00033623" w:rsidRPr="00EC3706" w:rsidRDefault="002803DA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D17C0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4E3E3" w14:textId="77777777" w:rsidR="00033623" w:rsidRPr="00EC3706" w:rsidRDefault="005438A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EC3706" w:rsidRPr="00EC3706" w14:paraId="6CB29756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0738F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3.3.Оперативный контроль </w:t>
            </w:r>
          </w:p>
          <w:p w14:paraId="538E2B1C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 xml:space="preserve"> Охрана жизни и здоровья дошкольников</w:t>
            </w:r>
            <w:r w:rsidR="00A3076D" w:rsidRPr="00EC3706">
              <w:rPr>
                <w:sz w:val="28"/>
                <w:szCs w:val="28"/>
              </w:rPr>
              <w:t>.</w:t>
            </w:r>
            <w:r w:rsidRPr="00EC37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8BC3F" w14:textId="77777777" w:rsidR="002803DA" w:rsidRPr="00EC3706" w:rsidRDefault="002803DA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1FFA8605" w14:textId="77777777" w:rsidR="00033623" w:rsidRPr="00EC3706" w:rsidRDefault="002803DA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едицинская сестра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F42C14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BF94B" w14:textId="77777777" w:rsidR="00033623" w:rsidRPr="00EC3706" w:rsidRDefault="005438A0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  <w:p w14:paraId="4FA7A004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C3706" w:rsidRPr="00EC3706" w14:paraId="644C27AC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64AEF0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.4. Оперативный контроль</w:t>
            </w:r>
          </w:p>
          <w:p w14:paraId="2397E7DC" w14:textId="77777777" w:rsidR="00033623" w:rsidRPr="00EC3706" w:rsidRDefault="002C7E9D" w:rsidP="00C55DEA">
            <w:pPr>
              <w:pStyle w:val="Zag2new"/>
              <w:spacing w:after="0" w:line="240" w:lineRule="auto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3706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прогулки в ДОУ</w:t>
            </w:r>
            <w:r w:rsidR="00A3076D" w:rsidRPr="00EC3706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14:paraId="15A69F04" w14:textId="77777777" w:rsidR="00033623" w:rsidRPr="00EC3706" w:rsidRDefault="00033623" w:rsidP="00C55DEA">
            <w:pPr>
              <w:tabs>
                <w:tab w:val="left" w:pos="945"/>
              </w:tabs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F29DB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14:paraId="10658264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47E2EA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8E167" w14:textId="77777777" w:rsidR="00033623" w:rsidRPr="00EC3706" w:rsidRDefault="005438A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арта</w:t>
            </w:r>
          </w:p>
        </w:tc>
      </w:tr>
      <w:tr w:rsidR="00EC3706" w:rsidRPr="00EC3706" w14:paraId="4A0EABEE" w14:textId="77777777" w:rsidTr="00BF1E5E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9AE9F8" w14:textId="77777777" w:rsidR="00033623" w:rsidRPr="00EC3706" w:rsidRDefault="00033623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4. Работа с родителями</w:t>
            </w:r>
          </w:p>
        </w:tc>
      </w:tr>
      <w:tr w:rsidR="00EC3706" w:rsidRPr="00EC3706" w14:paraId="6C38E5EE" w14:textId="77777777" w:rsidTr="00BF1E5E">
        <w:trPr>
          <w:trHeight w:val="933"/>
        </w:trPr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E6A553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.1. Привлечение родителей к благоустройству территории детского сада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12F27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,</w:t>
            </w:r>
          </w:p>
          <w:p w14:paraId="315AC861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хоз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60995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5287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фотоотчет</w:t>
            </w:r>
          </w:p>
          <w:p w14:paraId="43ECBDC4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C3706" w:rsidRPr="00EC3706" w14:paraId="118057C3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9DCEF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4.2. </w:t>
            </w:r>
            <w:r w:rsidRPr="00EC3706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Проведение родительских собраний в группах «О роли семейного чтения как способа приобщения детей к изучению чеченского языка»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FDB83C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C3706">
              <w:rPr>
                <w:sz w:val="28"/>
                <w:szCs w:val="28"/>
                <w:lang w:eastAsia="en-US"/>
              </w:rPr>
              <w:t>Заведующий,старший</w:t>
            </w:r>
            <w:proofErr w:type="spellEnd"/>
            <w:proofErr w:type="gramEnd"/>
            <w:r w:rsidRPr="00EC370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3706">
              <w:rPr>
                <w:sz w:val="28"/>
                <w:szCs w:val="28"/>
                <w:lang w:eastAsia="en-US"/>
              </w:rPr>
              <w:t>воспитатель,воспитатели</w:t>
            </w:r>
            <w:proofErr w:type="spellEnd"/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18F7D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AA95F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EC3706" w:rsidRPr="00EC3706" w14:paraId="47521AC4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39ACD" w14:textId="77777777" w:rsidR="001C4109" w:rsidRPr="00EC3706" w:rsidRDefault="001C4109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</w:rPr>
              <w:t>4.3.Общее родительское собрание №2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65E7A" w14:textId="77777777" w:rsidR="001C4109" w:rsidRPr="00EC3706" w:rsidRDefault="001C4109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3240B" w14:textId="77777777" w:rsidR="001C4109" w:rsidRPr="00EC3706" w:rsidRDefault="001C4109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A9CE6" w14:textId="77777777" w:rsidR="001C4109" w:rsidRPr="00EC3706" w:rsidRDefault="001C4109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  <w:tr w:rsidR="00EC3706" w:rsidRPr="00EC3706" w14:paraId="56962AE8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9AAAB" w14:textId="77777777" w:rsidR="001C4109" w:rsidRPr="00EC3706" w:rsidRDefault="001C4109" w:rsidP="00C55DEA">
            <w:pPr>
              <w:textAlignment w:val="auto"/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t>4.4.Консультация на тему: «Подготовка к лету»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53751" w14:textId="77777777" w:rsidR="001C4109" w:rsidRPr="00EC3706" w:rsidRDefault="001C4109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7E60E" w14:textId="77777777" w:rsidR="001C4109" w:rsidRPr="00EC3706" w:rsidRDefault="00496C7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2 </w:t>
            </w:r>
            <w:r w:rsidR="001C4109" w:rsidRPr="00EC3706">
              <w:rPr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199CD" w14:textId="77777777" w:rsidR="001C4109" w:rsidRPr="00EC3706" w:rsidRDefault="001C4109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C3706" w:rsidRPr="00EC3706" w14:paraId="64D570E2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38347" w14:textId="77777777" w:rsidR="00496C7A" w:rsidRPr="00EC3706" w:rsidRDefault="00496C7A" w:rsidP="00C55DEA">
            <w:pPr>
              <w:rPr>
                <w:sz w:val="28"/>
                <w:szCs w:val="28"/>
              </w:rPr>
            </w:pPr>
            <w:r w:rsidRPr="00EC3706">
              <w:rPr>
                <w:sz w:val="28"/>
                <w:szCs w:val="28"/>
              </w:rPr>
              <w:lastRenderedPageBreak/>
              <w:t>4.</w:t>
            </w:r>
            <w:proofErr w:type="gramStart"/>
            <w:r w:rsidRPr="00EC3706">
              <w:rPr>
                <w:sz w:val="28"/>
                <w:szCs w:val="28"/>
              </w:rPr>
              <w:t>6.Индивидуальные</w:t>
            </w:r>
            <w:proofErr w:type="gramEnd"/>
            <w:r w:rsidRPr="00EC3706">
              <w:rPr>
                <w:sz w:val="28"/>
                <w:szCs w:val="28"/>
              </w:rPr>
              <w:t xml:space="preserve"> консультации «Ваш ребенок на занятиях музыкой»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01407" w14:textId="77777777" w:rsidR="00496C7A" w:rsidRPr="00EC3706" w:rsidRDefault="00496C7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D5D8F" w14:textId="77777777" w:rsidR="00496C7A" w:rsidRPr="00EC3706" w:rsidRDefault="00496C7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B0B18" w14:textId="77777777" w:rsidR="00496C7A" w:rsidRPr="00EC3706" w:rsidRDefault="00496C7A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нспект</w:t>
            </w:r>
          </w:p>
        </w:tc>
      </w:tr>
      <w:tr w:rsidR="00EC3706" w:rsidRPr="00EC3706" w14:paraId="3A789023" w14:textId="77777777" w:rsidTr="00BF1E5E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86DC8" w14:textId="77777777" w:rsidR="00033623" w:rsidRPr="00EC3706" w:rsidRDefault="00033623" w:rsidP="00C55DEA">
            <w:pPr>
              <w:jc w:val="center"/>
              <w:textAlignment w:val="auto"/>
              <w:rPr>
                <w:b/>
                <w:sz w:val="28"/>
                <w:szCs w:val="28"/>
                <w:lang w:eastAsia="en-US"/>
              </w:rPr>
            </w:pPr>
            <w:r w:rsidRPr="00EC3706">
              <w:rPr>
                <w:b/>
                <w:sz w:val="28"/>
                <w:szCs w:val="28"/>
                <w:lang w:eastAsia="en-US"/>
              </w:rPr>
              <w:t>5. Мероприятия с детьми</w:t>
            </w:r>
          </w:p>
        </w:tc>
      </w:tr>
      <w:tr w:rsidR="00EC3706" w:rsidRPr="00EC3706" w14:paraId="08736AB4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E5992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.1. Беседа «День весны и труда</w:t>
            </w:r>
            <w:proofErr w:type="gramStart"/>
            <w:r w:rsidRPr="00EC3706">
              <w:rPr>
                <w:sz w:val="28"/>
                <w:szCs w:val="28"/>
                <w:lang w:eastAsia="en-US"/>
              </w:rPr>
              <w:t>» .</w:t>
            </w:r>
            <w:proofErr w:type="gramEnd"/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EFB1F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7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F4C03B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94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7F8DE6" w14:textId="77777777" w:rsidR="00033623" w:rsidRPr="00EC3706" w:rsidRDefault="004E168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3706" w:rsidRPr="00EC3706" w14:paraId="1EA2B316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12D11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5.2. Утренник, посвященный Дню победы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ACF6D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7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451CE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94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B31113" w14:textId="77777777" w:rsidR="00033623" w:rsidRPr="00EC3706" w:rsidRDefault="004E1683" w:rsidP="00C55DEA">
            <w:pPr>
              <w:pStyle w:val="7"/>
              <w:spacing w:before="0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A43A91" w:rsidRPr="00EC3706" w14:paraId="1984DBAB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D1AC6" w14:textId="77777777" w:rsidR="00A43A91" w:rsidRPr="00EC3706" w:rsidRDefault="0070479C" w:rsidP="00786D3D">
            <w:pPr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="00786D3D" w:rsidRPr="00EC3706">
              <w:rPr>
                <w:sz w:val="28"/>
                <w:szCs w:val="28"/>
              </w:rPr>
              <w:t>.«Экскурсия к братской могиле воинов, погибших в боях за Родину»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8F839" w14:textId="77777777" w:rsidR="00A43A91" w:rsidRPr="00EC3706" w:rsidRDefault="0070479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 старшей группы</w:t>
            </w:r>
          </w:p>
        </w:tc>
        <w:tc>
          <w:tcPr>
            <w:tcW w:w="57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75176" w14:textId="77777777" w:rsidR="00A43A91" w:rsidRPr="00EC3706" w:rsidRDefault="0070479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94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D02E4" w14:textId="77777777" w:rsidR="00A43A91" w:rsidRPr="00EC3706" w:rsidRDefault="0070479C" w:rsidP="00C55DEA">
            <w:pPr>
              <w:pStyle w:val="7"/>
              <w:spacing w:before="0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EC3706" w:rsidRPr="00EC3706" w14:paraId="6F17321A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BE5BF" w14:textId="77777777" w:rsidR="00786D3D" w:rsidRPr="00EC3706" w:rsidRDefault="00786D3D" w:rsidP="00786D3D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  <w:proofErr w:type="gramStart"/>
            <w:r>
              <w:rPr>
                <w:sz w:val="28"/>
                <w:szCs w:val="28"/>
              </w:rPr>
              <w:t>4.</w:t>
            </w:r>
            <w:r w:rsidRPr="00EC3706">
              <w:rPr>
                <w:sz w:val="28"/>
                <w:szCs w:val="28"/>
              </w:rPr>
              <w:t>Экскурсия</w:t>
            </w:r>
            <w:proofErr w:type="gramEnd"/>
            <w:r w:rsidRPr="00EC3706">
              <w:rPr>
                <w:sz w:val="28"/>
                <w:szCs w:val="28"/>
              </w:rPr>
              <w:t xml:space="preserve"> в мечеть, им. известного </w:t>
            </w:r>
            <w:proofErr w:type="spellStart"/>
            <w:r w:rsidRPr="00EC3706">
              <w:rPr>
                <w:sz w:val="28"/>
                <w:szCs w:val="28"/>
              </w:rPr>
              <w:t>авлия</w:t>
            </w:r>
            <w:proofErr w:type="spellEnd"/>
            <w:r w:rsidRPr="00EC3706">
              <w:rPr>
                <w:sz w:val="28"/>
                <w:szCs w:val="28"/>
              </w:rPr>
              <w:t xml:space="preserve"> шейха Усмана –Хаджи </w:t>
            </w:r>
            <w:proofErr w:type="spellStart"/>
            <w:r w:rsidRPr="00EC3706">
              <w:rPr>
                <w:sz w:val="28"/>
                <w:szCs w:val="28"/>
              </w:rPr>
              <w:t>Хантиева</w:t>
            </w:r>
            <w:proofErr w:type="spellEnd"/>
            <w:r w:rsidRPr="00EC3706">
              <w:rPr>
                <w:sz w:val="28"/>
                <w:szCs w:val="28"/>
              </w:rPr>
              <w:t xml:space="preserve"> (</w:t>
            </w:r>
            <w:proofErr w:type="spellStart"/>
            <w:r w:rsidRPr="00EC3706">
              <w:rPr>
                <w:sz w:val="28"/>
                <w:szCs w:val="28"/>
              </w:rPr>
              <w:t>Ахметханов</w:t>
            </w:r>
            <w:proofErr w:type="spellEnd"/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993D3" w14:textId="77777777" w:rsidR="006C67B0" w:rsidRPr="00EC3706" w:rsidRDefault="006C67B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 старшей группы</w:t>
            </w:r>
          </w:p>
        </w:tc>
        <w:tc>
          <w:tcPr>
            <w:tcW w:w="57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8CB69" w14:textId="77777777" w:rsidR="006C67B0" w:rsidRPr="00EC3706" w:rsidRDefault="006C67B0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94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0591C" w14:textId="77777777" w:rsidR="006C67B0" w:rsidRPr="00EC3706" w:rsidRDefault="006C67B0" w:rsidP="00C55DEA">
            <w:pPr>
              <w:pStyle w:val="7"/>
              <w:spacing w:before="0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Фотоотчет</w:t>
            </w:r>
          </w:p>
        </w:tc>
      </w:tr>
      <w:tr w:rsidR="00EC3706" w:rsidRPr="00EC3706" w14:paraId="0A395D5B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EA12B8" w14:textId="77777777" w:rsidR="00033623" w:rsidRPr="00EC3706" w:rsidRDefault="0070479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r w:rsidR="00033623" w:rsidRPr="00EC3706">
              <w:rPr>
                <w:sz w:val="28"/>
                <w:szCs w:val="28"/>
                <w:lang w:eastAsia="en-US"/>
              </w:rPr>
              <w:t>. Беседы во всех группах, посвященные Дню памяти Первого Президента ЧР, Героя России А.-Х. Кадырова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CFFAD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7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959BA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94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41227" w14:textId="77777777" w:rsidR="00033623" w:rsidRPr="00EC3706" w:rsidRDefault="004E168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3706" w:rsidRPr="00EC3706" w14:paraId="0188483A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F10D9" w14:textId="77777777" w:rsidR="00282B3D" w:rsidRPr="00EC3706" w:rsidRDefault="0070479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5.6</w:t>
            </w:r>
            <w:r w:rsidR="00282B3D" w:rsidRPr="00EC3706">
              <w:rPr>
                <w:rFonts w:eastAsia="Tahoma"/>
                <w:sz w:val="28"/>
                <w:szCs w:val="28"/>
                <w:lang w:bidi="ru-RU"/>
              </w:rPr>
              <w:t>.Международный день музеев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635CB" w14:textId="77777777" w:rsidR="00282B3D" w:rsidRPr="00EC3706" w:rsidRDefault="00282B3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7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A61E0" w14:textId="77777777" w:rsidR="00282B3D" w:rsidRPr="00EC3706" w:rsidRDefault="00282B3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94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97989" w14:textId="77777777" w:rsidR="00282B3D" w:rsidRPr="00EC3706" w:rsidRDefault="004E168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3706" w:rsidRPr="00EC3706" w14:paraId="7D99CEA8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7892C" w14:textId="77777777" w:rsidR="00F86121" w:rsidRPr="00EC3706" w:rsidRDefault="0070479C" w:rsidP="00C55DEA">
            <w:pPr>
              <w:textAlignment w:val="auto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5.7</w:t>
            </w:r>
            <w:r w:rsidR="00F86121" w:rsidRPr="00EC3706">
              <w:rPr>
                <w:rFonts w:eastAsia="Tahoma"/>
                <w:sz w:val="28"/>
                <w:szCs w:val="28"/>
                <w:lang w:bidi="ru-RU"/>
              </w:rPr>
              <w:t>.День детских общественных организаций в России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64E5B" w14:textId="77777777" w:rsidR="00F86121" w:rsidRPr="00EC3706" w:rsidRDefault="00F8612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7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8B12F" w14:textId="77777777" w:rsidR="00F86121" w:rsidRPr="00EC3706" w:rsidRDefault="00F86121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94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20D6D" w14:textId="77777777" w:rsidR="00F86121" w:rsidRPr="00EC3706" w:rsidRDefault="004E168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3706" w:rsidRPr="00EC3706" w14:paraId="54D928E5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A0EDA" w14:textId="77777777" w:rsidR="00EC3E6C" w:rsidRPr="00EC3706" w:rsidRDefault="0070479C" w:rsidP="00C55DEA">
            <w:pPr>
              <w:textAlignment w:val="auto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5.8</w:t>
            </w:r>
            <w:r w:rsidR="00EC3E6C" w:rsidRPr="00EC3706">
              <w:rPr>
                <w:rFonts w:eastAsia="Tahoma"/>
                <w:sz w:val="28"/>
                <w:szCs w:val="28"/>
                <w:lang w:bidi="ru-RU"/>
              </w:rPr>
              <w:t>.День славянской письменности и культуры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87294" w14:textId="77777777" w:rsidR="00EC3E6C" w:rsidRPr="00EC3706" w:rsidRDefault="00EC3E6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7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03FC6" w14:textId="77777777" w:rsidR="00EC3E6C" w:rsidRPr="00EC3706" w:rsidRDefault="00EC3E6C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94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B8EFC" w14:textId="77777777" w:rsidR="00EC3E6C" w:rsidRPr="00EC3706" w:rsidRDefault="009B39C4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3706" w:rsidRPr="00EC3706" w14:paraId="2BCC97C2" w14:textId="77777777" w:rsidTr="00BF1E5E">
        <w:trPr>
          <w:trHeight w:val="649"/>
        </w:trPr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88EE2" w14:textId="77777777" w:rsidR="00033623" w:rsidRPr="00EC3706" w:rsidRDefault="00BD0D5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6</w:t>
            </w:r>
            <w:r w:rsidR="00557FDC" w:rsidRPr="00EC3706">
              <w:rPr>
                <w:sz w:val="28"/>
                <w:szCs w:val="28"/>
                <w:lang w:eastAsia="en-US"/>
              </w:rPr>
              <w:t>.</w:t>
            </w:r>
            <w:proofErr w:type="gramStart"/>
            <w:r w:rsidR="00786D3D">
              <w:rPr>
                <w:sz w:val="28"/>
                <w:szCs w:val="28"/>
                <w:lang w:eastAsia="en-US"/>
              </w:rPr>
              <w:t>3</w:t>
            </w:r>
            <w:r w:rsidR="00033623" w:rsidRPr="00EC3706">
              <w:rPr>
                <w:sz w:val="28"/>
                <w:szCs w:val="28"/>
                <w:lang w:eastAsia="en-US"/>
              </w:rPr>
              <w:t>.Выпускной</w:t>
            </w:r>
            <w:proofErr w:type="gramEnd"/>
            <w:r w:rsidR="00033623" w:rsidRPr="00EC3706">
              <w:rPr>
                <w:sz w:val="28"/>
                <w:szCs w:val="28"/>
                <w:lang w:eastAsia="en-US"/>
              </w:rPr>
              <w:t xml:space="preserve"> утренник в детском саду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E23FB" w14:textId="77777777" w:rsidR="00033623" w:rsidRPr="00EC3706" w:rsidRDefault="00033623" w:rsidP="00C55DE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7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730A5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94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20953" w14:textId="77777777" w:rsidR="00033623" w:rsidRPr="00EC3706" w:rsidRDefault="009B39C4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Отчет</w:t>
            </w:r>
          </w:p>
        </w:tc>
      </w:tr>
      <w:tr w:rsidR="00EC3706" w:rsidRPr="00EC3706" w14:paraId="4AB2BD83" w14:textId="77777777" w:rsidTr="00BF1E5E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E6C8D0" w14:textId="77777777" w:rsidR="00033623" w:rsidRPr="00EC3706" w:rsidRDefault="00033623" w:rsidP="00C55DEA">
            <w:pPr>
              <w:keepNext/>
              <w:jc w:val="center"/>
              <w:textAlignment w:val="auto"/>
              <w:outlineLvl w:val="0"/>
              <w:rPr>
                <w:b/>
                <w:kern w:val="32"/>
                <w:sz w:val="28"/>
                <w:szCs w:val="28"/>
                <w:lang w:eastAsia="en-US"/>
              </w:rPr>
            </w:pPr>
            <w:r w:rsidRPr="00EC3706">
              <w:rPr>
                <w:b/>
                <w:kern w:val="32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EC3706" w:rsidRPr="00EC3706" w14:paraId="0D025240" w14:textId="77777777" w:rsidTr="00BF1E5E"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D1E49" w14:textId="77777777" w:rsidR="00033623" w:rsidRPr="00EC3706" w:rsidRDefault="00786D3D" w:rsidP="00786D3D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</w:t>
            </w:r>
            <w:r w:rsidR="00033623" w:rsidRPr="00EC3706">
              <w:rPr>
                <w:sz w:val="28"/>
                <w:szCs w:val="28"/>
                <w:lang w:eastAsia="en-US"/>
              </w:rPr>
              <w:t xml:space="preserve"> Благоустройство территории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FAC3C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хоз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1F7234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 течение  месяца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D3120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субботник</w:t>
            </w:r>
          </w:p>
        </w:tc>
      </w:tr>
      <w:tr w:rsidR="00EC3706" w:rsidRPr="00EC3706" w14:paraId="1CCCEF68" w14:textId="77777777" w:rsidTr="00BF1E5E">
        <w:trPr>
          <w:trHeight w:val="511"/>
        </w:trPr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A0884" w14:textId="77777777" w:rsidR="00033623" w:rsidRPr="00EC3706" w:rsidRDefault="00786D3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</w:t>
            </w:r>
            <w:r w:rsidR="00033623" w:rsidRPr="00EC3706">
              <w:rPr>
                <w:sz w:val="28"/>
                <w:szCs w:val="28"/>
                <w:lang w:eastAsia="en-US"/>
              </w:rPr>
              <w:t xml:space="preserve">Инструктаж всех работников к летней оздоровительной работе, приказ  о переходе на летний период работы, о соблюдении </w:t>
            </w:r>
            <w:proofErr w:type="spellStart"/>
            <w:r w:rsidR="00033623" w:rsidRPr="00EC3706">
              <w:rPr>
                <w:sz w:val="28"/>
                <w:szCs w:val="28"/>
                <w:lang w:eastAsia="en-US"/>
              </w:rPr>
              <w:t>санэпидрежима</w:t>
            </w:r>
            <w:proofErr w:type="spellEnd"/>
            <w:r w:rsidR="00033623" w:rsidRPr="00EC3706">
              <w:rPr>
                <w:sz w:val="28"/>
                <w:szCs w:val="28"/>
                <w:lang w:eastAsia="en-US"/>
              </w:rPr>
              <w:t xml:space="preserve"> в летний период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56A52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Заведующий, Завхоз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CB8BC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7E22F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EC3706" w:rsidRPr="00EC3706" w14:paraId="114085F0" w14:textId="77777777" w:rsidTr="00BF1E5E">
        <w:trPr>
          <w:trHeight w:val="693"/>
        </w:trPr>
        <w:tc>
          <w:tcPr>
            <w:tcW w:w="215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92372" w14:textId="77777777" w:rsidR="00033623" w:rsidRPr="00EC3706" w:rsidRDefault="00786D3D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.</w:t>
            </w:r>
            <w:r w:rsidR="00033623" w:rsidRPr="00EC3706">
              <w:rPr>
                <w:sz w:val="28"/>
                <w:szCs w:val="28"/>
                <w:lang w:eastAsia="en-US"/>
              </w:rPr>
              <w:t>Озеленение участка.</w:t>
            </w:r>
          </w:p>
        </w:tc>
        <w:tc>
          <w:tcPr>
            <w:tcW w:w="132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1D53B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Коллектив д/с</w:t>
            </w:r>
          </w:p>
        </w:tc>
        <w:tc>
          <w:tcPr>
            <w:tcW w:w="604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7E2C58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В течение месяца.</w:t>
            </w:r>
          </w:p>
        </w:tc>
        <w:tc>
          <w:tcPr>
            <w:tcW w:w="91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782C1A" w14:textId="77777777" w:rsidR="00033623" w:rsidRPr="00EC3706" w:rsidRDefault="00033623" w:rsidP="00C55DEA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EC3706">
              <w:rPr>
                <w:sz w:val="28"/>
                <w:szCs w:val="28"/>
                <w:lang w:eastAsia="en-US"/>
              </w:rPr>
              <w:t>фотоотчет</w:t>
            </w:r>
          </w:p>
        </w:tc>
      </w:tr>
    </w:tbl>
    <w:p w14:paraId="735F0D45" w14:textId="77777777" w:rsidR="0042626A" w:rsidRPr="00EC3706" w:rsidRDefault="0042626A" w:rsidP="00C55DEA">
      <w:pPr>
        <w:keepNext/>
        <w:textAlignment w:val="auto"/>
        <w:outlineLvl w:val="0"/>
        <w:rPr>
          <w:b/>
          <w:bCs/>
          <w:sz w:val="28"/>
          <w:szCs w:val="28"/>
        </w:rPr>
      </w:pPr>
    </w:p>
    <w:p w14:paraId="208CFC0A" w14:textId="77777777" w:rsidR="00896D10" w:rsidRPr="00EC3706" w:rsidRDefault="00896D10" w:rsidP="00C55DEA">
      <w:pPr>
        <w:keepNext/>
        <w:textAlignment w:val="auto"/>
        <w:outlineLvl w:val="0"/>
        <w:rPr>
          <w:b/>
          <w:kern w:val="32"/>
          <w:sz w:val="28"/>
          <w:szCs w:val="28"/>
        </w:rPr>
      </w:pPr>
    </w:p>
    <w:p w14:paraId="5BADDBBB" w14:textId="77777777" w:rsidR="00255979" w:rsidRPr="00EC3706" w:rsidRDefault="00255979" w:rsidP="00C55DEA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37D37571" w14:textId="77777777" w:rsidR="00255979" w:rsidRPr="00EC3706" w:rsidRDefault="00255979" w:rsidP="00C55DEA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464D4817" w14:textId="77777777" w:rsidR="00255979" w:rsidRPr="00EC3706" w:rsidRDefault="00255979" w:rsidP="0025597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14:paraId="1DD3849B" w14:textId="77777777" w:rsidR="00255979" w:rsidRPr="00EC3706" w:rsidRDefault="00255979" w:rsidP="00255979">
      <w:pPr>
        <w:widowControl/>
        <w:shd w:val="clear" w:color="auto" w:fill="FFFFFF"/>
        <w:overflowPunct/>
        <w:autoSpaceDE/>
        <w:autoSpaceDN/>
        <w:adjustRightInd/>
        <w:textAlignment w:val="auto"/>
        <w:rPr>
          <w:sz w:val="40"/>
          <w:szCs w:val="40"/>
          <w:lang w:eastAsia="en-US"/>
        </w:rPr>
      </w:pPr>
    </w:p>
    <w:p w14:paraId="5692F783" w14:textId="77777777" w:rsidR="00255979" w:rsidRPr="009B392B" w:rsidRDefault="00255979" w:rsidP="00255979">
      <w:pPr>
        <w:widowControl/>
        <w:shd w:val="clear" w:color="auto" w:fill="FFFFFF"/>
        <w:overflowPunct/>
        <w:autoSpaceDE/>
        <w:autoSpaceDN/>
        <w:adjustRightInd/>
        <w:textAlignment w:val="auto"/>
        <w:rPr>
          <w:sz w:val="40"/>
          <w:szCs w:val="40"/>
          <w:lang w:eastAsia="en-US"/>
        </w:rPr>
      </w:pPr>
    </w:p>
    <w:p w14:paraId="5F2E482F" w14:textId="77777777" w:rsidR="009B392B" w:rsidRDefault="009B392B" w:rsidP="003D07F7">
      <w:pPr>
        <w:pStyle w:val="a8"/>
        <w:rPr>
          <w:b/>
          <w:bCs/>
          <w:color w:val="FF0000"/>
          <w:sz w:val="28"/>
          <w:szCs w:val="28"/>
        </w:rPr>
      </w:pPr>
    </w:p>
    <w:sectPr w:rsidR="009B392B" w:rsidSect="00AF2F79">
      <w:headerReference w:type="even" r:id="rId8"/>
      <w:headerReference w:type="default" r:id="rId9"/>
      <w:footerReference w:type="default" r:id="rId10"/>
      <w:pgSz w:w="11906" w:h="16838" w:code="9"/>
      <w:pgMar w:top="28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DABF" w14:textId="77777777" w:rsidR="00A052DE" w:rsidRDefault="00A052DE">
      <w:r>
        <w:separator/>
      </w:r>
    </w:p>
  </w:endnote>
  <w:endnote w:type="continuationSeparator" w:id="0">
    <w:p w14:paraId="7EFC9553" w14:textId="77777777" w:rsidR="00A052DE" w:rsidRDefault="00A0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Gothic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8036" w14:textId="77777777" w:rsidR="00D03EA9" w:rsidRDefault="00D03EA9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EC5B" w14:textId="77777777" w:rsidR="00A052DE" w:rsidRDefault="00A052DE">
      <w:r>
        <w:separator/>
      </w:r>
    </w:p>
  </w:footnote>
  <w:footnote w:type="continuationSeparator" w:id="0">
    <w:p w14:paraId="5EFB1554" w14:textId="77777777" w:rsidR="00A052DE" w:rsidRDefault="00A0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50E" w14:textId="77777777" w:rsidR="00D03EA9" w:rsidRDefault="00D03EA9" w:rsidP="00AB5D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21B6E6A" w14:textId="77777777" w:rsidR="00D03EA9" w:rsidRDefault="00D03EA9" w:rsidP="00BD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22B5" w14:textId="77777777" w:rsidR="00D03EA9" w:rsidRDefault="00D03EA9" w:rsidP="00AB5D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5296">
      <w:rPr>
        <w:rStyle w:val="a4"/>
        <w:noProof/>
      </w:rPr>
      <w:t>30</w:t>
    </w:r>
    <w:r>
      <w:rPr>
        <w:rStyle w:val="a4"/>
      </w:rPr>
      <w:fldChar w:fldCharType="end"/>
    </w:r>
  </w:p>
  <w:p w14:paraId="70B0450E" w14:textId="77777777" w:rsidR="00D03EA9" w:rsidRDefault="00D03EA9" w:rsidP="00BD0D9E">
    <w:pPr>
      <w:pStyle w:val="a3"/>
      <w:framePr w:wrap="auto" w:vAnchor="text" w:hAnchor="margin" w:xAlign="center" w:y="1"/>
      <w:widowControl/>
      <w:ind w:right="360"/>
      <w:rPr>
        <w:rStyle w:val="a4"/>
      </w:rPr>
    </w:pPr>
  </w:p>
  <w:p w14:paraId="4309286E" w14:textId="77777777" w:rsidR="00D03EA9" w:rsidRDefault="00D03EA9" w:rsidP="005514EC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A264E"/>
    <w:multiLevelType w:val="multilevel"/>
    <w:tmpl w:val="72A46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954B0"/>
    <w:multiLevelType w:val="hybridMultilevel"/>
    <w:tmpl w:val="E1308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67427F"/>
    <w:multiLevelType w:val="multilevel"/>
    <w:tmpl w:val="830A8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6B6FE6"/>
    <w:multiLevelType w:val="multilevel"/>
    <w:tmpl w:val="2BCA3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6"/>
    <w:rsid w:val="00001B58"/>
    <w:rsid w:val="000022AE"/>
    <w:rsid w:val="00002680"/>
    <w:rsid w:val="00002807"/>
    <w:rsid w:val="00003037"/>
    <w:rsid w:val="0000307C"/>
    <w:rsid w:val="00003A10"/>
    <w:rsid w:val="00003ED6"/>
    <w:rsid w:val="00005DDE"/>
    <w:rsid w:val="000100B8"/>
    <w:rsid w:val="00010788"/>
    <w:rsid w:val="0001154F"/>
    <w:rsid w:val="00011EF2"/>
    <w:rsid w:val="00012151"/>
    <w:rsid w:val="00012BCC"/>
    <w:rsid w:val="00012CD5"/>
    <w:rsid w:val="000138FA"/>
    <w:rsid w:val="00013AC0"/>
    <w:rsid w:val="0001447D"/>
    <w:rsid w:val="00014966"/>
    <w:rsid w:val="00015263"/>
    <w:rsid w:val="00015475"/>
    <w:rsid w:val="0001571B"/>
    <w:rsid w:val="0001629E"/>
    <w:rsid w:val="00016740"/>
    <w:rsid w:val="00016E4E"/>
    <w:rsid w:val="000174D6"/>
    <w:rsid w:val="00017F41"/>
    <w:rsid w:val="00017FBE"/>
    <w:rsid w:val="00020C10"/>
    <w:rsid w:val="0002188D"/>
    <w:rsid w:val="00021B11"/>
    <w:rsid w:val="00022615"/>
    <w:rsid w:val="00023D1B"/>
    <w:rsid w:val="000241A9"/>
    <w:rsid w:val="0002520C"/>
    <w:rsid w:val="000268F4"/>
    <w:rsid w:val="00027674"/>
    <w:rsid w:val="00030B89"/>
    <w:rsid w:val="000325F3"/>
    <w:rsid w:val="00033228"/>
    <w:rsid w:val="00033540"/>
    <w:rsid w:val="00033623"/>
    <w:rsid w:val="00033FF2"/>
    <w:rsid w:val="000346D9"/>
    <w:rsid w:val="00034E81"/>
    <w:rsid w:val="00034EA0"/>
    <w:rsid w:val="00035464"/>
    <w:rsid w:val="00035C2D"/>
    <w:rsid w:val="00036E1C"/>
    <w:rsid w:val="000418CF"/>
    <w:rsid w:val="00041AB3"/>
    <w:rsid w:val="00042614"/>
    <w:rsid w:val="000440A3"/>
    <w:rsid w:val="000443C3"/>
    <w:rsid w:val="00045669"/>
    <w:rsid w:val="00045C80"/>
    <w:rsid w:val="000507E9"/>
    <w:rsid w:val="00051B50"/>
    <w:rsid w:val="0005206D"/>
    <w:rsid w:val="000527DB"/>
    <w:rsid w:val="00052F25"/>
    <w:rsid w:val="000548E9"/>
    <w:rsid w:val="000550CB"/>
    <w:rsid w:val="000552D0"/>
    <w:rsid w:val="00055429"/>
    <w:rsid w:val="00055528"/>
    <w:rsid w:val="0005564F"/>
    <w:rsid w:val="00057222"/>
    <w:rsid w:val="0005751E"/>
    <w:rsid w:val="000602C3"/>
    <w:rsid w:val="000606A5"/>
    <w:rsid w:val="00060B18"/>
    <w:rsid w:val="00060D68"/>
    <w:rsid w:val="00061723"/>
    <w:rsid w:val="00061B06"/>
    <w:rsid w:val="000623E8"/>
    <w:rsid w:val="00063426"/>
    <w:rsid w:val="00063AD4"/>
    <w:rsid w:val="00064948"/>
    <w:rsid w:val="000649B0"/>
    <w:rsid w:val="00064E7C"/>
    <w:rsid w:val="0006541E"/>
    <w:rsid w:val="000667F3"/>
    <w:rsid w:val="00066A7F"/>
    <w:rsid w:val="00067369"/>
    <w:rsid w:val="00067ACD"/>
    <w:rsid w:val="00067CA6"/>
    <w:rsid w:val="00070CB8"/>
    <w:rsid w:val="000714AB"/>
    <w:rsid w:val="00072239"/>
    <w:rsid w:val="0007275C"/>
    <w:rsid w:val="00073268"/>
    <w:rsid w:val="00074374"/>
    <w:rsid w:val="0007475C"/>
    <w:rsid w:val="00074964"/>
    <w:rsid w:val="00074B77"/>
    <w:rsid w:val="00074DF5"/>
    <w:rsid w:val="00075807"/>
    <w:rsid w:val="00075D05"/>
    <w:rsid w:val="0007689C"/>
    <w:rsid w:val="00080B60"/>
    <w:rsid w:val="00080BD0"/>
    <w:rsid w:val="000816A7"/>
    <w:rsid w:val="000821A8"/>
    <w:rsid w:val="00082315"/>
    <w:rsid w:val="00083B63"/>
    <w:rsid w:val="00085CDB"/>
    <w:rsid w:val="000860DF"/>
    <w:rsid w:val="00086981"/>
    <w:rsid w:val="00086995"/>
    <w:rsid w:val="00087305"/>
    <w:rsid w:val="0008775E"/>
    <w:rsid w:val="00090D1A"/>
    <w:rsid w:val="00091921"/>
    <w:rsid w:val="00091BE3"/>
    <w:rsid w:val="00091CCD"/>
    <w:rsid w:val="00091D0A"/>
    <w:rsid w:val="000920DB"/>
    <w:rsid w:val="000933C2"/>
    <w:rsid w:val="0009386D"/>
    <w:rsid w:val="000950D6"/>
    <w:rsid w:val="00095217"/>
    <w:rsid w:val="0009541C"/>
    <w:rsid w:val="000964F3"/>
    <w:rsid w:val="000970E6"/>
    <w:rsid w:val="000971F0"/>
    <w:rsid w:val="00097F0B"/>
    <w:rsid w:val="000A067F"/>
    <w:rsid w:val="000A10E4"/>
    <w:rsid w:val="000A15B7"/>
    <w:rsid w:val="000A3475"/>
    <w:rsid w:val="000A3520"/>
    <w:rsid w:val="000A3807"/>
    <w:rsid w:val="000A3E6F"/>
    <w:rsid w:val="000A3FBB"/>
    <w:rsid w:val="000A4583"/>
    <w:rsid w:val="000A4C06"/>
    <w:rsid w:val="000A57E3"/>
    <w:rsid w:val="000A5A2E"/>
    <w:rsid w:val="000A73A5"/>
    <w:rsid w:val="000B04FF"/>
    <w:rsid w:val="000B2020"/>
    <w:rsid w:val="000B2673"/>
    <w:rsid w:val="000B295F"/>
    <w:rsid w:val="000B3DAA"/>
    <w:rsid w:val="000B4227"/>
    <w:rsid w:val="000B4455"/>
    <w:rsid w:val="000B4D6D"/>
    <w:rsid w:val="000B5388"/>
    <w:rsid w:val="000B53AD"/>
    <w:rsid w:val="000B55BD"/>
    <w:rsid w:val="000B6C48"/>
    <w:rsid w:val="000B6CAF"/>
    <w:rsid w:val="000B751D"/>
    <w:rsid w:val="000B7A22"/>
    <w:rsid w:val="000C0224"/>
    <w:rsid w:val="000C0B56"/>
    <w:rsid w:val="000C1102"/>
    <w:rsid w:val="000C111C"/>
    <w:rsid w:val="000C19DE"/>
    <w:rsid w:val="000C2728"/>
    <w:rsid w:val="000C2BF7"/>
    <w:rsid w:val="000C3B54"/>
    <w:rsid w:val="000C4F44"/>
    <w:rsid w:val="000C4FAC"/>
    <w:rsid w:val="000C5E65"/>
    <w:rsid w:val="000C6959"/>
    <w:rsid w:val="000C72E3"/>
    <w:rsid w:val="000D0258"/>
    <w:rsid w:val="000D1051"/>
    <w:rsid w:val="000D163D"/>
    <w:rsid w:val="000D19A2"/>
    <w:rsid w:val="000D2AFB"/>
    <w:rsid w:val="000D3052"/>
    <w:rsid w:val="000D3ABE"/>
    <w:rsid w:val="000D5764"/>
    <w:rsid w:val="000D57F4"/>
    <w:rsid w:val="000D71ED"/>
    <w:rsid w:val="000D7509"/>
    <w:rsid w:val="000E08F5"/>
    <w:rsid w:val="000E15F7"/>
    <w:rsid w:val="000E2429"/>
    <w:rsid w:val="000E3CFC"/>
    <w:rsid w:val="000E59A4"/>
    <w:rsid w:val="000E67F4"/>
    <w:rsid w:val="000E68F2"/>
    <w:rsid w:val="000E6EFD"/>
    <w:rsid w:val="000E7357"/>
    <w:rsid w:val="000F09BF"/>
    <w:rsid w:val="000F16BC"/>
    <w:rsid w:val="000F1E70"/>
    <w:rsid w:val="000F2C91"/>
    <w:rsid w:val="000F35B4"/>
    <w:rsid w:val="000F503F"/>
    <w:rsid w:val="000F562D"/>
    <w:rsid w:val="000F5974"/>
    <w:rsid w:val="000F63C0"/>
    <w:rsid w:val="000F6865"/>
    <w:rsid w:val="000F6892"/>
    <w:rsid w:val="000F68B0"/>
    <w:rsid w:val="000F6FC6"/>
    <w:rsid w:val="000F7DB2"/>
    <w:rsid w:val="001004CD"/>
    <w:rsid w:val="001007C8"/>
    <w:rsid w:val="00102421"/>
    <w:rsid w:val="0010445C"/>
    <w:rsid w:val="00104574"/>
    <w:rsid w:val="001055AF"/>
    <w:rsid w:val="00105720"/>
    <w:rsid w:val="0010587D"/>
    <w:rsid w:val="00105B85"/>
    <w:rsid w:val="00111CB8"/>
    <w:rsid w:val="00113863"/>
    <w:rsid w:val="00113AE4"/>
    <w:rsid w:val="00114E2E"/>
    <w:rsid w:val="0011505F"/>
    <w:rsid w:val="0011637C"/>
    <w:rsid w:val="00116394"/>
    <w:rsid w:val="00117153"/>
    <w:rsid w:val="001174F1"/>
    <w:rsid w:val="001179B7"/>
    <w:rsid w:val="00120004"/>
    <w:rsid w:val="00120151"/>
    <w:rsid w:val="00120275"/>
    <w:rsid w:val="00120EC1"/>
    <w:rsid w:val="001213D4"/>
    <w:rsid w:val="001255F7"/>
    <w:rsid w:val="00125BA0"/>
    <w:rsid w:val="00127A21"/>
    <w:rsid w:val="00127FC0"/>
    <w:rsid w:val="00130F54"/>
    <w:rsid w:val="00131E8C"/>
    <w:rsid w:val="00132975"/>
    <w:rsid w:val="001332F3"/>
    <w:rsid w:val="00133860"/>
    <w:rsid w:val="00133C1D"/>
    <w:rsid w:val="00134A4F"/>
    <w:rsid w:val="00137551"/>
    <w:rsid w:val="00137E47"/>
    <w:rsid w:val="001403B0"/>
    <w:rsid w:val="00141165"/>
    <w:rsid w:val="001414F3"/>
    <w:rsid w:val="00141D17"/>
    <w:rsid w:val="00142A1E"/>
    <w:rsid w:val="00143433"/>
    <w:rsid w:val="0014495E"/>
    <w:rsid w:val="001453A9"/>
    <w:rsid w:val="00145920"/>
    <w:rsid w:val="00145F9D"/>
    <w:rsid w:val="00146465"/>
    <w:rsid w:val="001466CA"/>
    <w:rsid w:val="0014750E"/>
    <w:rsid w:val="00147F2F"/>
    <w:rsid w:val="00150C9E"/>
    <w:rsid w:val="00150D7E"/>
    <w:rsid w:val="00150E21"/>
    <w:rsid w:val="0015100E"/>
    <w:rsid w:val="00151A84"/>
    <w:rsid w:val="001523C5"/>
    <w:rsid w:val="001540A2"/>
    <w:rsid w:val="001542AF"/>
    <w:rsid w:val="00155307"/>
    <w:rsid w:val="00155D43"/>
    <w:rsid w:val="00155DF7"/>
    <w:rsid w:val="0015628B"/>
    <w:rsid w:val="00157791"/>
    <w:rsid w:val="00157DEE"/>
    <w:rsid w:val="001602D5"/>
    <w:rsid w:val="00160D7A"/>
    <w:rsid w:val="00161380"/>
    <w:rsid w:val="001616BC"/>
    <w:rsid w:val="00161E5D"/>
    <w:rsid w:val="001627A2"/>
    <w:rsid w:val="00162A4E"/>
    <w:rsid w:val="0016338E"/>
    <w:rsid w:val="00164381"/>
    <w:rsid w:val="00164E71"/>
    <w:rsid w:val="00164EA3"/>
    <w:rsid w:val="001651BA"/>
    <w:rsid w:val="00165E79"/>
    <w:rsid w:val="00165F85"/>
    <w:rsid w:val="00166436"/>
    <w:rsid w:val="00166E46"/>
    <w:rsid w:val="00167340"/>
    <w:rsid w:val="00170289"/>
    <w:rsid w:val="001709E8"/>
    <w:rsid w:val="001726E8"/>
    <w:rsid w:val="001733A3"/>
    <w:rsid w:val="0017387D"/>
    <w:rsid w:val="001738D2"/>
    <w:rsid w:val="00173E62"/>
    <w:rsid w:val="0017542C"/>
    <w:rsid w:val="00175BF8"/>
    <w:rsid w:val="00176CBB"/>
    <w:rsid w:val="00177252"/>
    <w:rsid w:val="00180DC3"/>
    <w:rsid w:val="001825ED"/>
    <w:rsid w:val="0018349B"/>
    <w:rsid w:val="00183B8E"/>
    <w:rsid w:val="00183D01"/>
    <w:rsid w:val="00183D33"/>
    <w:rsid w:val="0018416E"/>
    <w:rsid w:val="00184588"/>
    <w:rsid w:val="0018471E"/>
    <w:rsid w:val="00185937"/>
    <w:rsid w:val="001861A3"/>
    <w:rsid w:val="0018652C"/>
    <w:rsid w:val="001901E1"/>
    <w:rsid w:val="00190343"/>
    <w:rsid w:val="00190448"/>
    <w:rsid w:val="001904EE"/>
    <w:rsid w:val="00190AC1"/>
    <w:rsid w:val="001918E7"/>
    <w:rsid w:val="001940C5"/>
    <w:rsid w:val="0019551D"/>
    <w:rsid w:val="00196B3A"/>
    <w:rsid w:val="00196F1C"/>
    <w:rsid w:val="00196FEC"/>
    <w:rsid w:val="001A12D4"/>
    <w:rsid w:val="001A13CC"/>
    <w:rsid w:val="001A1E38"/>
    <w:rsid w:val="001A2E22"/>
    <w:rsid w:val="001A372D"/>
    <w:rsid w:val="001A38CD"/>
    <w:rsid w:val="001A440D"/>
    <w:rsid w:val="001A4884"/>
    <w:rsid w:val="001A4AE4"/>
    <w:rsid w:val="001A564E"/>
    <w:rsid w:val="001A607E"/>
    <w:rsid w:val="001A7FC6"/>
    <w:rsid w:val="001B0D57"/>
    <w:rsid w:val="001B1281"/>
    <w:rsid w:val="001B180A"/>
    <w:rsid w:val="001B1B5F"/>
    <w:rsid w:val="001B2DF1"/>
    <w:rsid w:val="001B36D8"/>
    <w:rsid w:val="001B54B5"/>
    <w:rsid w:val="001B56A6"/>
    <w:rsid w:val="001B5771"/>
    <w:rsid w:val="001B58D8"/>
    <w:rsid w:val="001B689E"/>
    <w:rsid w:val="001B73F3"/>
    <w:rsid w:val="001C0E94"/>
    <w:rsid w:val="001C10AA"/>
    <w:rsid w:val="001C2988"/>
    <w:rsid w:val="001C37DF"/>
    <w:rsid w:val="001C4109"/>
    <w:rsid w:val="001C5649"/>
    <w:rsid w:val="001C6136"/>
    <w:rsid w:val="001C66E0"/>
    <w:rsid w:val="001C6E16"/>
    <w:rsid w:val="001C725C"/>
    <w:rsid w:val="001C7A91"/>
    <w:rsid w:val="001D083A"/>
    <w:rsid w:val="001D087B"/>
    <w:rsid w:val="001D1706"/>
    <w:rsid w:val="001D1F10"/>
    <w:rsid w:val="001D4E4A"/>
    <w:rsid w:val="001D52DD"/>
    <w:rsid w:val="001D5C46"/>
    <w:rsid w:val="001D653D"/>
    <w:rsid w:val="001D65E5"/>
    <w:rsid w:val="001D6D4A"/>
    <w:rsid w:val="001D7AFD"/>
    <w:rsid w:val="001E1E06"/>
    <w:rsid w:val="001E2F98"/>
    <w:rsid w:val="001E35E1"/>
    <w:rsid w:val="001E3BAA"/>
    <w:rsid w:val="001E3EF7"/>
    <w:rsid w:val="001E472B"/>
    <w:rsid w:val="001E4964"/>
    <w:rsid w:val="001E59C5"/>
    <w:rsid w:val="001E6557"/>
    <w:rsid w:val="001E6C58"/>
    <w:rsid w:val="001E6C73"/>
    <w:rsid w:val="001E7F45"/>
    <w:rsid w:val="001F127E"/>
    <w:rsid w:val="001F2182"/>
    <w:rsid w:val="001F2ABC"/>
    <w:rsid w:val="001F33E8"/>
    <w:rsid w:val="001F37F8"/>
    <w:rsid w:val="001F3C07"/>
    <w:rsid w:val="001F3E2F"/>
    <w:rsid w:val="001F40A2"/>
    <w:rsid w:val="001F41FB"/>
    <w:rsid w:val="001F4788"/>
    <w:rsid w:val="001F4992"/>
    <w:rsid w:val="001F655A"/>
    <w:rsid w:val="001F657B"/>
    <w:rsid w:val="001F7032"/>
    <w:rsid w:val="001F78F2"/>
    <w:rsid w:val="001F7D1C"/>
    <w:rsid w:val="0020063B"/>
    <w:rsid w:val="00201D10"/>
    <w:rsid w:val="00203B8D"/>
    <w:rsid w:val="00203D28"/>
    <w:rsid w:val="00204B1E"/>
    <w:rsid w:val="002051C9"/>
    <w:rsid w:val="00207796"/>
    <w:rsid w:val="00210741"/>
    <w:rsid w:val="00210F61"/>
    <w:rsid w:val="0021152F"/>
    <w:rsid w:val="00211689"/>
    <w:rsid w:val="00211A39"/>
    <w:rsid w:val="00215449"/>
    <w:rsid w:val="00215B81"/>
    <w:rsid w:val="00216E81"/>
    <w:rsid w:val="00217159"/>
    <w:rsid w:val="0021797A"/>
    <w:rsid w:val="00217E1C"/>
    <w:rsid w:val="00221D10"/>
    <w:rsid w:val="0022213E"/>
    <w:rsid w:val="002223C0"/>
    <w:rsid w:val="00222AC0"/>
    <w:rsid w:val="00222DF3"/>
    <w:rsid w:val="002232BE"/>
    <w:rsid w:val="002235EA"/>
    <w:rsid w:val="0022529F"/>
    <w:rsid w:val="00225ED2"/>
    <w:rsid w:val="00225F54"/>
    <w:rsid w:val="00232156"/>
    <w:rsid w:val="00233B93"/>
    <w:rsid w:val="00234372"/>
    <w:rsid w:val="0023499D"/>
    <w:rsid w:val="002351DE"/>
    <w:rsid w:val="00235D28"/>
    <w:rsid w:val="00236995"/>
    <w:rsid w:val="002369D4"/>
    <w:rsid w:val="002406E8"/>
    <w:rsid w:val="00241E60"/>
    <w:rsid w:val="002430CB"/>
    <w:rsid w:val="00243161"/>
    <w:rsid w:val="00243C72"/>
    <w:rsid w:val="00244804"/>
    <w:rsid w:val="00244BFA"/>
    <w:rsid w:val="00246742"/>
    <w:rsid w:val="0024745B"/>
    <w:rsid w:val="00247EA6"/>
    <w:rsid w:val="002506AA"/>
    <w:rsid w:val="00250992"/>
    <w:rsid w:val="00250B3B"/>
    <w:rsid w:val="00251537"/>
    <w:rsid w:val="00252424"/>
    <w:rsid w:val="00252AEA"/>
    <w:rsid w:val="0025305B"/>
    <w:rsid w:val="00253113"/>
    <w:rsid w:val="002535C0"/>
    <w:rsid w:val="00254A42"/>
    <w:rsid w:val="00255979"/>
    <w:rsid w:val="0025635A"/>
    <w:rsid w:val="00256B7A"/>
    <w:rsid w:val="00257085"/>
    <w:rsid w:val="0026010B"/>
    <w:rsid w:val="002604B7"/>
    <w:rsid w:val="00260517"/>
    <w:rsid w:val="002606E7"/>
    <w:rsid w:val="00261305"/>
    <w:rsid w:val="002618AF"/>
    <w:rsid w:val="00261EDB"/>
    <w:rsid w:val="00262CF1"/>
    <w:rsid w:val="00262F82"/>
    <w:rsid w:val="0026373D"/>
    <w:rsid w:val="00263A41"/>
    <w:rsid w:val="00263BAF"/>
    <w:rsid w:val="002649A6"/>
    <w:rsid w:val="0027136F"/>
    <w:rsid w:val="0027170A"/>
    <w:rsid w:val="0027190B"/>
    <w:rsid w:val="0027195C"/>
    <w:rsid w:val="00271B46"/>
    <w:rsid w:val="0027239A"/>
    <w:rsid w:val="002736AC"/>
    <w:rsid w:val="002744BC"/>
    <w:rsid w:val="0027452A"/>
    <w:rsid w:val="0027527B"/>
    <w:rsid w:val="0027599E"/>
    <w:rsid w:val="0027687F"/>
    <w:rsid w:val="0027793A"/>
    <w:rsid w:val="00277B57"/>
    <w:rsid w:val="00277E14"/>
    <w:rsid w:val="002803DA"/>
    <w:rsid w:val="002810D1"/>
    <w:rsid w:val="00281972"/>
    <w:rsid w:val="00282B3D"/>
    <w:rsid w:val="00282EED"/>
    <w:rsid w:val="002858F5"/>
    <w:rsid w:val="00285DA8"/>
    <w:rsid w:val="002866AD"/>
    <w:rsid w:val="00287716"/>
    <w:rsid w:val="00290358"/>
    <w:rsid w:val="00291094"/>
    <w:rsid w:val="00291856"/>
    <w:rsid w:val="0029188C"/>
    <w:rsid w:val="002925F4"/>
    <w:rsid w:val="0029325E"/>
    <w:rsid w:val="0029349A"/>
    <w:rsid w:val="002936EA"/>
    <w:rsid w:val="002937FE"/>
    <w:rsid w:val="00293FBB"/>
    <w:rsid w:val="0029423F"/>
    <w:rsid w:val="0029456C"/>
    <w:rsid w:val="0029554B"/>
    <w:rsid w:val="00296033"/>
    <w:rsid w:val="00296223"/>
    <w:rsid w:val="00296270"/>
    <w:rsid w:val="00296934"/>
    <w:rsid w:val="00296BA7"/>
    <w:rsid w:val="002971BE"/>
    <w:rsid w:val="002972D4"/>
    <w:rsid w:val="00297A22"/>
    <w:rsid w:val="002A0AE5"/>
    <w:rsid w:val="002A1C5C"/>
    <w:rsid w:val="002A27CA"/>
    <w:rsid w:val="002A2BDD"/>
    <w:rsid w:val="002A2DE3"/>
    <w:rsid w:val="002A307F"/>
    <w:rsid w:val="002A4F37"/>
    <w:rsid w:val="002A51E4"/>
    <w:rsid w:val="002A5850"/>
    <w:rsid w:val="002A6409"/>
    <w:rsid w:val="002A75F1"/>
    <w:rsid w:val="002B175B"/>
    <w:rsid w:val="002B212B"/>
    <w:rsid w:val="002B39B4"/>
    <w:rsid w:val="002B3E90"/>
    <w:rsid w:val="002B45A8"/>
    <w:rsid w:val="002B5296"/>
    <w:rsid w:val="002B58A5"/>
    <w:rsid w:val="002B6E62"/>
    <w:rsid w:val="002B6E72"/>
    <w:rsid w:val="002B74C3"/>
    <w:rsid w:val="002B7584"/>
    <w:rsid w:val="002B7D07"/>
    <w:rsid w:val="002C03BE"/>
    <w:rsid w:val="002C07BA"/>
    <w:rsid w:val="002C10AA"/>
    <w:rsid w:val="002C2402"/>
    <w:rsid w:val="002C27C8"/>
    <w:rsid w:val="002C27EB"/>
    <w:rsid w:val="002C312A"/>
    <w:rsid w:val="002C5182"/>
    <w:rsid w:val="002C61C0"/>
    <w:rsid w:val="002C6DA9"/>
    <w:rsid w:val="002C7E9D"/>
    <w:rsid w:val="002D00CB"/>
    <w:rsid w:val="002D02B0"/>
    <w:rsid w:val="002D0FEF"/>
    <w:rsid w:val="002D14AC"/>
    <w:rsid w:val="002D1626"/>
    <w:rsid w:val="002D2204"/>
    <w:rsid w:val="002D29DA"/>
    <w:rsid w:val="002D2E37"/>
    <w:rsid w:val="002D4BD6"/>
    <w:rsid w:val="002D5DE2"/>
    <w:rsid w:val="002D6112"/>
    <w:rsid w:val="002D6135"/>
    <w:rsid w:val="002D670E"/>
    <w:rsid w:val="002D6A59"/>
    <w:rsid w:val="002D6C05"/>
    <w:rsid w:val="002E0CBC"/>
    <w:rsid w:val="002E20B9"/>
    <w:rsid w:val="002E34DA"/>
    <w:rsid w:val="002E5B77"/>
    <w:rsid w:val="002E6363"/>
    <w:rsid w:val="002E7329"/>
    <w:rsid w:val="002E74A3"/>
    <w:rsid w:val="002F03DA"/>
    <w:rsid w:val="002F067A"/>
    <w:rsid w:val="002F10D0"/>
    <w:rsid w:val="002F2A15"/>
    <w:rsid w:val="002F2E0A"/>
    <w:rsid w:val="002F3DA8"/>
    <w:rsid w:val="002F51A1"/>
    <w:rsid w:val="002F5585"/>
    <w:rsid w:val="002F58BB"/>
    <w:rsid w:val="002F59B8"/>
    <w:rsid w:val="002F6A22"/>
    <w:rsid w:val="0030084A"/>
    <w:rsid w:val="00302645"/>
    <w:rsid w:val="003027A8"/>
    <w:rsid w:val="00304814"/>
    <w:rsid w:val="00304CD2"/>
    <w:rsid w:val="00305FC0"/>
    <w:rsid w:val="00306DCF"/>
    <w:rsid w:val="00313F52"/>
    <w:rsid w:val="00314055"/>
    <w:rsid w:val="0031434C"/>
    <w:rsid w:val="00314CD5"/>
    <w:rsid w:val="00315422"/>
    <w:rsid w:val="0031557A"/>
    <w:rsid w:val="00315D58"/>
    <w:rsid w:val="00315D94"/>
    <w:rsid w:val="00315F67"/>
    <w:rsid w:val="00316BF7"/>
    <w:rsid w:val="00320180"/>
    <w:rsid w:val="00321FD2"/>
    <w:rsid w:val="00322807"/>
    <w:rsid w:val="00323221"/>
    <w:rsid w:val="00323674"/>
    <w:rsid w:val="00323865"/>
    <w:rsid w:val="0032410B"/>
    <w:rsid w:val="00325990"/>
    <w:rsid w:val="003261BE"/>
    <w:rsid w:val="00326D2F"/>
    <w:rsid w:val="00326DE5"/>
    <w:rsid w:val="003278E9"/>
    <w:rsid w:val="00327D39"/>
    <w:rsid w:val="003311B4"/>
    <w:rsid w:val="00332F32"/>
    <w:rsid w:val="0033309B"/>
    <w:rsid w:val="00333BBB"/>
    <w:rsid w:val="00333E32"/>
    <w:rsid w:val="0033433C"/>
    <w:rsid w:val="003349B2"/>
    <w:rsid w:val="00335D56"/>
    <w:rsid w:val="00335E0B"/>
    <w:rsid w:val="003363FE"/>
    <w:rsid w:val="00336874"/>
    <w:rsid w:val="00337813"/>
    <w:rsid w:val="0034088B"/>
    <w:rsid w:val="00340A40"/>
    <w:rsid w:val="00341964"/>
    <w:rsid w:val="00342421"/>
    <w:rsid w:val="00345980"/>
    <w:rsid w:val="00345A8B"/>
    <w:rsid w:val="00347236"/>
    <w:rsid w:val="00350619"/>
    <w:rsid w:val="0035184C"/>
    <w:rsid w:val="0035200D"/>
    <w:rsid w:val="003525A8"/>
    <w:rsid w:val="00354B41"/>
    <w:rsid w:val="00355E80"/>
    <w:rsid w:val="00355E91"/>
    <w:rsid w:val="003567F7"/>
    <w:rsid w:val="00357856"/>
    <w:rsid w:val="003609DB"/>
    <w:rsid w:val="00361CE4"/>
    <w:rsid w:val="003620CC"/>
    <w:rsid w:val="003624C9"/>
    <w:rsid w:val="00363738"/>
    <w:rsid w:val="00364F92"/>
    <w:rsid w:val="003651E9"/>
    <w:rsid w:val="0036574E"/>
    <w:rsid w:val="00366144"/>
    <w:rsid w:val="003666FB"/>
    <w:rsid w:val="00370C8D"/>
    <w:rsid w:val="0037152D"/>
    <w:rsid w:val="0037171B"/>
    <w:rsid w:val="0037261B"/>
    <w:rsid w:val="00373772"/>
    <w:rsid w:val="003749A0"/>
    <w:rsid w:val="00374F3A"/>
    <w:rsid w:val="003754F1"/>
    <w:rsid w:val="00375B27"/>
    <w:rsid w:val="00375EA8"/>
    <w:rsid w:val="003762C9"/>
    <w:rsid w:val="0037697D"/>
    <w:rsid w:val="003771CF"/>
    <w:rsid w:val="00377EDE"/>
    <w:rsid w:val="0038070C"/>
    <w:rsid w:val="00380BAE"/>
    <w:rsid w:val="003813A3"/>
    <w:rsid w:val="00381AA5"/>
    <w:rsid w:val="003821AC"/>
    <w:rsid w:val="00382384"/>
    <w:rsid w:val="00382463"/>
    <w:rsid w:val="0038379C"/>
    <w:rsid w:val="00383F7D"/>
    <w:rsid w:val="0038506C"/>
    <w:rsid w:val="00385D0D"/>
    <w:rsid w:val="00387A55"/>
    <w:rsid w:val="00391E3D"/>
    <w:rsid w:val="00392606"/>
    <w:rsid w:val="00392E39"/>
    <w:rsid w:val="00395531"/>
    <w:rsid w:val="00395C59"/>
    <w:rsid w:val="00397267"/>
    <w:rsid w:val="003A0A11"/>
    <w:rsid w:val="003A0CAC"/>
    <w:rsid w:val="003A1746"/>
    <w:rsid w:val="003A2126"/>
    <w:rsid w:val="003A338E"/>
    <w:rsid w:val="003A4990"/>
    <w:rsid w:val="003A4B61"/>
    <w:rsid w:val="003A5840"/>
    <w:rsid w:val="003A6315"/>
    <w:rsid w:val="003A689B"/>
    <w:rsid w:val="003A74FB"/>
    <w:rsid w:val="003B0CC7"/>
    <w:rsid w:val="003B1A28"/>
    <w:rsid w:val="003B41D3"/>
    <w:rsid w:val="003B455A"/>
    <w:rsid w:val="003B48D8"/>
    <w:rsid w:val="003B4A74"/>
    <w:rsid w:val="003B632F"/>
    <w:rsid w:val="003B6743"/>
    <w:rsid w:val="003B6BC4"/>
    <w:rsid w:val="003B74F6"/>
    <w:rsid w:val="003B764E"/>
    <w:rsid w:val="003B77B9"/>
    <w:rsid w:val="003C0E1F"/>
    <w:rsid w:val="003C206D"/>
    <w:rsid w:val="003C43DD"/>
    <w:rsid w:val="003C445D"/>
    <w:rsid w:val="003C47EE"/>
    <w:rsid w:val="003C4CFB"/>
    <w:rsid w:val="003C5678"/>
    <w:rsid w:val="003C728E"/>
    <w:rsid w:val="003C72A4"/>
    <w:rsid w:val="003C7BF7"/>
    <w:rsid w:val="003C7FEE"/>
    <w:rsid w:val="003D0452"/>
    <w:rsid w:val="003D07F7"/>
    <w:rsid w:val="003D1F85"/>
    <w:rsid w:val="003D2849"/>
    <w:rsid w:val="003D2E4E"/>
    <w:rsid w:val="003D431F"/>
    <w:rsid w:val="003D7DEC"/>
    <w:rsid w:val="003E14BF"/>
    <w:rsid w:val="003E20A6"/>
    <w:rsid w:val="003E22B6"/>
    <w:rsid w:val="003E2DEB"/>
    <w:rsid w:val="003E4E35"/>
    <w:rsid w:val="003E55E8"/>
    <w:rsid w:val="003E6D66"/>
    <w:rsid w:val="003E7753"/>
    <w:rsid w:val="003F007C"/>
    <w:rsid w:val="003F14EA"/>
    <w:rsid w:val="003F19B3"/>
    <w:rsid w:val="003F1E21"/>
    <w:rsid w:val="003F2518"/>
    <w:rsid w:val="003F4689"/>
    <w:rsid w:val="003F4A5B"/>
    <w:rsid w:val="003F4EFF"/>
    <w:rsid w:val="003F51C4"/>
    <w:rsid w:val="003F5F7C"/>
    <w:rsid w:val="003F630F"/>
    <w:rsid w:val="003F6378"/>
    <w:rsid w:val="003F694D"/>
    <w:rsid w:val="003F7910"/>
    <w:rsid w:val="003F7977"/>
    <w:rsid w:val="003F7C37"/>
    <w:rsid w:val="003F7C95"/>
    <w:rsid w:val="003F7D1F"/>
    <w:rsid w:val="004000FB"/>
    <w:rsid w:val="00400150"/>
    <w:rsid w:val="00400801"/>
    <w:rsid w:val="00402425"/>
    <w:rsid w:val="004049FA"/>
    <w:rsid w:val="00404B41"/>
    <w:rsid w:val="004054D5"/>
    <w:rsid w:val="00406FBF"/>
    <w:rsid w:val="00407305"/>
    <w:rsid w:val="0041091A"/>
    <w:rsid w:val="00411751"/>
    <w:rsid w:val="00411D98"/>
    <w:rsid w:val="004141B5"/>
    <w:rsid w:val="00414EE2"/>
    <w:rsid w:val="00415BF2"/>
    <w:rsid w:val="00416025"/>
    <w:rsid w:val="00416D69"/>
    <w:rsid w:val="00417307"/>
    <w:rsid w:val="0041768D"/>
    <w:rsid w:val="00417AB1"/>
    <w:rsid w:val="004206CD"/>
    <w:rsid w:val="00420831"/>
    <w:rsid w:val="00421069"/>
    <w:rsid w:val="00422ED2"/>
    <w:rsid w:val="004255FA"/>
    <w:rsid w:val="00425B74"/>
    <w:rsid w:val="0042626A"/>
    <w:rsid w:val="0042676A"/>
    <w:rsid w:val="00426F93"/>
    <w:rsid w:val="004271F8"/>
    <w:rsid w:val="00427604"/>
    <w:rsid w:val="00427BA1"/>
    <w:rsid w:val="00430550"/>
    <w:rsid w:val="00431113"/>
    <w:rsid w:val="00431611"/>
    <w:rsid w:val="00431B55"/>
    <w:rsid w:val="00431EDB"/>
    <w:rsid w:val="00432251"/>
    <w:rsid w:val="0043346D"/>
    <w:rsid w:val="00433E90"/>
    <w:rsid w:val="00433EE6"/>
    <w:rsid w:val="0043476D"/>
    <w:rsid w:val="00434B3F"/>
    <w:rsid w:val="00434D72"/>
    <w:rsid w:val="00435417"/>
    <w:rsid w:val="004363D9"/>
    <w:rsid w:val="004366C4"/>
    <w:rsid w:val="00436881"/>
    <w:rsid w:val="00437034"/>
    <w:rsid w:val="00437806"/>
    <w:rsid w:val="00437F07"/>
    <w:rsid w:val="004401DF"/>
    <w:rsid w:val="00440BB1"/>
    <w:rsid w:val="004416E7"/>
    <w:rsid w:val="00442DE4"/>
    <w:rsid w:val="00443106"/>
    <w:rsid w:val="004437B9"/>
    <w:rsid w:val="0044391C"/>
    <w:rsid w:val="00444A78"/>
    <w:rsid w:val="00444BDD"/>
    <w:rsid w:val="00444C63"/>
    <w:rsid w:val="00444DA6"/>
    <w:rsid w:val="00444E48"/>
    <w:rsid w:val="00447711"/>
    <w:rsid w:val="00447D3E"/>
    <w:rsid w:val="00450788"/>
    <w:rsid w:val="004514A9"/>
    <w:rsid w:val="0045156E"/>
    <w:rsid w:val="00451D54"/>
    <w:rsid w:val="00454274"/>
    <w:rsid w:val="004545A2"/>
    <w:rsid w:val="004552DB"/>
    <w:rsid w:val="00456268"/>
    <w:rsid w:val="00456422"/>
    <w:rsid w:val="0045644C"/>
    <w:rsid w:val="0045647C"/>
    <w:rsid w:val="004566BE"/>
    <w:rsid w:val="004567E8"/>
    <w:rsid w:val="0045702B"/>
    <w:rsid w:val="004606DA"/>
    <w:rsid w:val="004606F7"/>
    <w:rsid w:val="00461501"/>
    <w:rsid w:val="00461905"/>
    <w:rsid w:val="0046340D"/>
    <w:rsid w:val="00464B2E"/>
    <w:rsid w:val="004650CE"/>
    <w:rsid w:val="004653BE"/>
    <w:rsid w:val="0046543D"/>
    <w:rsid w:val="00466E51"/>
    <w:rsid w:val="004671E7"/>
    <w:rsid w:val="00467A30"/>
    <w:rsid w:val="0047025C"/>
    <w:rsid w:val="00470AFA"/>
    <w:rsid w:val="00471A5B"/>
    <w:rsid w:val="004726CD"/>
    <w:rsid w:val="004739D1"/>
    <w:rsid w:val="00475275"/>
    <w:rsid w:val="0047550A"/>
    <w:rsid w:val="00475A4D"/>
    <w:rsid w:val="00476341"/>
    <w:rsid w:val="0047705D"/>
    <w:rsid w:val="00477D4A"/>
    <w:rsid w:val="00480674"/>
    <w:rsid w:val="00480E72"/>
    <w:rsid w:val="00481054"/>
    <w:rsid w:val="004818A5"/>
    <w:rsid w:val="00482B0C"/>
    <w:rsid w:val="0048319E"/>
    <w:rsid w:val="00483F04"/>
    <w:rsid w:val="00484295"/>
    <w:rsid w:val="00484560"/>
    <w:rsid w:val="004846DD"/>
    <w:rsid w:val="00484A2D"/>
    <w:rsid w:val="00484BBB"/>
    <w:rsid w:val="00485196"/>
    <w:rsid w:val="00485C39"/>
    <w:rsid w:val="00485C81"/>
    <w:rsid w:val="00485DBC"/>
    <w:rsid w:val="00486C31"/>
    <w:rsid w:val="00486E98"/>
    <w:rsid w:val="004904FB"/>
    <w:rsid w:val="00490E6E"/>
    <w:rsid w:val="00491D02"/>
    <w:rsid w:val="00491E2F"/>
    <w:rsid w:val="0049212A"/>
    <w:rsid w:val="00492FE1"/>
    <w:rsid w:val="004930F7"/>
    <w:rsid w:val="0049369E"/>
    <w:rsid w:val="00493F01"/>
    <w:rsid w:val="00495528"/>
    <w:rsid w:val="004956A6"/>
    <w:rsid w:val="00495CE0"/>
    <w:rsid w:val="0049673E"/>
    <w:rsid w:val="0049695C"/>
    <w:rsid w:val="00496C7A"/>
    <w:rsid w:val="004A12FF"/>
    <w:rsid w:val="004A13C0"/>
    <w:rsid w:val="004A14C0"/>
    <w:rsid w:val="004A1525"/>
    <w:rsid w:val="004A1F31"/>
    <w:rsid w:val="004A2041"/>
    <w:rsid w:val="004A4631"/>
    <w:rsid w:val="004A4EBC"/>
    <w:rsid w:val="004A5339"/>
    <w:rsid w:val="004A589E"/>
    <w:rsid w:val="004A7386"/>
    <w:rsid w:val="004A7E14"/>
    <w:rsid w:val="004B062E"/>
    <w:rsid w:val="004B0C7E"/>
    <w:rsid w:val="004B0F82"/>
    <w:rsid w:val="004B270B"/>
    <w:rsid w:val="004B3ACD"/>
    <w:rsid w:val="004B5358"/>
    <w:rsid w:val="004B6D16"/>
    <w:rsid w:val="004B6E0A"/>
    <w:rsid w:val="004B7449"/>
    <w:rsid w:val="004B7874"/>
    <w:rsid w:val="004C06F7"/>
    <w:rsid w:val="004C0703"/>
    <w:rsid w:val="004C2D00"/>
    <w:rsid w:val="004C398D"/>
    <w:rsid w:val="004C4B18"/>
    <w:rsid w:val="004C5652"/>
    <w:rsid w:val="004C5DC1"/>
    <w:rsid w:val="004C66E3"/>
    <w:rsid w:val="004C671D"/>
    <w:rsid w:val="004C6809"/>
    <w:rsid w:val="004D0259"/>
    <w:rsid w:val="004D16C7"/>
    <w:rsid w:val="004D203A"/>
    <w:rsid w:val="004D426F"/>
    <w:rsid w:val="004D42D0"/>
    <w:rsid w:val="004D4CC2"/>
    <w:rsid w:val="004D5AB2"/>
    <w:rsid w:val="004D6E97"/>
    <w:rsid w:val="004D723B"/>
    <w:rsid w:val="004E0985"/>
    <w:rsid w:val="004E0A00"/>
    <w:rsid w:val="004E1124"/>
    <w:rsid w:val="004E1683"/>
    <w:rsid w:val="004E46B6"/>
    <w:rsid w:val="004E66FB"/>
    <w:rsid w:val="004E7F4A"/>
    <w:rsid w:val="004F14A2"/>
    <w:rsid w:val="004F14DD"/>
    <w:rsid w:val="004F2D9B"/>
    <w:rsid w:val="004F358C"/>
    <w:rsid w:val="004F37CF"/>
    <w:rsid w:val="004F3AF2"/>
    <w:rsid w:val="004F42C2"/>
    <w:rsid w:val="004F569F"/>
    <w:rsid w:val="004F59BE"/>
    <w:rsid w:val="0050066D"/>
    <w:rsid w:val="0050199D"/>
    <w:rsid w:val="00502276"/>
    <w:rsid w:val="00502BC3"/>
    <w:rsid w:val="00503DAC"/>
    <w:rsid w:val="00503E1B"/>
    <w:rsid w:val="005046BC"/>
    <w:rsid w:val="00504D1A"/>
    <w:rsid w:val="00504D42"/>
    <w:rsid w:val="005051FD"/>
    <w:rsid w:val="005052CD"/>
    <w:rsid w:val="0050546A"/>
    <w:rsid w:val="00506FCD"/>
    <w:rsid w:val="005071C4"/>
    <w:rsid w:val="00507209"/>
    <w:rsid w:val="005074F4"/>
    <w:rsid w:val="005078A5"/>
    <w:rsid w:val="005102BC"/>
    <w:rsid w:val="00510F5D"/>
    <w:rsid w:val="005114F7"/>
    <w:rsid w:val="005117E9"/>
    <w:rsid w:val="00511912"/>
    <w:rsid w:val="00511EA3"/>
    <w:rsid w:val="005122B0"/>
    <w:rsid w:val="005133DF"/>
    <w:rsid w:val="00513777"/>
    <w:rsid w:val="005138B4"/>
    <w:rsid w:val="00513DA9"/>
    <w:rsid w:val="00513EE5"/>
    <w:rsid w:val="005148AD"/>
    <w:rsid w:val="00514C2A"/>
    <w:rsid w:val="00515987"/>
    <w:rsid w:val="005162A2"/>
    <w:rsid w:val="00516AEC"/>
    <w:rsid w:val="005175ED"/>
    <w:rsid w:val="00520842"/>
    <w:rsid w:val="00521B49"/>
    <w:rsid w:val="00523093"/>
    <w:rsid w:val="00524ECC"/>
    <w:rsid w:val="00525103"/>
    <w:rsid w:val="0052516A"/>
    <w:rsid w:val="0052532C"/>
    <w:rsid w:val="00526AE8"/>
    <w:rsid w:val="0052736E"/>
    <w:rsid w:val="00527DDE"/>
    <w:rsid w:val="00530981"/>
    <w:rsid w:val="00530E9B"/>
    <w:rsid w:val="00532156"/>
    <w:rsid w:val="00532E14"/>
    <w:rsid w:val="00533217"/>
    <w:rsid w:val="00533D9F"/>
    <w:rsid w:val="00534A59"/>
    <w:rsid w:val="00535ADC"/>
    <w:rsid w:val="005402B3"/>
    <w:rsid w:val="0054079B"/>
    <w:rsid w:val="00540AC7"/>
    <w:rsid w:val="00540F83"/>
    <w:rsid w:val="005411D6"/>
    <w:rsid w:val="0054141D"/>
    <w:rsid w:val="0054320F"/>
    <w:rsid w:val="005438A0"/>
    <w:rsid w:val="00543DC7"/>
    <w:rsid w:val="00544099"/>
    <w:rsid w:val="00544521"/>
    <w:rsid w:val="00545014"/>
    <w:rsid w:val="0054520D"/>
    <w:rsid w:val="00547960"/>
    <w:rsid w:val="005501E7"/>
    <w:rsid w:val="00550973"/>
    <w:rsid w:val="00550F20"/>
    <w:rsid w:val="00551479"/>
    <w:rsid w:val="005514EC"/>
    <w:rsid w:val="00552760"/>
    <w:rsid w:val="00553002"/>
    <w:rsid w:val="00555728"/>
    <w:rsid w:val="005560CB"/>
    <w:rsid w:val="00557409"/>
    <w:rsid w:val="00557B7D"/>
    <w:rsid w:val="00557FDC"/>
    <w:rsid w:val="00560308"/>
    <w:rsid w:val="0056060B"/>
    <w:rsid w:val="0056095C"/>
    <w:rsid w:val="00562BC4"/>
    <w:rsid w:val="00563A2E"/>
    <w:rsid w:val="0056495E"/>
    <w:rsid w:val="00564AD6"/>
    <w:rsid w:val="00565F5D"/>
    <w:rsid w:val="00566076"/>
    <w:rsid w:val="005666EE"/>
    <w:rsid w:val="0057004A"/>
    <w:rsid w:val="005701F3"/>
    <w:rsid w:val="00570F22"/>
    <w:rsid w:val="005710DA"/>
    <w:rsid w:val="0057237D"/>
    <w:rsid w:val="00572741"/>
    <w:rsid w:val="005738DE"/>
    <w:rsid w:val="005740CD"/>
    <w:rsid w:val="00575723"/>
    <w:rsid w:val="005761C9"/>
    <w:rsid w:val="0058030F"/>
    <w:rsid w:val="00580A67"/>
    <w:rsid w:val="00580AF8"/>
    <w:rsid w:val="00580DDB"/>
    <w:rsid w:val="00581185"/>
    <w:rsid w:val="0058130E"/>
    <w:rsid w:val="00581F1E"/>
    <w:rsid w:val="005822DC"/>
    <w:rsid w:val="00583C7E"/>
    <w:rsid w:val="00584C5A"/>
    <w:rsid w:val="00586285"/>
    <w:rsid w:val="005863EC"/>
    <w:rsid w:val="0058657C"/>
    <w:rsid w:val="00586FF7"/>
    <w:rsid w:val="00592068"/>
    <w:rsid w:val="005923C8"/>
    <w:rsid w:val="00592CFC"/>
    <w:rsid w:val="005947D7"/>
    <w:rsid w:val="00594C93"/>
    <w:rsid w:val="00595ABB"/>
    <w:rsid w:val="00596AA6"/>
    <w:rsid w:val="00597294"/>
    <w:rsid w:val="00597F41"/>
    <w:rsid w:val="005A0401"/>
    <w:rsid w:val="005A0FD5"/>
    <w:rsid w:val="005A35EB"/>
    <w:rsid w:val="005A6EC5"/>
    <w:rsid w:val="005A7BA0"/>
    <w:rsid w:val="005B0AA1"/>
    <w:rsid w:val="005B0FFA"/>
    <w:rsid w:val="005B128F"/>
    <w:rsid w:val="005B1631"/>
    <w:rsid w:val="005B215D"/>
    <w:rsid w:val="005B4409"/>
    <w:rsid w:val="005B46A3"/>
    <w:rsid w:val="005B4AFD"/>
    <w:rsid w:val="005B53F7"/>
    <w:rsid w:val="005B7070"/>
    <w:rsid w:val="005C0587"/>
    <w:rsid w:val="005C0B64"/>
    <w:rsid w:val="005C170F"/>
    <w:rsid w:val="005C175B"/>
    <w:rsid w:val="005C2078"/>
    <w:rsid w:val="005C59D0"/>
    <w:rsid w:val="005C5E92"/>
    <w:rsid w:val="005D04EE"/>
    <w:rsid w:val="005D056D"/>
    <w:rsid w:val="005D0B25"/>
    <w:rsid w:val="005D164A"/>
    <w:rsid w:val="005D3E35"/>
    <w:rsid w:val="005D43C5"/>
    <w:rsid w:val="005D5538"/>
    <w:rsid w:val="005D60B8"/>
    <w:rsid w:val="005D7008"/>
    <w:rsid w:val="005D7B5A"/>
    <w:rsid w:val="005E0050"/>
    <w:rsid w:val="005E05F5"/>
    <w:rsid w:val="005E1370"/>
    <w:rsid w:val="005E2735"/>
    <w:rsid w:val="005E2B3B"/>
    <w:rsid w:val="005E3659"/>
    <w:rsid w:val="005E38B0"/>
    <w:rsid w:val="005E3C5A"/>
    <w:rsid w:val="005E405A"/>
    <w:rsid w:val="005E472C"/>
    <w:rsid w:val="005E540A"/>
    <w:rsid w:val="005E5481"/>
    <w:rsid w:val="005E5889"/>
    <w:rsid w:val="005E5C21"/>
    <w:rsid w:val="005E74C3"/>
    <w:rsid w:val="005E75D5"/>
    <w:rsid w:val="005E768B"/>
    <w:rsid w:val="005E79AA"/>
    <w:rsid w:val="005F018B"/>
    <w:rsid w:val="005F023D"/>
    <w:rsid w:val="005F1B52"/>
    <w:rsid w:val="005F3418"/>
    <w:rsid w:val="005F34DC"/>
    <w:rsid w:val="005F395B"/>
    <w:rsid w:val="005F3BCF"/>
    <w:rsid w:val="005F3F0B"/>
    <w:rsid w:val="005F42B7"/>
    <w:rsid w:val="005F493E"/>
    <w:rsid w:val="005F5DFB"/>
    <w:rsid w:val="005F5E5E"/>
    <w:rsid w:val="005F696E"/>
    <w:rsid w:val="005F6D83"/>
    <w:rsid w:val="005F75ED"/>
    <w:rsid w:val="00600585"/>
    <w:rsid w:val="006008F8"/>
    <w:rsid w:val="0060147C"/>
    <w:rsid w:val="006029E6"/>
    <w:rsid w:val="00603103"/>
    <w:rsid w:val="00603344"/>
    <w:rsid w:val="00603448"/>
    <w:rsid w:val="00604F98"/>
    <w:rsid w:val="00606003"/>
    <w:rsid w:val="006066B3"/>
    <w:rsid w:val="00606833"/>
    <w:rsid w:val="00606AB1"/>
    <w:rsid w:val="006072AF"/>
    <w:rsid w:val="00611013"/>
    <w:rsid w:val="006119E5"/>
    <w:rsid w:val="006125C9"/>
    <w:rsid w:val="006134CB"/>
    <w:rsid w:val="006137AD"/>
    <w:rsid w:val="0061456D"/>
    <w:rsid w:val="006147CC"/>
    <w:rsid w:val="00614B9D"/>
    <w:rsid w:val="0061603C"/>
    <w:rsid w:val="00617169"/>
    <w:rsid w:val="00617621"/>
    <w:rsid w:val="006210DD"/>
    <w:rsid w:val="0062146D"/>
    <w:rsid w:val="0062161D"/>
    <w:rsid w:val="00622455"/>
    <w:rsid w:val="0062346F"/>
    <w:rsid w:val="006239DC"/>
    <w:rsid w:val="006247F2"/>
    <w:rsid w:val="00625BC0"/>
    <w:rsid w:val="00630D68"/>
    <w:rsid w:val="00630FD2"/>
    <w:rsid w:val="0063113D"/>
    <w:rsid w:val="006312D9"/>
    <w:rsid w:val="006315FE"/>
    <w:rsid w:val="0063171A"/>
    <w:rsid w:val="00633A7A"/>
    <w:rsid w:val="006342AF"/>
    <w:rsid w:val="00634B67"/>
    <w:rsid w:val="0063592A"/>
    <w:rsid w:val="00635A2F"/>
    <w:rsid w:val="00636D2E"/>
    <w:rsid w:val="0063737E"/>
    <w:rsid w:val="00637C0A"/>
    <w:rsid w:val="00641621"/>
    <w:rsid w:val="00641D58"/>
    <w:rsid w:val="00641FC4"/>
    <w:rsid w:val="0064441D"/>
    <w:rsid w:val="00644F9D"/>
    <w:rsid w:val="006458D5"/>
    <w:rsid w:val="00645978"/>
    <w:rsid w:val="00645F6A"/>
    <w:rsid w:val="00645FA9"/>
    <w:rsid w:val="00646255"/>
    <w:rsid w:val="0064697C"/>
    <w:rsid w:val="00647678"/>
    <w:rsid w:val="00647C3A"/>
    <w:rsid w:val="00650659"/>
    <w:rsid w:val="00651C53"/>
    <w:rsid w:val="00652459"/>
    <w:rsid w:val="00654E5D"/>
    <w:rsid w:val="006567D5"/>
    <w:rsid w:val="00656E90"/>
    <w:rsid w:val="00657399"/>
    <w:rsid w:val="00660E2F"/>
    <w:rsid w:val="00660F78"/>
    <w:rsid w:val="0066150D"/>
    <w:rsid w:val="00662817"/>
    <w:rsid w:val="00662F4E"/>
    <w:rsid w:val="00663C4F"/>
    <w:rsid w:val="00664280"/>
    <w:rsid w:val="00665444"/>
    <w:rsid w:val="0066693E"/>
    <w:rsid w:val="00671756"/>
    <w:rsid w:val="006719F1"/>
    <w:rsid w:val="00671D8E"/>
    <w:rsid w:val="006727CA"/>
    <w:rsid w:val="00672837"/>
    <w:rsid w:val="00672D80"/>
    <w:rsid w:val="0067429A"/>
    <w:rsid w:val="0067445C"/>
    <w:rsid w:val="00674EAE"/>
    <w:rsid w:val="006754F3"/>
    <w:rsid w:val="00675675"/>
    <w:rsid w:val="00675FE1"/>
    <w:rsid w:val="006768C7"/>
    <w:rsid w:val="006801FD"/>
    <w:rsid w:val="00682C6B"/>
    <w:rsid w:val="00684697"/>
    <w:rsid w:val="00686201"/>
    <w:rsid w:val="0068641A"/>
    <w:rsid w:val="00686456"/>
    <w:rsid w:val="00686709"/>
    <w:rsid w:val="00687D15"/>
    <w:rsid w:val="00690119"/>
    <w:rsid w:val="006903D3"/>
    <w:rsid w:val="0069045C"/>
    <w:rsid w:val="00690DB1"/>
    <w:rsid w:val="00690F8B"/>
    <w:rsid w:val="006914BE"/>
    <w:rsid w:val="00691B84"/>
    <w:rsid w:val="00693B8A"/>
    <w:rsid w:val="00694BE2"/>
    <w:rsid w:val="006964B4"/>
    <w:rsid w:val="00696AA2"/>
    <w:rsid w:val="00696B8E"/>
    <w:rsid w:val="0069705C"/>
    <w:rsid w:val="00697164"/>
    <w:rsid w:val="00697192"/>
    <w:rsid w:val="0069736A"/>
    <w:rsid w:val="006A069F"/>
    <w:rsid w:val="006A14AF"/>
    <w:rsid w:val="006A18C7"/>
    <w:rsid w:val="006A2801"/>
    <w:rsid w:val="006A4FB5"/>
    <w:rsid w:val="006A560F"/>
    <w:rsid w:val="006A797F"/>
    <w:rsid w:val="006A7CC0"/>
    <w:rsid w:val="006B06E6"/>
    <w:rsid w:val="006B1087"/>
    <w:rsid w:val="006B1E39"/>
    <w:rsid w:val="006B2772"/>
    <w:rsid w:val="006B29FF"/>
    <w:rsid w:val="006B3210"/>
    <w:rsid w:val="006B356F"/>
    <w:rsid w:val="006B36B6"/>
    <w:rsid w:val="006B3AE8"/>
    <w:rsid w:val="006B3C30"/>
    <w:rsid w:val="006B3F9A"/>
    <w:rsid w:val="006B59CC"/>
    <w:rsid w:val="006B6174"/>
    <w:rsid w:val="006B6F4F"/>
    <w:rsid w:val="006B75E1"/>
    <w:rsid w:val="006C015F"/>
    <w:rsid w:val="006C080B"/>
    <w:rsid w:val="006C0BFD"/>
    <w:rsid w:val="006C0F9C"/>
    <w:rsid w:val="006C17EC"/>
    <w:rsid w:val="006C245F"/>
    <w:rsid w:val="006C2E36"/>
    <w:rsid w:val="006C3489"/>
    <w:rsid w:val="006C5B7C"/>
    <w:rsid w:val="006C62C9"/>
    <w:rsid w:val="006C6352"/>
    <w:rsid w:val="006C66A9"/>
    <w:rsid w:val="006C67B0"/>
    <w:rsid w:val="006C74CB"/>
    <w:rsid w:val="006C7FBD"/>
    <w:rsid w:val="006D0343"/>
    <w:rsid w:val="006D2F28"/>
    <w:rsid w:val="006D5287"/>
    <w:rsid w:val="006D62FD"/>
    <w:rsid w:val="006D6675"/>
    <w:rsid w:val="006D689F"/>
    <w:rsid w:val="006D7A14"/>
    <w:rsid w:val="006D7DB3"/>
    <w:rsid w:val="006E093C"/>
    <w:rsid w:val="006E093F"/>
    <w:rsid w:val="006E0BFA"/>
    <w:rsid w:val="006E0EFD"/>
    <w:rsid w:val="006E2B0B"/>
    <w:rsid w:val="006E3B12"/>
    <w:rsid w:val="006E3BFD"/>
    <w:rsid w:val="006E52B9"/>
    <w:rsid w:val="006E7134"/>
    <w:rsid w:val="006E77C5"/>
    <w:rsid w:val="006F053E"/>
    <w:rsid w:val="006F1665"/>
    <w:rsid w:val="006F31B9"/>
    <w:rsid w:val="006F33D7"/>
    <w:rsid w:val="006F3582"/>
    <w:rsid w:val="006F3A52"/>
    <w:rsid w:val="006F4E6D"/>
    <w:rsid w:val="006F5D34"/>
    <w:rsid w:val="006F5EEC"/>
    <w:rsid w:val="006F6922"/>
    <w:rsid w:val="006F7088"/>
    <w:rsid w:val="006F72D0"/>
    <w:rsid w:val="006F7CE0"/>
    <w:rsid w:val="00700616"/>
    <w:rsid w:val="00700804"/>
    <w:rsid w:val="00700DEA"/>
    <w:rsid w:val="00702A5D"/>
    <w:rsid w:val="00703D56"/>
    <w:rsid w:val="0070479C"/>
    <w:rsid w:val="00704D3F"/>
    <w:rsid w:val="00705326"/>
    <w:rsid w:val="007068DB"/>
    <w:rsid w:val="00706D97"/>
    <w:rsid w:val="00707123"/>
    <w:rsid w:val="00707469"/>
    <w:rsid w:val="00707CD9"/>
    <w:rsid w:val="00707E4F"/>
    <w:rsid w:val="00710C85"/>
    <w:rsid w:val="007122F9"/>
    <w:rsid w:val="00712304"/>
    <w:rsid w:val="00712402"/>
    <w:rsid w:val="00712A82"/>
    <w:rsid w:val="00712E59"/>
    <w:rsid w:val="0071404F"/>
    <w:rsid w:val="0071426C"/>
    <w:rsid w:val="00714F84"/>
    <w:rsid w:val="00715003"/>
    <w:rsid w:val="00715242"/>
    <w:rsid w:val="00716E26"/>
    <w:rsid w:val="00717402"/>
    <w:rsid w:val="007174DE"/>
    <w:rsid w:val="007175B8"/>
    <w:rsid w:val="00720E54"/>
    <w:rsid w:val="007213ED"/>
    <w:rsid w:val="007217AA"/>
    <w:rsid w:val="00722159"/>
    <w:rsid w:val="00722EE6"/>
    <w:rsid w:val="0072311F"/>
    <w:rsid w:val="00725911"/>
    <w:rsid w:val="00725E81"/>
    <w:rsid w:val="00726145"/>
    <w:rsid w:val="00726176"/>
    <w:rsid w:val="00726E44"/>
    <w:rsid w:val="00727262"/>
    <w:rsid w:val="007305EF"/>
    <w:rsid w:val="00730A0E"/>
    <w:rsid w:val="007318E2"/>
    <w:rsid w:val="00731931"/>
    <w:rsid w:val="007323D4"/>
    <w:rsid w:val="0073268A"/>
    <w:rsid w:val="00732B63"/>
    <w:rsid w:val="00733DE8"/>
    <w:rsid w:val="007342C0"/>
    <w:rsid w:val="00734EB2"/>
    <w:rsid w:val="00734F1D"/>
    <w:rsid w:val="007362D7"/>
    <w:rsid w:val="007368A5"/>
    <w:rsid w:val="00736987"/>
    <w:rsid w:val="00737888"/>
    <w:rsid w:val="007379A4"/>
    <w:rsid w:val="0074062C"/>
    <w:rsid w:val="00740B6E"/>
    <w:rsid w:val="007426DD"/>
    <w:rsid w:val="00743A99"/>
    <w:rsid w:val="00744AD6"/>
    <w:rsid w:val="007452D7"/>
    <w:rsid w:val="00746286"/>
    <w:rsid w:val="007471AC"/>
    <w:rsid w:val="007477AA"/>
    <w:rsid w:val="00747AB3"/>
    <w:rsid w:val="00752A41"/>
    <w:rsid w:val="00752EA4"/>
    <w:rsid w:val="007533EA"/>
    <w:rsid w:val="0075526A"/>
    <w:rsid w:val="00755850"/>
    <w:rsid w:val="00755AFC"/>
    <w:rsid w:val="007604E4"/>
    <w:rsid w:val="00761576"/>
    <w:rsid w:val="007635D7"/>
    <w:rsid w:val="0076394D"/>
    <w:rsid w:val="00764344"/>
    <w:rsid w:val="0076437F"/>
    <w:rsid w:val="00765D5E"/>
    <w:rsid w:val="00766561"/>
    <w:rsid w:val="0076799B"/>
    <w:rsid w:val="007679DA"/>
    <w:rsid w:val="00767B14"/>
    <w:rsid w:val="007703FB"/>
    <w:rsid w:val="0077070B"/>
    <w:rsid w:val="007707A6"/>
    <w:rsid w:val="007710D6"/>
    <w:rsid w:val="007719DD"/>
    <w:rsid w:val="00771E93"/>
    <w:rsid w:val="007720AD"/>
    <w:rsid w:val="0077233D"/>
    <w:rsid w:val="00772780"/>
    <w:rsid w:val="00773B8E"/>
    <w:rsid w:val="00774901"/>
    <w:rsid w:val="007752BE"/>
    <w:rsid w:val="00776763"/>
    <w:rsid w:val="00776F2F"/>
    <w:rsid w:val="00780D3C"/>
    <w:rsid w:val="007811B4"/>
    <w:rsid w:val="00783310"/>
    <w:rsid w:val="007836E5"/>
    <w:rsid w:val="00783AE8"/>
    <w:rsid w:val="00783B26"/>
    <w:rsid w:val="00783CA9"/>
    <w:rsid w:val="00783CFB"/>
    <w:rsid w:val="00783DD6"/>
    <w:rsid w:val="00784A9B"/>
    <w:rsid w:val="007852FB"/>
    <w:rsid w:val="00786D3D"/>
    <w:rsid w:val="00787165"/>
    <w:rsid w:val="00787DB6"/>
    <w:rsid w:val="0079008C"/>
    <w:rsid w:val="007907CC"/>
    <w:rsid w:val="00790B95"/>
    <w:rsid w:val="007911FB"/>
    <w:rsid w:val="00792236"/>
    <w:rsid w:val="00792603"/>
    <w:rsid w:val="00792B43"/>
    <w:rsid w:val="00792C3B"/>
    <w:rsid w:val="00793022"/>
    <w:rsid w:val="007935DF"/>
    <w:rsid w:val="007939B9"/>
    <w:rsid w:val="007952EF"/>
    <w:rsid w:val="007963AB"/>
    <w:rsid w:val="0079671E"/>
    <w:rsid w:val="007968D6"/>
    <w:rsid w:val="00797B35"/>
    <w:rsid w:val="007A03BF"/>
    <w:rsid w:val="007A0DBA"/>
    <w:rsid w:val="007A2476"/>
    <w:rsid w:val="007A24DE"/>
    <w:rsid w:val="007A28F8"/>
    <w:rsid w:val="007A3E17"/>
    <w:rsid w:val="007A4BAB"/>
    <w:rsid w:val="007A5C68"/>
    <w:rsid w:val="007A74BD"/>
    <w:rsid w:val="007A7646"/>
    <w:rsid w:val="007B0C50"/>
    <w:rsid w:val="007B116E"/>
    <w:rsid w:val="007B12DF"/>
    <w:rsid w:val="007B1310"/>
    <w:rsid w:val="007B4189"/>
    <w:rsid w:val="007B4758"/>
    <w:rsid w:val="007B5799"/>
    <w:rsid w:val="007B73FD"/>
    <w:rsid w:val="007C0457"/>
    <w:rsid w:val="007C1789"/>
    <w:rsid w:val="007C17E0"/>
    <w:rsid w:val="007C23EC"/>
    <w:rsid w:val="007C26DD"/>
    <w:rsid w:val="007C34B5"/>
    <w:rsid w:val="007C454A"/>
    <w:rsid w:val="007C4F9F"/>
    <w:rsid w:val="007D090E"/>
    <w:rsid w:val="007D3408"/>
    <w:rsid w:val="007D3B9C"/>
    <w:rsid w:val="007D52F5"/>
    <w:rsid w:val="007D5812"/>
    <w:rsid w:val="007D5FC5"/>
    <w:rsid w:val="007D616D"/>
    <w:rsid w:val="007E05FA"/>
    <w:rsid w:val="007E15C0"/>
    <w:rsid w:val="007E1F29"/>
    <w:rsid w:val="007E3F3B"/>
    <w:rsid w:val="007E44F3"/>
    <w:rsid w:val="007E480E"/>
    <w:rsid w:val="007E4AEC"/>
    <w:rsid w:val="007E5567"/>
    <w:rsid w:val="007E5F35"/>
    <w:rsid w:val="007E6188"/>
    <w:rsid w:val="007E6F34"/>
    <w:rsid w:val="007E73C8"/>
    <w:rsid w:val="007F05C7"/>
    <w:rsid w:val="007F06B4"/>
    <w:rsid w:val="007F1064"/>
    <w:rsid w:val="007F1217"/>
    <w:rsid w:val="007F1A61"/>
    <w:rsid w:val="007F1B14"/>
    <w:rsid w:val="007F24DC"/>
    <w:rsid w:val="007F2734"/>
    <w:rsid w:val="007F3617"/>
    <w:rsid w:val="007F4975"/>
    <w:rsid w:val="007F4E33"/>
    <w:rsid w:val="007F4E68"/>
    <w:rsid w:val="007F5632"/>
    <w:rsid w:val="007F57FA"/>
    <w:rsid w:val="007F5E23"/>
    <w:rsid w:val="007F705A"/>
    <w:rsid w:val="007F753C"/>
    <w:rsid w:val="007F77A9"/>
    <w:rsid w:val="00800599"/>
    <w:rsid w:val="00800C87"/>
    <w:rsid w:val="00800CA4"/>
    <w:rsid w:val="0080101A"/>
    <w:rsid w:val="00801E8F"/>
    <w:rsid w:val="00802D12"/>
    <w:rsid w:val="00804972"/>
    <w:rsid w:val="0080521D"/>
    <w:rsid w:val="00805538"/>
    <w:rsid w:val="00805652"/>
    <w:rsid w:val="00805BDB"/>
    <w:rsid w:val="008105FA"/>
    <w:rsid w:val="00810787"/>
    <w:rsid w:val="0081124D"/>
    <w:rsid w:val="00812EF5"/>
    <w:rsid w:val="00815F81"/>
    <w:rsid w:val="00816FA4"/>
    <w:rsid w:val="00821AAC"/>
    <w:rsid w:val="00821B21"/>
    <w:rsid w:val="008223FF"/>
    <w:rsid w:val="0082394C"/>
    <w:rsid w:val="008245C7"/>
    <w:rsid w:val="00824633"/>
    <w:rsid w:val="00825C56"/>
    <w:rsid w:val="00825DE4"/>
    <w:rsid w:val="008265A8"/>
    <w:rsid w:val="00826D8C"/>
    <w:rsid w:val="008271FF"/>
    <w:rsid w:val="00830213"/>
    <w:rsid w:val="008307EB"/>
    <w:rsid w:val="00830A93"/>
    <w:rsid w:val="00831064"/>
    <w:rsid w:val="00831126"/>
    <w:rsid w:val="00831353"/>
    <w:rsid w:val="00831372"/>
    <w:rsid w:val="00832C67"/>
    <w:rsid w:val="00833490"/>
    <w:rsid w:val="00833977"/>
    <w:rsid w:val="00833DEF"/>
    <w:rsid w:val="008340D5"/>
    <w:rsid w:val="008344A7"/>
    <w:rsid w:val="0083545F"/>
    <w:rsid w:val="008354E0"/>
    <w:rsid w:val="00842C66"/>
    <w:rsid w:val="00843CC0"/>
    <w:rsid w:val="008443A5"/>
    <w:rsid w:val="00845B82"/>
    <w:rsid w:val="0084604D"/>
    <w:rsid w:val="00847148"/>
    <w:rsid w:val="00847190"/>
    <w:rsid w:val="00847E22"/>
    <w:rsid w:val="00851B95"/>
    <w:rsid w:val="00852116"/>
    <w:rsid w:val="00852197"/>
    <w:rsid w:val="00853037"/>
    <w:rsid w:val="008546A2"/>
    <w:rsid w:val="00855664"/>
    <w:rsid w:val="00855E76"/>
    <w:rsid w:val="00856288"/>
    <w:rsid w:val="00856346"/>
    <w:rsid w:val="008567BC"/>
    <w:rsid w:val="0085722A"/>
    <w:rsid w:val="0086057B"/>
    <w:rsid w:val="008623FF"/>
    <w:rsid w:val="00862D6F"/>
    <w:rsid w:val="008635C8"/>
    <w:rsid w:val="0086407D"/>
    <w:rsid w:val="00864C95"/>
    <w:rsid w:val="00865C77"/>
    <w:rsid w:val="00866CC5"/>
    <w:rsid w:val="00867649"/>
    <w:rsid w:val="0087263E"/>
    <w:rsid w:val="008731AB"/>
    <w:rsid w:val="00873D10"/>
    <w:rsid w:val="00873EBE"/>
    <w:rsid w:val="00875838"/>
    <w:rsid w:val="0087776B"/>
    <w:rsid w:val="00880DEC"/>
    <w:rsid w:val="00881701"/>
    <w:rsid w:val="0088198E"/>
    <w:rsid w:val="00881E71"/>
    <w:rsid w:val="008821EC"/>
    <w:rsid w:val="00883037"/>
    <w:rsid w:val="00883B37"/>
    <w:rsid w:val="00884438"/>
    <w:rsid w:val="008847DE"/>
    <w:rsid w:val="00885C79"/>
    <w:rsid w:val="008863D9"/>
    <w:rsid w:val="008877AB"/>
    <w:rsid w:val="0089036E"/>
    <w:rsid w:val="00890898"/>
    <w:rsid w:val="00890F98"/>
    <w:rsid w:val="00891DE1"/>
    <w:rsid w:val="0089289C"/>
    <w:rsid w:val="00892F1A"/>
    <w:rsid w:val="00893210"/>
    <w:rsid w:val="00894410"/>
    <w:rsid w:val="00896D10"/>
    <w:rsid w:val="00897D54"/>
    <w:rsid w:val="008A02C9"/>
    <w:rsid w:val="008A2017"/>
    <w:rsid w:val="008A35C0"/>
    <w:rsid w:val="008A3C24"/>
    <w:rsid w:val="008A793E"/>
    <w:rsid w:val="008B0430"/>
    <w:rsid w:val="008B1B80"/>
    <w:rsid w:val="008B3B99"/>
    <w:rsid w:val="008B4992"/>
    <w:rsid w:val="008B721B"/>
    <w:rsid w:val="008C1AF4"/>
    <w:rsid w:val="008C2131"/>
    <w:rsid w:val="008C2B63"/>
    <w:rsid w:val="008C35E0"/>
    <w:rsid w:val="008C36BC"/>
    <w:rsid w:val="008C5439"/>
    <w:rsid w:val="008C5722"/>
    <w:rsid w:val="008C7041"/>
    <w:rsid w:val="008D0417"/>
    <w:rsid w:val="008D06FA"/>
    <w:rsid w:val="008D0E30"/>
    <w:rsid w:val="008D12DF"/>
    <w:rsid w:val="008D1B58"/>
    <w:rsid w:val="008D21EA"/>
    <w:rsid w:val="008D2A96"/>
    <w:rsid w:val="008D2AED"/>
    <w:rsid w:val="008D2DF8"/>
    <w:rsid w:val="008D3FD0"/>
    <w:rsid w:val="008D60EC"/>
    <w:rsid w:val="008D7457"/>
    <w:rsid w:val="008D7806"/>
    <w:rsid w:val="008D797B"/>
    <w:rsid w:val="008E0154"/>
    <w:rsid w:val="008E09CD"/>
    <w:rsid w:val="008E12A4"/>
    <w:rsid w:val="008E15A6"/>
    <w:rsid w:val="008E21AC"/>
    <w:rsid w:val="008E2688"/>
    <w:rsid w:val="008E315B"/>
    <w:rsid w:val="008E3523"/>
    <w:rsid w:val="008E3C2C"/>
    <w:rsid w:val="008E413B"/>
    <w:rsid w:val="008E4430"/>
    <w:rsid w:val="008E4498"/>
    <w:rsid w:val="008E4A5C"/>
    <w:rsid w:val="008E6274"/>
    <w:rsid w:val="008E644D"/>
    <w:rsid w:val="008F03FE"/>
    <w:rsid w:val="008F062E"/>
    <w:rsid w:val="008F18E8"/>
    <w:rsid w:val="008F2DB3"/>
    <w:rsid w:val="008F31E6"/>
    <w:rsid w:val="008F352C"/>
    <w:rsid w:val="008F3E00"/>
    <w:rsid w:val="008F3F73"/>
    <w:rsid w:val="008F3FBC"/>
    <w:rsid w:val="008F43B3"/>
    <w:rsid w:val="008F4B6C"/>
    <w:rsid w:val="008F4F2A"/>
    <w:rsid w:val="008F5E85"/>
    <w:rsid w:val="008F6E4D"/>
    <w:rsid w:val="00900A12"/>
    <w:rsid w:val="009011CF"/>
    <w:rsid w:val="00901BB9"/>
    <w:rsid w:val="009048EE"/>
    <w:rsid w:val="00905BC1"/>
    <w:rsid w:val="00907480"/>
    <w:rsid w:val="009078AD"/>
    <w:rsid w:val="00907F75"/>
    <w:rsid w:val="00910663"/>
    <w:rsid w:val="00910950"/>
    <w:rsid w:val="00911C95"/>
    <w:rsid w:val="00911F4E"/>
    <w:rsid w:val="00911F9E"/>
    <w:rsid w:val="00912EF5"/>
    <w:rsid w:val="00914DBD"/>
    <w:rsid w:val="009159C7"/>
    <w:rsid w:val="009168F2"/>
    <w:rsid w:val="00916F62"/>
    <w:rsid w:val="00917135"/>
    <w:rsid w:val="00917A13"/>
    <w:rsid w:val="00920142"/>
    <w:rsid w:val="009201AD"/>
    <w:rsid w:val="00920A16"/>
    <w:rsid w:val="00920B59"/>
    <w:rsid w:val="00920F18"/>
    <w:rsid w:val="00921137"/>
    <w:rsid w:val="009216A8"/>
    <w:rsid w:val="00921994"/>
    <w:rsid w:val="00922337"/>
    <w:rsid w:val="00922535"/>
    <w:rsid w:val="00922C45"/>
    <w:rsid w:val="00923903"/>
    <w:rsid w:val="00924129"/>
    <w:rsid w:val="00926674"/>
    <w:rsid w:val="00926BDB"/>
    <w:rsid w:val="0093007C"/>
    <w:rsid w:val="0093014B"/>
    <w:rsid w:val="0093033E"/>
    <w:rsid w:val="00930F32"/>
    <w:rsid w:val="0093186A"/>
    <w:rsid w:val="00931B32"/>
    <w:rsid w:val="00931D57"/>
    <w:rsid w:val="00935F85"/>
    <w:rsid w:val="00936047"/>
    <w:rsid w:val="00936CE6"/>
    <w:rsid w:val="00937E9F"/>
    <w:rsid w:val="00941069"/>
    <w:rsid w:val="00942135"/>
    <w:rsid w:val="00942741"/>
    <w:rsid w:val="00942EEC"/>
    <w:rsid w:val="00943AC6"/>
    <w:rsid w:val="00943D86"/>
    <w:rsid w:val="00943F35"/>
    <w:rsid w:val="009453B9"/>
    <w:rsid w:val="00946262"/>
    <w:rsid w:val="00946DCA"/>
    <w:rsid w:val="00950259"/>
    <w:rsid w:val="009510AB"/>
    <w:rsid w:val="009520B4"/>
    <w:rsid w:val="009523B8"/>
    <w:rsid w:val="00952864"/>
    <w:rsid w:val="009529E5"/>
    <w:rsid w:val="009548BC"/>
    <w:rsid w:val="0095620E"/>
    <w:rsid w:val="00956E42"/>
    <w:rsid w:val="00957900"/>
    <w:rsid w:val="00957C12"/>
    <w:rsid w:val="00962165"/>
    <w:rsid w:val="00962237"/>
    <w:rsid w:val="00962CE4"/>
    <w:rsid w:val="009647C3"/>
    <w:rsid w:val="0096483E"/>
    <w:rsid w:val="009650A4"/>
    <w:rsid w:val="00965B2F"/>
    <w:rsid w:val="00965FA4"/>
    <w:rsid w:val="00966319"/>
    <w:rsid w:val="009676A0"/>
    <w:rsid w:val="009717A2"/>
    <w:rsid w:val="00971C62"/>
    <w:rsid w:val="00972B8F"/>
    <w:rsid w:val="00973BFD"/>
    <w:rsid w:val="0097410C"/>
    <w:rsid w:val="00974423"/>
    <w:rsid w:val="00974BD2"/>
    <w:rsid w:val="00974E82"/>
    <w:rsid w:val="009762AF"/>
    <w:rsid w:val="009766B0"/>
    <w:rsid w:val="00977DC6"/>
    <w:rsid w:val="00980C17"/>
    <w:rsid w:val="0098148F"/>
    <w:rsid w:val="009818A9"/>
    <w:rsid w:val="00983873"/>
    <w:rsid w:val="00984066"/>
    <w:rsid w:val="00986BAF"/>
    <w:rsid w:val="00987207"/>
    <w:rsid w:val="0099194C"/>
    <w:rsid w:val="00992023"/>
    <w:rsid w:val="00992DD7"/>
    <w:rsid w:val="0099601A"/>
    <w:rsid w:val="009A014C"/>
    <w:rsid w:val="009A056F"/>
    <w:rsid w:val="009A0A81"/>
    <w:rsid w:val="009A0F89"/>
    <w:rsid w:val="009A40A2"/>
    <w:rsid w:val="009A47D5"/>
    <w:rsid w:val="009A6C1B"/>
    <w:rsid w:val="009A7668"/>
    <w:rsid w:val="009A7D8C"/>
    <w:rsid w:val="009B086F"/>
    <w:rsid w:val="009B0DAD"/>
    <w:rsid w:val="009B2921"/>
    <w:rsid w:val="009B2B70"/>
    <w:rsid w:val="009B3672"/>
    <w:rsid w:val="009B38BC"/>
    <w:rsid w:val="009B392B"/>
    <w:rsid w:val="009B39C4"/>
    <w:rsid w:val="009B4788"/>
    <w:rsid w:val="009B4B33"/>
    <w:rsid w:val="009B6C52"/>
    <w:rsid w:val="009B7498"/>
    <w:rsid w:val="009B7EFE"/>
    <w:rsid w:val="009C0038"/>
    <w:rsid w:val="009C0428"/>
    <w:rsid w:val="009C0500"/>
    <w:rsid w:val="009C0AD5"/>
    <w:rsid w:val="009C0C28"/>
    <w:rsid w:val="009C0E0B"/>
    <w:rsid w:val="009C274B"/>
    <w:rsid w:val="009C2DB3"/>
    <w:rsid w:val="009C37A0"/>
    <w:rsid w:val="009C3BC1"/>
    <w:rsid w:val="009C3BF0"/>
    <w:rsid w:val="009C3DB5"/>
    <w:rsid w:val="009C3FBA"/>
    <w:rsid w:val="009C4034"/>
    <w:rsid w:val="009C569F"/>
    <w:rsid w:val="009C5728"/>
    <w:rsid w:val="009C697E"/>
    <w:rsid w:val="009C7143"/>
    <w:rsid w:val="009D03D6"/>
    <w:rsid w:val="009D0D4D"/>
    <w:rsid w:val="009D14D3"/>
    <w:rsid w:val="009D1722"/>
    <w:rsid w:val="009D5F0F"/>
    <w:rsid w:val="009D6155"/>
    <w:rsid w:val="009D6246"/>
    <w:rsid w:val="009E0A1B"/>
    <w:rsid w:val="009E0B55"/>
    <w:rsid w:val="009E0FF8"/>
    <w:rsid w:val="009E151F"/>
    <w:rsid w:val="009E26A4"/>
    <w:rsid w:val="009E2827"/>
    <w:rsid w:val="009E3CF5"/>
    <w:rsid w:val="009E3DBB"/>
    <w:rsid w:val="009E408F"/>
    <w:rsid w:val="009E4658"/>
    <w:rsid w:val="009E4B08"/>
    <w:rsid w:val="009E4F5E"/>
    <w:rsid w:val="009E5525"/>
    <w:rsid w:val="009E5847"/>
    <w:rsid w:val="009E59D0"/>
    <w:rsid w:val="009E5BB3"/>
    <w:rsid w:val="009E5FB7"/>
    <w:rsid w:val="009E607E"/>
    <w:rsid w:val="009E6A21"/>
    <w:rsid w:val="009E6F0E"/>
    <w:rsid w:val="009E767D"/>
    <w:rsid w:val="009E79D5"/>
    <w:rsid w:val="009E7B20"/>
    <w:rsid w:val="009F04AA"/>
    <w:rsid w:val="009F07ED"/>
    <w:rsid w:val="009F08DF"/>
    <w:rsid w:val="009F0A7B"/>
    <w:rsid w:val="009F20CA"/>
    <w:rsid w:val="009F3390"/>
    <w:rsid w:val="009F33ED"/>
    <w:rsid w:val="009F3F97"/>
    <w:rsid w:val="009F4339"/>
    <w:rsid w:val="009F676A"/>
    <w:rsid w:val="009F6934"/>
    <w:rsid w:val="009F6B96"/>
    <w:rsid w:val="009F703E"/>
    <w:rsid w:val="009F74B8"/>
    <w:rsid w:val="00A00B49"/>
    <w:rsid w:val="00A0182A"/>
    <w:rsid w:val="00A018E0"/>
    <w:rsid w:val="00A01923"/>
    <w:rsid w:val="00A01BA1"/>
    <w:rsid w:val="00A01D9C"/>
    <w:rsid w:val="00A02D52"/>
    <w:rsid w:val="00A03188"/>
    <w:rsid w:val="00A04DF9"/>
    <w:rsid w:val="00A052DE"/>
    <w:rsid w:val="00A05322"/>
    <w:rsid w:val="00A05ACD"/>
    <w:rsid w:val="00A062B5"/>
    <w:rsid w:val="00A067D0"/>
    <w:rsid w:val="00A10534"/>
    <w:rsid w:val="00A10D56"/>
    <w:rsid w:val="00A11993"/>
    <w:rsid w:val="00A11F2C"/>
    <w:rsid w:val="00A141EC"/>
    <w:rsid w:val="00A16F87"/>
    <w:rsid w:val="00A17C1A"/>
    <w:rsid w:val="00A228D8"/>
    <w:rsid w:val="00A22D3E"/>
    <w:rsid w:val="00A2310E"/>
    <w:rsid w:val="00A232FF"/>
    <w:rsid w:val="00A24FDF"/>
    <w:rsid w:val="00A25ADF"/>
    <w:rsid w:val="00A262A5"/>
    <w:rsid w:val="00A3076D"/>
    <w:rsid w:val="00A32287"/>
    <w:rsid w:val="00A33D68"/>
    <w:rsid w:val="00A35CF2"/>
    <w:rsid w:val="00A35D03"/>
    <w:rsid w:val="00A36BD1"/>
    <w:rsid w:val="00A36F5A"/>
    <w:rsid w:val="00A37084"/>
    <w:rsid w:val="00A37A41"/>
    <w:rsid w:val="00A37C02"/>
    <w:rsid w:val="00A40B06"/>
    <w:rsid w:val="00A40CBA"/>
    <w:rsid w:val="00A40DB5"/>
    <w:rsid w:val="00A41D11"/>
    <w:rsid w:val="00A42784"/>
    <w:rsid w:val="00A43530"/>
    <w:rsid w:val="00A43A91"/>
    <w:rsid w:val="00A44147"/>
    <w:rsid w:val="00A4445E"/>
    <w:rsid w:val="00A444A6"/>
    <w:rsid w:val="00A44F83"/>
    <w:rsid w:val="00A50547"/>
    <w:rsid w:val="00A50916"/>
    <w:rsid w:val="00A50CBF"/>
    <w:rsid w:val="00A5121D"/>
    <w:rsid w:val="00A51DDC"/>
    <w:rsid w:val="00A52201"/>
    <w:rsid w:val="00A52DA2"/>
    <w:rsid w:val="00A53475"/>
    <w:rsid w:val="00A537EA"/>
    <w:rsid w:val="00A53E89"/>
    <w:rsid w:val="00A54E57"/>
    <w:rsid w:val="00A54FB5"/>
    <w:rsid w:val="00A55491"/>
    <w:rsid w:val="00A55B85"/>
    <w:rsid w:val="00A566E4"/>
    <w:rsid w:val="00A56BE3"/>
    <w:rsid w:val="00A5708F"/>
    <w:rsid w:val="00A57AB5"/>
    <w:rsid w:val="00A61BBA"/>
    <w:rsid w:val="00A61DD8"/>
    <w:rsid w:val="00A62E5A"/>
    <w:rsid w:val="00A62ED8"/>
    <w:rsid w:val="00A6336F"/>
    <w:rsid w:val="00A6387E"/>
    <w:rsid w:val="00A638C0"/>
    <w:rsid w:val="00A640CE"/>
    <w:rsid w:val="00A65C42"/>
    <w:rsid w:val="00A66238"/>
    <w:rsid w:val="00A676D5"/>
    <w:rsid w:val="00A67910"/>
    <w:rsid w:val="00A706B8"/>
    <w:rsid w:val="00A70E9C"/>
    <w:rsid w:val="00A70EF0"/>
    <w:rsid w:val="00A713CB"/>
    <w:rsid w:val="00A724A1"/>
    <w:rsid w:val="00A73846"/>
    <w:rsid w:val="00A74207"/>
    <w:rsid w:val="00A744A7"/>
    <w:rsid w:val="00A74D99"/>
    <w:rsid w:val="00A74EAC"/>
    <w:rsid w:val="00A76D1E"/>
    <w:rsid w:val="00A76F73"/>
    <w:rsid w:val="00A770C0"/>
    <w:rsid w:val="00A77719"/>
    <w:rsid w:val="00A778CA"/>
    <w:rsid w:val="00A77A17"/>
    <w:rsid w:val="00A81378"/>
    <w:rsid w:val="00A82229"/>
    <w:rsid w:val="00A82EFA"/>
    <w:rsid w:val="00A83148"/>
    <w:rsid w:val="00A84A9F"/>
    <w:rsid w:val="00A84E6B"/>
    <w:rsid w:val="00A85668"/>
    <w:rsid w:val="00A86BF2"/>
    <w:rsid w:val="00A874C9"/>
    <w:rsid w:val="00A87B51"/>
    <w:rsid w:val="00A90AA2"/>
    <w:rsid w:val="00A91C5E"/>
    <w:rsid w:val="00A93F26"/>
    <w:rsid w:val="00A941DC"/>
    <w:rsid w:val="00A943E8"/>
    <w:rsid w:val="00A9460F"/>
    <w:rsid w:val="00AA00E1"/>
    <w:rsid w:val="00AA07BF"/>
    <w:rsid w:val="00AA0E50"/>
    <w:rsid w:val="00AA23C6"/>
    <w:rsid w:val="00AA38B6"/>
    <w:rsid w:val="00AA38D9"/>
    <w:rsid w:val="00AA3A24"/>
    <w:rsid w:val="00AA3A67"/>
    <w:rsid w:val="00AA4040"/>
    <w:rsid w:val="00AA485D"/>
    <w:rsid w:val="00AA51EB"/>
    <w:rsid w:val="00AA5DB7"/>
    <w:rsid w:val="00AA63E0"/>
    <w:rsid w:val="00AB0514"/>
    <w:rsid w:val="00AB0FE3"/>
    <w:rsid w:val="00AB3ED8"/>
    <w:rsid w:val="00AB4D49"/>
    <w:rsid w:val="00AB5DC0"/>
    <w:rsid w:val="00AB6CBA"/>
    <w:rsid w:val="00AB7479"/>
    <w:rsid w:val="00AC0696"/>
    <w:rsid w:val="00AC0FB2"/>
    <w:rsid w:val="00AC166D"/>
    <w:rsid w:val="00AC2C35"/>
    <w:rsid w:val="00AC2FA1"/>
    <w:rsid w:val="00AC3433"/>
    <w:rsid w:val="00AC3954"/>
    <w:rsid w:val="00AC4728"/>
    <w:rsid w:val="00AC617B"/>
    <w:rsid w:val="00AC72CC"/>
    <w:rsid w:val="00AC7DA6"/>
    <w:rsid w:val="00AD30A3"/>
    <w:rsid w:val="00AD3DF5"/>
    <w:rsid w:val="00AD4372"/>
    <w:rsid w:val="00AD44DB"/>
    <w:rsid w:val="00AD4894"/>
    <w:rsid w:val="00AD5DCD"/>
    <w:rsid w:val="00AD5E36"/>
    <w:rsid w:val="00AD64F7"/>
    <w:rsid w:val="00AD6556"/>
    <w:rsid w:val="00AD696D"/>
    <w:rsid w:val="00AD7429"/>
    <w:rsid w:val="00AD7FA1"/>
    <w:rsid w:val="00AE00D0"/>
    <w:rsid w:val="00AE0B76"/>
    <w:rsid w:val="00AE0D9D"/>
    <w:rsid w:val="00AE1D24"/>
    <w:rsid w:val="00AE2316"/>
    <w:rsid w:val="00AE2E78"/>
    <w:rsid w:val="00AE31A4"/>
    <w:rsid w:val="00AE380B"/>
    <w:rsid w:val="00AE3C09"/>
    <w:rsid w:val="00AE4D86"/>
    <w:rsid w:val="00AE4FFF"/>
    <w:rsid w:val="00AE5D41"/>
    <w:rsid w:val="00AE68B9"/>
    <w:rsid w:val="00AE6BA8"/>
    <w:rsid w:val="00AF0FC9"/>
    <w:rsid w:val="00AF12B0"/>
    <w:rsid w:val="00AF19CC"/>
    <w:rsid w:val="00AF2F79"/>
    <w:rsid w:val="00AF38C3"/>
    <w:rsid w:val="00AF3A91"/>
    <w:rsid w:val="00AF40B1"/>
    <w:rsid w:val="00AF4D4C"/>
    <w:rsid w:val="00AF52D5"/>
    <w:rsid w:val="00AF6E5F"/>
    <w:rsid w:val="00AF7A95"/>
    <w:rsid w:val="00B00385"/>
    <w:rsid w:val="00B00F9D"/>
    <w:rsid w:val="00B01EFC"/>
    <w:rsid w:val="00B02132"/>
    <w:rsid w:val="00B037EE"/>
    <w:rsid w:val="00B03AD9"/>
    <w:rsid w:val="00B03EF6"/>
    <w:rsid w:val="00B04B05"/>
    <w:rsid w:val="00B0537C"/>
    <w:rsid w:val="00B06D22"/>
    <w:rsid w:val="00B06D6B"/>
    <w:rsid w:val="00B077F6"/>
    <w:rsid w:val="00B07E0F"/>
    <w:rsid w:val="00B12078"/>
    <w:rsid w:val="00B12ADB"/>
    <w:rsid w:val="00B12F5F"/>
    <w:rsid w:val="00B14AA2"/>
    <w:rsid w:val="00B14B86"/>
    <w:rsid w:val="00B150CC"/>
    <w:rsid w:val="00B156DC"/>
    <w:rsid w:val="00B160A3"/>
    <w:rsid w:val="00B16930"/>
    <w:rsid w:val="00B16C28"/>
    <w:rsid w:val="00B16FEE"/>
    <w:rsid w:val="00B20016"/>
    <w:rsid w:val="00B206D1"/>
    <w:rsid w:val="00B20FA3"/>
    <w:rsid w:val="00B22466"/>
    <w:rsid w:val="00B2247F"/>
    <w:rsid w:val="00B23A79"/>
    <w:rsid w:val="00B25C6A"/>
    <w:rsid w:val="00B26392"/>
    <w:rsid w:val="00B27329"/>
    <w:rsid w:val="00B30429"/>
    <w:rsid w:val="00B31FB4"/>
    <w:rsid w:val="00B320B8"/>
    <w:rsid w:val="00B324DF"/>
    <w:rsid w:val="00B32DED"/>
    <w:rsid w:val="00B33CBB"/>
    <w:rsid w:val="00B33F41"/>
    <w:rsid w:val="00B344F9"/>
    <w:rsid w:val="00B34BD4"/>
    <w:rsid w:val="00B34D88"/>
    <w:rsid w:val="00B35587"/>
    <w:rsid w:val="00B36020"/>
    <w:rsid w:val="00B360ED"/>
    <w:rsid w:val="00B36A5B"/>
    <w:rsid w:val="00B36D10"/>
    <w:rsid w:val="00B373A1"/>
    <w:rsid w:val="00B4076E"/>
    <w:rsid w:val="00B4121F"/>
    <w:rsid w:val="00B414A6"/>
    <w:rsid w:val="00B420DC"/>
    <w:rsid w:val="00B42E7C"/>
    <w:rsid w:val="00B45528"/>
    <w:rsid w:val="00B458B3"/>
    <w:rsid w:val="00B45961"/>
    <w:rsid w:val="00B46AC1"/>
    <w:rsid w:val="00B4796B"/>
    <w:rsid w:val="00B513CB"/>
    <w:rsid w:val="00B532D9"/>
    <w:rsid w:val="00B53675"/>
    <w:rsid w:val="00B547DA"/>
    <w:rsid w:val="00B5533A"/>
    <w:rsid w:val="00B57C1B"/>
    <w:rsid w:val="00B57EBD"/>
    <w:rsid w:val="00B6073A"/>
    <w:rsid w:val="00B60B61"/>
    <w:rsid w:val="00B62118"/>
    <w:rsid w:val="00B62DFB"/>
    <w:rsid w:val="00B63E7D"/>
    <w:rsid w:val="00B64215"/>
    <w:rsid w:val="00B649A9"/>
    <w:rsid w:val="00B66C9F"/>
    <w:rsid w:val="00B672CC"/>
    <w:rsid w:val="00B67F70"/>
    <w:rsid w:val="00B70B1A"/>
    <w:rsid w:val="00B7245E"/>
    <w:rsid w:val="00B725EF"/>
    <w:rsid w:val="00B72870"/>
    <w:rsid w:val="00B72B20"/>
    <w:rsid w:val="00B73842"/>
    <w:rsid w:val="00B739DB"/>
    <w:rsid w:val="00B759BD"/>
    <w:rsid w:val="00B76920"/>
    <w:rsid w:val="00B77C6F"/>
    <w:rsid w:val="00B80FAE"/>
    <w:rsid w:val="00B81AC2"/>
    <w:rsid w:val="00B825DC"/>
    <w:rsid w:val="00B829AD"/>
    <w:rsid w:val="00B82DE6"/>
    <w:rsid w:val="00B82DEC"/>
    <w:rsid w:val="00B84561"/>
    <w:rsid w:val="00B84C82"/>
    <w:rsid w:val="00B84CC2"/>
    <w:rsid w:val="00B8577E"/>
    <w:rsid w:val="00B85CAD"/>
    <w:rsid w:val="00B91485"/>
    <w:rsid w:val="00B91539"/>
    <w:rsid w:val="00B91FD5"/>
    <w:rsid w:val="00B920CE"/>
    <w:rsid w:val="00B92BDA"/>
    <w:rsid w:val="00B940C0"/>
    <w:rsid w:val="00B9548B"/>
    <w:rsid w:val="00B969CC"/>
    <w:rsid w:val="00B971C0"/>
    <w:rsid w:val="00B97DF5"/>
    <w:rsid w:val="00B97F01"/>
    <w:rsid w:val="00BA1BC8"/>
    <w:rsid w:val="00BA2095"/>
    <w:rsid w:val="00BA2498"/>
    <w:rsid w:val="00BA30AF"/>
    <w:rsid w:val="00BA35E3"/>
    <w:rsid w:val="00BA3FB1"/>
    <w:rsid w:val="00BA4B1F"/>
    <w:rsid w:val="00BA5A24"/>
    <w:rsid w:val="00BA5BE9"/>
    <w:rsid w:val="00BA6A3E"/>
    <w:rsid w:val="00BA73F1"/>
    <w:rsid w:val="00BA7963"/>
    <w:rsid w:val="00BA7987"/>
    <w:rsid w:val="00BB0D47"/>
    <w:rsid w:val="00BB1193"/>
    <w:rsid w:val="00BB24DA"/>
    <w:rsid w:val="00BB2875"/>
    <w:rsid w:val="00BB30E6"/>
    <w:rsid w:val="00BB47AD"/>
    <w:rsid w:val="00BB5AA1"/>
    <w:rsid w:val="00BB5C43"/>
    <w:rsid w:val="00BB68C2"/>
    <w:rsid w:val="00BB7A0D"/>
    <w:rsid w:val="00BC04BD"/>
    <w:rsid w:val="00BC08D3"/>
    <w:rsid w:val="00BC1651"/>
    <w:rsid w:val="00BC280C"/>
    <w:rsid w:val="00BC35F4"/>
    <w:rsid w:val="00BC4EA1"/>
    <w:rsid w:val="00BC5351"/>
    <w:rsid w:val="00BC545C"/>
    <w:rsid w:val="00BC6317"/>
    <w:rsid w:val="00BC6A25"/>
    <w:rsid w:val="00BC758F"/>
    <w:rsid w:val="00BC7633"/>
    <w:rsid w:val="00BC7867"/>
    <w:rsid w:val="00BC7C35"/>
    <w:rsid w:val="00BD08D1"/>
    <w:rsid w:val="00BD0D53"/>
    <w:rsid w:val="00BD0D81"/>
    <w:rsid w:val="00BD0D9E"/>
    <w:rsid w:val="00BD1A1E"/>
    <w:rsid w:val="00BD1AF1"/>
    <w:rsid w:val="00BD2845"/>
    <w:rsid w:val="00BD28D5"/>
    <w:rsid w:val="00BD4AD5"/>
    <w:rsid w:val="00BD57CF"/>
    <w:rsid w:val="00BD61C1"/>
    <w:rsid w:val="00BD687C"/>
    <w:rsid w:val="00BE08CB"/>
    <w:rsid w:val="00BE1D6C"/>
    <w:rsid w:val="00BE262B"/>
    <w:rsid w:val="00BE310C"/>
    <w:rsid w:val="00BE3126"/>
    <w:rsid w:val="00BE3AEB"/>
    <w:rsid w:val="00BE3C00"/>
    <w:rsid w:val="00BE3F8C"/>
    <w:rsid w:val="00BE4102"/>
    <w:rsid w:val="00BE4309"/>
    <w:rsid w:val="00BE51E2"/>
    <w:rsid w:val="00BE545A"/>
    <w:rsid w:val="00BE650F"/>
    <w:rsid w:val="00BE6580"/>
    <w:rsid w:val="00BE7306"/>
    <w:rsid w:val="00BE73BC"/>
    <w:rsid w:val="00BE7722"/>
    <w:rsid w:val="00BE7AE5"/>
    <w:rsid w:val="00BE7E91"/>
    <w:rsid w:val="00BF00BE"/>
    <w:rsid w:val="00BF0896"/>
    <w:rsid w:val="00BF0FC3"/>
    <w:rsid w:val="00BF1B61"/>
    <w:rsid w:val="00BF1E5E"/>
    <w:rsid w:val="00BF21EF"/>
    <w:rsid w:val="00BF2A9C"/>
    <w:rsid w:val="00BF317F"/>
    <w:rsid w:val="00BF40F2"/>
    <w:rsid w:val="00BF5601"/>
    <w:rsid w:val="00BF5FF5"/>
    <w:rsid w:val="00BF6D65"/>
    <w:rsid w:val="00BF6EC5"/>
    <w:rsid w:val="00BF79C3"/>
    <w:rsid w:val="00C00B3B"/>
    <w:rsid w:val="00C01D3B"/>
    <w:rsid w:val="00C025CF"/>
    <w:rsid w:val="00C02D73"/>
    <w:rsid w:val="00C03C57"/>
    <w:rsid w:val="00C05081"/>
    <w:rsid w:val="00C05837"/>
    <w:rsid w:val="00C0635C"/>
    <w:rsid w:val="00C06712"/>
    <w:rsid w:val="00C10241"/>
    <w:rsid w:val="00C1055A"/>
    <w:rsid w:val="00C10A43"/>
    <w:rsid w:val="00C10C24"/>
    <w:rsid w:val="00C11BE0"/>
    <w:rsid w:val="00C123CD"/>
    <w:rsid w:val="00C124AD"/>
    <w:rsid w:val="00C12638"/>
    <w:rsid w:val="00C128E5"/>
    <w:rsid w:val="00C12978"/>
    <w:rsid w:val="00C1423F"/>
    <w:rsid w:val="00C14761"/>
    <w:rsid w:val="00C15412"/>
    <w:rsid w:val="00C1637C"/>
    <w:rsid w:val="00C177CB"/>
    <w:rsid w:val="00C20A87"/>
    <w:rsid w:val="00C20A99"/>
    <w:rsid w:val="00C216F8"/>
    <w:rsid w:val="00C21C2F"/>
    <w:rsid w:val="00C21F3E"/>
    <w:rsid w:val="00C22043"/>
    <w:rsid w:val="00C22082"/>
    <w:rsid w:val="00C22382"/>
    <w:rsid w:val="00C227F2"/>
    <w:rsid w:val="00C23DB2"/>
    <w:rsid w:val="00C24F25"/>
    <w:rsid w:val="00C256E2"/>
    <w:rsid w:val="00C2670C"/>
    <w:rsid w:val="00C26900"/>
    <w:rsid w:val="00C26A0D"/>
    <w:rsid w:val="00C26E03"/>
    <w:rsid w:val="00C2792E"/>
    <w:rsid w:val="00C313A8"/>
    <w:rsid w:val="00C313B4"/>
    <w:rsid w:val="00C31EE7"/>
    <w:rsid w:val="00C335F6"/>
    <w:rsid w:val="00C33B73"/>
    <w:rsid w:val="00C33FDA"/>
    <w:rsid w:val="00C34036"/>
    <w:rsid w:val="00C359FC"/>
    <w:rsid w:val="00C3661D"/>
    <w:rsid w:val="00C366FC"/>
    <w:rsid w:val="00C36A7F"/>
    <w:rsid w:val="00C36C77"/>
    <w:rsid w:val="00C3722E"/>
    <w:rsid w:val="00C37A7D"/>
    <w:rsid w:val="00C401C1"/>
    <w:rsid w:val="00C406CB"/>
    <w:rsid w:val="00C40CAB"/>
    <w:rsid w:val="00C40ED1"/>
    <w:rsid w:val="00C425FF"/>
    <w:rsid w:val="00C436B3"/>
    <w:rsid w:val="00C43732"/>
    <w:rsid w:val="00C44588"/>
    <w:rsid w:val="00C468BF"/>
    <w:rsid w:val="00C47B3D"/>
    <w:rsid w:val="00C47C46"/>
    <w:rsid w:val="00C51F54"/>
    <w:rsid w:val="00C52282"/>
    <w:rsid w:val="00C525AC"/>
    <w:rsid w:val="00C54269"/>
    <w:rsid w:val="00C54483"/>
    <w:rsid w:val="00C548B5"/>
    <w:rsid w:val="00C5518A"/>
    <w:rsid w:val="00C55DEA"/>
    <w:rsid w:val="00C57424"/>
    <w:rsid w:val="00C57D53"/>
    <w:rsid w:val="00C61A48"/>
    <w:rsid w:val="00C61DDD"/>
    <w:rsid w:val="00C62629"/>
    <w:rsid w:val="00C62F69"/>
    <w:rsid w:val="00C63776"/>
    <w:rsid w:val="00C63D18"/>
    <w:rsid w:val="00C6497E"/>
    <w:rsid w:val="00C64ACE"/>
    <w:rsid w:val="00C655B5"/>
    <w:rsid w:val="00C66E14"/>
    <w:rsid w:val="00C7032B"/>
    <w:rsid w:val="00C70A19"/>
    <w:rsid w:val="00C7289C"/>
    <w:rsid w:val="00C739B0"/>
    <w:rsid w:val="00C742AA"/>
    <w:rsid w:val="00C750C5"/>
    <w:rsid w:val="00C76698"/>
    <w:rsid w:val="00C77B8F"/>
    <w:rsid w:val="00C801D7"/>
    <w:rsid w:val="00C8094E"/>
    <w:rsid w:val="00C81C09"/>
    <w:rsid w:val="00C845C8"/>
    <w:rsid w:val="00C846EC"/>
    <w:rsid w:val="00C85213"/>
    <w:rsid w:val="00C85803"/>
    <w:rsid w:val="00C85EE4"/>
    <w:rsid w:val="00C86672"/>
    <w:rsid w:val="00C86F76"/>
    <w:rsid w:val="00C909B6"/>
    <w:rsid w:val="00C9186D"/>
    <w:rsid w:val="00C9259D"/>
    <w:rsid w:val="00C9440D"/>
    <w:rsid w:val="00C94EEC"/>
    <w:rsid w:val="00C950F1"/>
    <w:rsid w:val="00C967FE"/>
    <w:rsid w:val="00C96C6E"/>
    <w:rsid w:val="00C97B99"/>
    <w:rsid w:val="00CA01F6"/>
    <w:rsid w:val="00CA0E7F"/>
    <w:rsid w:val="00CA157C"/>
    <w:rsid w:val="00CA2663"/>
    <w:rsid w:val="00CA3372"/>
    <w:rsid w:val="00CA41C7"/>
    <w:rsid w:val="00CA4F5C"/>
    <w:rsid w:val="00CA55A4"/>
    <w:rsid w:val="00CA5D3E"/>
    <w:rsid w:val="00CA60D0"/>
    <w:rsid w:val="00CA6D34"/>
    <w:rsid w:val="00CA72D5"/>
    <w:rsid w:val="00CB0663"/>
    <w:rsid w:val="00CB0995"/>
    <w:rsid w:val="00CB0A27"/>
    <w:rsid w:val="00CB137C"/>
    <w:rsid w:val="00CB265A"/>
    <w:rsid w:val="00CB26A9"/>
    <w:rsid w:val="00CB2E9F"/>
    <w:rsid w:val="00CB537A"/>
    <w:rsid w:val="00CB5F27"/>
    <w:rsid w:val="00CB60BA"/>
    <w:rsid w:val="00CB6940"/>
    <w:rsid w:val="00CB6BF8"/>
    <w:rsid w:val="00CB6E42"/>
    <w:rsid w:val="00CC1E4D"/>
    <w:rsid w:val="00CC2BC7"/>
    <w:rsid w:val="00CC510D"/>
    <w:rsid w:val="00CC6B09"/>
    <w:rsid w:val="00CC6F71"/>
    <w:rsid w:val="00CC71C7"/>
    <w:rsid w:val="00CC7AAF"/>
    <w:rsid w:val="00CD0198"/>
    <w:rsid w:val="00CD01B7"/>
    <w:rsid w:val="00CD023F"/>
    <w:rsid w:val="00CD1651"/>
    <w:rsid w:val="00CD165A"/>
    <w:rsid w:val="00CD2386"/>
    <w:rsid w:val="00CD2A64"/>
    <w:rsid w:val="00CD4021"/>
    <w:rsid w:val="00CD4578"/>
    <w:rsid w:val="00CD4742"/>
    <w:rsid w:val="00CD5DFF"/>
    <w:rsid w:val="00CD5F8F"/>
    <w:rsid w:val="00CD74C4"/>
    <w:rsid w:val="00CE098B"/>
    <w:rsid w:val="00CE0DE4"/>
    <w:rsid w:val="00CE1601"/>
    <w:rsid w:val="00CE24C9"/>
    <w:rsid w:val="00CE2C85"/>
    <w:rsid w:val="00CE30C4"/>
    <w:rsid w:val="00CE3978"/>
    <w:rsid w:val="00CE4D52"/>
    <w:rsid w:val="00CE5F57"/>
    <w:rsid w:val="00CE7641"/>
    <w:rsid w:val="00CF00CB"/>
    <w:rsid w:val="00CF02A4"/>
    <w:rsid w:val="00CF09EF"/>
    <w:rsid w:val="00CF1D5A"/>
    <w:rsid w:val="00CF211D"/>
    <w:rsid w:val="00CF312C"/>
    <w:rsid w:val="00CF3A5D"/>
    <w:rsid w:val="00CF4645"/>
    <w:rsid w:val="00CF4A91"/>
    <w:rsid w:val="00CF506E"/>
    <w:rsid w:val="00CF5CC3"/>
    <w:rsid w:val="00CF63F3"/>
    <w:rsid w:val="00CF67C9"/>
    <w:rsid w:val="00CF690F"/>
    <w:rsid w:val="00CF697A"/>
    <w:rsid w:val="00CF73BA"/>
    <w:rsid w:val="00CF75B0"/>
    <w:rsid w:val="00D007E5"/>
    <w:rsid w:val="00D00AA0"/>
    <w:rsid w:val="00D013FE"/>
    <w:rsid w:val="00D01EB4"/>
    <w:rsid w:val="00D0260E"/>
    <w:rsid w:val="00D02C10"/>
    <w:rsid w:val="00D0325F"/>
    <w:rsid w:val="00D032D4"/>
    <w:rsid w:val="00D03986"/>
    <w:rsid w:val="00D03EA9"/>
    <w:rsid w:val="00D04D9B"/>
    <w:rsid w:val="00D04F5E"/>
    <w:rsid w:val="00D05B82"/>
    <w:rsid w:val="00D06100"/>
    <w:rsid w:val="00D06C1F"/>
    <w:rsid w:val="00D07F41"/>
    <w:rsid w:val="00D101C2"/>
    <w:rsid w:val="00D10ED4"/>
    <w:rsid w:val="00D11346"/>
    <w:rsid w:val="00D11474"/>
    <w:rsid w:val="00D11661"/>
    <w:rsid w:val="00D12DA8"/>
    <w:rsid w:val="00D12FFA"/>
    <w:rsid w:val="00D131EF"/>
    <w:rsid w:val="00D13B0A"/>
    <w:rsid w:val="00D14ABE"/>
    <w:rsid w:val="00D15135"/>
    <w:rsid w:val="00D15743"/>
    <w:rsid w:val="00D17E65"/>
    <w:rsid w:val="00D20872"/>
    <w:rsid w:val="00D20A20"/>
    <w:rsid w:val="00D2185C"/>
    <w:rsid w:val="00D22191"/>
    <w:rsid w:val="00D22DC3"/>
    <w:rsid w:val="00D23945"/>
    <w:rsid w:val="00D23B21"/>
    <w:rsid w:val="00D23D5C"/>
    <w:rsid w:val="00D256CE"/>
    <w:rsid w:val="00D25839"/>
    <w:rsid w:val="00D26EDD"/>
    <w:rsid w:val="00D27598"/>
    <w:rsid w:val="00D2774B"/>
    <w:rsid w:val="00D27FF3"/>
    <w:rsid w:val="00D30580"/>
    <w:rsid w:val="00D30667"/>
    <w:rsid w:val="00D30A1E"/>
    <w:rsid w:val="00D30CB3"/>
    <w:rsid w:val="00D31550"/>
    <w:rsid w:val="00D32D91"/>
    <w:rsid w:val="00D34D53"/>
    <w:rsid w:val="00D35E30"/>
    <w:rsid w:val="00D35E75"/>
    <w:rsid w:val="00D35EC6"/>
    <w:rsid w:val="00D36F77"/>
    <w:rsid w:val="00D40F71"/>
    <w:rsid w:val="00D40FB6"/>
    <w:rsid w:val="00D41484"/>
    <w:rsid w:val="00D44D11"/>
    <w:rsid w:val="00D45BC6"/>
    <w:rsid w:val="00D46791"/>
    <w:rsid w:val="00D46C3C"/>
    <w:rsid w:val="00D472EA"/>
    <w:rsid w:val="00D47B2C"/>
    <w:rsid w:val="00D5016A"/>
    <w:rsid w:val="00D51544"/>
    <w:rsid w:val="00D52FF5"/>
    <w:rsid w:val="00D54568"/>
    <w:rsid w:val="00D54583"/>
    <w:rsid w:val="00D5482E"/>
    <w:rsid w:val="00D5544E"/>
    <w:rsid w:val="00D554CA"/>
    <w:rsid w:val="00D55C3D"/>
    <w:rsid w:val="00D5654D"/>
    <w:rsid w:val="00D568CC"/>
    <w:rsid w:val="00D57E65"/>
    <w:rsid w:val="00D60379"/>
    <w:rsid w:val="00D60567"/>
    <w:rsid w:val="00D60829"/>
    <w:rsid w:val="00D60D89"/>
    <w:rsid w:val="00D61BB7"/>
    <w:rsid w:val="00D637DE"/>
    <w:rsid w:val="00D64883"/>
    <w:rsid w:val="00D65074"/>
    <w:rsid w:val="00D65263"/>
    <w:rsid w:val="00D66981"/>
    <w:rsid w:val="00D67349"/>
    <w:rsid w:val="00D703C6"/>
    <w:rsid w:val="00D70B99"/>
    <w:rsid w:val="00D711FE"/>
    <w:rsid w:val="00D72E60"/>
    <w:rsid w:val="00D735BE"/>
    <w:rsid w:val="00D7393A"/>
    <w:rsid w:val="00D74358"/>
    <w:rsid w:val="00D74426"/>
    <w:rsid w:val="00D75001"/>
    <w:rsid w:val="00D76895"/>
    <w:rsid w:val="00D77078"/>
    <w:rsid w:val="00D813F9"/>
    <w:rsid w:val="00D81AF8"/>
    <w:rsid w:val="00D8259B"/>
    <w:rsid w:val="00D83041"/>
    <w:rsid w:val="00D83A35"/>
    <w:rsid w:val="00D83BA4"/>
    <w:rsid w:val="00D83F41"/>
    <w:rsid w:val="00D84595"/>
    <w:rsid w:val="00D85CE9"/>
    <w:rsid w:val="00D85D50"/>
    <w:rsid w:val="00D86DEA"/>
    <w:rsid w:val="00D87269"/>
    <w:rsid w:val="00D90A38"/>
    <w:rsid w:val="00D912AB"/>
    <w:rsid w:val="00D91539"/>
    <w:rsid w:val="00D918EE"/>
    <w:rsid w:val="00D91D56"/>
    <w:rsid w:val="00D92165"/>
    <w:rsid w:val="00D92673"/>
    <w:rsid w:val="00D92AB1"/>
    <w:rsid w:val="00D9319C"/>
    <w:rsid w:val="00D95E38"/>
    <w:rsid w:val="00D95E8D"/>
    <w:rsid w:val="00D96AB9"/>
    <w:rsid w:val="00D96E2D"/>
    <w:rsid w:val="00DA01BE"/>
    <w:rsid w:val="00DA12D0"/>
    <w:rsid w:val="00DA1420"/>
    <w:rsid w:val="00DA299D"/>
    <w:rsid w:val="00DA2B1E"/>
    <w:rsid w:val="00DA2B5D"/>
    <w:rsid w:val="00DA4389"/>
    <w:rsid w:val="00DA58EF"/>
    <w:rsid w:val="00DA6719"/>
    <w:rsid w:val="00DA6FD8"/>
    <w:rsid w:val="00DA7CB4"/>
    <w:rsid w:val="00DB03DC"/>
    <w:rsid w:val="00DB0B88"/>
    <w:rsid w:val="00DB1D2F"/>
    <w:rsid w:val="00DB23EE"/>
    <w:rsid w:val="00DB320E"/>
    <w:rsid w:val="00DB3B31"/>
    <w:rsid w:val="00DB3EE2"/>
    <w:rsid w:val="00DB5278"/>
    <w:rsid w:val="00DB5B4E"/>
    <w:rsid w:val="00DB70D8"/>
    <w:rsid w:val="00DB764E"/>
    <w:rsid w:val="00DB7C10"/>
    <w:rsid w:val="00DC1605"/>
    <w:rsid w:val="00DC2274"/>
    <w:rsid w:val="00DC3BE4"/>
    <w:rsid w:val="00DC6B2C"/>
    <w:rsid w:val="00DC6E13"/>
    <w:rsid w:val="00DC7370"/>
    <w:rsid w:val="00DC7C55"/>
    <w:rsid w:val="00DD09DC"/>
    <w:rsid w:val="00DD1162"/>
    <w:rsid w:val="00DD1CEE"/>
    <w:rsid w:val="00DD24B2"/>
    <w:rsid w:val="00DD3AFD"/>
    <w:rsid w:val="00DD4037"/>
    <w:rsid w:val="00DD485C"/>
    <w:rsid w:val="00DD4B12"/>
    <w:rsid w:val="00DD52ED"/>
    <w:rsid w:val="00DD6BD2"/>
    <w:rsid w:val="00DE0060"/>
    <w:rsid w:val="00DE1DFF"/>
    <w:rsid w:val="00DE20B6"/>
    <w:rsid w:val="00DE54F1"/>
    <w:rsid w:val="00DE5DEB"/>
    <w:rsid w:val="00DE71DC"/>
    <w:rsid w:val="00DE7235"/>
    <w:rsid w:val="00DE7597"/>
    <w:rsid w:val="00DE76C4"/>
    <w:rsid w:val="00DE7945"/>
    <w:rsid w:val="00DE7997"/>
    <w:rsid w:val="00DF022B"/>
    <w:rsid w:val="00DF171F"/>
    <w:rsid w:val="00DF2998"/>
    <w:rsid w:val="00DF2D9F"/>
    <w:rsid w:val="00DF36EF"/>
    <w:rsid w:val="00DF384E"/>
    <w:rsid w:val="00DF5F54"/>
    <w:rsid w:val="00DF79E1"/>
    <w:rsid w:val="00DF7D0C"/>
    <w:rsid w:val="00DF7D9D"/>
    <w:rsid w:val="00E0075A"/>
    <w:rsid w:val="00E00DB0"/>
    <w:rsid w:val="00E04FE7"/>
    <w:rsid w:val="00E064D3"/>
    <w:rsid w:val="00E06510"/>
    <w:rsid w:val="00E069C4"/>
    <w:rsid w:val="00E06FCF"/>
    <w:rsid w:val="00E07861"/>
    <w:rsid w:val="00E1022B"/>
    <w:rsid w:val="00E1177A"/>
    <w:rsid w:val="00E117D4"/>
    <w:rsid w:val="00E1197D"/>
    <w:rsid w:val="00E12DAB"/>
    <w:rsid w:val="00E13AB8"/>
    <w:rsid w:val="00E13CE0"/>
    <w:rsid w:val="00E14193"/>
    <w:rsid w:val="00E1449A"/>
    <w:rsid w:val="00E14678"/>
    <w:rsid w:val="00E14A1C"/>
    <w:rsid w:val="00E14AFF"/>
    <w:rsid w:val="00E14C21"/>
    <w:rsid w:val="00E14DAA"/>
    <w:rsid w:val="00E14F91"/>
    <w:rsid w:val="00E15490"/>
    <w:rsid w:val="00E21A33"/>
    <w:rsid w:val="00E22575"/>
    <w:rsid w:val="00E23324"/>
    <w:rsid w:val="00E23D36"/>
    <w:rsid w:val="00E24C0A"/>
    <w:rsid w:val="00E25635"/>
    <w:rsid w:val="00E25FA7"/>
    <w:rsid w:val="00E265A5"/>
    <w:rsid w:val="00E30BAF"/>
    <w:rsid w:val="00E31447"/>
    <w:rsid w:val="00E33002"/>
    <w:rsid w:val="00E352CF"/>
    <w:rsid w:val="00E35DC8"/>
    <w:rsid w:val="00E36D34"/>
    <w:rsid w:val="00E375E4"/>
    <w:rsid w:val="00E37F16"/>
    <w:rsid w:val="00E4049B"/>
    <w:rsid w:val="00E4059F"/>
    <w:rsid w:val="00E40602"/>
    <w:rsid w:val="00E406B5"/>
    <w:rsid w:val="00E40A37"/>
    <w:rsid w:val="00E40C3E"/>
    <w:rsid w:val="00E420FC"/>
    <w:rsid w:val="00E43D81"/>
    <w:rsid w:val="00E44506"/>
    <w:rsid w:val="00E45C96"/>
    <w:rsid w:val="00E4717D"/>
    <w:rsid w:val="00E47E9B"/>
    <w:rsid w:val="00E50A9E"/>
    <w:rsid w:val="00E51C07"/>
    <w:rsid w:val="00E51FDE"/>
    <w:rsid w:val="00E524D0"/>
    <w:rsid w:val="00E52B0D"/>
    <w:rsid w:val="00E52BBB"/>
    <w:rsid w:val="00E52C08"/>
    <w:rsid w:val="00E52E00"/>
    <w:rsid w:val="00E53151"/>
    <w:rsid w:val="00E53326"/>
    <w:rsid w:val="00E538CA"/>
    <w:rsid w:val="00E54424"/>
    <w:rsid w:val="00E5472A"/>
    <w:rsid w:val="00E5503B"/>
    <w:rsid w:val="00E55707"/>
    <w:rsid w:val="00E566E5"/>
    <w:rsid w:val="00E56C4A"/>
    <w:rsid w:val="00E578BC"/>
    <w:rsid w:val="00E57CF4"/>
    <w:rsid w:val="00E60142"/>
    <w:rsid w:val="00E605C9"/>
    <w:rsid w:val="00E608AB"/>
    <w:rsid w:val="00E61EF7"/>
    <w:rsid w:val="00E622A8"/>
    <w:rsid w:val="00E6367A"/>
    <w:rsid w:val="00E64098"/>
    <w:rsid w:val="00E65E3D"/>
    <w:rsid w:val="00E672BB"/>
    <w:rsid w:val="00E67A66"/>
    <w:rsid w:val="00E70634"/>
    <w:rsid w:val="00E71336"/>
    <w:rsid w:val="00E71706"/>
    <w:rsid w:val="00E71BF4"/>
    <w:rsid w:val="00E72AF8"/>
    <w:rsid w:val="00E735D5"/>
    <w:rsid w:val="00E73FDC"/>
    <w:rsid w:val="00E7446E"/>
    <w:rsid w:val="00E74F41"/>
    <w:rsid w:val="00E75871"/>
    <w:rsid w:val="00E767AD"/>
    <w:rsid w:val="00E77444"/>
    <w:rsid w:val="00E80B33"/>
    <w:rsid w:val="00E80E80"/>
    <w:rsid w:val="00E8252F"/>
    <w:rsid w:val="00E82C8B"/>
    <w:rsid w:val="00E8358A"/>
    <w:rsid w:val="00E84AF8"/>
    <w:rsid w:val="00E859B1"/>
    <w:rsid w:val="00E85EB8"/>
    <w:rsid w:val="00E861ED"/>
    <w:rsid w:val="00E86F62"/>
    <w:rsid w:val="00E873DB"/>
    <w:rsid w:val="00E876ED"/>
    <w:rsid w:val="00E87D3A"/>
    <w:rsid w:val="00E940DA"/>
    <w:rsid w:val="00E941CB"/>
    <w:rsid w:val="00E94669"/>
    <w:rsid w:val="00E965C5"/>
    <w:rsid w:val="00E96BDC"/>
    <w:rsid w:val="00E96C21"/>
    <w:rsid w:val="00E97C66"/>
    <w:rsid w:val="00EA037F"/>
    <w:rsid w:val="00EA3E2D"/>
    <w:rsid w:val="00EA42A4"/>
    <w:rsid w:val="00EA4500"/>
    <w:rsid w:val="00EA4C07"/>
    <w:rsid w:val="00EA75C3"/>
    <w:rsid w:val="00EA77FF"/>
    <w:rsid w:val="00EA7FB3"/>
    <w:rsid w:val="00EB0F89"/>
    <w:rsid w:val="00EB1C19"/>
    <w:rsid w:val="00EB1F2F"/>
    <w:rsid w:val="00EB3114"/>
    <w:rsid w:val="00EB51C7"/>
    <w:rsid w:val="00EB52EE"/>
    <w:rsid w:val="00EB5A20"/>
    <w:rsid w:val="00EB666A"/>
    <w:rsid w:val="00EB682B"/>
    <w:rsid w:val="00EB6C1B"/>
    <w:rsid w:val="00EB71AE"/>
    <w:rsid w:val="00EC04FD"/>
    <w:rsid w:val="00EC0DCD"/>
    <w:rsid w:val="00EC148B"/>
    <w:rsid w:val="00EC2AD4"/>
    <w:rsid w:val="00EC33EA"/>
    <w:rsid w:val="00EC3706"/>
    <w:rsid w:val="00EC3960"/>
    <w:rsid w:val="00EC3E6C"/>
    <w:rsid w:val="00EC3FC5"/>
    <w:rsid w:val="00EC42C1"/>
    <w:rsid w:val="00EC474C"/>
    <w:rsid w:val="00EC6714"/>
    <w:rsid w:val="00EC6966"/>
    <w:rsid w:val="00ED02A4"/>
    <w:rsid w:val="00ED0733"/>
    <w:rsid w:val="00ED11FB"/>
    <w:rsid w:val="00ED3D8A"/>
    <w:rsid w:val="00ED5AC8"/>
    <w:rsid w:val="00EE046D"/>
    <w:rsid w:val="00EE0AF5"/>
    <w:rsid w:val="00EE0E28"/>
    <w:rsid w:val="00EE0FEC"/>
    <w:rsid w:val="00EE171B"/>
    <w:rsid w:val="00EE1761"/>
    <w:rsid w:val="00EE1B38"/>
    <w:rsid w:val="00EE24E0"/>
    <w:rsid w:val="00EE2C6A"/>
    <w:rsid w:val="00EE3702"/>
    <w:rsid w:val="00EE4A52"/>
    <w:rsid w:val="00EE4FF9"/>
    <w:rsid w:val="00EE5B42"/>
    <w:rsid w:val="00EE7EBD"/>
    <w:rsid w:val="00EF042B"/>
    <w:rsid w:val="00EF09F8"/>
    <w:rsid w:val="00EF0A3E"/>
    <w:rsid w:val="00EF18E6"/>
    <w:rsid w:val="00EF337A"/>
    <w:rsid w:val="00EF345C"/>
    <w:rsid w:val="00EF34A4"/>
    <w:rsid w:val="00EF4315"/>
    <w:rsid w:val="00EF4C0F"/>
    <w:rsid w:val="00EF4E5D"/>
    <w:rsid w:val="00EF5202"/>
    <w:rsid w:val="00EF5759"/>
    <w:rsid w:val="00EF5BEC"/>
    <w:rsid w:val="00EF7C59"/>
    <w:rsid w:val="00F02AA5"/>
    <w:rsid w:val="00F04CBC"/>
    <w:rsid w:val="00F06793"/>
    <w:rsid w:val="00F0685D"/>
    <w:rsid w:val="00F104B3"/>
    <w:rsid w:val="00F1134B"/>
    <w:rsid w:val="00F131C9"/>
    <w:rsid w:val="00F13AAD"/>
    <w:rsid w:val="00F14001"/>
    <w:rsid w:val="00F14A8F"/>
    <w:rsid w:val="00F14AC6"/>
    <w:rsid w:val="00F156DD"/>
    <w:rsid w:val="00F162F0"/>
    <w:rsid w:val="00F16C22"/>
    <w:rsid w:val="00F17742"/>
    <w:rsid w:val="00F17AC0"/>
    <w:rsid w:val="00F20F35"/>
    <w:rsid w:val="00F22E3E"/>
    <w:rsid w:val="00F23CDD"/>
    <w:rsid w:val="00F24C6D"/>
    <w:rsid w:val="00F255C0"/>
    <w:rsid w:val="00F259F6"/>
    <w:rsid w:val="00F33385"/>
    <w:rsid w:val="00F33C92"/>
    <w:rsid w:val="00F34431"/>
    <w:rsid w:val="00F3488D"/>
    <w:rsid w:val="00F35760"/>
    <w:rsid w:val="00F35BF6"/>
    <w:rsid w:val="00F37AB9"/>
    <w:rsid w:val="00F40044"/>
    <w:rsid w:val="00F40939"/>
    <w:rsid w:val="00F41B3D"/>
    <w:rsid w:val="00F42DCF"/>
    <w:rsid w:val="00F430C8"/>
    <w:rsid w:val="00F430CA"/>
    <w:rsid w:val="00F43ABD"/>
    <w:rsid w:val="00F43AF9"/>
    <w:rsid w:val="00F43B4E"/>
    <w:rsid w:val="00F44B6B"/>
    <w:rsid w:val="00F44FDF"/>
    <w:rsid w:val="00F45D81"/>
    <w:rsid w:val="00F47052"/>
    <w:rsid w:val="00F47191"/>
    <w:rsid w:val="00F47758"/>
    <w:rsid w:val="00F5045F"/>
    <w:rsid w:val="00F50A9A"/>
    <w:rsid w:val="00F51ED5"/>
    <w:rsid w:val="00F5231D"/>
    <w:rsid w:val="00F52948"/>
    <w:rsid w:val="00F52A14"/>
    <w:rsid w:val="00F54ACF"/>
    <w:rsid w:val="00F54C5F"/>
    <w:rsid w:val="00F553D3"/>
    <w:rsid w:val="00F554E4"/>
    <w:rsid w:val="00F55961"/>
    <w:rsid w:val="00F55D7E"/>
    <w:rsid w:val="00F55F97"/>
    <w:rsid w:val="00F56E5C"/>
    <w:rsid w:val="00F579F2"/>
    <w:rsid w:val="00F57E68"/>
    <w:rsid w:val="00F6048F"/>
    <w:rsid w:val="00F6079F"/>
    <w:rsid w:val="00F60A4B"/>
    <w:rsid w:val="00F62026"/>
    <w:rsid w:val="00F621C4"/>
    <w:rsid w:val="00F622A2"/>
    <w:rsid w:val="00F62318"/>
    <w:rsid w:val="00F63596"/>
    <w:rsid w:val="00F652D1"/>
    <w:rsid w:val="00F653A1"/>
    <w:rsid w:val="00F653D8"/>
    <w:rsid w:val="00F65715"/>
    <w:rsid w:val="00F66D74"/>
    <w:rsid w:val="00F677A7"/>
    <w:rsid w:val="00F677F3"/>
    <w:rsid w:val="00F67EA6"/>
    <w:rsid w:val="00F700F3"/>
    <w:rsid w:val="00F70892"/>
    <w:rsid w:val="00F70D81"/>
    <w:rsid w:val="00F70FB3"/>
    <w:rsid w:val="00F7165A"/>
    <w:rsid w:val="00F71C5A"/>
    <w:rsid w:val="00F721A6"/>
    <w:rsid w:val="00F72DB1"/>
    <w:rsid w:val="00F72F7D"/>
    <w:rsid w:val="00F735DD"/>
    <w:rsid w:val="00F74C1A"/>
    <w:rsid w:val="00F75094"/>
    <w:rsid w:val="00F75DA0"/>
    <w:rsid w:val="00F75E82"/>
    <w:rsid w:val="00F76910"/>
    <w:rsid w:val="00F769ED"/>
    <w:rsid w:val="00F76CDC"/>
    <w:rsid w:val="00F77531"/>
    <w:rsid w:val="00F80704"/>
    <w:rsid w:val="00F817D4"/>
    <w:rsid w:val="00F81BCC"/>
    <w:rsid w:val="00F8385D"/>
    <w:rsid w:val="00F83ED4"/>
    <w:rsid w:val="00F86121"/>
    <w:rsid w:val="00F862C6"/>
    <w:rsid w:val="00F86403"/>
    <w:rsid w:val="00F86A3C"/>
    <w:rsid w:val="00F86B94"/>
    <w:rsid w:val="00F86CA5"/>
    <w:rsid w:val="00F87331"/>
    <w:rsid w:val="00F879EC"/>
    <w:rsid w:val="00F905CD"/>
    <w:rsid w:val="00F90AF4"/>
    <w:rsid w:val="00F917A3"/>
    <w:rsid w:val="00F92F06"/>
    <w:rsid w:val="00F930F4"/>
    <w:rsid w:val="00F9359B"/>
    <w:rsid w:val="00F93952"/>
    <w:rsid w:val="00F94815"/>
    <w:rsid w:val="00F94A0A"/>
    <w:rsid w:val="00F94AB7"/>
    <w:rsid w:val="00F9558C"/>
    <w:rsid w:val="00F9599F"/>
    <w:rsid w:val="00F959DB"/>
    <w:rsid w:val="00F95F21"/>
    <w:rsid w:val="00F9754B"/>
    <w:rsid w:val="00FA019D"/>
    <w:rsid w:val="00FA169C"/>
    <w:rsid w:val="00FA1F46"/>
    <w:rsid w:val="00FA2250"/>
    <w:rsid w:val="00FA23C1"/>
    <w:rsid w:val="00FA2522"/>
    <w:rsid w:val="00FA2D98"/>
    <w:rsid w:val="00FA2F68"/>
    <w:rsid w:val="00FA4209"/>
    <w:rsid w:val="00FA43BD"/>
    <w:rsid w:val="00FA698E"/>
    <w:rsid w:val="00FA74B6"/>
    <w:rsid w:val="00FA7526"/>
    <w:rsid w:val="00FA7B80"/>
    <w:rsid w:val="00FA7D8B"/>
    <w:rsid w:val="00FB0484"/>
    <w:rsid w:val="00FB0DBD"/>
    <w:rsid w:val="00FB19E4"/>
    <w:rsid w:val="00FB23ED"/>
    <w:rsid w:val="00FB2C64"/>
    <w:rsid w:val="00FB32DE"/>
    <w:rsid w:val="00FB39F1"/>
    <w:rsid w:val="00FB652A"/>
    <w:rsid w:val="00FB7BF7"/>
    <w:rsid w:val="00FC0415"/>
    <w:rsid w:val="00FC0711"/>
    <w:rsid w:val="00FC0C5A"/>
    <w:rsid w:val="00FC13B4"/>
    <w:rsid w:val="00FC1769"/>
    <w:rsid w:val="00FC264E"/>
    <w:rsid w:val="00FC2772"/>
    <w:rsid w:val="00FC2862"/>
    <w:rsid w:val="00FC5056"/>
    <w:rsid w:val="00FC64B7"/>
    <w:rsid w:val="00FD0C8E"/>
    <w:rsid w:val="00FD23A5"/>
    <w:rsid w:val="00FD300D"/>
    <w:rsid w:val="00FD39A9"/>
    <w:rsid w:val="00FD5E3C"/>
    <w:rsid w:val="00FD65E1"/>
    <w:rsid w:val="00FD6A63"/>
    <w:rsid w:val="00FD72EC"/>
    <w:rsid w:val="00FE0677"/>
    <w:rsid w:val="00FE09D4"/>
    <w:rsid w:val="00FE1846"/>
    <w:rsid w:val="00FE5918"/>
    <w:rsid w:val="00FE5C3B"/>
    <w:rsid w:val="00FE5FCB"/>
    <w:rsid w:val="00FF119D"/>
    <w:rsid w:val="00FF256A"/>
    <w:rsid w:val="00FF25D2"/>
    <w:rsid w:val="00FF32DF"/>
    <w:rsid w:val="00FF36F1"/>
    <w:rsid w:val="00FF3ECF"/>
    <w:rsid w:val="00FF498F"/>
    <w:rsid w:val="00FF4B20"/>
    <w:rsid w:val="00FF73DB"/>
    <w:rsid w:val="00FF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9723E"/>
  <w15:docId w15:val="{BEEF03A3-40D9-4F51-8145-C80D9C91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01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0101A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80101A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010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101A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0101A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rsid w:val="0080101A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80101A"/>
    <w:rPr>
      <w:sz w:val="20"/>
    </w:rPr>
  </w:style>
  <w:style w:type="character" w:customStyle="1" w:styleId="Iniiaiieoeooaacaoa1">
    <w:name w:val="Iniiaiie o?eoo aacaoa1"/>
    <w:rsid w:val="0080101A"/>
    <w:rPr>
      <w:sz w:val="20"/>
    </w:rPr>
  </w:style>
  <w:style w:type="paragraph" w:styleId="a3">
    <w:name w:val="header"/>
    <w:basedOn w:val="a"/>
    <w:rsid w:val="0080101A"/>
    <w:pPr>
      <w:tabs>
        <w:tab w:val="center" w:pos="4153"/>
        <w:tab w:val="right" w:pos="8306"/>
      </w:tabs>
    </w:pPr>
  </w:style>
  <w:style w:type="character" w:styleId="a4">
    <w:name w:val="page number"/>
    <w:basedOn w:val="Iniiaiieoeooaacaoa1"/>
    <w:rsid w:val="0080101A"/>
    <w:rPr>
      <w:sz w:val="20"/>
    </w:rPr>
  </w:style>
  <w:style w:type="paragraph" w:styleId="a5">
    <w:name w:val="footer"/>
    <w:basedOn w:val="a"/>
    <w:rsid w:val="0080101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80101A"/>
    <w:pPr>
      <w:ind w:firstLine="567"/>
    </w:pPr>
  </w:style>
  <w:style w:type="paragraph" w:styleId="a6">
    <w:name w:val="Body Text"/>
    <w:basedOn w:val="a"/>
    <w:rsid w:val="0080101A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80101A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80101A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80101A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80101A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80101A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80101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80101A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80101A"/>
    <w:pPr>
      <w:keepNext/>
      <w:keepLines/>
      <w:widowControl/>
    </w:pPr>
    <w:rPr>
      <w:sz w:val="16"/>
    </w:rPr>
  </w:style>
  <w:style w:type="paragraph" w:styleId="a7">
    <w:name w:val="Body Text Indent"/>
    <w:basedOn w:val="a"/>
    <w:rsid w:val="0080101A"/>
    <w:pPr>
      <w:widowControl/>
      <w:ind w:left="567"/>
      <w:jc w:val="both"/>
    </w:pPr>
    <w:rPr>
      <w:sz w:val="18"/>
    </w:rPr>
  </w:style>
  <w:style w:type="paragraph" w:styleId="a8">
    <w:name w:val="Normal (Web)"/>
    <w:basedOn w:val="a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Emphasis"/>
    <w:qFormat/>
    <w:rsid w:val="009548BC"/>
    <w:rPr>
      <w:i/>
      <w:iCs/>
    </w:rPr>
  </w:style>
  <w:style w:type="paragraph" w:customStyle="1" w:styleId="aa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b">
    <w:name w:val="Strong"/>
    <w:uiPriority w:val="22"/>
    <w:qFormat/>
    <w:rsid w:val="009E0FF8"/>
    <w:rPr>
      <w:b/>
      <w:bCs/>
    </w:rPr>
  </w:style>
  <w:style w:type="paragraph" w:styleId="ac">
    <w:name w:val="Balloon Text"/>
    <w:basedOn w:val="a"/>
    <w:link w:val="ad"/>
    <w:rsid w:val="009650A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650A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E5F35"/>
    <w:pPr>
      <w:ind w:left="720"/>
      <w:contextualSpacing/>
    </w:pPr>
  </w:style>
  <w:style w:type="paragraph" w:styleId="af">
    <w:name w:val="No Spacing"/>
    <w:link w:val="af0"/>
    <w:uiPriority w:val="1"/>
    <w:qFormat/>
    <w:rsid w:val="00B06D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15B7"/>
  </w:style>
  <w:style w:type="character" w:customStyle="1" w:styleId="af0">
    <w:name w:val="Без интервала Знак"/>
    <w:link w:val="af"/>
    <w:uiPriority w:val="1"/>
    <w:locked/>
    <w:rsid w:val="000A15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List 2"/>
    <w:basedOn w:val="a"/>
    <w:unhideWhenUsed/>
    <w:rsid w:val="00E265A5"/>
    <w:pPr>
      <w:widowControl/>
      <w:overflowPunct/>
      <w:autoSpaceDE/>
      <w:autoSpaceDN/>
      <w:adjustRightInd/>
      <w:ind w:left="566" w:hanging="283"/>
      <w:textAlignment w:val="auto"/>
    </w:pPr>
    <w:rPr>
      <w:sz w:val="28"/>
      <w:szCs w:val="28"/>
    </w:rPr>
  </w:style>
  <w:style w:type="character" w:customStyle="1" w:styleId="c0">
    <w:name w:val="c0"/>
    <w:basedOn w:val="a0"/>
    <w:rsid w:val="00507209"/>
  </w:style>
  <w:style w:type="table" w:customStyle="1" w:styleId="10">
    <w:name w:val="Сетка таблицы1"/>
    <w:basedOn w:val="a1"/>
    <w:next w:val="af1"/>
    <w:uiPriority w:val="59"/>
    <w:rsid w:val="003726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3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0100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semiHidden/>
    <w:unhideWhenUsed/>
    <w:rsid w:val="000B2673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semiHidden/>
    <w:rsid w:val="000B2673"/>
    <w:rPr>
      <w:sz w:val="24"/>
      <w:szCs w:val="24"/>
    </w:rPr>
  </w:style>
  <w:style w:type="paragraph" w:customStyle="1" w:styleId="c1">
    <w:name w:val="c1"/>
    <w:basedOn w:val="a"/>
    <w:rsid w:val="00F70FB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0"/>
    <w:rsid w:val="00F70FB3"/>
  </w:style>
  <w:style w:type="character" w:customStyle="1" w:styleId="fs12lh1-5">
    <w:name w:val="fs12lh1-5"/>
    <w:basedOn w:val="a0"/>
    <w:rsid w:val="00AF0FC9"/>
  </w:style>
  <w:style w:type="character" w:styleId="af2">
    <w:name w:val="Hyperlink"/>
    <w:basedOn w:val="a0"/>
    <w:uiPriority w:val="99"/>
    <w:semiHidden/>
    <w:unhideWhenUsed/>
    <w:rsid w:val="000B6CAF"/>
    <w:rPr>
      <w:color w:val="0000FF"/>
      <w:u w:val="single"/>
    </w:rPr>
  </w:style>
  <w:style w:type="paragraph" w:customStyle="1" w:styleId="Zag2new">
    <w:name w:val="Zag2_new"/>
    <w:basedOn w:val="a"/>
    <w:rsid w:val="00F37AB9"/>
    <w:pPr>
      <w:suppressAutoHyphens/>
      <w:overflowPunct/>
      <w:spacing w:after="340" w:line="260" w:lineRule="atLeast"/>
      <w:jc w:val="center"/>
      <w:textAlignment w:val="center"/>
    </w:pPr>
    <w:rPr>
      <w:rFonts w:ascii="FranklinGothicBookC" w:hAnsi="FranklinGothicBookC"/>
      <w:color w:val="000000"/>
      <w:sz w:val="24"/>
      <w:szCs w:val="24"/>
    </w:rPr>
  </w:style>
  <w:style w:type="paragraph" w:customStyle="1" w:styleId="c41">
    <w:name w:val="c41"/>
    <w:basedOn w:val="a"/>
    <w:rsid w:val="00926B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6">
    <w:name w:val="c26"/>
    <w:basedOn w:val="a0"/>
    <w:rsid w:val="00926BDB"/>
  </w:style>
  <w:style w:type="paragraph" w:customStyle="1" w:styleId="default">
    <w:name w:val="default"/>
    <w:basedOn w:val="a"/>
    <w:rsid w:val="0061716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3">
    <w:name w:val="Основной текст_"/>
    <w:basedOn w:val="a0"/>
    <w:link w:val="11"/>
    <w:rsid w:val="009B7EFE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9B7EFE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4">
    <w:name w:val="Другое_"/>
    <w:basedOn w:val="a0"/>
    <w:link w:val="af5"/>
    <w:rsid w:val="00F879EC"/>
    <w:rPr>
      <w:sz w:val="28"/>
      <w:szCs w:val="28"/>
    </w:rPr>
  </w:style>
  <w:style w:type="paragraph" w:customStyle="1" w:styleId="af5">
    <w:name w:val="Другое"/>
    <w:basedOn w:val="a"/>
    <w:link w:val="af4"/>
    <w:rsid w:val="00F879EC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C10D-7F66-44BA-B52A-D114A98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3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/>
  <dc:creator>Alexandre Katalov</dc:creator>
  <cp:keywords/>
  <dc:description/>
  <cp:lastModifiedBy>Малика Зугаева</cp:lastModifiedBy>
  <cp:revision>6</cp:revision>
  <cp:lastPrinted>2025-09-03T11:19:00Z</cp:lastPrinted>
  <dcterms:created xsi:type="dcterms:W3CDTF">2025-08-31T18:09:00Z</dcterms:created>
  <dcterms:modified xsi:type="dcterms:W3CDTF">2025-09-03T11:25:00Z</dcterms:modified>
</cp:coreProperties>
</file>